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FF4B" w14:textId="77777777" w:rsidR="00B1497D" w:rsidRPr="00457220" w:rsidRDefault="00B1497D" w:rsidP="00BB26B0">
      <w:pPr>
        <w:widowControl w:val="0"/>
        <w:rPr>
          <w:rFonts w:ascii="Arial" w:hAnsi="Arial" w:cs="Arial"/>
          <w:sz w:val="20"/>
          <w:szCs w:val="20"/>
        </w:rPr>
      </w:pPr>
      <w:bookmarkStart w:id="0" w:name="_Hlk123807952"/>
      <w:bookmarkStart w:id="1" w:name="_Hlk170812216"/>
      <w:bookmarkStart w:id="2" w:name="_Hlk178684353"/>
    </w:p>
    <w:p w14:paraId="0E067F1E" w14:textId="77777777" w:rsidR="00B1497D" w:rsidRPr="00457220" w:rsidRDefault="00B1497D" w:rsidP="00BB26B0">
      <w:pPr>
        <w:widowControl w:val="0"/>
        <w:rPr>
          <w:rFonts w:ascii="Arial" w:hAnsi="Arial" w:cs="Arial"/>
          <w:sz w:val="20"/>
          <w:szCs w:val="20"/>
        </w:rPr>
      </w:pPr>
    </w:p>
    <w:p w14:paraId="0C612409" w14:textId="77777777" w:rsidR="00B1497D" w:rsidRPr="00457220" w:rsidRDefault="00B1497D" w:rsidP="00BB26B0">
      <w:pPr>
        <w:widowControl w:val="0"/>
        <w:rPr>
          <w:rFonts w:ascii="Arial" w:hAnsi="Arial" w:cs="Arial"/>
          <w:sz w:val="20"/>
          <w:szCs w:val="20"/>
        </w:rPr>
      </w:pPr>
    </w:p>
    <w:p w14:paraId="5101CFC4" w14:textId="77777777" w:rsidR="00B1497D" w:rsidRPr="00457220" w:rsidRDefault="00B1497D" w:rsidP="00BB26B0">
      <w:pPr>
        <w:widowControl w:val="0"/>
        <w:rPr>
          <w:rFonts w:ascii="Arial" w:hAnsi="Arial" w:cs="Arial"/>
          <w:sz w:val="20"/>
          <w:szCs w:val="20"/>
        </w:rPr>
      </w:pPr>
    </w:p>
    <w:p w14:paraId="1E9B395C" w14:textId="77777777" w:rsidR="00B1497D" w:rsidRPr="00457220" w:rsidRDefault="00B1497D" w:rsidP="00BB26B0">
      <w:pPr>
        <w:widowControl w:val="0"/>
        <w:rPr>
          <w:rFonts w:ascii="Arial" w:hAnsi="Arial" w:cs="Arial"/>
          <w:sz w:val="20"/>
          <w:szCs w:val="20"/>
        </w:rPr>
      </w:pPr>
    </w:p>
    <w:p w14:paraId="0E4726E6" w14:textId="77777777" w:rsidR="00B1497D" w:rsidRPr="00457220" w:rsidRDefault="00B1497D" w:rsidP="00BB26B0">
      <w:pPr>
        <w:widowControl w:val="0"/>
        <w:rPr>
          <w:rFonts w:ascii="Arial" w:hAnsi="Arial" w:cs="Arial"/>
          <w:sz w:val="20"/>
          <w:szCs w:val="20"/>
        </w:rPr>
      </w:pPr>
    </w:p>
    <w:p w14:paraId="109A8F4F" w14:textId="77777777" w:rsidR="00B1497D" w:rsidRPr="00457220" w:rsidRDefault="00B1497D" w:rsidP="00BB26B0">
      <w:pPr>
        <w:widowControl w:val="0"/>
        <w:rPr>
          <w:rFonts w:ascii="Arial" w:hAnsi="Arial" w:cs="Arial"/>
          <w:sz w:val="20"/>
          <w:szCs w:val="20"/>
        </w:rPr>
      </w:pPr>
    </w:p>
    <w:p w14:paraId="0BF7BCDE" w14:textId="0F9C1023" w:rsidR="009C020A" w:rsidRPr="00457220" w:rsidRDefault="00E2171D" w:rsidP="00BB26B0">
      <w:pPr>
        <w:widowControl w:val="0"/>
        <w:rPr>
          <w:rFonts w:ascii="Arial" w:hAnsi="Arial" w:cs="Arial"/>
          <w:sz w:val="20"/>
          <w:szCs w:val="20"/>
        </w:rPr>
      </w:pPr>
      <w:bookmarkStart w:id="3" w:name="_Hlk218520903"/>
      <w:r>
        <w:rPr>
          <w:rFonts w:ascii="Arial" w:hAnsi="Arial" w:cs="Arial"/>
          <w:sz w:val="20"/>
          <w:szCs w:val="20"/>
        </w:rPr>
        <w:t>March</w:t>
      </w:r>
      <w:r w:rsidR="00AA09D4">
        <w:rPr>
          <w:rFonts w:ascii="Arial" w:hAnsi="Arial" w:cs="Arial"/>
          <w:sz w:val="20"/>
          <w:szCs w:val="20"/>
        </w:rPr>
        <w:t xml:space="preserve"> 4</w:t>
      </w:r>
      <w:r w:rsidR="00F94F4C" w:rsidRPr="00457220">
        <w:rPr>
          <w:rFonts w:ascii="Arial" w:hAnsi="Arial" w:cs="Arial"/>
          <w:sz w:val="20"/>
          <w:szCs w:val="20"/>
        </w:rPr>
        <w:t>, 2026</w:t>
      </w:r>
    </w:p>
    <w:bookmarkEnd w:id="0"/>
    <w:bookmarkEnd w:id="1"/>
    <w:bookmarkEnd w:id="2"/>
    <w:bookmarkEnd w:id="3"/>
    <w:p w14:paraId="248C61F6" w14:textId="77777777" w:rsidR="009E30E7" w:rsidRPr="00457220" w:rsidRDefault="009E30E7" w:rsidP="00BB26B0">
      <w:pPr>
        <w:widowControl w:val="0"/>
        <w:rPr>
          <w:rFonts w:ascii="Arial" w:hAnsi="Arial" w:cs="Arial"/>
          <w:sz w:val="20"/>
          <w:szCs w:val="20"/>
        </w:rPr>
      </w:pPr>
    </w:p>
    <w:p w14:paraId="03CA9230" w14:textId="77777777" w:rsidR="0034449F" w:rsidRPr="00457220" w:rsidRDefault="0034449F" w:rsidP="00BB26B0">
      <w:pPr>
        <w:widowControl w:val="0"/>
        <w:rPr>
          <w:rFonts w:ascii="Arial" w:hAnsi="Arial" w:cs="Arial"/>
          <w:sz w:val="20"/>
          <w:szCs w:val="20"/>
        </w:rPr>
      </w:pPr>
    </w:p>
    <w:p w14:paraId="36AD26F9" w14:textId="697153AC" w:rsidR="0035746C" w:rsidRPr="00457220" w:rsidRDefault="000303D7" w:rsidP="00BB26B0">
      <w:pPr>
        <w:widowControl w:val="0"/>
        <w:rPr>
          <w:rFonts w:ascii="Arial" w:hAnsi="Arial" w:cs="Arial"/>
          <w:sz w:val="20"/>
          <w:szCs w:val="20"/>
        </w:rPr>
      </w:pPr>
      <w:r w:rsidRPr="00457220">
        <w:rPr>
          <w:rFonts w:ascii="Arial" w:hAnsi="Arial" w:cs="Arial"/>
          <w:sz w:val="20"/>
          <w:szCs w:val="20"/>
        </w:rPr>
        <w:t>VIA EMAIL</w:t>
      </w:r>
    </w:p>
    <w:p w14:paraId="0CD6A3F9" w14:textId="77777777" w:rsidR="009E30E7" w:rsidRPr="00457220" w:rsidRDefault="009E30E7" w:rsidP="00BB26B0">
      <w:pPr>
        <w:widowControl w:val="0"/>
        <w:rPr>
          <w:rFonts w:ascii="Arial" w:hAnsi="Arial" w:cs="Arial"/>
          <w:sz w:val="20"/>
          <w:szCs w:val="20"/>
        </w:rPr>
      </w:pPr>
    </w:p>
    <w:p w14:paraId="5B9C92BB" w14:textId="77777777" w:rsidR="0034449F" w:rsidRPr="00457220" w:rsidRDefault="0034449F" w:rsidP="00BB26B0">
      <w:pPr>
        <w:widowControl w:val="0"/>
        <w:rPr>
          <w:rFonts w:ascii="Arial" w:hAnsi="Arial" w:cs="Arial"/>
          <w:sz w:val="20"/>
          <w:szCs w:val="20"/>
        </w:rPr>
      </w:pPr>
    </w:p>
    <w:p w14:paraId="2BBCF274" w14:textId="504214E9" w:rsidR="000E65D1" w:rsidRPr="00457220" w:rsidRDefault="00E2344F" w:rsidP="00BB26B0">
      <w:pPr>
        <w:widowControl w:val="0"/>
        <w:rPr>
          <w:rFonts w:ascii="Arial" w:hAnsi="Arial" w:cs="Arial"/>
          <w:sz w:val="20"/>
          <w:szCs w:val="20"/>
        </w:rPr>
      </w:pPr>
      <w:bookmarkStart w:id="4" w:name="_Hlk194584269"/>
      <w:r w:rsidRPr="00457220">
        <w:rPr>
          <w:rFonts w:ascii="Arial" w:hAnsi="Arial" w:cs="Arial"/>
          <w:sz w:val="20"/>
          <w:szCs w:val="20"/>
        </w:rPr>
        <w:t>Dr. Jeff Hauswald</w:t>
      </w:r>
      <w:r w:rsidR="000E65D1" w:rsidRPr="00457220">
        <w:rPr>
          <w:rFonts w:ascii="Arial" w:hAnsi="Arial" w:cs="Arial"/>
          <w:sz w:val="20"/>
          <w:szCs w:val="20"/>
        </w:rPr>
        <w:t>, Superintendent</w:t>
      </w:r>
    </w:p>
    <w:p w14:paraId="0AAE175F" w14:textId="77777777" w:rsidR="000E65D1" w:rsidRPr="00457220" w:rsidRDefault="000E65D1" w:rsidP="00BB26B0">
      <w:pPr>
        <w:widowControl w:val="0"/>
        <w:rPr>
          <w:rFonts w:ascii="Arial" w:hAnsi="Arial" w:cs="Arial"/>
          <w:sz w:val="20"/>
          <w:szCs w:val="20"/>
        </w:rPr>
      </w:pPr>
      <w:r w:rsidRPr="00457220">
        <w:rPr>
          <w:rFonts w:ascii="Arial" w:hAnsi="Arial" w:cs="Arial"/>
          <w:sz w:val="20"/>
          <w:szCs w:val="20"/>
        </w:rPr>
        <w:t>Boone County Schools</w:t>
      </w:r>
    </w:p>
    <w:p w14:paraId="53C35913" w14:textId="77777777" w:rsidR="000E65D1" w:rsidRPr="00457220" w:rsidRDefault="000E65D1" w:rsidP="00BB26B0">
      <w:pPr>
        <w:widowControl w:val="0"/>
        <w:rPr>
          <w:rFonts w:ascii="Arial" w:hAnsi="Arial" w:cs="Arial"/>
          <w:sz w:val="20"/>
          <w:szCs w:val="20"/>
        </w:rPr>
      </w:pPr>
      <w:r w:rsidRPr="00457220">
        <w:rPr>
          <w:rFonts w:ascii="Arial" w:hAnsi="Arial" w:cs="Arial"/>
          <w:sz w:val="20"/>
          <w:szCs w:val="20"/>
        </w:rPr>
        <w:t xml:space="preserve">8330 U.S. </w:t>
      </w:r>
      <w:r w:rsidR="001A0688" w:rsidRPr="00457220">
        <w:rPr>
          <w:rFonts w:ascii="Arial" w:hAnsi="Arial" w:cs="Arial"/>
          <w:sz w:val="20"/>
          <w:szCs w:val="20"/>
        </w:rPr>
        <w:t xml:space="preserve">Highway </w:t>
      </w:r>
      <w:r w:rsidRPr="00457220">
        <w:rPr>
          <w:rFonts w:ascii="Arial" w:hAnsi="Arial" w:cs="Arial"/>
          <w:sz w:val="20"/>
          <w:szCs w:val="20"/>
        </w:rPr>
        <w:t>42</w:t>
      </w:r>
    </w:p>
    <w:p w14:paraId="083D0546" w14:textId="77777777" w:rsidR="000E65D1" w:rsidRPr="00457220" w:rsidRDefault="000E65D1" w:rsidP="00BB26B0">
      <w:pPr>
        <w:widowControl w:val="0"/>
        <w:rPr>
          <w:rFonts w:ascii="Arial" w:hAnsi="Arial" w:cs="Arial"/>
          <w:sz w:val="20"/>
          <w:szCs w:val="20"/>
        </w:rPr>
      </w:pPr>
      <w:r w:rsidRPr="00457220">
        <w:rPr>
          <w:rFonts w:ascii="Arial" w:hAnsi="Arial" w:cs="Arial"/>
          <w:sz w:val="20"/>
          <w:szCs w:val="20"/>
        </w:rPr>
        <w:t xml:space="preserve">Florence, Kentucky 41042   </w:t>
      </w:r>
    </w:p>
    <w:bookmarkEnd w:id="4"/>
    <w:p w14:paraId="27FFF9F7" w14:textId="77777777" w:rsidR="000E65D1" w:rsidRPr="00457220" w:rsidRDefault="000E65D1" w:rsidP="00BB26B0">
      <w:pPr>
        <w:widowControl w:val="0"/>
        <w:rPr>
          <w:rFonts w:ascii="Arial" w:hAnsi="Arial" w:cs="Arial"/>
          <w:sz w:val="20"/>
          <w:szCs w:val="20"/>
        </w:rPr>
      </w:pPr>
    </w:p>
    <w:p w14:paraId="30C248AB" w14:textId="77777777" w:rsidR="00275A58" w:rsidRPr="00457220" w:rsidRDefault="000E65D1" w:rsidP="00BB26B0">
      <w:pPr>
        <w:widowControl w:val="0"/>
        <w:rPr>
          <w:rFonts w:ascii="Arial" w:hAnsi="Arial" w:cs="Arial"/>
          <w:sz w:val="20"/>
          <w:szCs w:val="20"/>
          <w:u w:val="single"/>
        </w:rPr>
      </w:pPr>
      <w:r w:rsidRPr="00457220">
        <w:rPr>
          <w:rFonts w:ascii="Arial" w:hAnsi="Arial" w:cs="Arial"/>
          <w:sz w:val="20"/>
          <w:szCs w:val="20"/>
        </w:rPr>
        <w:t>Re:</w:t>
      </w:r>
      <w:r w:rsidRPr="00457220">
        <w:rPr>
          <w:rFonts w:ascii="Arial" w:hAnsi="Arial" w:cs="Arial"/>
          <w:sz w:val="20"/>
          <w:szCs w:val="20"/>
        </w:rPr>
        <w:tab/>
      </w:r>
      <w:r w:rsidR="00275A58" w:rsidRPr="00457220">
        <w:rPr>
          <w:rFonts w:ascii="Arial" w:hAnsi="Arial" w:cs="Arial"/>
          <w:sz w:val="20"/>
          <w:szCs w:val="20"/>
          <w:u w:val="single"/>
        </w:rPr>
        <w:t>BOONE COUNTY SCHOOLS</w:t>
      </w:r>
    </w:p>
    <w:p w14:paraId="222540AA" w14:textId="45678E13" w:rsidR="000E65D1" w:rsidRPr="00457220" w:rsidRDefault="000E65D1" w:rsidP="00275A58">
      <w:pPr>
        <w:widowControl w:val="0"/>
        <w:ind w:firstLine="720"/>
        <w:rPr>
          <w:rFonts w:ascii="Arial" w:hAnsi="Arial" w:cs="Arial"/>
          <w:sz w:val="20"/>
          <w:szCs w:val="20"/>
        </w:rPr>
      </w:pPr>
      <w:r w:rsidRPr="00457220">
        <w:rPr>
          <w:rFonts w:ascii="Arial" w:hAnsi="Arial" w:cs="Arial"/>
          <w:sz w:val="20"/>
          <w:szCs w:val="20"/>
        </w:rPr>
        <w:t>STATUS REPORT – OUTSTANDING PROJECTS</w:t>
      </w:r>
    </w:p>
    <w:p w14:paraId="0A2E7BA0" w14:textId="77777777" w:rsidR="000E65D1" w:rsidRPr="00457220" w:rsidRDefault="000E65D1" w:rsidP="00BB26B0">
      <w:pPr>
        <w:widowControl w:val="0"/>
        <w:rPr>
          <w:rFonts w:ascii="Arial" w:hAnsi="Arial" w:cs="Arial"/>
          <w:sz w:val="20"/>
          <w:szCs w:val="20"/>
        </w:rPr>
      </w:pPr>
    </w:p>
    <w:p w14:paraId="34494FA4" w14:textId="4DEF8ADB" w:rsidR="000E65D1" w:rsidRPr="00457220" w:rsidRDefault="008C5DAF" w:rsidP="00BB26B0">
      <w:pPr>
        <w:widowControl w:val="0"/>
        <w:rPr>
          <w:rFonts w:ascii="Arial" w:hAnsi="Arial" w:cs="Arial"/>
          <w:sz w:val="20"/>
          <w:szCs w:val="20"/>
        </w:rPr>
      </w:pPr>
      <w:bookmarkStart w:id="5" w:name="_Hlk194584275"/>
      <w:r w:rsidRPr="00457220">
        <w:rPr>
          <w:rFonts w:ascii="Arial" w:hAnsi="Arial" w:cs="Arial"/>
          <w:sz w:val="20"/>
          <w:szCs w:val="20"/>
        </w:rPr>
        <w:t xml:space="preserve">Dear </w:t>
      </w:r>
      <w:r w:rsidR="00E2344F" w:rsidRPr="00457220">
        <w:rPr>
          <w:rFonts w:ascii="Arial" w:hAnsi="Arial" w:cs="Arial"/>
          <w:sz w:val="20"/>
          <w:szCs w:val="20"/>
        </w:rPr>
        <w:t>Dr. Hauswald</w:t>
      </w:r>
      <w:r w:rsidR="000E65D1" w:rsidRPr="00457220">
        <w:rPr>
          <w:rFonts w:ascii="Arial" w:hAnsi="Arial" w:cs="Arial"/>
          <w:sz w:val="20"/>
          <w:szCs w:val="20"/>
        </w:rPr>
        <w:t>:</w:t>
      </w:r>
      <w:r w:rsidR="00E42A57" w:rsidRPr="00457220">
        <w:rPr>
          <w:rFonts w:ascii="Arial" w:hAnsi="Arial" w:cs="Arial"/>
          <w:sz w:val="20"/>
          <w:szCs w:val="20"/>
        </w:rPr>
        <w:t xml:space="preserve"> </w:t>
      </w:r>
    </w:p>
    <w:bookmarkEnd w:id="5"/>
    <w:p w14:paraId="7B8107FD" w14:textId="77777777" w:rsidR="000E65D1" w:rsidRPr="00457220" w:rsidRDefault="000E65D1" w:rsidP="00BB26B0">
      <w:pPr>
        <w:widowControl w:val="0"/>
        <w:rPr>
          <w:rFonts w:ascii="Arial" w:hAnsi="Arial" w:cs="Arial"/>
          <w:sz w:val="20"/>
          <w:szCs w:val="20"/>
        </w:rPr>
      </w:pPr>
    </w:p>
    <w:p w14:paraId="201C64B5" w14:textId="77777777" w:rsidR="000E65D1" w:rsidRPr="00457220" w:rsidRDefault="000E65D1" w:rsidP="00BB26B0">
      <w:pPr>
        <w:widowControl w:val="0"/>
        <w:rPr>
          <w:rFonts w:ascii="Arial" w:hAnsi="Arial" w:cs="Arial"/>
          <w:sz w:val="20"/>
          <w:szCs w:val="20"/>
        </w:rPr>
      </w:pPr>
      <w:r w:rsidRPr="00457220">
        <w:rPr>
          <w:rFonts w:ascii="Arial" w:hAnsi="Arial" w:cs="Arial"/>
          <w:sz w:val="20"/>
          <w:szCs w:val="20"/>
        </w:rPr>
        <w:t>Following are status reports on the following projects:</w:t>
      </w:r>
    </w:p>
    <w:p w14:paraId="2F3533D8" w14:textId="7248EEF0" w:rsidR="00DE70D4" w:rsidRPr="00457220" w:rsidRDefault="00DE70D4" w:rsidP="00DE70D4">
      <w:pPr>
        <w:widowControl w:val="0"/>
        <w:spacing w:before="240"/>
        <w:rPr>
          <w:rFonts w:ascii="Arial" w:hAnsi="Arial" w:cs="Arial"/>
          <w:sz w:val="20"/>
          <w:szCs w:val="20"/>
          <w:u w:val="single"/>
        </w:rPr>
      </w:pPr>
      <w:r w:rsidRPr="00457220">
        <w:rPr>
          <w:rFonts w:ascii="Arial" w:hAnsi="Arial" w:cs="Arial"/>
          <w:caps/>
          <w:sz w:val="20"/>
          <w:szCs w:val="20"/>
          <w:u w:val="single"/>
        </w:rPr>
        <w:t xml:space="preserve">Boone County SCHOOLS – CONCRETE 2025 (BG #25-268 / </w:t>
      </w:r>
      <w:r w:rsidRPr="00457220">
        <w:rPr>
          <w:rFonts w:ascii="Arial" w:hAnsi="Arial" w:cs="Arial"/>
          <w:sz w:val="20"/>
          <w:szCs w:val="20"/>
          <w:u w:val="single"/>
        </w:rPr>
        <w:t>REH #</w:t>
      </w:r>
      <w:r w:rsidRPr="00457220">
        <w:rPr>
          <w:rFonts w:ascii="Arial" w:hAnsi="Arial" w:cs="Arial"/>
          <w:spacing w:val="-2"/>
          <w:sz w:val="20"/>
          <w:szCs w:val="20"/>
          <w:u w:val="single"/>
        </w:rPr>
        <w:t>129-</w:t>
      </w:r>
      <w:r w:rsidR="00B64401" w:rsidRPr="00457220">
        <w:rPr>
          <w:rFonts w:ascii="Arial" w:hAnsi="Arial" w:cs="Arial"/>
          <w:spacing w:val="-2"/>
          <w:sz w:val="20"/>
          <w:szCs w:val="20"/>
          <w:u w:val="single"/>
        </w:rPr>
        <w:t>924-A</w:t>
      </w:r>
      <w:r w:rsidRPr="00457220">
        <w:rPr>
          <w:rFonts w:ascii="Arial" w:hAnsi="Arial" w:cs="Arial"/>
          <w:sz w:val="20"/>
          <w:szCs w:val="20"/>
          <w:u w:val="single"/>
        </w:rPr>
        <w:t>)</w:t>
      </w:r>
    </w:p>
    <w:p w14:paraId="03160C28" w14:textId="204BA1D8" w:rsidR="0029755D" w:rsidRPr="00457220" w:rsidRDefault="0029755D" w:rsidP="0029755D">
      <w:pPr>
        <w:widowControl w:val="0"/>
        <w:spacing w:before="240"/>
        <w:rPr>
          <w:rFonts w:ascii="Arial" w:hAnsi="Arial" w:cs="Arial"/>
          <w:caps/>
          <w:sz w:val="20"/>
          <w:szCs w:val="20"/>
          <w:u w:val="single"/>
        </w:rPr>
      </w:pPr>
      <w:r w:rsidRPr="00457220">
        <w:rPr>
          <w:rFonts w:ascii="Arial" w:hAnsi="Arial" w:cs="Arial"/>
          <w:sz w:val="20"/>
          <w:szCs w:val="20"/>
        </w:rPr>
        <w:t xml:space="preserve">Neyra Paving </w:t>
      </w:r>
      <w:r w:rsidR="00C95369">
        <w:rPr>
          <w:rFonts w:ascii="Arial" w:hAnsi="Arial" w:cs="Arial"/>
          <w:sz w:val="20"/>
          <w:szCs w:val="20"/>
        </w:rPr>
        <w:t xml:space="preserve">advised they </w:t>
      </w:r>
      <w:r w:rsidR="00922DA6">
        <w:rPr>
          <w:rFonts w:ascii="Arial" w:hAnsi="Arial" w:cs="Arial"/>
          <w:sz w:val="20"/>
          <w:szCs w:val="20"/>
        </w:rPr>
        <w:t xml:space="preserve">have </w:t>
      </w:r>
      <w:r w:rsidR="00D52FBB" w:rsidRPr="00457220">
        <w:rPr>
          <w:rFonts w:ascii="Arial" w:hAnsi="Arial" w:cs="Arial"/>
          <w:sz w:val="20"/>
          <w:szCs w:val="20"/>
        </w:rPr>
        <w:t>complete</w:t>
      </w:r>
      <w:r w:rsidR="00C95369">
        <w:rPr>
          <w:rFonts w:ascii="Arial" w:hAnsi="Arial" w:cs="Arial"/>
          <w:sz w:val="20"/>
          <w:szCs w:val="20"/>
        </w:rPr>
        <w:t>d the punchlist</w:t>
      </w:r>
      <w:r w:rsidR="00D52FBB" w:rsidRPr="00457220">
        <w:rPr>
          <w:rFonts w:ascii="Arial" w:hAnsi="Arial" w:cs="Arial"/>
          <w:sz w:val="20"/>
          <w:szCs w:val="20"/>
        </w:rPr>
        <w:t xml:space="preserve">.  </w:t>
      </w:r>
      <w:r w:rsidR="007A6092" w:rsidRPr="00457220">
        <w:rPr>
          <w:rFonts w:ascii="Arial" w:hAnsi="Arial" w:cs="Arial"/>
          <w:sz w:val="20"/>
          <w:szCs w:val="20"/>
        </w:rPr>
        <w:t xml:space="preserve">Closeout and final payment will follow upon </w:t>
      </w:r>
      <w:r w:rsidR="00C95369">
        <w:rPr>
          <w:rFonts w:ascii="Arial" w:hAnsi="Arial" w:cs="Arial"/>
          <w:sz w:val="20"/>
          <w:szCs w:val="20"/>
        </w:rPr>
        <w:t>backcheck</w:t>
      </w:r>
      <w:r w:rsidR="007A6092" w:rsidRPr="00457220">
        <w:rPr>
          <w:rFonts w:ascii="Arial" w:hAnsi="Arial" w:cs="Arial"/>
          <w:sz w:val="20"/>
          <w:szCs w:val="20"/>
        </w:rPr>
        <w:t>, then the BG-4 Contract Closeout and BG-5 Project Closeout forms.</w:t>
      </w:r>
    </w:p>
    <w:p w14:paraId="01708C61" w14:textId="601B455B" w:rsidR="002A159A" w:rsidRPr="00457220" w:rsidRDefault="002A159A" w:rsidP="0036055C">
      <w:pPr>
        <w:widowControl w:val="0"/>
        <w:spacing w:before="240"/>
        <w:rPr>
          <w:rFonts w:ascii="Arial" w:hAnsi="Arial" w:cs="Arial"/>
          <w:sz w:val="20"/>
          <w:szCs w:val="20"/>
          <w:u w:val="single"/>
        </w:rPr>
      </w:pPr>
      <w:r w:rsidRPr="00457220">
        <w:rPr>
          <w:rFonts w:ascii="Arial" w:hAnsi="Arial" w:cs="Arial"/>
          <w:caps/>
          <w:sz w:val="20"/>
          <w:szCs w:val="20"/>
          <w:u w:val="single"/>
        </w:rPr>
        <w:t xml:space="preserve">Boone County SCHOOLS – CONCRETE 2026 (BG #26-258 / </w:t>
      </w:r>
      <w:r w:rsidRPr="00457220">
        <w:rPr>
          <w:rFonts w:ascii="Arial" w:hAnsi="Arial" w:cs="Arial"/>
          <w:sz w:val="20"/>
          <w:szCs w:val="20"/>
          <w:u w:val="single"/>
        </w:rPr>
        <w:t>REH #</w:t>
      </w:r>
      <w:r w:rsidRPr="00457220">
        <w:rPr>
          <w:rFonts w:ascii="Arial" w:hAnsi="Arial" w:cs="Arial"/>
          <w:spacing w:val="-2"/>
          <w:sz w:val="20"/>
          <w:szCs w:val="20"/>
          <w:u w:val="single"/>
        </w:rPr>
        <w:t>129-925-G</w:t>
      </w:r>
      <w:r w:rsidRPr="00457220">
        <w:rPr>
          <w:rFonts w:ascii="Arial" w:hAnsi="Arial" w:cs="Arial"/>
          <w:sz w:val="20"/>
          <w:szCs w:val="20"/>
          <w:u w:val="single"/>
        </w:rPr>
        <w:t>)</w:t>
      </w:r>
    </w:p>
    <w:p w14:paraId="2D4CE388" w14:textId="2F38E340" w:rsidR="002A159A" w:rsidRPr="00457220" w:rsidRDefault="002A159A" w:rsidP="0036055C">
      <w:pPr>
        <w:widowControl w:val="0"/>
        <w:spacing w:before="240"/>
        <w:rPr>
          <w:rFonts w:ascii="Arial" w:hAnsi="Arial" w:cs="Arial"/>
          <w:sz w:val="20"/>
          <w:szCs w:val="20"/>
        </w:rPr>
      </w:pPr>
      <w:r w:rsidRPr="00457220">
        <w:rPr>
          <w:rFonts w:ascii="Arial" w:hAnsi="Arial" w:cs="Arial"/>
          <w:sz w:val="20"/>
          <w:szCs w:val="20"/>
        </w:rPr>
        <w:t>The initial BG-1</w:t>
      </w:r>
      <w:r w:rsidR="00C95369">
        <w:rPr>
          <w:rFonts w:ascii="Arial" w:hAnsi="Arial" w:cs="Arial"/>
          <w:sz w:val="20"/>
          <w:szCs w:val="20"/>
        </w:rPr>
        <w:t xml:space="preserve"> has been approved. </w:t>
      </w:r>
      <w:r w:rsidR="00BF48A4">
        <w:rPr>
          <w:rFonts w:ascii="Arial" w:hAnsi="Arial" w:cs="Arial"/>
          <w:sz w:val="20"/>
          <w:szCs w:val="20"/>
        </w:rPr>
        <w:t xml:space="preserve">The </w:t>
      </w:r>
      <w:r w:rsidR="00C95369">
        <w:rPr>
          <w:rFonts w:ascii="Arial" w:hAnsi="Arial" w:cs="Arial"/>
          <w:sz w:val="20"/>
          <w:szCs w:val="20"/>
        </w:rPr>
        <w:t xml:space="preserve">Bidding Documents </w:t>
      </w:r>
      <w:r w:rsidR="00BF48A4">
        <w:rPr>
          <w:rFonts w:ascii="Arial" w:hAnsi="Arial" w:cs="Arial"/>
          <w:sz w:val="20"/>
          <w:szCs w:val="20"/>
        </w:rPr>
        <w:t xml:space="preserve">and BG-3 </w:t>
      </w:r>
      <w:r w:rsidR="00541062">
        <w:rPr>
          <w:rFonts w:ascii="Arial" w:hAnsi="Arial" w:cs="Arial"/>
          <w:sz w:val="20"/>
          <w:szCs w:val="20"/>
        </w:rPr>
        <w:t>have</w:t>
      </w:r>
      <w:r w:rsidR="00C95369">
        <w:rPr>
          <w:rFonts w:ascii="Arial" w:hAnsi="Arial" w:cs="Arial"/>
          <w:sz w:val="20"/>
          <w:szCs w:val="20"/>
        </w:rPr>
        <w:t xml:space="preserve"> be</w:t>
      </w:r>
      <w:r w:rsidR="00541062">
        <w:rPr>
          <w:rFonts w:ascii="Arial" w:hAnsi="Arial" w:cs="Arial"/>
          <w:sz w:val="20"/>
          <w:szCs w:val="20"/>
        </w:rPr>
        <w:t>en</w:t>
      </w:r>
      <w:r w:rsidR="00C95369">
        <w:rPr>
          <w:rFonts w:ascii="Arial" w:hAnsi="Arial" w:cs="Arial"/>
          <w:sz w:val="20"/>
          <w:szCs w:val="20"/>
        </w:rPr>
        <w:t xml:space="preserve"> presented for approval at the March</w:t>
      </w:r>
      <w:r w:rsidRPr="00457220">
        <w:rPr>
          <w:rFonts w:ascii="Arial" w:hAnsi="Arial" w:cs="Arial"/>
          <w:sz w:val="20"/>
          <w:szCs w:val="20"/>
        </w:rPr>
        <w:t xml:space="preserve"> meetin</w:t>
      </w:r>
      <w:r w:rsidR="00C95369">
        <w:rPr>
          <w:rFonts w:ascii="Arial" w:hAnsi="Arial" w:cs="Arial"/>
          <w:sz w:val="20"/>
          <w:szCs w:val="20"/>
        </w:rPr>
        <w:t xml:space="preserve">g for </w:t>
      </w:r>
      <w:r w:rsidR="00922DA6">
        <w:rPr>
          <w:rFonts w:ascii="Arial" w:hAnsi="Arial" w:cs="Arial"/>
          <w:sz w:val="20"/>
          <w:szCs w:val="20"/>
        </w:rPr>
        <w:t xml:space="preserve">anticipated </w:t>
      </w:r>
      <w:r w:rsidR="00C95369">
        <w:rPr>
          <w:rFonts w:ascii="Arial" w:hAnsi="Arial" w:cs="Arial"/>
          <w:sz w:val="20"/>
          <w:szCs w:val="20"/>
        </w:rPr>
        <w:t>award in May.</w:t>
      </w:r>
    </w:p>
    <w:p w14:paraId="37BC5923" w14:textId="55C62381" w:rsidR="00B31644" w:rsidRPr="00457220" w:rsidRDefault="00B31644" w:rsidP="0036055C">
      <w:pPr>
        <w:widowControl w:val="0"/>
        <w:spacing w:before="240"/>
        <w:rPr>
          <w:rFonts w:ascii="Arial" w:hAnsi="Arial" w:cs="Arial"/>
          <w:caps/>
          <w:sz w:val="20"/>
          <w:szCs w:val="20"/>
          <w:u w:val="single"/>
        </w:rPr>
      </w:pPr>
      <w:r w:rsidRPr="00457220">
        <w:rPr>
          <w:rFonts w:ascii="Arial" w:hAnsi="Arial" w:cs="Arial"/>
          <w:caps/>
          <w:sz w:val="20"/>
          <w:szCs w:val="20"/>
          <w:u w:val="single"/>
        </w:rPr>
        <w:t xml:space="preserve">Boone County schoolS – HVAC </w:t>
      </w:r>
      <w:r w:rsidR="0036055C" w:rsidRPr="00457220">
        <w:rPr>
          <w:rFonts w:ascii="Arial" w:hAnsi="Arial" w:cs="Arial"/>
          <w:caps/>
          <w:sz w:val="20"/>
          <w:szCs w:val="20"/>
          <w:u w:val="single"/>
        </w:rPr>
        <w:t xml:space="preserve">improvements </w:t>
      </w:r>
      <w:r w:rsidRPr="00457220">
        <w:rPr>
          <w:rFonts w:ascii="Arial" w:hAnsi="Arial" w:cs="Arial"/>
          <w:caps/>
          <w:sz w:val="20"/>
          <w:szCs w:val="20"/>
          <w:u w:val="single"/>
        </w:rPr>
        <w:t>2024 (ATC, Collins</w:t>
      </w:r>
      <w:r w:rsidR="0036055C" w:rsidRPr="00457220">
        <w:rPr>
          <w:rFonts w:ascii="Arial" w:hAnsi="Arial" w:cs="Arial"/>
          <w:caps/>
          <w:sz w:val="20"/>
          <w:szCs w:val="20"/>
          <w:u w:val="single"/>
        </w:rPr>
        <w:t>,</w:t>
      </w:r>
      <w:r w:rsidRPr="00457220">
        <w:rPr>
          <w:rFonts w:ascii="Arial" w:hAnsi="Arial" w:cs="Arial"/>
          <w:caps/>
          <w:sz w:val="20"/>
          <w:szCs w:val="20"/>
          <w:u w:val="single"/>
        </w:rPr>
        <w:t xml:space="preserve"> stephens) (BG #24-145</w:t>
      </w:r>
      <w:r w:rsidR="00B621D6" w:rsidRPr="00457220">
        <w:rPr>
          <w:rFonts w:ascii="Arial" w:hAnsi="Arial" w:cs="Arial"/>
          <w:caps/>
          <w:sz w:val="20"/>
          <w:szCs w:val="20"/>
          <w:u w:val="single"/>
        </w:rPr>
        <w:t xml:space="preserve"> / reh #129-823-M</w:t>
      </w:r>
      <w:r w:rsidRPr="00457220">
        <w:rPr>
          <w:rFonts w:ascii="Arial" w:hAnsi="Arial" w:cs="Arial"/>
          <w:caps/>
          <w:sz w:val="20"/>
          <w:szCs w:val="20"/>
          <w:u w:val="single"/>
        </w:rPr>
        <w:t>)</w:t>
      </w:r>
    </w:p>
    <w:p w14:paraId="1A00251E" w14:textId="44D8EE48" w:rsidR="00361B07" w:rsidRPr="00457220" w:rsidRDefault="00F004C9" w:rsidP="001A68F2">
      <w:pPr>
        <w:widowControl w:val="0"/>
        <w:spacing w:before="240"/>
        <w:rPr>
          <w:rFonts w:ascii="Arial" w:hAnsi="Arial" w:cs="Arial"/>
          <w:sz w:val="20"/>
          <w:szCs w:val="20"/>
        </w:rPr>
      </w:pPr>
      <w:r w:rsidRPr="00457220">
        <w:rPr>
          <w:rFonts w:ascii="Arial" w:hAnsi="Arial" w:cs="Arial"/>
          <w:sz w:val="20"/>
          <w:szCs w:val="20"/>
        </w:rPr>
        <w:t xml:space="preserve">Hudson Piping </w:t>
      </w:r>
      <w:r w:rsidR="00DE4CA7" w:rsidRPr="00457220">
        <w:rPr>
          <w:rFonts w:ascii="Arial" w:hAnsi="Arial" w:cs="Arial"/>
          <w:sz w:val="20"/>
          <w:szCs w:val="20"/>
        </w:rPr>
        <w:t>is complete</w:t>
      </w:r>
      <w:r w:rsidRPr="00457220">
        <w:rPr>
          <w:rFonts w:ascii="Arial" w:hAnsi="Arial" w:cs="Arial"/>
          <w:sz w:val="20"/>
          <w:szCs w:val="20"/>
        </w:rPr>
        <w:t xml:space="preserve"> </w:t>
      </w:r>
      <w:r w:rsidR="00831764" w:rsidRPr="00457220">
        <w:rPr>
          <w:rFonts w:ascii="Arial" w:hAnsi="Arial" w:cs="Arial"/>
          <w:sz w:val="20"/>
          <w:szCs w:val="20"/>
        </w:rPr>
        <w:t xml:space="preserve">and punchlist </w:t>
      </w:r>
      <w:r w:rsidR="00DE4CA7" w:rsidRPr="00457220">
        <w:rPr>
          <w:rFonts w:ascii="Arial" w:hAnsi="Arial" w:cs="Arial"/>
          <w:sz w:val="20"/>
          <w:szCs w:val="20"/>
        </w:rPr>
        <w:t>has been issued for correction</w:t>
      </w:r>
      <w:r w:rsidR="00831764" w:rsidRPr="00457220">
        <w:rPr>
          <w:rFonts w:ascii="Arial" w:hAnsi="Arial" w:cs="Arial"/>
          <w:sz w:val="20"/>
          <w:szCs w:val="20"/>
        </w:rPr>
        <w:t xml:space="preserve">. </w:t>
      </w:r>
      <w:r w:rsidR="00C95369">
        <w:rPr>
          <w:rFonts w:ascii="Arial" w:hAnsi="Arial" w:cs="Arial"/>
          <w:sz w:val="20"/>
          <w:szCs w:val="20"/>
        </w:rPr>
        <w:t>Meetings will be schedule</w:t>
      </w:r>
      <w:r w:rsidR="00922DA6">
        <w:rPr>
          <w:rFonts w:ascii="Arial" w:hAnsi="Arial" w:cs="Arial"/>
          <w:sz w:val="20"/>
          <w:szCs w:val="20"/>
        </w:rPr>
        <w:t>d as-needed</w:t>
      </w:r>
      <w:r w:rsidR="00C95369">
        <w:rPr>
          <w:rFonts w:ascii="Arial" w:hAnsi="Arial" w:cs="Arial"/>
          <w:sz w:val="20"/>
          <w:szCs w:val="20"/>
        </w:rPr>
        <w:t xml:space="preserve"> to address any issues that arise during the one-year period of corrections.  </w:t>
      </w:r>
      <w:r w:rsidR="00831764" w:rsidRPr="00457220">
        <w:rPr>
          <w:rFonts w:ascii="Arial" w:hAnsi="Arial" w:cs="Arial"/>
          <w:sz w:val="20"/>
          <w:szCs w:val="20"/>
        </w:rPr>
        <w:t>Closeout and final payment will follow upon completion and verification, then the BG-4 Contract Closeout and BG-5 Project Closeout forms.</w:t>
      </w:r>
    </w:p>
    <w:p w14:paraId="4D78A274" w14:textId="2E053B1C" w:rsidR="00B36BD5" w:rsidRPr="00457220" w:rsidRDefault="00B36BD5" w:rsidP="00B36BD5">
      <w:pPr>
        <w:widowControl w:val="0"/>
        <w:spacing w:before="240"/>
        <w:rPr>
          <w:rFonts w:ascii="Arial" w:hAnsi="Arial" w:cs="Arial"/>
          <w:sz w:val="20"/>
          <w:szCs w:val="20"/>
          <w:u w:val="single"/>
        </w:rPr>
      </w:pPr>
      <w:r w:rsidRPr="00457220">
        <w:rPr>
          <w:rFonts w:ascii="Arial" w:hAnsi="Arial" w:cs="Arial"/>
          <w:caps/>
          <w:sz w:val="20"/>
          <w:szCs w:val="20"/>
          <w:u w:val="single"/>
        </w:rPr>
        <w:t>Boone County schools –</w:t>
      </w:r>
      <w:r w:rsidRPr="00457220">
        <w:rPr>
          <w:rFonts w:ascii="Arial" w:hAnsi="Arial" w:cs="Arial"/>
          <w:sz w:val="20"/>
          <w:szCs w:val="20"/>
          <w:u w:val="single"/>
        </w:rPr>
        <w:t xml:space="preserve"> </w:t>
      </w:r>
      <w:r w:rsidRPr="00457220">
        <w:rPr>
          <w:rFonts w:ascii="Arial" w:hAnsi="Arial" w:cs="Arial"/>
          <w:caps/>
          <w:sz w:val="20"/>
          <w:szCs w:val="20"/>
          <w:u w:val="single"/>
        </w:rPr>
        <w:t>LED Upgrades 2024 (</w:t>
      </w:r>
      <w:r w:rsidRPr="00457220">
        <w:rPr>
          <w:rFonts w:ascii="Arial" w:hAnsi="Arial" w:cs="Arial"/>
          <w:sz w:val="20"/>
          <w:szCs w:val="20"/>
          <w:u w:val="single"/>
        </w:rPr>
        <w:t>BG #24-142 / REH #129-823-A)</w:t>
      </w:r>
    </w:p>
    <w:p w14:paraId="3E039932" w14:textId="24F6208E" w:rsidR="00EF1668" w:rsidRPr="00457220" w:rsidRDefault="00FC06DC" w:rsidP="00B621D6">
      <w:pPr>
        <w:widowControl w:val="0"/>
        <w:spacing w:before="240"/>
        <w:rPr>
          <w:rFonts w:ascii="Arial" w:hAnsi="Arial" w:cs="Arial"/>
          <w:sz w:val="20"/>
          <w:szCs w:val="20"/>
        </w:rPr>
      </w:pPr>
      <w:r w:rsidRPr="00457220">
        <w:rPr>
          <w:rFonts w:ascii="Arial" w:hAnsi="Arial" w:cs="Arial"/>
          <w:sz w:val="20"/>
          <w:szCs w:val="20"/>
        </w:rPr>
        <w:t>Seco Electric</w:t>
      </w:r>
      <w:r w:rsidR="00B41D81" w:rsidRPr="00457220">
        <w:rPr>
          <w:rFonts w:ascii="Arial" w:hAnsi="Arial" w:cs="Arial"/>
          <w:sz w:val="20"/>
          <w:szCs w:val="20"/>
        </w:rPr>
        <w:t xml:space="preserve"> </w:t>
      </w:r>
      <w:r w:rsidR="00DE4CA7" w:rsidRPr="00457220">
        <w:rPr>
          <w:rFonts w:ascii="Arial" w:hAnsi="Arial" w:cs="Arial"/>
          <w:sz w:val="20"/>
          <w:szCs w:val="20"/>
        </w:rPr>
        <w:t xml:space="preserve">is </w:t>
      </w:r>
      <w:r w:rsidR="00D52FBB" w:rsidRPr="00457220">
        <w:rPr>
          <w:rFonts w:ascii="Arial" w:hAnsi="Arial" w:cs="Arial"/>
          <w:sz w:val="20"/>
          <w:szCs w:val="20"/>
        </w:rPr>
        <w:t>complete</w:t>
      </w:r>
      <w:r w:rsidR="00DE4CA7" w:rsidRPr="00457220">
        <w:rPr>
          <w:rFonts w:ascii="Arial" w:hAnsi="Arial" w:cs="Arial"/>
          <w:sz w:val="20"/>
          <w:szCs w:val="20"/>
        </w:rPr>
        <w:t xml:space="preserve"> and </w:t>
      </w:r>
      <w:r w:rsidR="007E19A7" w:rsidRPr="00457220">
        <w:rPr>
          <w:rFonts w:ascii="Arial" w:hAnsi="Arial" w:cs="Arial"/>
          <w:sz w:val="20"/>
          <w:szCs w:val="20"/>
        </w:rPr>
        <w:t>punchlist</w:t>
      </w:r>
      <w:r w:rsidR="00922DA6">
        <w:rPr>
          <w:rFonts w:ascii="Arial" w:hAnsi="Arial" w:cs="Arial"/>
          <w:sz w:val="20"/>
          <w:szCs w:val="20"/>
        </w:rPr>
        <w:t xml:space="preserve"> has been </w:t>
      </w:r>
      <w:r w:rsidR="007E19A7" w:rsidRPr="00457220">
        <w:rPr>
          <w:rFonts w:ascii="Arial" w:hAnsi="Arial" w:cs="Arial"/>
          <w:sz w:val="20"/>
          <w:szCs w:val="20"/>
        </w:rPr>
        <w:t>backcheck</w:t>
      </w:r>
      <w:r w:rsidR="00922DA6">
        <w:rPr>
          <w:rFonts w:ascii="Arial" w:hAnsi="Arial" w:cs="Arial"/>
          <w:sz w:val="20"/>
          <w:szCs w:val="20"/>
        </w:rPr>
        <w:t>ed</w:t>
      </w:r>
      <w:r w:rsidR="00D52FBB" w:rsidRPr="00457220">
        <w:rPr>
          <w:rFonts w:ascii="Arial" w:hAnsi="Arial" w:cs="Arial"/>
          <w:sz w:val="20"/>
          <w:szCs w:val="20"/>
        </w:rPr>
        <w:t>.  C</w:t>
      </w:r>
      <w:r w:rsidR="00B41D81" w:rsidRPr="00457220">
        <w:rPr>
          <w:rFonts w:ascii="Arial" w:hAnsi="Arial" w:cs="Arial"/>
          <w:sz w:val="20"/>
          <w:szCs w:val="20"/>
        </w:rPr>
        <w:t xml:space="preserve">loseout </w:t>
      </w:r>
      <w:r w:rsidR="00C95369">
        <w:rPr>
          <w:rFonts w:ascii="Arial" w:hAnsi="Arial" w:cs="Arial"/>
          <w:sz w:val="20"/>
          <w:szCs w:val="20"/>
        </w:rPr>
        <w:t>received on December 30 was significantly incomplete and awaits revision.  F</w:t>
      </w:r>
      <w:r w:rsidR="00B41D81" w:rsidRPr="00457220">
        <w:rPr>
          <w:rFonts w:ascii="Arial" w:hAnsi="Arial" w:cs="Arial"/>
          <w:sz w:val="20"/>
          <w:szCs w:val="20"/>
        </w:rPr>
        <w:t xml:space="preserve">inal payment </w:t>
      </w:r>
      <w:r w:rsidR="00D52FBB" w:rsidRPr="00457220">
        <w:rPr>
          <w:rFonts w:ascii="Arial" w:hAnsi="Arial" w:cs="Arial"/>
          <w:sz w:val="20"/>
          <w:szCs w:val="20"/>
        </w:rPr>
        <w:t>will</w:t>
      </w:r>
      <w:r w:rsidR="00B41D81" w:rsidRPr="00457220">
        <w:rPr>
          <w:rFonts w:ascii="Arial" w:hAnsi="Arial" w:cs="Arial"/>
          <w:sz w:val="20"/>
          <w:szCs w:val="20"/>
        </w:rPr>
        <w:t xml:space="preserve"> follow</w:t>
      </w:r>
      <w:r w:rsidR="00D52FBB" w:rsidRPr="00457220">
        <w:rPr>
          <w:rFonts w:ascii="Arial" w:hAnsi="Arial" w:cs="Arial"/>
          <w:sz w:val="20"/>
          <w:szCs w:val="20"/>
        </w:rPr>
        <w:t xml:space="preserve"> upon completion and verification</w:t>
      </w:r>
      <w:r w:rsidR="007A6092" w:rsidRPr="00457220">
        <w:rPr>
          <w:rFonts w:ascii="Arial" w:hAnsi="Arial" w:cs="Arial"/>
          <w:sz w:val="20"/>
          <w:szCs w:val="20"/>
        </w:rPr>
        <w:t>, then the BG-4 Contract Closeout and BG-5 Project Closeout forms.</w:t>
      </w:r>
    </w:p>
    <w:p w14:paraId="4EEB663F" w14:textId="4C7A38AB" w:rsidR="009B6539" w:rsidRPr="00457220" w:rsidRDefault="009B6539" w:rsidP="00B621D6">
      <w:pPr>
        <w:widowControl w:val="0"/>
        <w:spacing w:before="240"/>
        <w:rPr>
          <w:rFonts w:ascii="Arial" w:hAnsi="Arial" w:cs="Arial"/>
          <w:sz w:val="20"/>
          <w:szCs w:val="20"/>
          <w:u w:val="single"/>
        </w:rPr>
      </w:pPr>
      <w:r w:rsidRPr="00457220">
        <w:rPr>
          <w:rFonts w:ascii="Arial" w:hAnsi="Arial" w:cs="Arial"/>
          <w:caps/>
          <w:sz w:val="20"/>
          <w:szCs w:val="20"/>
          <w:u w:val="single"/>
        </w:rPr>
        <w:t>Boone County SCHOOLS – LED Upgrades 2025 (</w:t>
      </w:r>
      <w:r w:rsidRPr="00457220">
        <w:rPr>
          <w:rFonts w:ascii="Arial" w:hAnsi="Arial" w:cs="Arial"/>
          <w:sz w:val="20"/>
          <w:szCs w:val="20"/>
          <w:u w:val="single"/>
        </w:rPr>
        <w:t>BG #25-187 / REH #129-924-C)</w:t>
      </w:r>
    </w:p>
    <w:p w14:paraId="3A30E4D4" w14:textId="3A793234" w:rsidR="009B6539" w:rsidRPr="00457220" w:rsidRDefault="009B6539" w:rsidP="00B621D6">
      <w:pPr>
        <w:widowControl w:val="0"/>
        <w:spacing w:before="240"/>
        <w:rPr>
          <w:rFonts w:ascii="Arial" w:hAnsi="Arial" w:cs="Arial"/>
          <w:caps/>
          <w:sz w:val="20"/>
          <w:szCs w:val="20"/>
          <w:u w:val="single"/>
        </w:rPr>
      </w:pPr>
      <w:r w:rsidRPr="00457220">
        <w:rPr>
          <w:rFonts w:ascii="Arial" w:hAnsi="Arial" w:cs="Arial"/>
          <w:sz w:val="20"/>
          <w:szCs w:val="20"/>
        </w:rPr>
        <w:t xml:space="preserve">The initial BG1 </w:t>
      </w:r>
      <w:r w:rsidR="0077080F" w:rsidRPr="00457220">
        <w:rPr>
          <w:rFonts w:ascii="Arial" w:hAnsi="Arial" w:cs="Arial"/>
          <w:sz w:val="20"/>
          <w:szCs w:val="20"/>
        </w:rPr>
        <w:t xml:space="preserve">has been approved. </w:t>
      </w:r>
      <w:r w:rsidR="006863B1" w:rsidRPr="00457220">
        <w:rPr>
          <w:rFonts w:ascii="Arial" w:hAnsi="Arial" w:cs="Arial"/>
          <w:sz w:val="20"/>
          <w:szCs w:val="20"/>
        </w:rPr>
        <w:t xml:space="preserve">Project is </w:t>
      </w:r>
      <w:r w:rsidR="00863FEE">
        <w:rPr>
          <w:rFonts w:ascii="Arial" w:hAnsi="Arial" w:cs="Arial"/>
          <w:sz w:val="20"/>
          <w:szCs w:val="20"/>
        </w:rPr>
        <w:t>being reactivated with schedule developed.</w:t>
      </w:r>
    </w:p>
    <w:p w14:paraId="588C4CEC" w14:textId="64B8C0FC" w:rsidR="009D2201" w:rsidRPr="00457220" w:rsidRDefault="009D2201" w:rsidP="009D2201">
      <w:pPr>
        <w:widowControl w:val="0"/>
        <w:spacing w:before="240"/>
        <w:rPr>
          <w:rFonts w:ascii="Arial" w:hAnsi="Arial" w:cs="Arial"/>
          <w:sz w:val="20"/>
          <w:szCs w:val="20"/>
          <w:u w:val="single"/>
        </w:rPr>
      </w:pPr>
      <w:r w:rsidRPr="00457220">
        <w:rPr>
          <w:rFonts w:ascii="Arial" w:hAnsi="Arial" w:cs="Arial"/>
          <w:caps/>
          <w:sz w:val="20"/>
          <w:szCs w:val="20"/>
          <w:u w:val="single"/>
        </w:rPr>
        <w:t>Boone County SCHOOLS – Paving 2025 (</w:t>
      </w:r>
      <w:r w:rsidR="008E222C" w:rsidRPr="00457220">
        <w:rPr>
          <w:rFonts w:ascii="Arial" w:hAnsi="Arial" w:cs="Arial"/>
          <w:caps/>
          <w:sz w:val="20"/>
          <w:szCs w:val="20"/>
          <w:u w:val="single"/>
        </w:rPr>
        <w:t xml:space="preserve">BG #25-231 / </w:t>
      </w:r>
      <w:r w:rsidRPr="00457220">
        <w:rPr>
          <w:rFonts w:ascii="Arial" w:hAnsi="Arial" w:cs="Arial"/>
          <w:sz w:val="20"/>
          <w:szCs w:val="20"/>
          <w:u w:val="single"/>
        </w:rPr>
        <w:t>REH #</w:t>
      </w:r>
      <w:r w:rsidRPr="00457220">
        <w:rPr>
          <w:rFonts w:ascii="Arial" w:hAnsi="Arial" w:cs="Arial"/>
          <w:spacing w:val="-2"/>
          <w:sz w:val="20"/>
          <w:szCs w:val="20"/>
          <w:u w:val="single"/>
        </w:rPr>
        <w:t>129-924-D</w:t>
      </w:r>
      <w:r w:rsidRPr="00457220">
        <w:rPr>
          <w:rFonts w:ascii="Arial" w:hAnsi="Arial" w:cs="Arial"/>
          <w:sz w:val="20"/>
          <w:szCs w:val="20"/>
          <w:u w:val="single"/>
        </w:rPr>
        <w:t>)</w:t>
      </w:r>
    </w:p>
    <w:p w14:paraId="7FAD1989" w14:textId="77777777" w:rsidR="00922DA6" w:rsidRPr="00457220" w:rsidRDefault="00922DA6" w:rsidP="00922DA6">
      <w:pPr>
        <w:widowControl w:val="0"/>
        <w:spacing w:before="240"/>
        <w:rPr>
          <w:rFonts w:ascii="Arial" w:hAnsi="Arial" w:cs="Arial"/>
          <w:caps/>
          <w:sz w:val="20"/>
          <w:szCs w:val="20"/>
          <w:u w:val="single"/>
        </w:rPr>
      </w:pPr>
      <w:r w:rsidRPr="00457220">
        <w:rPr>
          <w:rFonts w:ascii="Arial" w:hAnsi="Arial" w:cs="Arial"/>
          <w:sz w:val="20"/>
          <w:szCs w:val="20"/>
        </w:rPr>
        <w:t xml:space="preserve">Neyra Paving </w:t>
      </w:r>
      <w:r>
        <w:rPr>
          <w:rFonts w:ascii="Arial" w:hAnsi="Arial" w:cs="Arial"/>
          <w:sz w:val="20"/>
          <w:szCs w:val="20"/>
        </w:rPr>
        <w:t xml:space="preserve">advised they have </w:t>
      </w:r>
      <w:r w:rsidRPr="00457220">
        <w:rPr>
          <w:rFonts w:ascii="Arial" w:hAnsi="Arial" w:cs="Arial"/>
          <w:sz w:val="20"/>
          <w:szCs w:val="20"/>
        </w:rPr>
        <w:t>complete</w:t>
      </w:r>
      <w:r>
        <w:rPr>
          <w:rFonts w:ascii="Arial" w:hAnsi="Arial" w:cs="Arial"/>
          <w:sz w:val="20"/>
          <w:szCs w:val="20"/>
        </w:rPr>
        <w:t>d the punchlist</w:t>
      </w:r>
      <w:r w:rsidRPr="00457220">
        <w:rPr>
          <w:rFonts w:ascii="Arial" w:hAnsi="Arial" w:cs="Arial"/>
          <w:sz w:val="20"/>
          <w:szCs w:val="20"/>
        </w:rPr>
        <w:t xml:space="preserve">.  Closeout and final payment will follow upon </w:t>
      </w:r>
      <w:r>
        <w:rPr>
          <w:rFonts w:ascii="Arial" w:hAnsi="Arial" w:cs="Arial"/>
          <w:sz w:val="20"/>
          <w:szCs w:val="20"/>
        </w:rPr>
        <w:lastRenderedPageBreak/>
        <w:t>backcheck</w:t>
      </w:r>
      <w:r w:rsidRPr="00457220">
        <w:rPr>
          <w:rFonts w:ascii="Arial" w:hAnsi="Arial" w:cs="Arial"/>
          <w:sz w:val="20"/>
          <w:szCs w:val="20"/>
        </w:rPr>
        <w:t>, then the BG-4 Contract Closeout and BG-5 Project Closeout forms.</w:t>
      </w:r>
    </w:p>
    <w:p w14:paraId="09F69C1F" w14:textId="4B12A479" w:rsidR="002A159A" w:rsidRPr="00457220" w:rsidRDefault="002A159A" w:rsidP="002A159A">
      <w:pPr>
        <w:widowControl w:val="0"/>
        <w:spacing w:before="240"/>
        <w:rPr>
          <w:rFonts w:ascii="Arial" w:hAnsi="Arial" w:cs="Arial"/>
          <w:sz w:val="20"/>
          <w:szCs w:val="20"/>
          <w:u w:val="single"/>
        </w:rPr>
      </w:pPr>
      <w:r w:rsidRPr="00457220">
        <w:rPr>
          <w:rFonts w:ascii="Arial" w:hAnsi="Arial" w:cs="Arial"/>
          <w:caps/>
          <w:sz w:val="20"/>
          <w:szCs w:val="20"/>
          <w:u w:val="single"/>
        </w:rPr>
        <w:t xml:space="preserve">Boone County SCHOOLS – PAVING 2026 (BG #26-262 / </w:t>
      </w:r>
      <w:r w:rsidRPr="00457220">
        <w:rPr>
          <w:rFonts w:ascii="Arial" w:hAnsi="Arial" w:cs="Arial"/>
          <w:sz w:val="20"/>
          <w:szCs w:val="20"/>
          <w:u w:val="single"/>
        </w:rPr>
        <w:t>REH #</w:t>
      </w:r>
      <w:r w:rsidRPr="00457220">
        <w:rPr>
          <w:rFonts w:ascii="Arial" w:hAnsi="Arial" w:cs="Arial"/>
          <w:spacing w:val="-2"/>
          <w:sz w:val="20"/>
          <w:szCs w:val="20"/>
          <w:u w:val="single"/>
        </w:rPr>
        <w:t>129-925-f</w:t>
      </w:r>
      <w:r w:rsidRPr="00457220">
        <w:rPr>
          <w:rFonts w:ascii="Arial" w:hAnsi="Arial" w:cs="Arial"/>
          <w:sz w:val="20"/>
          <w:szCs w:val="20"/>
          <w:u w:val="single"/>
        </w:rPr>
        <w:t>)</w:t>
      </w:r>
    </w:p>
    <w:p w14:paraId="668E92EB" w14:textId="6F90AE95" w:rsidR="00922DA6" w:rsidRPr="00457220" w:rsidRDefault="00922DA6" w:rsidP="00922DA6">
      <w:pPr>
        <w:widowControl w:val="0"/>
        <w:spacing w:before="240"/>
        <w:rPr>
          <w:rFonts w:ascii="Arial" w:hAnsi="Arial" w:cs="Arial"/>
          <w:sz w:val="20"/>
          <w:szCs w:val="20"/>
        </w:rPr>
      </w:pPr>
      <w:r w:rsidRPr="00457220">
        <w:rPr>
          <w:rFonts w:ascii="Arial" w:hAnsi="Arial" w:cs="Arial"/>
          <w:sz w:val="20"/>
          <w:szCs w:val="20"/>
        </w:rPr>
        <w:t>The initial BG-1</w:t>
      </w:r>
      <w:r>
        <w:rPr>
          <w:rFonts w:ascii="Arial" w:hAnsi="Arial" w:cs="Arial"/>
          <w:sz w:val="20"/>
          <w:szCs w:val="20"/>
        </w:rPr>
        <w:t xml:space="preserve"> has been approved. </w:t>
      </w:r>
      <w:r w:rsidR="00BF48A4">
        <w:rPr>
          <w:rFonts w:ascii="Arial" w:hAnsi="Arial" w:cs="Arial"/>
          <w:sz w:val="20"/>
          <w:szCs w:val="20"/>
        </w:rPr>
        <w:t xml:space="preserve">The </w:t>
      </w:r>
      <w:r>
        <w:rPr>
          <w:rFonts w:ascii="Arial" w:hAnsi="Arial" w:cs="Arial"/>
          <w:sz w:val="20"/>
          <w:szCs w:val="20"/>
        </w:rPr>
        <w:t xml:space="preserve">Bidding Documents </w:t>
      </w:r>
      <w:r w:rsidR="00BF48A4">
        <w:rPr>
          <w:rFonts w:ascii="Arial" w:hAnsi="Arial" w:cs="Arial"/>
          <w:sz w:val="20"/>
          <w:szCs w:val="20"/>
        </w:rPr>
        <w:t xml:space="preserve">and BG-3 </w:t>
      </w:r>
      <w:r w:rsidR="00541062">
        <w:rPr>
          <w:rFonts w:ascii="Arial" w:hAnsi="Arial" w:cs="Arial"/>
          <w:sz w:val="20"/>
          <w:szCs w:val="20"/>
        </w:rPr>
        <w:t>have been</w:t>
      </w:r>
      <w:r>
        <w:rPr>
          <w:rFonts w:ascii="Arial" w:hAnsi="Arial" w:cs="Arial"/>
          <w:sz w:val="20"/>
          <w:szCs w:val="20"/>
        </w:rPr>
        <w:t xml:space="preserve"> presented for approval at the March</w:t>
      </w:r>
      <w:r w:rsidRPr="00457220">
        <w:rPr>
          <w:rFonts w:ascii="Arial" w:hAnsi="Arial" w:cs="Arial"/>
          <w:sz w:val="20"/>
          <w:szCs w:val="20"/>
        </w:rPr>
        <w:t xml:space="preserve"> meetin</w:t>
      </w:r>
      <w:r>
        <w:rPr>
          <w:rFonts w:ascii="Arial" w:hAnsi="Arial" w:cs="Arial"/>
          <w:sz w:val="20"/>
          <w:szCs w:val="20"/>
        </w:rPr>
        <w:t>g for anticipated award in May.</w:t>
      </w:r>
    </w:p>
    <w:p w14:paraId="15353A11" w14:textId="6DDC02A8" w:rsidR="00B31644" w:rsidRPr="00457220" w:rsidRDefault="00B31644" w:rsidP="00BB26B0">
      <w:pPr>
        <w:widowControl w:val="0"/>
        <w:spacing w:before="240"/>
        <w:rPr>
          <w:rFonts w:ascii="Arial" w:hAnsi="Arial" w:cs="Arial"/>
          <w:sz w:val="20"/>
          <w:szCs w:val="20"/>
          <w:u w:val="single"/>
        </w:rPr>
      </w:pPr>
      <w:r w:rsidRPr="00457220">
        <w:rPr>
          <w:rFonts w:ascii="Arial" w:hAnsi="Arial" w:cs="Arial"/>
          <w:sz w:val="20"/>
          <w:szCs w:val="20"/>
          <w:u w:val="single"/>
        </w:rPr>
        <w:t xml:space="preserve">BOONE COUNTY SCHOOLS – PLUMBING 2024 </w:t>
      </w:r>
      <w:r w:rsidR="0036055C" w:rsidRPr="00457220">
        <w:rPr>
          <w:rFonts w:ascii="Arial" w:hAnsi="Arial" w:cs="Arial"/>
          <w:sz w:val="20"/>
          <w:szCs w:val="20"/>
          <w:u w:val="single"/>
        </w:rPr>
        <w:t>(JONES</w:t>
      </w:r>
      <w:r w:rsidR="001E6A08" w:rsidRPr="00457220">
        <w:rPr>
          <w:rFonts w:ascii="Arial" w:hAnsi="Arial" w:cs="Arial"/>
          <w:sz w:val="20"/>
          <w:szCs w:val="20"/>
          <w:u w:val="single"/>
        </w:rPr>
        <w:t xml:space="preserve"> MIDDLE</w:t>
      </w:r>
      <w:r w:rsidR="0036055C" w:rsidRPr="00457220">
        <w:rPr>
          <w:rFonts w:ascii="Arial" w:hAnsi="Arial" w:cs="Arial"/>
          <w:sz w:val="20"/>
          <w:szCs w:val="20"/>
          <w:u w:val="single"/>
        </w:rPr>
        <w:t>, NORTH POINTE</w:t>
      </w:r>
      <w:r w:rsidR="001E6A08" w:rsidRPr="00457220">
        <w:rPr>
          <w:rFonts w:ascii="Arial" w:hAnsi="Arial" w:cs="Arial"/>
          <w:sz w:val="20"/>
          <w:szCs w:val="20"/>
          <w:u w:val="single"/>
        </w:rPr>
        <w:t xml:space="preserve"> ELEMENTARY</w:t>
      </w:r>
      <w:r w:rsidR="0036055C" w:rsidRPr="00457220">
        <w:rPr>
          <w:rFonts w:ascii="Arial" w:hAnsi="Arial" w:cs="Arial"/>
          <w:sz w:val="20"/>
          <w:szCs w:val="20"/>
          <w:u w:val="single"/>
        </w:rPr>
        <w:t xml:space="preserve">) </w:t>
      </w:r>
      <w:r w:rsidRPr="00457220">
        <w:rPr>
          <w:rFonts w:ascii="Arial" w:hAnsi="Arial" w:cs="Arial"/>
          <w:sz w:val="20"/>
          <w:szCs w:val="20"/>
          <w:u w:val="single"/>
        </w:rPr>
        <w:t>(BG #24-139 / REH #129-823-C)</w:t>
      </w:r>
    </w:p>
    <w:p w14:paraId="2B713340" w14:textId="658DA8F9" w:rsidR="008B5AF6" w:rsidRPr="00457220" w:rsidRDefault="00863FEE" w:rsidP="008B5AF6">
      <w:pPr>
        <w:widowControl w:val="0"/>
        <w:spacing w:before="240"/>
        <w:rPr>
          <w:rFonts w:ascii="Arial" w:hAnsi="Arial" w:cs="Arial"/>
          <w:sz w:val="20"/>
          <w:szCs w:val="20"/>
        </w:rPr>
      </w:pPr>
      <w:r>
        <w:rPr>
          <w:rFonts w:ascii="Arial" w:hAnsi="Arial" w:cs="Arial"/>
          <w:sz w:val="20"/>
          <w:szCs w:val="20"/>
        </w:rPr>
        <w:t>The</w:t>
      </w:r>
      <w:r w:rsidR="00737DBB" w:rsidRPr="00457220">
        <w:rPr>
          <w:rFonts w:ascii="Arial" w:hAnsi="Arial" w:cs="Arial"/>
          <w:sz w:val="20"/>
          <w:szCs w:val="20"/>
        </w:rPr>
        <w:t xml:space="preserve"> BG-5 Project Closeout form</w:t>
      </w:r>
      <w:r w:rsidR="007E19A7" w:rsidRPr="00457220">
        <w:rPr>
          <w:rFonts w:ascii="Arial" w:hAnsi="Arial" w:cs="Arial"/>
          <w:sz w:val="20"/>
          <w:szCs w:val="20"/>
        </w:rPr>
        <w:t xml:space="preserve"> </w:t>
      </w:r>
      <w:r w:rsidR="00C95369">
        <w:rPr>
          <w:rFonts w:ascii="Arial" w:hAnsi="Arial" w:cs="Arial"/>
          <w:sz w:val="20"/>
          <w:szCs w:val="20"/>
        </w:rPr>
        <w:t xml:space="preserve">is being presented for </w:t>
      </w:r>
      <w:r w:rsidR="00A22B58" w:rsidRPr="00457220">
        <w:rPr>
          <w:rFonts w:ascii="Arial" w:hAnsi="Arial" w:cs="Arial"/>
          <w:sz w:val="20"/>
          <w:szCs w:val="20"/>
        </w:rPr>
        <w:t>approval</w:t>
      </w:r>
      <w:r w:rsidR="00C95369">
        <w:rPr>
          <w:rFonts w:ascii="Arial" w:hAnsi="Arial" w:cs="Arial"/>
          <w:sz w:val="20"/>
          <w:szCs w:val="20"/>
        </w:rPr>
        <w:t xml:space="preserve"> at this month’s meeting</w:t>
      </w:r>
      <w:r w:rsidR="00737DBB" w:rsidRPr="00457220">
        <w:rPr>
          <w:rFonts w:ascii="Arial" w:hAnsi="Arial" w:cs="Arial"/>
          <w:sz w:val="20"/>
          <w:szCs w:val="20"/>
        </w:rPr>
        <w:t>.</w:t>
      </w:r>
    </w:p>
    <w:p w14:paraId="21AAF260" w14:textId="35240619" w:rsidR="00B621D6" w:rsidRPr="00457220" w:rsidRDefault="00B621D6" w:rsidP="00B621D6">
      <w:pPr>
        <w:widowControl w:val="0"/>
        <w:spacing w:before="240"/>
        <w:rPr>
          <w:rFonts w:ascii="Arial" w:hAnsi="Arial" w:cs="Arial"/>
          <w:sz w:val="20"/>
          <w:szCs w:val="20"/>
          <w:u w:val="single"/>
        </w:rPr>
      </w:pPr>
      <w:r w:rsidRPr="00457220">
        <w:rPr>
          <w:rFonts w:ascii="Arial" w:hAnsi="Arial" w:cs="Arial"/>
          <w:caps/>
          <w:sz w:val="20"/>
          <w:szCs w:val="20"/>
          <w:u w:val="single"/>
        </w:rPr>
        <w:t>Boone County SCHOOLS – site improvements 2024 (</w:t>
      </w:r>
      <w:r w:rsidRPr="00457220">
        <w:rPr>
          <w:rFonts w:ascii="Arial" w:hAnsi="Arial" w:cs="Arial"/>
          <w:spacing w:val="-2"/>
          <w:sz w:val="20"/>
          <w:szCs w:val="20"/>
          <w:u w:val="single"/>
        </w:rPr>
        <w:t xml:space="preserve">BG #24-244 / </w:t>
      </w:r>
      <w:r w:rsidRPr="00457220">
        <w:rPr>
          <w:rFonts w:ascii="Arial" w:hAnsi="Arial" w:cs="Arial"/>
          <w:sz w:val="20"/>
          <w:szCs w:val="20"/>
          <w:u w:val="single"/>
        </w:rPr>
        <w:t>REH #</w:t>
      </w:r>
      <w:r w:rsidRPr="00457220">
        <w:rPr>
          <w:rFonts w:ascii="Arial" w:hAnsi="Arial" w:cs="Arial"/>
          <w:spacing w:val="-2"/>
          <w:sz w:val="20"/>
          <w:szCs w:val="20"/>
          <w:u w:val="single"/>
        </w:rPr>
        <w:t>129-124</w:t>
      </w:r>
      <w:r w:rsidRPr="00457220">
        <w:rPr>
          <w:rFonts w:ascii="Arial" w:hAnsi="Arial" w:cs="Arial"/>
          <w:sz w:val="20"/>
          <w:szCs w:val="20"/>
          <w:u w:val="single"/>
        </w:rPr>
        <w:t>)</w:t>
      </w:r>
    </w:p>
    <w:p w14:paraId="24ECEFC2" w14:textId="267C4311" w:rsidR="008E3035" w:rsidRPr="00457220" w:rsidRDefault="002D6602" w:rsidP="002D6602">
      <w:pPr>
        <w:widowControl w:val="0"/>
        <w:spacing w:before="240"/>
        <w:rPr>
          <w:rFonts w:ascii="Arial" w:hAnsi="Arial" w:cs="Arial"/>
          <w:sz w:val="20"/>
          <w:szCs w:val="20"/>
        </w:rPr>
      </w:pPr>
      <w:r w:rsidRPr="00457220">
        <w:rPr>
          <w:rFonts w:ascii="Arial" w:hAnsi="Arial" w:cs="Arial"/>
          <w:sz w:val="20"/>
          <w:szCs w:val="20"/>
        </w:rPr>
        <w:t>Tumlin &amp; Sons</w:t>
      </w:r>
      <w:r w:rsidR="008E3035" w:rsidRPr="00457220">
        <w:rPr>
          <w:rFonts w:ascii="Arial" w:hAnsi="Arial" w:cs="Arial"/>
          <w:sz w:val="20"/>
          <w:szCs w:val="20"/>
        </w:rPr>
        <w:t xml:space="preserve"> </w:t>
      </w:r>
      <w:r w:rsidR="002E1928" w:rsidRPr="00457220">
        <w:rPr>
          <w:rFonts w:ascii="Arial" w:hAnsi="Arial" w:cs="Arial"/>
          <w:sz w:val="20"/>
          <w:szCs w:val="20"/>
        </w:rPr>
        <w:t xml:space="preserve">is complete </w:t>
      </w:r>
      <w:r w:rsidR="0067621A" w:rsidRPr="00457220">
        <w:rPr>
          <w:rFonts w:ascii="Arial" w:hAnsi="Arial" w:cs="Arial"/>
          <w:sz w:val="20"/>
          <w:szCs w:val="20"/>
        </w:rPr>
        <w:t>and punchlist</w:t>
      </w:r>
      <w:r w:rsidR="00F55774" w:rsidRPr="00457220">
        <w:rPr>
          <w:rFonts w:ascii="Arial" w:hAnsi="Arial" w:cs="Arial"/>
          <w:sz w:val="20"/>
          <w:szCs w:val="20"/>
        </w:rPr>
        <w:t xml:space="preserve"> has been </w:t>
      </w:r>
      <w:r w:rsidR="00831764" w:rsidRPr="00457220">
        <w:rPr>
          <w:rFonts w:ascii="Arial" w:hAnsi="Arial" w:cs="Arial"/>
          <w:sz w:val="20"/>
          <w:szCs w:val="20"/>
        </w:rPr>
        <w:t>backchecked with a few issues remaining for correction</w:t>
      </w:r>
      <w:r w:rsidR="00C95369">
        <w:rPr>
          <w:rFonts w:ascii="Arial" w:hAnsi="Arial" w:cs="Arial"/>
          <w:sz w:val="20"/>
          <w:szCs w:val="20"/>
        </w:rPr>
        <w:t xml:space="preserve"> – meeting will be held on-site to </w:t>
      </w:r>
      <w:r w:rsidR="00922DA6">
        <w:rPr>
          <w:rFonts w:ascii="Arial" w:hAnsi="Arial" w:cs="Arial"/>
          <w:sz w:val="20"/>
          <w:szCs w:val="20"/>
        </w:rPr>
        <w:t xml:space="preserve">further </w:t>
      </w:r>
      <w:r w:rsidR="00C95369">
        <w:rPr>
          <w:rFonts w:ascii="Arial" w:hAnsi="Arial" w:cs="Arial"/>
          <w:sz w:val="20"/>
          <w:szCs w:val="20"/>
        </w:rPr>
        <w:t xml:space="preserve">review once </w:t>
      </w:r>
      <w:r w:rsidR="00931EBF">
        <w:rPr>
          <w:rFonts w:ascii="Arial" w:hAnsi="Arial" w:cs="Arial"/>
          <w:sz w:val="20"/>
          <w:szCs w:val="20"/>
        </w:rPr>
        <w:t xml:space="preserve">the </w:t>
      </w:r>
      <w:r w:rsidR="00C95369">
        <w:rPr>
          <w:rFonts w:ascii="Arial" w:hAnsi="Arial" w:cs="Arial"/>
          <w:sz w:val="20"/>
          <w:szCs w:val="20"/>
        </w:rPr>
        <w:t>snow has melted</w:t>
      </w:r>
      <w:r w:rsidR="0067621A" w:rsidRPr="00457220">
        <w:rPr>
          <w:rFonts w:ascii="Arial" w:hAnsi="Arial" w:cs="Arial"/>
          <w:sz w:val="20"/>
          <w:szCs w:val="20"/>
        </w:rPr>
        <w:t>.</w:t>
      </w:r>
      <w:r w:rsidR="007E19A7" w:rsidRPr="00457220">
        <w:rPr>
          <w:rFonts w:ascii="Arial" w:hAnsi="Arial" w:cs="Arial"/>
          <w:sz w:val="20"/>
          <w:szCs w:val="20"/>
        </w:rPr>
        <w:t xml:space="preserve">  </w:t>
      </w:r>
      <w:r w:rsidR="002E1928" w:rsidRPr="00457220">
        <w:rPr>
          <w:rFonts w:ascii="Arial" w:hAnsi="Arial" w:cs="Arial"/>
          <w:sz w:val="20"/>
          <w:szCs w:val="20"/>
        </w:rPr>
        <w:t>F</w:t>
      </w:r>
      <w:r w:rsidR="008E3035" w:rsidRPr="00457220">
        <w:rPr>
          <w:rFonts w:ascii="Arial" w:hAnsi="Arial" w:cs="Arial"/>
          <w:sz w:val="20"/>
          <w:szCs w:val="20"/>
        </w:rPr>
        <w:t xml:space="preserve">inal payment </w:t>
      </w:r>
      <w:r w:rsidR="00F55774" w:rsidRPr="00457220">
        <w:rPr>
          <w:rFonts w:ascii="Arial" w:hAnsi="Arial" w:cs="Arial"/>
          <w:sz w:val="20"/>
          <w:szCs w:val="20"/>
        </w:rPr>
        <w:t>will</w:t>
      </w:r>
      <w:r w:rsidR="008E3035" w:rsidRPr="00457220">
        <w:rPr>
          <w:rFonts w:ascii="Arial" w:hAnsi="Arial" w:cs="Arial"/>
          <w:sz w:val="20"/>
          <w:szCs w:val="20"/>
        </w:rPr>
        <w:t xml:space="preserve"> be issued </w:t>
      </w:r>
      <w:r w:rsidR="00E057FB" w:rsidRPr="00457220">
        <w:rPr>
          <w:rFonts w:ascii="Arial" w:hAnsi="Arial" w:cs="Arial"/>
          <w:sz w:val="20"/>
          <w:szCs w:val="20"/>
        </w:rPr>
        <w:t xml:space="preserve">upon </w:t>
      </w:r>
      <w:r w:rsidR="00831764" w:rsidRPr="00457220">
        <w:rPr>
          <w:rFonts w:ascii="Arial" w:hAnsi="Arial" w:cs="Arial"/>
          <w:sz w:val="20"/>
          <w:szCs w:val="20"/>
        </w:rPr>
        <w:t>completion and verification</w:t>
      </w:r>
      <w:r w:rsidR="00C95369">
        <w:rPr>
          <w:rFonts w:ascii="Arial" w:hAnsi="Arial" w:cs="Arial"/>
          <w:sz w:val="20"/>
          <w:szCs w:val="20"/>
        </w:rPr>
        <w:t xml:space="preserve"> and receipt of closeout</w:t>
      </w:r>
      <w:r w:rsidR="00831764" w:rsidRPr="00457220">
        <w:rPr>
          <w:rFonts w:ascii="Arial" w:hAnsi="Arial" w:cs="Arial"/>
          <w:sz w:val="20"/>
          <w:szCs w:val="20"/>
        </w:rPr>
        <w:t>, then the BG-4 Contract Closeout and BG-5 Project Closeout forms.</w:t>
      </w:r>
    </w:p>
    <w:p w14:paraId="10AD8D07" w14:textId="57899B92" w:rsidR="009B6539" w:rsidRPr="00457220" w:rsidRDefault="009B6539" w:rsidP="009B6539">
      <w:pPr>
        <w:widowControl w:val="0"/>
        <w:spacing w:before="240"/>
        <w:rPr>
          <w:rFonts w:ascii="Arial" w:hAnsi="Arial" w:cs="Arial"/>
          <w:sz w:val="20"/>
          <w:szCs w:val="20"/>
          <w:u w:val="single"/>
        </w:rPr>
      </w:pPr>
      <w:r w:rsidRPr="00457220">
        <w:rPr>
          <w:rFonts w:ascii="Arial" w:hAnsi="Arial" w:cs="Arial"/>
          <w:caps/>
          <w:sz w:val="20"/>
          <w:szCs w:val="20"/>
          <w:u w:val="single"/>
        </w:rPr>
        <w:t>Boone County ATC – Upgrades (</w:t>
      </w:r>
      <w:r w:rsidRPr="00457220">
        <w:rPr>
          <w:rFonts w:ascii="Arial" w:hAnsi="Arial" w:cs="Arial"/>
          <w:sz w:val="20"/>
          <w:szCs w:val="20"/>
          <w:u w:val="single"/>
        </w:rPr>
        <w:t>BG #25-18</w:t>
      </w:r>
      <w:r w:rsidR="0057226A" w:rsidRPr="00457220">
        <w:rPr>
          <w:rFonts w:ascii="Arial" w:hAnsi="Arial" w:cs="Arial"/>
          <w:sz w:val="20"/>
          <w:szCs w:val="20"/>
          <w:u w:val="single"/>
        </w:rPr>
        <w:t>6</w:t>
      </w:r>
      <w:r w:rsidRPr="00457220">
        <w:rPr>
          <w:rFonts w:ascii="Arial" w:hAnsi="Arial" w:cs="Arial"/>
          <w:sz w:val="20"/>
          <w:szCs w:val="20"/>
          <w:u w:val="single"/>
        </w:rPr>
        <w:t xml:space="preserve"> / REH #129-924-</w:t>
      </w:r>
      <w:r w:rsidR="0057226A" w:rsidRPr="00457220">
        <w:rPr>
          <w:rFonts w:ascii="Arial" w:hAnsi="Arial" w:cs="Arial"/>
          <w:sz w:val="20"/>
          <w:szCs w:val="20"/>
          <w:u w:val="single"/>
        </w:rPr>
        <w:t>E</w:t>
      </w:r>
      <w:r w:rsidRPr="00457220">
        <w:rPr>
          <w:rFonts w:ascii="Arial" w:hAnsi="Arial" w:cs="Arial"/>
          <w:sz w:val="20"/>
          <w:szCs w:val="20"/>
          <w:u w:val="single"/>
        </w:rPr>
        <w:t>)</w:t>
      </w:r>
    </w:p>
    <w:p w14:paraId="37B27105" w14:textId="4930A1AA" w:rsidR="0067621A" w:rsidRPr="00457220" w:rsidRDefault="0034449F" w:rsidP="0067621A">
      <w:pPr>
        <w:widowControl w:val="0"/>
        <w:spacing w:before="240"/>
        <w:rPr>
          <w:rFonts w:ascii="Arial" w:hAnsi="Arial" w:cs="Arial"/>
          <w:caps/>
          <w:sz w:val="20"/>
          <w:szCs w:val="20"/>
          <w:u w:val="single"/>
        </w:rPr>
      </w:pPr>
      <w:r w:rsidRPr="00457220">
        <w:rPr>
          <w:rFonts w:ascii="Arial" w:hAnsi="Arial" w:cs="Arial"/>
          <w:sz w:val="20"/>
          <w:szCs w:val="20"/>
        </w:rPr>
        <w:t>Ashley Construction</w:t>
      </w:r>
      <w:r w:rsidR="007E19A7" w:rsidRPr="00457220">
        <w:rPr>
          <w:rFonts w:ascii="Arial" w:hAnsi="Arial" w:cs="Arial"/>
          <w:sz w:val="20"/>
          <w:szCs w:val="20"/>
        </w:rPr>
        <w:t xml:space="preserve"> </w:t>
      </w:r>
      <w:r w:rsidR="002A159A" w:rsidRPr="00457220">
        <w:rPr>
          <w:rFonts w:ascii="Arial" w:hAnsi="Arial" w:cs="Arial"/>
          <w:sz w:val="20"/>
          <w:szCs w:val="20"/>
        </w:rPr>
        <w:t>is complete</w:t>
      </w:r>
      <w:r w:rsidR="00AC0397" w:rsidRPr="00457220">
        <w:rPr>
          <w:rFonts w:ascii="Arial" w:hAnsi="Arial" w:cs="Arial"/>
          <w:sz w:val="20"/>
          <w:szCs w:val="20"/>
        </w:rPr>
        <w:t xml:space="preserve">.  </w:t>
      </w:r>
      <w:r w:rsidR="00922DA6">
        <w:rPr>
          <w:rFonts w:ascii="Arial" w:hAnsi="Arial" w:cs="Arial"/>
          <w:sz w:val="20"/>
          <w:szCs w:val="20"/>
        </w:rPr>
        <w:t>C</w:t>
      </w:r>
      <w:r w:rsidR="00922DA6" w:rsidRPr="00457220">
        <w:rPr>
          <w:rFonts w:ascii="Arial" w:hAnsi="Arial" w:cs="Arial"/>
          <w:sz w:val="20"/>
          <w:szCs w:val="20"/>
        </w:rPr>
        <w:t xml:space="preserve">loseout documentation </w:t>
      </w:r>
      <w:r w:rsidR="00922DA6">
        <w:rPr>
          <w:rFonts w:ascii="Arial" w:hAnsi="Arial" w:cs="Arial"/>
          <w:sz w:val="20"/>
          <w:szCs w:val="20"/>
        </w:rPr>
        <w:t xml:space="preserve">has been received and is under review.  </w:t>
      </w:r>
      <w:r w:rsidR="00AC0397" w:rsidRPr="00457220">
        <w:rPr>
          <w:rFonts w:ascii="Arial" w:hAnsi="Arial" w:cs="Arial"/>
          <w:sz w:val="20"/>
          <w:szCs w:val="20"/>
        </w:rPr>
        <w:t xml:space="preserve">Final payment will be submitted for approval upon completion and verification of all </w:t>
      </w:r>
      <w:r w:rsidR="00DE4CA7" w:rsidRPr="00457220">
        <w:rPr>
          <w:rFonts w:ascii="Arial" w:hAnsi="Arial" w:cs="Arial"/>
          <w:sz w:val="20"/>
          <w:szCs w:val="20"/>
        </w:rPr>
        <w:t xml:space="preserve">punchlist </w:t>
      </w:r>
      <w:r w:rsidR="00AC0397" w:rsidRPr="00457220">
        <w:rPr>
          <w:rFonts w:ascii="Arial" w:hAnsi="Arial" w:cs="Arial"/>
          <w:sz w:val="20"/>
          <w:szCs w:val="20"/>
        </w:rPr>
        <w:t>item</w:t>
      </w:r>
      <w:r w:rsidR="00922DA6">
        <w:rPr>
          <w:rFonts w:ascii="Arial" w:hAnsi="Arial" w:cs="Arial"/>
          <w:sz w:val="20"/>
          <w:szCs w:val="20"/>
        </w:rPr>
        <w:t>s</w:t>
      </w:r>
      <w:r w:rsidR="00DE4CA7" w:rsidRPr="00457220">
        <w:rPr>
          <w:rFonts w:ascii="Arial" w:hAnsi="Arial" w:cs="Arial"/>
          <w:sz w:val="20"/>
          <w:szCs w:val="20"/>
        </w:rPr>
        <w:t>,</w:t>
      </w:r>
      <w:r w:rsidR="00AC0397" w:rsidRPr="00457220">
        <w:rPr>
          <w:rFonts w:ascii="Arial" w:hAnsi="Arial" w:cs="Arial"/>
          <w:sz w:val="20"/>
          <w:szCs w:val="20"/>
        </w:rPr>
        <w:t xml:space="preserve"> to be followed by the </w:t>
      </w:r>
      <w:r w:rsidRPr="00457220">
        <w:rPr>
          <w:rFonts w:ascii="Arial" w:hAnsi="Arial" w:cs="Arial"/>
          <w:sz w:val="20"/>
          <w:szCs w:val="20"/>
        </w:rPr>
        <w:t>BG-4 Contract Closeout and BG-5 Project Closeout forms.</w:t>
      </w:r>
    </w:p>
    <w:p w14:paraId="7ADB2EFB" w14:textId="08476143" w:rsidR="0096170D" w:rsidRPr="00D065BF" w:rsidRDefault="0096170D" w:rsidP="0096170D">
      <w:pPr>
        <w:widowControl w:val="0"/>
        <w:spacing w:before="240"/>
        <w:rPr>
          <w:rFonts w:ascii="Arial" w:hAnsi="Arial" w:cs="Arial"/>
          <w:caps/>
          <w:sz w:val="20"/>
          <w:szCs w:val="20"/>
          <w:u w:val="single"/>
        </w:rPr>
      </w:pPr>
      <w:bookmarkStart w:id="6" w:name="_Hlk200096288"/>
      <w:r w:rsidRPr="00D065BF">
        <w:rPr>
          <w:rFonts w:ascii="Arial" w:hAnsi="Arial" w:cs="Arial"/>
          <w:caps/>
          <w:sz w:val="20"/>
          <w:szCs w:val="20"/>
          <w:u w:val="single"/>
        </w:rPr>
        <w:t>BOONE COUNTY EARLY CHILDHOOD CENTER – site acquisition (kroger) (BG #25-402 / REH #129-421-c) and renovations (BG #26-051 / REH #129-</w:t>
      </w:r>
      <w:r w:rsidR="0000203B" w:rsidRPr="00D065BF">
        <w:rPr>
          <w:rFonts w:ascii="Arial" w:hAnsi="Arial" w:cs="Arial"/>
          <w:caps/>
          <w:sz w:val="20"/>
          <w:szCs w:val="20"/>
          <w:u w:val="single"/>
        </w:rPr>
        <w:t>825</w:t>
      </w:r>
      <w:r w:rsidRPr="00D065BF">
        <w:rPr>
          <w:rFonts w:ascii="Arial" w:hAnsi="Arial" w:cs="Arial"/>
          <w:caps/>
          <w:sz w:val="20"/>
          <w:szCs w:val="20"/>
          <w:u w:val="single"/>
        </w:rPr>
        <w:t>)</w:t>
      </w:r>
    </w:p>
    <w:p w14:paraId="3C3B904E" w14:textId="3472DD86" w:rsidR="0000203B" w:rsidRPr="00D065BF" w:rsidRDefault="0096170D" w:rsidP="0096170D">
      <w:pPr>
        <w:widowControl w:val="0"/>
        <w:spacing w:before="240"/>
        <w:rPr>
          <w:rFonts w:ascii="Arial" w:hAnsi="Arial" w:cs="Arial"/>
          <w:sz w:val="20"/>
          <w:szCs w:val="20"/>
        </w:rPr>
      </w:pPr>
      <w:r w:rsidRPr="00D065BF">
        <w:rPr>
          <w:rFonts w:ascii="Arial" w:hAnsi="Arial" w:cs="Arial"/>
          <w:sz w:val="20"/>
          <w:szCs w:val="20"/>
        </w:rPr>
        <w:t xml:space="preserve">The </w:t>
      </w:r>
      <w:r w:rsidR="00863FEE">
        <w:rPr>
          <w:rFonts w:ascii="Arial" w:hAnsi="Arial" w:cs="Arial"/>
          <w:sz w:val="20"/>
          <w:szCs w:val="20"/>
        </w:rPr>
        <w:t>BG-2,</w:t>
      </w:r>
      <w:r w:rsidR="00BF48A4">
        <w:rPr>
          <w:rFonts w:ascii="Arial" w:hAnsi="Arial" w:cs="Arial"/>
          <w:sz w:val="20"/>
          <w:szCs w:val="20"/>
        </w:rPr>
        <w:t xml:space="preserve"> </w:t>
      </w:r>
      <w:r w:rsidR="00863FEE">
        <w:rPr>
          <w:rFonts w:ascii="Arial" w:hAnsi="Arial" w:cs="Arial"/>
          <w:sz w:val="20"/>
          <w:szCs w:val="20"/>
        </w:rPr>
        <w:t>BG-3, &amp; Design Development Drawings are being submitted this meeting for approval.</w:t>
      </w:r>
      <w:r w:rsidRPr="00D065BF">
        <w:rPr>
          <w:rFonts w:ascii="Arial" w:hAnsi="Arial" w:cs="Arial"/>
          <w:sz w:val="20"/>
          <w:szCs w:val="20"/>
        </w:rPr>
        <w:t xml:space="preserve">  </w:t>
      </w:r>
    </w:p>
    <w:p w14:paraId="136C450D" w14:textId="3B9D4A10" w:rsidR="00D065BF" w:rsidRPr="00457220" w:rsidRDefault="00D065BF" w:rsidP="00D065BF">
      <w:pPr>
        <w:spacing w:before="240"/>
        <w:rPr>
          <w:rFonts w:ascii="Arial" w:hAnsi="Arial" w:cs="Arial"/>
          <w:sz w:val="20"/>
          <w:szCs w:val="20"/>
        </w:rPr>
      </w:pPr>
      <w:r w:rsidRPr="00F17BBE">
        <w:rPr>
          <w:rFonts w:ascii="Arial" w:hAnsi="Arial" w:cs="Arial"/>
          <w:sz w:val="20"/>
          <w:szCs w:val="20"/>
        </w:rPr>
        <w:t xml:space="preserve">Our office continues to make substantial progress on the design of this project, working </w:t>
      </w:r>
      <w:r>
        <w:rPr>
          <w:rFonts w:ascii="Arial" w:hAnsi="Arial" w:cs="Arial"/>
          <w:sz w:val="20"/>
          <w:szCs w:val="20"/>
        </w:rPr>
        <w:t>on the final Bidding Documents in order to r</w:t>
      </w:r>
      <w:r w:rsidRPr="00F17BBE">
        <w:rPr>
          <w:rFonts w:ascii="Arial" w:hAnsi="Arial" w:cs="Arial"/>
          <w:sz w:val="20"/>
          <w:szCs w:val="20"/>
        </w:rPr>
        <w:t>eceiv</w:t>
      </w:r>
      <w:r>
        <w:rPr>
          <w:rFonts w:ascii="Arial" w:hAnsi="Arial" w:cs="Arial"/>
          <w:sz w:val="20"/>
          <w:szCs w:val="20"/>
        </w:rPr>
        <w:t>e</w:t>
      </w:r>
      <w:r w:rsidRPr="00F17BBE">
        <w:rPr>
          <w:rFonts w:ascii="Arial" w:hAnsi="Arial" w:cs="Arial"/>
          <w:sz w:val="20"/>
          <w:szCs w:val="20"/>
        </w:rPr>
        <w:t xml:space="preserve"> pricing in May. We have provided the proposed site plan and kitchen designs and are awaiting feedback. STW Engineers are continuing to make progress on their mechanical, electrical, and plumbing designs. The design for the Annex Building </w:t>
      </w:r>
      <w:r>
        <w:rPr>
          <w:rFonts w:ascii="Arial" w:hAnsi="Arial" w:cs="Arial"/>
          <w:sz w:val="20"/>
          <w:szCs w:val="20"/>
        </w:rPr>
        <w:t>has been completed</w:t>
      </w:r>
      <w:r w:rsidRPr="00457220">
        <w:rPr>
          <w:rFonts w:ascii="Arial" w:hAnsi="Arial" w:cs="Arial"/>
          <w:sz w:val="20"/>
          <w:szCs w:val="20"/>
        </w:rPr>
        <w:t xml:space="preserve"> </w:t>
      </w:r>
      <w:r>
        <w:rPr>
          <w:rFonts w:ascii="Arial" w:hAnsi="Arial" w:cs="Arial"/>
          <w:sz w:val="20"/>
          <w:szCs w:val="20"/>
        </w:rPr>
        <w:t xml:space="preserve">and approved. </w:t>
      </w:r>
    </w:p>
    <w:p w14:paraId="17AEC4E2" w14:textId="71DC9E3E" w:rsidR="00731F40" w:rsidRPr="00457220" w:rsidRDefault="00731F40" w:rsidP="00731F40">
      <w:pPr>
        <w:widowControl w:val="0"/>
        <w:spacing w:before="240"/>
        <w:rPr>
          <w:rFonts w:ascii="Arial" w:hAnsi="Arial" w:cs="Arial"/>
          <w:caps/>
          <w:sz w:val="20"/>
          <w:szCs w:val="20"/>
          <w:u w:val="single"/>
        </w:rPr>
      </w:pPr>
      <w:r w:rsidRPr="00D065BF">
        <w:rPr>
          <w:rFonts w:ascii="Arial" w:hAnsi="Arial" w:cs="Arial"/>
          <w:caps/>
          <w:sz w:val="20"/>
          <w:szCs w:val="20"/>
          <w:u w:val="single"/>
        </w:rPr>
        <w:t>BOONE COUNTY HIG</w:t>
      </w:r>
      <w:r w:rsidRPr="00457220">
        <w:rPr>
          <w:rFonts w:ascii="Arial" w:hAnsi="Arial" w:cs="Arial"/>
          <w:caps/>
          <w:sz w:val="20"/>
          <w:szCs w:val="20"/>
          <w:u w:val="single"/>
        </w:rPr>
        <w:t xml:space="preserve">H SCHOOL – fieldhouse </w:t>
      </w:r>
      <w:r w:rsidR="00207379" w:rsidRPr="00457220">
        <w:rPr>
          <w:rFonts w:ascii="Arial" w:hAnsi="Arial" w:cs="Arial"/>
          <w:caps/>
          <w:sz w:val="20"/>
          <w:szCs w:val="20"/>
          <w:u w:val="single"/>
        </w:rPr>
        <w:t xml:space="preserve">buildings </w:t>
      </w:r>
      <w:r w:rsidRPr="00457220">
        <w:rPr>
          <w:rFonts w:ascii="Arial" w:hAnsi="Arial" w:cs="Arial"/>
          <w:caps/>
          <w:sz w:val="20"/>
          <w:szCs w:val="20"/>
          <w:u w:val="single"/>
        </w:rPr>
        <w:t>(BG #25-180 / REH #129-120-a)</w:t>
      </w:r>
    </w:p>
    <w:p w14:paraId="1505A476" w14:textId="2281743E" w:rsidR="00B97AB2" w:rsidRPr="00457220" w:rsidRDefault="00922DA6" w:rsidP="00731F40">
      <w:pPr>
        <w:widowControl w:val="0"/>
        <w:spacing w:before="240"/>
        <w:rPr>
          <w:rFonts w:ascii="Arial" w:hAnsi="Arial" w:cs="Arial"/>
          <w:sz w:val="20"/>
          <w:szCs w:val="20"/>
        </w:rPr>
      </w:pPr>
      <w:bookmarkStart w:id="7" w:name="_Hlk202356181"/>
      <w:r>
        <w:rPr>
          <w:rFonts w:ascii="Arial" w:hAnsi="Arial" w:cs="Arial"/>
          <w:sz w:val="20"/>
          <w:szCs w:val="20"/>
        </w:rPr>
        <w:t>Project has been awarded</w:t>
      </w:r>
      <w:r w:rsidR="00A22B58" w:rsidRPr="00457220">
        <w:rPr>
          <w:rFonts w:ascii="Arial" w:hAnsi="Arial" w:cs="Arial"/>
          <w:sz w:val="20"/>
          <w:szCs w:val="20"/>
        </w:rPr>
        <w:t xml:space="preserve"> to Radius Construction </w:t>
      </w:r>
      <w:r>
        <w:rPr>
          <w:rFonts w:ascii="Arial" w:hAnsi="Arial" w:cs="Arial"/>
          <w:sz w:val="20"/>
          <w:szCs w:val="20"/>
        </w:rPr>
        <w:t xml:space="preserve">and </w:t>
      </w:r>
      <w:r w:rsidR="00A22B58" w:rsidRPr="00457220">
        <w:rPr>
          <w:rFonts w:ascii="Arial" w:hAnsi="Arial" w:cs="Arial"/>
          <w:sz w:val="20"/>
          <w:szCs w:val="20"/>
        </w:rPr>
        <w:t>the revised BG-1</w:t>
      </w:r>
      <w:r>
        <w:rPr>
          <w:rFonts w:ascii="Arial" w:hAnsi="Arial" w:cs="Arial"/>
          <w:sz w:val="20"/>
          <w:szCs w:val="20"/>
        </w:rPr>
        <w:t xml:space="preserve"> has been approved by KDE.  Contracts are in process and the </w:t>
      </w:r>
      <w:r w:rsidR="00863FEE">
        <w:rPr>
          <w:rFonts w:ascii="Arial" w:hAnsi="Arial" w:cs="Arial"/>
          <w:sz w:val="20"/>
          <w:szCs w:val="20"/>
        </w:rPr>
        <w:t>next meeting will be March 12</w:t>
      </w:r>
      <w:r w:rsidR="00863FEE" w:rsidRPr="00863FEE">
        <w:rPr>
          <w:rFonts w:ascii="Arial" w:hAnsi="Arial" w:cs="Arial"/>
          <w:sz w:val="20"/>
          <w:szCs w:val="20"/>
          <w:vertAlign w:val="superscript"/>
        </w:rPr>
        <w:t>th</w:t>
      </w:r>
      <w:r w:rsidR="00863FEE">
        <w:rPr>
          <w:rFonts w:ascii="Arial" w:hAnsi="Arial" w:cs="Arial"/>
          <w:sz w:val="20"/>
          <w:szCs w:val="20"/>
        </w:rPr>
        <w:t>.</w:t>
      </w:r>
    </w:p>
    <w:bookmarkEnd w:id="6"/>
    <w:bookmarkEnd w:id="7"/>
    <w:p w14:paraId="77453C09" w14:textId="57F8E4A4" w:rsidR="00B64401" w:rsidRPr="00457220" w:rsidRDefault="00B64401" w:rsidP="00B64401">
      <w:pPr>
        <w:widowControl w:val="0"/>
        <w:spacing w:before="240"/>
        <w:rPr>
          <w:rFonts w:ascii="Arial" w:hAnsi="Arial" w:cs="Arial"/>
          <w:caps/>
          <w:sz w:val="20"/>
          <w:szCs w:val="20"/>
          <w:u w:val="single"/>
        </w:rPr>
      </w:pPr>
      <w:r w:rsidRPr="00457220">
        <w:rPr>
          <w:rFonts w:ascii="Arial" w:hAnsi="Arial" w:cs="Arial"/>
          <w:caps/>
          <w:sz w:val="20"/>
          <w:szCs w:val="20"/>
          <w:u w:val="single"/>
        </w:rPr>
        <w:t>BOONE COUNTY HIGH SCHOOL – gym roof (BG #25-267 / REH #129-</w:t>
      </w:r>
      <w:r w:rsidRPr="00457220">
        <w:rPr>
          <w:rFonts w:ascii="Arial" w:hAnsi="Arial" w:cs="Arial"/>
          <w:spacing w:val="-2"/>
          <w:sz w:val="20"/>
          <w:szCs w:val="20"/>
          <w:u w:val="single"/>
        </w:rPr>
        <w:t>125</w:t>
      </w:r>
      <w:r w:rsidRPr="00457220">
        <w:rPr>
          <w:rFonts w:ascii="Arial" w:hAnsi="Arial" w:cs="Arial"/>
          <w:caps/>
          <w:sz w:val="20"/>
          <w:szCs w:val="20"/>
          <w:u w:val="single"/>
        </w:rPr>
        <w:t>)</w:t>
      </w:r>
    </w:p>
    <w:p w14:paraId="1C604134" w14:textId="382B4096" w:rsidR="006A2850" w:rsidRPr="00457220" w:rsidRDefault="006A2850" w:rsidP="006A2850">
      <w:pPr>
        <w:widowControl w:val="0"/>
        <w:spacing w:before="240"/>
        <w:rPr>
          <w:rFonts w:ascii="Arial" w:hAnsi="Arial" w:cs="Arial"/>
          <w:caps/>
          <w:sz w:val="20"/>
          <w:szCs w:val="20"/>
          <w:u w:val="single"/>
        </w:rPr>
      </w:pPr>
      <w:r w:rsidRPr="00457220">
        <w:rPr>
          <w:rFonts w:ascii="Arial" w:hAnsi="Arial" w:cs="Arial"/>
          <w:sz w:val="20"/>
          <w:szCs w:val="20"/>
        </w:rPr>
        <w:t xml:space="preserve">Kerkan Roofing is complete and punchlist has been performed </w:t>
      </w:r>
      <w:r w:rsidR="00E15B93">
        <w:rPr>
          <w:rFonts w:ascii="Arial" w:hAnsi="Arial" w:cs="Arial"/>
          <w:sz w:val="20"/>
          <w:szCs w:val="20"/>
        </w:rPr>
        <w:t>with</w:t>
      </w:r>
      <w:r w:rsidR="00931EBF">
        <w:rPr>
          <w:rFonts w:ascii="Arial" w:hAnsi="Arial" w:cs="Arial"/>
          <w:sz w:val="20"/>
          <w:szCs w:val="20"/>
        </w:rPr>
        <w:t xml:space="preserve"> corrections </w:t>
      </w:r>
      <w:r w:rsidR="00E15B93">
        <w:rPr>
          <w:rFonts w:ascii="Arial" w:hAnsi="Arial" w:cs="Arial"/>
          <w:sz w:val="20"/>
          <w:szCs w:val="20"/>
        </w:rPr>
        <w:t>s</w:t>
      </w:r>
      <w:r w:rsidR="00931EBF">
        <w:rPr>
          <w:rFonts w:ascii="Arial" w:hAnsi="Arial" w:cs="Arial"/>
          <w:sz w:val="20"/>
          <w:szCs w:val="20"/>
        </w:rPr>
        <w:t>till in process.  F</w:t>
      </w:r>
      <w:r w:rsidRPr="00457220">
        <w:rPr>
          <w:rFonts w:ascii="Arial" w:hAnsi="Arial" w:cs="Arial"/>
          <w:sz w:val="20"/>
          <w:szCs w:val="20"/>
        </w:rPr>
        <w:t xml:space="preserve">inal payment </w:t>
      </w:r>
      <w:r w:rsidR="00931EBF">
        <w:rPr>
          <w:rFonts w:ascii="Arial" w:hAnsi="Arial" w:cs="Arial"/>
          <w:sz w:val="20"/>
          <w:szCs w:val="20"/>
        </w:rPr>
        <w:t xml:space="preserve">will be released </w:t>
      </w:r>
      <w:r w:rsidRPr="00457220">
        <w:rPr>
          <w:rFonts w:ascii="Arial" w:hAnsi="Arial" w:cs="Arial"/>
          <w:sz w:val="20"/>
          <w:szCs w:val="20"/>
        </w:rPr>
        <w:t xml:space="preserve">upon completion </w:t>
      </w:r>
      <w:r w:rsidR="00931EBF">
        <w:rPr>
          <w:rFonts w:ascii="Arial" w:hAnsi="Arial" w:cs="Arial"/>
          <w:sz w:val="20"/>
          <w:szCs w:val="20"/>
        </w:rPr>
        <w:t>and receipt of closeout documentation</w:t>
      </w:r>
      <w:r w:rsidRPr="00457220">
        <w:rPr>
          <w:rFonts w:ascii="Arial" w:hAnsi="Arial" w:cs="Arial"/>
          <w:sz w:val="20"/>
          <w:szCs w:val="20"/>
        </w:rPr>
        <w:t>. The BG-4 Contract Closeout and BG-5 Project Closeout forms will follow.</w:t>
      </w:r>
    </w:p>
    <w:p w14:paraId="5C9DC1AE" w14:textId="20B5EB93" w:rsidR="009839E3" w:rsidRPr="00457220" w:rsidRDefault="00AC6743" w:rsidP="009839E3">
      <w:pPr>
        <w:widowControl w:val="0"/>
        <w:spacing w:before="240"/>
        <w:rPr>
          <w:rFonts w:ascii="Arial" w:hAnsi="Arial" w:cs="Arial"/>
          <w:caps/>
          <w:sz w:val="20"/>
          <w:szCs w:val="20"/>
          <w:u w:val="single"/>
        </w:rPr>
      </w:pPr>
      <w:r w:rsidRPr="00457220">
        <w:rPr>
          <w:rFonts w:ascii="Arial" w:hAnsi="Arial" w:cs="Arial"/>
          <w:caps/>
          <w:sz w:val="20"/>
          <w:szCs w:val="20"/>
          <w:u w:val="single"/>
        </w:rPr>
        <w:t>boone county lss – data room ADDition (BG #23-343 / REH #129-421-A)</w:t>
      </w:r>
    </w:p>
    <w:p w14:paraId="1BB0D1E7" w14:textId="6BE7D7A5" w:rsidR="00423989" w:rsidRPr="00457220" w:rsidRDefault="006862A9" w:rsidP="00B31644">
      <w:pPr>
        <w:widowControl w:val="0"/>
        <w:spacing w:before="240"/>
        <w:rPr>
          <w:rFonts w:ascii="Arial" w:hAnsi="Arial" w:cs="Arial"/>
          <w:sz w:val="20"/>
          <w:szCs w:val="20"/>
        </w:rPr>
      </w:pPr>
      <w:r w:rsidRPr="00457220">
        <w:rPr>
          <w:rFonts w:ascii="Arial" w:hAnsi="Arial" w:cs="Arial"/>
          <w:sz w:val="20"/>
          <w:szCs w:val="20"/>
        </w:rPr>
        <w:t xml:space="preserve">Ashley Construction </w:t>
      </w:r>
      <w:r w:rsidR="00737DBB" w:rsidRPr="00457220">
        <w:rPr>
          <w:rFonts w:ascii="Arial" w:hAnsi="Arial" w:cs="Arial"/>
          <w:sz w:val="20"/>
          <w:szCs w:val="20"/>
        </w:rPr>
        <w:t>is complet</w:t>
      </w:r>
      <w:r w:rsidR="00625029" w:rsidRPr="00457220">
        <w:rPr>
          <w:rFonts w:ascii="Arial" w:hAnsi="Arial" w:cs="Arial"/>
          <w:sz w:val="20"/>
          <w:szCs w:val="20"/>
        </w:rPr>
        <w:t xml:space="preserve">e and punchlists have been </w:t>
      </w:r>
      <w:r w:rsidR="00B76FF2">
        <w:rPr>
          <w:rFonts w:ascii="Arial" w:hAnsi="Arial" w:cs="Arial"/>
          <w:sz w:val="20"/>
          <w:szCs w:val="20"/>
        </w:rPr>
        <w:t>performed and verified to be complete</w:t>
      </w:r>
      <w:r w:rsidR="00625029" w:rsidRPr="00457220">
        <w:rPr>
          <w:rFonts w:ascii="Arial" w:hAnsi="Arial" w:cs="Arial"/>
          <w:sz w:val="20"/>
          <w:szCs w:val="20"/>
        </w:rPr>
        <w:t xml:space="preserve">.  The final application for </w:t>
      </w:r>
      <w:r w:rsidR="00073399" w:rsidRPr="00457220">
        <w:rPr>
          <w:rFonts w:ascii="Arial" w:hAnsi="Arial" w:cs="Arial"/>
          <w:sz w:val="20"/>
          <w:szCs w:val="20"/>
        </w:rPr>
        <w:t>payment will</w:t>
      </w:r>
      <w:r w:rsidR="00625029" w:rsidRPr="00457220">
        <w:rPr>
          <w:rFonts w:ascii="Arial" w:hAnsi="Arial" w:cs="Arial"/>
          <w:sz w:val="20"/>
          <w:szCs w:val="20"/>
        </w:rPr>
        <w:t xml:space="preserve"> be presented </w:t>
      </w:r>
      <w:r w:rsidR="00233D65" w:rsidRPr="00457220">
        <w:rPr>
          <w:rFonts w:ascii="Arial" w:hAnsi="Arial" w:cs="Arial"/>
          <w:sz w:val="20"/>
          <w:szCs w:val="20"/>
        </w:rPr>
        <w:t xml:space="preserve">upon </w:t>
      </w:r>
      <w:r w:rsidR="00B76FF2">
        <w:rPr>
          <w:rFonts w:ascii="Arial" w:hAnsi="Arial" w:cs="Arial"/>
          <w:sz w:val="20"/>
          <w:szCs w:val="20"/>
        </w:rPr>
        <w:t>receipt</w:t>
      </w:r>
      <w:r w:rsidR="00233D65" w:rsidRPr="00457220">
        <w:rPr>
          <w:rFonts w:ascii="Arial" w:hAnsi="Arial" w:cs="Arial"/>
          <w:sz w:val="20"/>
          <w:szCs w:val="20"/>
        </w:rPr>
        <w:t xml:space="preserve"> </w:t>
      </w:r>
      <w:r w:rsidR="00F109BE" w:rsidRPr="00457220">
        <w:rPr>
          <w:rFonts w:ascii="Arial" w:hAnsi="Arial" w:cs="Arial"/>
          <w:sz w:val="20"/>
          <w:szCs w:val="20"/>
        </w:rPr>
        <w:t xml:space="preserve">and verification </w:t>
      </w:r>
      <w:r w:rsidR="00233D65" w:rsidRPr="00457220">
        <w:rPr>
          <w:rFonts w:ascii="Arial" w:hAnsi="Arial" w:cs="Arial"/>
          <w:sz w:val="20"/>
          <w:szCs w:val="20"/>
        </w:rPr>
        <w:t>of</w:t>
      </w:r>
      <w:r w:rsidR="00073399" w:rsidRPr="00457220">
        <w:rPr>
          <w:rFonts w:ascii="Arial" w:hAnsi="Arial" w:cs="Arial"/>
          <w:sz w:val="20"/>
          <w:szCs w:val="20"/>
        </w:rPr>
        <w:t xml:space="preserve"> closeout documentation</w:t>
      </w:r>
      <w:r w:rsidR="00B76FF2">
        <w:rPr>
          <w:rFonts w:ascii="Arial" w:hAnsi="Arial" w:cs="Arial"/>
          <w:sz w:val="20"/>
          <w:szCs w:val="20"/>
        </w:rPr>
        <w:t xml:space="preserve"> (multiple requests have been sent)</w:t>
      </w:r>
      <w:r w:rsidR="00625029" w:rsidRPr="00457220">
        <w:rPr>
          <w:rFonts w:ascii="Arial" w:hAnsi="Arial" w:cs="Arial"/>
          <w:sz w:val="20"/>
          <w:szCs w:val="20"/>
        </w:rPr>
        <w:t>. The BG-4 Contract Closeout and BG-5 Project Closeout form</w:t>
      </w:r>
      <w:r w:rsidR="00BE65C8" w:rsidRPr="00457220">
        <w:rPr>
          <w:rFonts w:ascii="Arial" w:hAnsi="Arial" w:cs="Arial"/>
          <w:sz w:val="20"/>
          <w:szCs w:val="20"/>
        </w:rPr>
        <w:t>s</w:t>
      </w:r>
      <w:r w:rsidR="00625029" w:rsidRPr="00457220">
        <w:rPr>
          <w:rFonts w:ascii="Arial" w:hAnsi="Arial" w:cs="Arial"/>
          <w:sz w:val="20"/>
          <w:szCs w:val="20"/>
        </w:rPr>
        <w:t xml:space="preserve"> will follow.</w:t>
      </w:r>
    </w:p>
    <w:p w14:paraId="46B8D263" w14:textId="07A3383B" w:rsidR="00B31644" w:rsidRPr="00457220" w:rsidRDefault="00B31644" w:rsidP="00B31644">
      <w:pPr>
        <w:widowControl w:val="0"/>
        <w:spacing w:before="240"/>
        <w:rPr>
          <w:rFonts w:ascii="Arial" w:hAnsi="Arial" w:cs="Arial"/>
          <w:caps/>
          <w:sz w:val="20"/>
          <w:szCs w:val="20"/>
          <w:u w:val="single"/>
        </w:rPr>
      </w:pPr>
      <w:r w:rsidRPr="00457220">
        <w:rPr>
          <w:rFonts w:ascii="Arial" w:hAnsi="Arial" w:cs="Arial"/>
          <w:caps/>
          <w:sz w:val="20"/>
          <w:szCs w:val="20"/>
          <w:u w:val="single"/>
        </w:rPr>
        <w:t>boone county lss – bid package #2: fire protection (BG #23-343 / REH #129-421-A)</w:t>
      </w:r>
    </w:p>
    <w:p w14:paraId="1BD857F1" w14:textId="5602327A" w:rsidR="00625029" w:rsidRPr="00457220" w:rsidRDefault="0036055C" w:rsidP="00625029">
      <w:pPr>
        <w:widowControl w:val="0"/>
        <w:spacing w:before="240"/>
        <w:rPr>
          <w:rFonts w:ascii="Arial" w:hAnsi="Arial" w:cs="Arial"/>
          <w:sz w:val="20"/>
          <w:szCs w:val="20"/>
        </w:rPr>
      </w:pPr>
      <w:r w:rsidRPr="00457220">
        <w:rPr>
          <w:rFonts w:ascii="Arial" w:hAnsi="Arial" w:cs="Arial"/>
          <w:sz w:val="20"/>
          <w:szCs w:val="20"/>
        </w:rPr>
        <w:lastRenderedPageBreak/>
        <w:t>Quality Fire</w:t>
      </w:r>
      <w:r w:rsidR="00B31644" w:rsidRPr="00457220">
        <w:rPr>
          <w:rFonts w:ascii="Arial" w:hAnsi="Arial" w:cs="Arial"/>
          <w:sz w:val="20"/>
          <w:szCs w:val="20"/>
        </w:rPr>
        <w:t xml:space="preserve"> </w:t>
      </w:r>
      <w:r w:rsidR="0097370F" w:rsidRPr="00457220">
        <w:rPr>
          <w:rFonts w:ascii="Arial" w:hAnsi="Arial" w:cs="Arial"/>
          <w:sz w:val="20"/>
          <w:szCs w:val="20"/>
        </w:rPr>
        <w:t xml:space="preserve">is complete and final payment has been released.  </w:t>
      </w:r>
      <w:r w:rsidR="00BE65C8" w:rsidRPr="00457220">
        <w:rPr>
          <w:rFonts w:ascii="Arial" w:hAnsi="Arial" w:cs="Arial"/>
          <w:sz w:val="20"/>
          <w:szCs w:val="20"/>
        </w:rPr>
        <w:t>The BG-4 Contract Closeout form has been approved by the Board and KDE. The</w:t>
      </w:r>
      <w:r w:rsidR="0097370F" w:rsidRPr="00457220">
        <w:rPr>
          <w:rFonts w:ascii="Arial" w:hAnsi="Arial" w:cs="Arial"/>
          <w:sz w:val="20"/>
          <w:szCs w:val="20"/>
        </w:rPr>
        <w:t xml:space="preserve"> BG-5 Project Closeout form will </w:t>
      </w:r>
      <w:r w:rsidR="00BE65C8" w:rsidRPr="00457220">
        <w:rPr>
          <w:rFonts w:ascii="Arial" w:hAnsi="Arial" w:cs="Arial"/>
          <w:sz w:val="20"/>
          <w:szCs w:val="20"/>
        </w:rPr>
        <w:t>be presented for approval once the Data Room Addition (Bid Package #1) is complete and the associated BG-4 Contract Closeout has been approved</w:t>
      </w:r>
      <w:r w:rsidR="0097370F" w:rsidRPr="00457220">
        <w:rPr>
          <w:rFonts w:ascii="Arial" w:hAnsi="Arial" w:cs="Arial"/>
          <w:sz w:val="20"/>
          <w:szCs w:val="20"/>
        </w:rPr>
        <w:t>.</w:t>
      </w:r>
    </w:p>
    <w:p w14:paraId="1ACAAA07" w14:textId="7F0AD59C" w:rsidR="00AE3025" w:rsidRPr="00457220" w:rsidRDefault="00AE3025" w:rsidP="00AE3025">
      <w:pPr>
        <w:widowControl w:val="0"/>
        <w:tabs>
          <w:tab w:val="left" w:pos="-720"/>
        </w:tabs>
        <w:suppressAutoHyphens/>
        <w:autoSpaceDE w:val="0"/>
        <w:autoSpaceDN w:val="0"/>
        <w:adjustRightInd w:val="0"/>
        <w:spacing w:before="240" w:line="240" w:lineRule="atLeast"/>
        <w:rPr>
          <w:rFonts w:ascii="Arial" w:hAnsi="Arial" w:cs="Arial"/>
          <w:caps/>
          <w:sz w:val="20"/>
          <w:szCs w:val="20"/>
          <w:u w:val="single"/>
        </w:rPr>
      </w:pPr>
      <w:r w:rsidRPr="00457220">
        <w:rPr>
          <w:rFonts w:ascii="Arial" w:hAnsi="Arial" w:cs="Arial"/>
          <w:caps/>
          <w:sz w:val="20"/>
          <w:szCs w:val="20"/>
          <w:u w:val="single"/>
        </w:rPr>
        <w:t>Camp Ernst Middle</w:t>
      </w:r>
      <w:r w:rsidR="0036055C"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Addition and Renovations (BG #23-269 / REH #129-222)</w:t>
      </w:r>
    </w:p>
    <w:p w14:paraId="28C9AC0A" w14:textId="67B57C95" w:rsidR="0034449F" w:rsidRPr="00457220" w:rsidRDefault="0034449F" w:rsidP="0034449F">
      <w:pPr>
        <w:widowControl w:val="0"/>
        <w:spacing w:before="240"/>
        <w:rPr>
          <w:rFonts w:ascii="Arial" w:hAnsi="Arial" w:cs="Arial"/>
          <w:caps/>
          <w:sz w:val="20"/>
          <w:szCs w:val="20"/>
          <w:u w:val="single"/>
        </w:rPr>
      </w:pPr>
      <w:r w:rsidRPr="00457220">
        <w:rPr>
          <w:rFonts w:ascii="Arial" w:hAnsi="Arial" w:cs="Arial"/>
          <w:sz w:val="20"/>
          <w:szCs w:val="20"/>
        </w:rPr>
        <w:t xml:space="preserve">Maxwell Construction </w:t>
      </w:r>
      <w:r w:rsidR="00B76FF2">
        <w:rPr>
          <w:rFonts w:ascii="Arial" w:hAnsi="Arial" w:cs="Arial"/>
          <w:sz w:val="20"/>
          <w:szCs w:val="20"/>
        </w:rPr>
        <w:t>is complete.</w:t>
      </w:r>
      <w:r w:rsidRPr="00457220">
        <w:rPr>
          <w:rFonts w:ascii="Arial" w:hAnsi="Arial" w:cs="Arial"/>
          <w:sz w:val="20"/>
          <w:szCs w:val="20"/>
        </w:rPr>
        <w:t xml:space="preserve">  </w:t>
      </w:r>
      <w:r w:rsidR="00B76FF2">
        <w:rPr>
          <w:rFonts w:ascii="Arial" w:hAnsi="Arial" w:cs="Arial"/>
          <w:sz w:val="20"/>
          <w:szCs w:val="20"/>
        </w:rPr>
        <w:t>Revised cl</w:t>
      </w:r>
      <w:r w:rsidR="006A2850" w:rsidRPr="00457220">
        <w:rPr>
          <w:rFonts w:ascii="Arial" w:hAnsi="Arial" w:cs="Arial"/>
          <w:sz w:val="20"/>
          <w:szCs w:val="20"/>
        </w:rPr>
        <w:t>oseout documents have been re</w:t>
      </w:r>
      <w:r w:rsidR="00B76FF2">
        <w:rPr>
          <w:rFonts w:ascii="Arial" w:hAnsi="Arial" w:cs="Arial"/>
          <w:sz w:val="20"/>
          <w:szCs w:val="20"/>
        </w:rPr>
        <w:t xml:space="preserve">ceived and are under review </w:t>
      </w:r>
      <w:r w:rsidR="006A2850" w:rsidRPr="00457220">
        <w:rPr>
          <w:rFonts w:ascii="Arial" w:hAnsi="Arial" w:cs="Arial"/>
          <w:sz w:val="20"/>
          <w:szCs w:val="20"/>
        </w:rPr>
        <w:t xml:space="preserve">before </w:t>
      </w:r>
      <w:r w:rsidR="00B76FF2">
        <w:rPr>
          <w:rFonts w:ascii="Arial" w:hAnsi="Arial" w:cs="Arial"/>
          <w:sz w:val="20"/>
          <w:szCs w:val="20"/>
        </w:rPr>
        <w:t>they are turned</w:t>
      </w:r>
      <w:r w:rsidR="006A2850" w:rsidRPr="00457220">
        <w:rPr>
          <w:rFonts w:ascii="Arial" w:hAnsi="Arial" w:cs="Arial"/>
          <w:sz w:val="20"/>
          <w:szCs w:val="20"/>
        </w:rPr>
        <w:t xml:space="preserve"> over to the District.  The final application for payment will be presented upon completion, followed by the BG-4 Contract Closeout and BG-5 Project Closeout forms.</w:t>
      </w:r>
    </w:p>
    <w:p w14:paraId="0ACEE65E" w14:textId="6B3D3524" w:rsidR="00B85190" w:rsidRPr="00457220" w:rsidRDefault="00B85190" w:rsidP="00BB26B0">
      <w:pPr>
        <w:widowControl w:val="0"/>
        <w:tabs>
          <w:tab w:val="left" w:pos="-720"/>
        </w:tabs>
        <w:suppressAutoHyphens/>
        <w:autoSpaceDE w:val="0"/>
        <w:autoSpaceDN w:val="0"/>
        <w:adjustRightInd w:val="0"/>
        <w:spacing w:before="240" w:line="240" w:lineRule="atLeast"/>
        <w:rPr>
          <w:rFonts w:ascii="Arial" w:hAnsi="Arial" w:cs="Arial"/>
          <w:caps/>
          <w:sz w:val="20"/>
          <w:szCs w:val="20"/>
          <w:u w:val="single"/>
        </w:rPr>
      </w:pPr>
      <w:r w:rsidRPr="00457220">
        <w:rPr>
          <w:rFonts w:ascii="Arial" w:hAnsi="Arial" w:cs="Arial"/>
          <w:caps/>
          <w:sz w:val="20"/>
          <w:szCs w:val="20"/>
          <w:u w:val="single"/>
        </w:rPr>
        <w:t>Camp Ernst Middle</w:t>
      </w:r>
      <w:r w:rsidR="00207379"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Roof (</w:t>
      </w:r>
      <w:r w:rsidR="00405897" w:rsidRPr="00457220">
        <w:rPr>
          <w:rFonts w:ascii="Arial" w:hAnsi="Arial" w:cs="Arial"/>
          <w:sz w:val="20"/>
          <w:szCs w:val="20"/>
          <w:u w:val="single"/>
        </w:rPr>
        <w:t xml:space="preserve">BG #26-210 / </w:t>
      </w:r>
      <w:r w:rsidRPr="00457220">
        <w:rPr>
          <w:rFonts w:ascii="Arial" w:hAnsi="Arial" w:cs="Arial"/>
          <w:caps/>
          <w:sz w:val="20"/>
          <w:szCs w:val="20"/>
          <w:u w:val="single"/>
        </w:rPr>
        <w:t>REH #129-924-F)</w:t>
      </w:r>
    </w:p>
    <w:p w14:paraId="5A4F0511" w14:textId="2E7250C3" w:rsidR="00922DA6" w:rsidRPr="00457220" w:rsidRDefault="00922DA6" w:rsidP="00922DA6">
      <w:pPr>
        <w:widowControl w:val="0"/>
        <w:spacing w:before="240"/>
        <w:rPr>
          <w:rFonts w:ascii="Arial" w:hAnsi="Arial" w:cs="Arial"/>
          <w:sz w:val="20"/>
          <w:szCs w:val="20"/>
        </w:rPr>
      </w:pPr>
      <w:r w:rsidRPr="00457220">
        <w:rPr>
          <w:rFonts w:ascii="Arial" w:hAnsi="Arial" w:cs="Arial"/>
          <w:sz w:val="20"/>
          <w:szCs w:val="20"/>
        </w:rPr>
        <w:t>T</w:t>
      </w:r>
      <w:r w:rsidR="00B76FF2">
        <w:rPr>
          <w:rFonts w:ascii="Arial" w:hAnsi="Arial" w:cs="Arial"/>
          <w:sz w:val="20"/>
          <w:szCs w:val="20"/>
        </w:rPr>
        <w:t>wo</w:t>
      </w:r>
      <w:r w:rsidRPr="00457220">
        <w:rPr>
          <w:rFonts w:ascii="Arial" w:hAnsi="Arial" w:cs="Arial"/>
          <w:sz w:val="20"/>
          <w:szCs w:val="20"/>
        </w:rPr>
        <w:t xml:space="preserve"> bids were received and opened on </w:t>
      </w:r>
      <w:r w:rsidR="00B76FF2">
        <w:rPr>
          <w:rFonts w:ascii="Arial" w:hAnsi="Arial" w:cs="Arial"/>
          <w:sz w:val="20"/>
          <w:szCs w:val="20"/>
        </w:rPr>
        <w:t xml:space="preserve">January 14 </w:t>
      </w:r>
      <w:r w:rsidRPr="00457220">
        <w:rPr>
          <w:rFonts w:ascii="Arial" w:hAnsi="Arial" w:cs="Arial"/>
          <w:sz w:val="20"/>
          <w:szCs w:val="20"/>
        </w:rPr>
        <w:t xml:space="preserve">– recommendation for award to </w:t>
      </w:r>
      <w:r w:rsidR="00B76FF2">
        <w:rPr>
          <w:rFonts w:ascii="Arial" w:hAnsi="Arial" w:cs="Arial"/>
          <w:spacing w:val="-2"/>
          <w:sz w:val="20"/>
          <w:szCs w:val="20"/>
        </w:rPr>
        <w:t>Carlon Roofing and Sheet Metal</w:t>
      </w:r>
      <w:r w:rsidRPr="00457220">
        <w:rPr>
          <w:rFonts w:ascii="Arial" w:hAnsi="Arial" w:cs="Arial"/>
          <w:sz w:val="20"/>
          <w:szCs w:val="20"/>
        </w:rPr>
        <w:t xml:space="preserve"> is being </w:t>
      </w:r>
      <w:r w:rsidR="004D2013">
        <w:rPr>
          <w:rFonts w:ascii="Arial" w:hAnsi="Arial" w:cs="Arial"/>
          <w:sz w:val="20"/>
          <w:szCs w:val="20"/>
        </w:rPr>
        <w:t>represented this month to adjust a clerical error in the bid tabulation</w:t>
      </w:r>
    </w:p>
    <w:p w14:paraId="45E15E41" w14:textId="5F318BD9" w:rsidR="00F84538" w:rsidRPr="00457220" w:rsidRDefault="00F84538" w:rsidP="00BB26B0">
      <w:pPr>
        <w:widowControl w:val="0"/>
        <w:tabs>
          <w:tab w:val="left" w:pos="-720"/>
        </w:tabs>
        <w:suppressAutoHyphens/>
        <w:autoSpaceDE w:val="0"/>
        <w:autoSpaceDN w:val="0"/>
        <w:adjustRightInd w:val="0"/>
        <w:spacing w:before="240" w:line="240" w:lineRule="atLeast"/>
        <w:rPr>
          <w:rFonts w:ascii="Arial" w:hAnsi="Arial" w:cs="Arial"/>
          <w:caps/>
          <w:sz w:val="20"/>
          <w:szCs w:val="20"/>
          <w:u w:val="single"/>
        </w:rPr>
      </w:pPr>
      <w:r w:rsidRPr="00457220">
        <w:rPr>
          <w:rFonts w:ascii="Arial" w:hAnsi="Arial" w:cs="Arial"/>
          <w:caps/>
          <w:sz w:val="20"/>
          <w:szCs w:val="20"/>
          <w:u w:val="single"/>
        </w:rPr>
        <w:t>conner high school – fieldhouse (BG #23-470</w:t>
      </w:r>
      <w:r w:rsidR="00AE3025" w:rsidRPr="00457220">
        <w:rPr>
          <w:rFonts w:ascii="Arial" w:hAnsi="Arial" w:cs="Arial"/>
          <w:caps/>
          <w:sz w:val="20"/>
          <w:szCs w:val="20"/>
          <w:u w:val="single"/>
        </w:rPr>
        <w:t xml:space="preserve"> / Reh #129-523-A</w:t>
      </w:r>
      <w:r w:rsidRPr="00457220">
        <w:rPr>
          <w:rFonts w:ascii="Arial" w:hAnsi="Arial" w:cs="Arial"/>
          <w:caps/>
          <w:sz w:val="20"/>
          <w:szCs w:val="20"/>
          <w:u w:val="single"/>
        </w:rPr>
        <w:t>)</w:t>
      </w:r>
    </w:p>
    <w:p w14:paraId="68B965EF" w14:textId="38C66F5A" w:rsidR="00C94742" w:rsidRPr="00457220" w:rsidRDefault="00B76FF2" w:rsidP="00C94742">
      <w:pPr>
        <w:widowControl w:val="0"/>
        <w:tabs>
          <w:tab w:val="left" w:pos="-720"/>
        </w:tabs>
        <w:suppressAutoHyphens/>
        <w:autoSpaceDE w:val="0"/>
        <w:autoSpaceDN w:val="0"/>
        <w:adjustRightInd w:val="0"/>
        <w:spacing w:before="240" w:line="240" w:lineRule="atLeast"/>
        <w:rPr>
          <w:rFonts w:ascii="Arial" w:hAnsi="Arial" w:cs="Arial"/>
          <w:sz w:val="20"/>
          <w:szCs w:val="20"/>
        </w:rPr>
      </w:pPr>
      <w:bookmarkStart w:id="8" w:name="_Hlk215734234"/>
      <w:r>
        <w:rPr>
          <w:rFonts w:ascii="Arial" w:hAnsi="Arial" w:cs="Arial"/>
          <w:sz w:val="20"/>
          <w:szCs w:val="20"/>
        </w:rPr>
        <w:t xml:space="preserve">Level 4 is complete. </w:t>
      </w:r>
      <w:r w:rsidR="00C94742" w:rsidRPr="00457220">
        <w:rPr>
          <w:rFonts w:ascii="Arial" w:hAnsi="Arial" w:cs="Arial"/>
          <w:sz w:val="20"/>
          <w:szCs w:val="20"/>
        </w:rPr>
        <w:t>Final payment will be submitted for approval upon having this issue resolved and upon receipt of closeout documentation, to be followed by the BG-4 Contract Closeout and BG-5 Project Closeout forms.</w:t>
      </w:r>
    </w:p>
    <w:bookmarkEnd w:id="8"/>
    <w:p w14:paraId="70672C7C" w14:textId="6F389D43" w:rsidR="00A32C94" w:rsidRPr="00457220" w:rsidRDefault="00A32C94" w:rsidP="00A32C94">
      <w:pPr>
        <w:widowControl w:val="0"/>
        <w:tabs>
          <w:tab w:val="left" w:pos="-720"/>
        </w:tabs>
        <w:suppressAutoHyphens/>
        <w:autoSpaceDE w:val="0"/>
        <w:autoSpaceDN w:val="0"/>
        <w:adjustRightInd w:val="0"/>
        <w:spacing w:before="240" w:line="240" w:lineRule="atLeast"/>
        <w:rPr>
          <w:rFonts w:ascii="Arial" w:hAnsi="Arial" w:cs="Arial"/>
          <w:caps/>
          <w:sz w:val="20"/>
          <w:szCs w:val="20"/>
          <w:u w:val="single"/>
        </w:rPr>
      </w:pPr>
      <w:r w:rsidRPr="00457220">
        <w:rPr>
          <w:rFonts w:ascii="Arial" w:hAnsi="Arial" w:cs="Arial"/>
          <w:caps/>
          <w:sz w:val="20"/>
          <w:szCs w:val="20"/>
          <w:u w:val="single"/>
        </w:rPr>
        <w:t>Conner High</w:t>
      </w:r>
      <w:r w:rsidR="00207379"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Roof (</w:t>
      </w:r>
      <w:r w:rsidR="00405897" w:rsidRPr="00457220">
        <w:rPr>
          <w:rFonts w:ascii="Arial" w:hAnsi="Arial" w:cs="Arial"/>
          <w:sz w:val="20"/>
          <w:szCs w:val="20"/>
          <w:u w:val="single"/>
        </w:rPr>
        <w:t xml:space="preserve">BG #26-208 / </w:t>
      </w:r>
      <w:r w:rsidRPr="00457220">
        <w:rPr>
          <w:rFonts w:ascii="Arial" w:hAnsi="Arial" w:cs="Arial"/>
          <w:caps/>
          <w:sz w:val="20"/>
          <w:szCs w:val="20"/>
          <w:u w:val="single"/>
        </w:rPr>
        <w:t>REH #129-925-D)</w:t>
      </w:r>
    </w:p>
    <w:p w14:paraId="32233ECF" w14:textId="087C58EC" w:rsidR="00B76FF2" w:rsidRPr="00457220" w:rsidRDefault="00B76FF2" w:rsidP="00B76FF2">
      <w:pPr>
        <w:widowControl w:val="0"/>
        <w:spacing w:before="240"/>
        <w:rPr>
          <w:rFonts w:ascii="Arial" w:hAnsi="Arial" w:cs="Arial"/>
          <w:sz w:val="20"/>
          <w:szCs w:val="20"/>
        </w:rPr>
      </w:pPr>
      <w:r>
        <w:rPr>
          <w:rFonts w:ascii="Arial" w:hAnsi="Arial" w:cs="Arial"/>
          <w:sz w:val="20"/>
          <w:szCs w:val="20"/>
        </w:rPr>
        <w:t>Six</w:t>
      </w:r>
      <w:r w:rsidRPr="00457220">
        <w:rPr>
          <w:rFonts w:ascii="Arial" w:hAnsi="Arial" w:cs="Arial"/>
          <w:sz w:val="20"/>
          <w:szCs w:val="20"/>
        </w:rPr>
        <w:t xml:space="preserve"> bids were received and opened on </w:t>
      </w:r>
      <w:r>
        <w:rPr>
          <w:rFonts w:ascii="Arial" w:hAnsi="Arial" w:cs="Arial"/>
          <w:sz w:val="20"/>
          <w:szCs w:val="20"/>
        </w:rPr>
        <w:t xml:space="preserve">January 20 </w:t>
      </w:r>
      <w:r w:rsidRPr="00457220">
        <w:rPr>
          <w:rFonts w:ascii="Arial" w:hAnsi="Arial" w:cs="Arial"/>
          <w:sz w:val="20"/>
          <w:szCs w:val="20"/>
        </w:rPr>
        <w:t xml:space="preserve">– recommendation for award to </w:t>
      </w:r>
      <w:proofErr w:type="spellStart"/>
      <w:r>
        <w:rPr>
          <w:rFonts w:ascii="Arial" w:hAnsi="Arial" w:cs="Arial"/>
          <w:spacing w:val="-2"/>
          <w:sz w:val="20"/>
          <w:szCs w:val="20"/>
        </w:rPr>
        <w:t>Kerkan</w:t>
      </w:r>
      <w:proofErr w:type="spellEnd"/>
      <w:r>
        <w:rPr>
          <w:rFonts w:ascii="Arial" w:hAnsi="Arial" w:cs="Arial"/>
          <w:spacing w:val="-2"/>
          <w:sz w:val="20"/>
          <w:szCs w:val="20"/>
        </w:rPr>
        <w:t xml:space="preserve"> Roofing </w:t>
      </w:r>
      <w:r w:rsidR="00BF48A4">
        <w:rPr>
          <w:rFonts w:ascii="Arial" w:hAnsi="Arial" w:cs="Arial"/>
          <w:sz w:val="20"/>
          <w:szCs w:val="20"/>
        </w:rPr>
        <w:t xml:space="preserve">was approved last month. A preconstruction meeting is being scheduled. </w:t>
      </w:r>
    </w:p>
    <w:p w14:paraId="39CEEFFF" w14:textId="0E9A862A" w:rsidR="00B85190" w:rsidRPr="00457220" w:rsidRDefault="00B85190" w:rsidP="00635FF4">
      <w:pPr>
        <w:widowControl w:val="0"/>
        <w:spacing w:before="240"/>
        <w:rPr>
          <w:rFonts w:ascii="Arial" w:hAnsi="Arial" w:cs="Arial"/>
          <w:caps/>
          <w:sz w:val="20"/>
          <w:szCs w:val="20"/>
          <w:u w:val="single"/>
        </w:rPr>
      </w:pPr>
      <w:r w:rsidRPr="00457220">
        <w:rPr>
          <w:rFonts w:ascii="Arial" w:hAnsi="Arial" w:cs="Arial"/>
          <w:caps/>
          <w:sz w:val="20"/>
          <w:szCs w:val="20"/>
          <w:u w:val="single"/>
        </w:rPr>
        <w:t>Conner Middle</w:t>
      </w:r>
      <w:r w:rsidR="00207379"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Sanitary / Storm (Emergency)</w:t>
      </w:r>
      <w:r w:rsidR="00A32C94" w:rsidRPr="00457220">
        <w:rPr>
          <w:rFonts w:ascii="Arial" w:hAnsi="Arial" w:cs="Arial"/>
          <w:caps/>
          <w:sz w:val="20"/>
          <w:szCs w:val="20"/>
          <w:u w:val="single"/>
        </w:rPr>
        <w:t xml:space="preserve"> (</w:t>
      </w:r>
      <w:r w:rsidR="00405897" w:rsidRPr="00457220">
        <w:rPr>
          <w:rFonts w:ascii="Arial" w:hAnsi="Arial" w:cs="Arial"/>
          <w:sz w:val="20"/>
          <w:szCs w:val="20"/>
          <w:u w:val="single"/>
        </w:rPr>
        <w:t xml:space="preserve">BG #26-215 / </w:t>
      </w:r>
      <w:r w:rsidR="00A32C94" w:rsidRPr="00457220">
        <w:rPr>
          <w:rFonts w:ascii="Arial" w:hAnsi="Arial" w:cs="Arial"/>
          <w:caps/>
          <w:sz w:val="20"/>
          <w:szCs w:val="20"/>
          <w:u w:val="single"/>
        </w:rPr>
        <w:t>reh #129-825)</w:t>
      </w:r>
    </w:p>
    <w:p w14:paraId="0A35454D" w14:textId="1CE816F0" w:rsidR="00B85190" w:rsidRPr="00457220" w:rsidRDefault="000A7448" w:rsidP="00635FF4">
      <w:pPr>
        <w:widowControl w:val="0"/>
        <w:spacing w:before="240"/>
        <w:rPr>
          <w:rFonts w:ascii="Arial" w:hAnsi="Arial" w:cs="Arial"/>
          <w:caps/>
          <w:sz w:val="20"/>
          <w:szCs w:val="20"/>
          <w:u w:val="single"/>
        </w:rPr>
      </w:pPr>
      <w:r w:rsidRPr="00457220">
        <w:rPr>
          <w:rFonts w:ascii="Arial" w:hAnsi="Arial" w:cs="Arial"/>
          <w:sz w:val="20"/>
          <w:szCs w:val="20"/>
        </w:rPr>
        <w:t xml:space="preserve">Level 4 Construction </w:t>
      </w:r>
      <w:r w:rsidR="00A73189" w:rsidRPr="00457220">
        <w:rPr>
          <w:rFonts w:ascii="Arial" w:hAnsi="Arial" w:cs="Arial"/>
          <w:sz w:val="20"/>
          <w:szCs w:val="20"/>
        </w:rPr>
        <w:t xml:space="preserve">wrapped things up over Winter Break and </w:t>
      </w:r>
      <w:r w:rsidR="00DD6960">
        <w:rPr>
          <w:rFonts w:ascii="Arial" w:hAnsi="Arial" w:cs="Arial"/>
          <w:sz w:val="20"/>
          <w:szCs w:val="20"/>
        </w:rPr>
        <w:t xml:space="preserve">awaits </w:t>
      </w:r>
      <w:r w:rsidR="00A73189" w:rsidRPr="00457220">
        <w:rPr>
          <w:rFonts w:ascii="Arial" w:hAnsi="Arial" w:cs="Arial"/>
          <w:sz w:val="20"/>
          <w:szCs w:val="20"/>
        </w:rPr>
        <w:t>p</w:t>
      </w:r>
      <w:r w:rsidR="00057D11" w:rsidRPr="00457220">
        <w:rPr>
          <w:rFonts w:ascii="Arial" w:hAnsi="Arial" w:cs="Arial"/>
          <w:sz w:val="20"/>
          <w:szCs w:val="20"/>
        </w:rPr>
        <w:t>unchlist</w:t>
      </w:r>
      <w:r w:rsidR="00A73189" w:rsidRPr="00457220">
        <w:rPr>
          <w:rFonts w:ascii="Arial" w:hAnsi="Arial" w:cs="Arial"/>
          <w:sz w:val="20"/>
          <w:szCs w:val="20"/>
        </w:rPr>
        <w:t>.  C</w:t>
      </w:r>
      <w:r w:rsidR="00057D11" w:rsidRPr="00457220">
        <w:rPr>
          <w:rFonts w:ascii="Arial" w:hAnsi="Arial" w:cs="Arial"/>
          <w:sz w:val="20"/>
          <w:szCs w:val="20"/>
        </w:rPr>
        <w:t>loseout</w:t>
      </w:r>
      <w:r w:rsidR="00A73189" w:rsidRPr="00457220">
        <w:rPr>
          <w:rFonts w:ascii="Arial" w:hAnsi="Arial" w:cs="Arial"/>
          <w:sz w:val="20"/>
          <w:szCs w:val="20"/>
        </w:rPr>
        <w:t xml:space="preserve"> </w:t>
      </w:r>
      <w:r w:rsidR="0049746B" w:rsidRPr="00457220">
        <w:rPr>
          <w:rFonts w:ascii="Arial" w:hAnsi="Arial" w:cs="Arial"/>
          <w:sz w:val="20"/>
          <w:szCs w:val="20"/>
        </w:rPr>
        <w:t>document</w:t>
      </w:r>
      <w:r w:rsidR="006A2850" w:rsidRPr="00457220">
        <w:rPr>
          <w:rFonts w:ascii="Arial" w:hAnsi="Arial" w:cs="Arial"/>
          <w:sz w:val="20"/>
          <w:szCs w:val="20"/>
        </w:rPr>
        <w:t>s</w:t>
      </w:r>
      <w:r w:rsidR="0049746B" w:rsidRPr="00457220">
        <w:rPr>
          <w:rFonts w:ascii="Arial" w:hAnsi="Arial" w:cs="Arial"/>
          <w:sz w:val="20"/>
          <w:szCs w:val="20"/>
        </w:rPr>
        <w:t xml:space="preserve"> </w:t>
      </w:r>
      <w:r w:rsidR="00A73189" w:rsidRPr="00457220">
        <w:rPr>
          <w:rFonts w:ascii="Arial" w:hAnsi="Arial" w:cs="Arial"/>
          <w:sz w:val="20"/>
          <w:szCs w:val="20"/>
        </w:rPr>
        <w:t>will follow,</w:t>
      </w:r>
      <w:r w:rsidR="00057D11" w:rsidRPr="00457220">
        <w:rPr>
          <w:rFonts w:ascii="Arial" w:hAnsi="Arial" w:cs="Arial"/>
          <w:sz w:val="20"/>
          <w:szCs w:val="20"/>
        </w:rPr>
        <w:t xml:space="preserve"> </w:t>
      </w:r>
      <w:r w:rsidR="00A73189" w:rsidRPr="00457220">
        <w:rPr>
          <w:rFonts w:ascii="Arial" w:hAnsi="Arial" w:cs="Arial"/>
          <w:sz w:val="20"/>
          <w:szCs w:val="20"/>
        </w:rPr>
        <w:t xml:space="preserve">then </w:t>
      </w:r>
      <w:r w:rsidR="00057D11" w:rsidRPr="00457220">
        <w:rPr>
          <w:rFonts w:ascii="Arial" w:hAnsi="Arial" w:cs="Arial"/>
          <w:sz w:val="20"/>
          <w:szCs w:val="20"/>
        </w:rPr>
        <w:t>final payment, and the BG-4 Contract Closeout and BG-5 Project Closeout forms.</w:t>
      </w:r>
    </w:p>
    <w:p w14:paraId="35C51125" w14:textId="203CC795" w:rsidR="00207379" w:rsidRPr="00457220" w:rsidRDefault="00207379" w:rsidP="00635FF4">
      <w:pPr>
        <w:widowControl w:val="0"/>
        <w:spacing w:before="240"/>
        <w:rPr>
          <w:rFonts w:ascii="Arial" w:hAnsi="Arial" w:cs="Arial"/>
          <w:caps/>
          <w:sz w:val="20"/>
          <w:szCs w:val="20"/>
          <w:u w:val="single"/>
        </w:rPr>
      </w:pPr>
      <w:r w:rsidRPr="00457220">
        <w:rPr>
          <w:rFonts w:ascii="Arial" w:hAnsi="Arial" w:cs="Arial"/>
          <w:caps/>
          <w:sz w:val="20"/>
          <w:szCs w:val="20"/>
          <w:u w:val="single"/>
        </w:rPr>
        <w:t>Cooper High school –</w:t>
      </w:r>
      <w:r w:rsidR="0086750A" w:rsidRPr="00457220">
        <w:rPr>
          <w:rFonts w:ascii="Arial" w:hAnsi="Arial" w:cs="Arial"/>
          <w:caps/>
          <w:sz w:val="20"/>
          <w:szCs w:val="20"/>
          <w:u w:val="single"/>
        </w:rPr>
        <w:t xml:space="preserve"> </w:t>
      </w:r>
      <w:r w:rsidRPr="00457220">
        <w:rPr>
          <w:rFonts w:ascii="Arial" w:hAnsi="Arial" w:cs="Arial"/>
          <w:caps/>
          <w:sz w:val="20"/>
          <w:szCs w:val="20"/>
          <w:u w:val="single"/>
        </w:rPr>
        <w:t>Fieldhouse Addition (</w:t>
      </w:r>
      <w:r w:rsidR="00405897" w:rsidRPr="00457220">
        <w:rPr>
          <w:rFonts w:ascii="Arial" w:hAnsi="Arial" w:cs="Arial"/>
          <w:sz w:val="20"/>
          <w:szCs w:val="20"/>
          <w:u w:val="single"/>
        </w:rPr>
        <w:t xml:space="preserve">BG #26-212 / </w:t>
      </w:r>
      <w:r w:rsidRPr="00457220">
        <w:rPr>
          <w:rFonts w:ascii="Arial" w:hAnsi="Arial" w:cs="Arial"/>
          <w:caps/>
          <w:sz w:val="20"/>
          <w:szCs w:val="20"/>
          <w:u w:val="single"/>
        </w:rPr>
        <w:t>REH #129-1024-B)</w:t>
      </w:r>
    </w:p>
    <w:p w14:paraId="150D2A86" w14:textId="24B9DB39" w:rsidR="000A7448" w:rsidRPr="00457220" w:rsidRDefault="00057D11" w:rsidP="000A7448">
      <w:pPr>
        <w:widowControl w:val="0"/>
        <w:tabs>
          <w:tab w:val="left" w:pos="-720"/>
        </w:tabs>
        <w:suppressAutoHyphens/>
        <w:autoSpaceDE w:val="0"/>
        <w:autoSpaceDN w:val="0"/>
        <w:adjustRightInd w:val="0"/>
        <w:spacing w:before="240" w:line="240" w:lineRule="atLeast"/>
        <w:rPr>
          <w:rFonts w:ascii="Arial" w:hAnsi="Arial" w:cs="Arial"/>
          <w:caps/>
          <w:sz w:val="20"/>
          <w:szCs w:val="20"/>
          <w:u w:val="single"/>
        </w:rPr>
      </w:pPr>
      <w:r w:rsidRPr="00457220">
        <w:rPr>
          <w:rFonts w:ascii="Arial" w:hAnsi="Arial" w:cs="Arial"/>
          <w:sz w:val="20"/>
          <w:szCs w:val="20"/>
        </w:rPr>
        <w:t>The initial BG-1 has been approved by the Board and KDE</w:t>
      </w:r>
      <w:r w:rsidR="00BF48A4">
        <w:rPr>
          <w:rFonts w:ascii="Arial" w:hAnsi="Arial" w:cs="Arial"/>
          <w:sz w:val="20"/>
          <w:szCs w:val="20"/>
        </w:rPr>
        <w:t xml:space="preserve">. </w:t>
      </w:r>
      <w:r w:rsidR="00A73189" w:rsidRPr="00457220">
        <w:rPr>
          <w:rFonts w:ascii="Arial" w:hAnsi="Arial" w:cs="Arial"/>
          <w:sz w:val="20"/>
          <w:szCs w:val="20"/>
        </w:rPr>
        <w:t xml:space="preserve">Project is currently on pause while the </w:t>
      </w:r>
      <w:proofErr w:type="gramStart"/>
      <w:r w:rsidR="00A73189" w:rsidRPr="00457220">
        <w:rPr>
          <w:rFonts w:ascii="Arial" w:hAnsi="Arial" w:cs="Arial"/>
          <w:sz w:val="20"/>
          <w:szCs w:val="20"/>
        </w:rPr>
        <w:t>District</w:t>
      </w:r>
      <w:proofErr w:type="gramEnd"/>
      <w:r w:rsidR="00A73189" w:rsidRPr="00457220">
        <w:rPr>
          <w:rFonts w:ascii="Arial" w:hAnsi="Arial" w:cs="Arial"/>
          <w:sz w:val="20"/>
          <w:szCs w:val="20"/>
        </w:rPr>
        <w:t xml:space="preserve"> considers responses to the RFP for A/E Services.</w:t>
      </w:r>
    </w:p>
    <w:p w14:paraId="229B1CD0" w14:textId="642F90C8" w:rsidR="00635FF4" w:rsidRPr="00457220" w:rsidRDefault="00635FF4" w:rsidP="00635FF4">
      <w:pPr>
        <w:widowControl w:val="0"/>
        <w:spacing w:before="240"/>
        <w:rPr>
          <w:rFonts w:ascii="Arial" w:hAnsi="Arial" w:cs="Arial"/>
          <w:caps/>
          <w:sz w:val="20"/>
          <w:szCs w:val="20"/>
          <w:u w:val="single"/>
        </w:rPr>
      </w:pPr>
      <w:r w:rsidRPr="00457220">
        <w:rPr>
          <w:rFonts w:ascii="Arial" w:hAnsi="Arial" w:cs="Arial"/>
          <w:caps/>
          <w:sz w:val="20"/>
          <w:szCs w:val="20"/>
          <w:u w:val="single"/>
        </w:rPr>
        <w:t xml:space="preserve">cooper hIgh school – greenhouse parking </w:t>
      </w:r>
      <w:r w:rsidR="009C575B" w:rsidRPr="00457220">
        <w:rPr>
          <w:rFonts w:ascii="Arial" w:hAnsi="Arial" w:cs="Arial"/>
          <w:caps/>
          <w:sz w:val="20"/>
          <w:szCs w:val="20"/>
          <w:u w:val="single"/>
        </w:rPr>
        <w:t xml:space="preserve">LOT </w:t>
      </w:r>
      <w:r w:rsidRPr="00457220">
        <w:rPr>
          <w:rFonts w:ascii="Arial" w:hAnsi="Arial" w:cs="Arial"/>
          <w:caps/>
          <w:sz w:val="20"/>
          <w:szCs w:val="20"/>
          <w:u w:val="single"/>
        </w:rPr>
        <w:t>(</w:t>
      </w:r>
      <w:r w:rsidR="009C575B" w:rsidRPr="00457220">
        <w:rPr>
          <w:rFonts w:ascii="Arial" w:hAnsi="Arial" w:cs="Arial"/>
          <w:caps/>
          <w:sz w:val="20"/>
          <w:szCs w:val="20"/>
          <w:u w:val="single"/>
        </w:rPr>
        <w:t xml:space="preserve">BG #25-227 / </w:t>
      </w:r>
      <w:r w:rsidRPr="00457220">
        <w:rPr>
          <w:rFonts w:ascii="Arial" w:hAnsi="Arial" w:cs="Arial"/>
          <w:caps/>
          <w:sz w:val="20"/>
          <w:szCs w:val="20"/>
          <w:u w:val="single"/>
        </w:rPr>
        <w:t>reh #129-924-H)</w:t>
      </w:r>
    </w:p>
    <w:p w14:paraId="561B1EFF" w14:textId="2CE4C4C2" w:rsidR="00B40377" w:rsidRPr="00457220" w:rsidRDefault="00B40377" w:rsidP="00B40377">
      <w:pPr>
        <w:widowControl w:val="0"/>
        <w:spacing w:before="240"/>
        <w:rPr>
          <w:rFonts w:ascii="Arial" w:hAnsi="Arial" w:cs="Arial"/>
          <w:sz w:val="20"/>
          <w:szCs w:val="20"/>
        </w:rPr>
      </w:pPr>
      <w:r w:rsidRPr="00457220">
        <w:rPr>
          <w:rFonts w:ascii="Arial" w:hAnsi="Arial" w:cs="Arial"/>
          <w:sz w:val="20"/>
          <w:szCs w:val="20"/>
        </w:rPr>
        <w:t xml:space="preserve">Tumlin &amp; Sons </w:t>
      </w:r>
      <w:r w:rsidR="000928CE" w:rsidRPr="00457220">
        <w:rPr>
          <w:rFonts w:ascii="Arial" w:hAnsi="Arial" w:cs="Arial"/>
          <w:sz w:val="20"/>
          <w:szCs w:val="20"/>
        </w:rPr>
        <w:t>is complete and punchlist has been performed with closeout and final payment upon completion and verification. The BG-4 Contract Closeout and BG-5 Project Closeout forms will follow.</w:t>
      </w:r>
    </w:p>
    <w:p w14:paraId="6C6E54E8" w14:textId="0F8A5D10" w:rsidR="0057226A" w:rsidRPr="00457220" w:rsidRDefault="0057226A" w:rsidP="0057226A">
      <w:pPr>
        <w:widowControl w:val="0"/>
        <w:spacing w:before="240"/>
        <w:rPr>
          <w:rFonts w:ascii="Arial" w:hAnsi="Arial" w:cs="Arial"/>
          <w:sz w:val="20"/>
          <w:szCs w:val="20"/>
          <w:u w:val="single"/>
        </w:rPr>
      </w:pPr>
      <w:r w:rsidRPr="00457220">
        <w:rPr>
          <w:rFonts w:ascii="Arial" w:hAnsi="Arial" w:cs="Arial"/>
          <w:caps/>
          <w:sz w:val="20"/>
          <w:szCs w:val="20"/>
          <w:u w:val="single"/>
        </w:rPr>
        <w:t>Cooper High school – HVAC Controls (</w:t>
      </w:r>
      <w:r w:rsidRPr="00457220">
        <w:rPr>
          <w:rFonts w:ascii="Arial" w:hAnsi="Arial" w:cs="Arial"/>
          <w:sz w:val="20"/>
          <w:szCs w:val="20"/>
          <w:u w:val="single"/>
        </w:rPr>
        <w:t>BG #25-185 / REH #129-924-I)</w:t>
      </w:r>
    </w:p>
    <w:p w14:paraId="48C82237" w14:textId="5C22CD66" w:rsidR="00922DA6" w:rsidRPr="00457220" w:rsidRDefault="00922DA6" w:rsidP="00922DA6">
      <w:pPr>
        <w:widowControl w:val="0"/>
        <w:spacing w:before="240"/>
        <w:rPr>
          <w:rFonts w:ascii="Arial" w:hAnsi="Arial" w:cs="Arial"/>
          <w:sz w:val="20"/>
          <w:szCs w:val="20"/>
        </w:rPr>
      </w:pPr>
      <w:r>
        <w:rPr>
          <w:rFonts w:ascii="Arial" w:hAnsi="Arial" w:cs="Arial"/>
          <w:sz w:val="20"/>
          <w:szCs w:val="20"/>
        </w:rPr>
        <w:t>Project has been awarded</w:t>
      </w:r>
      <w:r w:rsidRPr="00457220">
        <w:rPr>
          <w:rFonts w:ascii="Arial" w:hAnsi="Arial" w:cs="Arial"/>
          <w:sz w:val="20"/>
          <w:szCs w:val="20"/>
        </w:rPr>
        <w:t xml:space="preserve"> to Prodigy Building Solutions </w:t>
      </w:r>
      <w:r>
        <w:rPr>
          <w:rFonts w:ascii="Arial" w:hAnsi="Arial" w:cs="Arial"/>
          <w:sz w:val="20"/>
          <w:szCs w:val="20"/>
        </w:rPr>
        <w:t xml:space="preserve">and </w:t>
      </w:r>
      <w:r w:rsidRPr="00457220">
        <w:rPr>
          <w:rFonts w:ascii="Arial" w:hAnsi="Arial" w:cs="Arial"/>
          <w:sz w:val="20"/>
          <w:szCs w:val="20"/>
        </w:rPr>
        <w:t>the revised BG-1</w:t>
      </w:r>
      <w:r>
        <w:rPr>
          <w:rFonts w:ascii="Arial" w:hAnsi="Arial" w:cs="Arial"/>
          <w:sz w:val="20"/>
          <w:szCs w:val="20"/>
        </w:rPr>
        <w:t xml:space="preserve"> has been approved by KDE.  Contracts are in process and the preconstruction meeting </w:t>
      </w:r>
      <w:r w:rsidR="004D2013">
        <w:rPr>
          <w:rFonts w:ascii="Arial" w:hAnsi="Arial" w:cs="Arial"/>
          <w:sz w:val="20"/>
          <w:szCs w:val="20"/>
        </w:rPr>
        <w:t>has been held and next meeting is being scheduled</w:t>
      </w:r>
    </w:p>
    <w:p w14:paraId="2F9DA9B0" w14:textId="289311C1" w:rsidR="00A32C94" w:rsidRPr="00457220" w:rsidRDefault="00A32C94" w:rsidP="0057226A">
      <w:pPr>
        <w:widowControl w:val="0"/>
        <w:spacing w:before="240"/>
        <w:rPr>
          <w:rFonts w:ascii="Arial" w:hAnsi="Arial" w:cs="Arial"/>
          <w:caps/>
          <w:sz w:val="20"/>
          <w:szCs w:val="20"/>
          <w:u w:val="single"/>
        </w:rPr>
      </w:pPr>
      <w:r w:rsidRPr="00457220">
        <w:rPr>
          <w:rFonts w:ascii="Arial" w:hAnsi="Arial" w:cs="Arial"/>
          <w:caps/>
          <w:sz w:val="20"/>
          <w:szCs w:val="20"/>
          <w:u w:val="single"/>
        </w:rPr>
        <w:t>Florence Elementary</w:t>
      </w:r>
      <w:r w:rsidR="00207379"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D</w:t>
      </w:r>
      <w:r w:rsidR="00BC43A6" w:rsidRPr="00457220">
        <w:rPr>
          <w:rFonts w:ascii="Arial" w:hAnsi="Arial" w:cs="Arial"/>
          <w:caps/>
          <w:sz w:val="20"/>
          <w:szCs w:val="20"/>
          <w:u w:val="single"/>
        </w:rPr>
        <w:t>omestic hot water</w:t>
      </w:r>
      <w:r w:rsidRPr="00457220">
        <w:rPr>
          <w:rFonts w:ascii="Arial" w:hAnsi="Arial" w:cs="Arial"/>
          <w:caps/>
          <w:sz w:val="20"/>
          <w:szCs w:val="20"/>
          <w:u w:val="single"/>
        </w:rPr>
        <w:t xml:space="preserve"> Boiler Replacement (</w:t>
      </w:r>
      <w:r w:rsidR="00405897" w:rsidRPr="00457220">
        <w:rPr>
          <w:rFonts w:ascii="Arial" w:hAnsi="Arial" w:cs="Arial"/>
          <w:sz w:val="20"/>
          <w:szCs w:val="20"/>
          <w:u w:val="single"/>
        </w:rPr>
        <w:t xml:space="preserve">BG #26-206 / </w:t>
      </w:r>
      <w:r w:rsidRPr="00457220">
        <w:rPr>
          <w:rFonts w:ascii="Arial" w:hAnsi="Arial" w:cs="Arial"/>
          <w:caps/>
          <w:sz w:val="20"/>
          <w:szCs w:val="20"/>
          <w:u w:val="single"/>
        </w:rPr>
        <w:t>reh #129-925-A)</w:t>
      </w:r>
    </w:p>
    <w:p w14:paraId="5E1D3718" w14:textId="01FB39B0" w:rsidR="00F109BE" w:rsidRPr="00457220" w:rsidRDefault="00F109BE" w:rsidP="00F109BE">
      <w:pPr>
        <w:widowControl w:val="0"/>
        <w:spacing w:before="240"/>
        <w:rPr>
          <w:rFonts w:ascii="Arial" w:hAnsi="Arial" w:cs="Arial"/>
          <w:caps/>
          <w:sz w:val="20"/>
          <w:szCs w:val="20"/>
          <w:u w:val="single"/>
        </w:rPr>
      </w:pPr>
      <w:r w:rsidRPr="00457220">
        <w:rPr>
          <w:rFonts w:ascii="Arial" w:hAnsi="Arial" w:cs="Arial"/>
          <w:sz w:val="20"/>
          <w:szCs w:val="20"/>
        </w:rPr>
        <w:t xml:space="preserve">Bidding documents are </w:t>
      </w:r>
      <w:r w:rsidR="006A2850" w:rsidRPr="00457220">
        <w:rPr>
          <w:rFonts w:ascii="Arial" w:hAnsi="Arial" w:cs="Arial"/>
          <w:sz w:val="20"/>
          <w:szCs w:val="20"/>
        </w:rPr>
        <w:t>being presented for approval at this month’s</w:t>
      </w:r>
      <w:r w:rsidRPr="00457220">
        <w:rPr>
          <w:rFonts w:ascii="Arial" w:hAnsi="Arial" w:cs="Arial"/>
          <w:sz w:val="20"/>
          <w:szCs w:val="20"/>
        </w:rPr>
        <w:t xml:space="preserve"> meeting for a </w:t>
      </w:r>
      <w:r w:rsidR="004D2013">
        <w:rPr>
          <w:rFonts w:ascii="Arial" w:hAnsi="Arial" w:cs="Arial"/>
          <w:sz w:val="20"/>
          <w:szCs w:val="20"/>
        </w:rPr>
        <w:t>March 18</w:t>
      </w:r>
      <w:r w:rsidR="004D2013" w:rsidRPr="004D2013">
        <w:rPr>
          <w:rFonts w:ascii="Arial" w:hAnsi="Arial" w:cs="Arial"/>
          <w:sz w:val="20"/>
          <w:szCs w:val="20"/>
          <w:vertAlign w:val="superscript"/>
        </w:rPr>
        <w:t>th</w:t>
      </w:r>
      <w:r w:rsidR="004D2013">
        <w:rPr>
          <w:rFonts w:ascii="Arial" w:hAnsi="Arial" w:cs="Arial"/>
          <w:sz w:val="20"/>
          <w:szCs w:val="20"/>
        </w:rPr>
        <w:t xml:space="preserve"> bid opening</w:t>
      </w:r>
    </w:p>
    <w:p w14:paraId="64E6D4C1" w14:textId="4E838227" w:rsidR="0057226A" w:rsidRPr="00457220" w:rsidRDefault="0057226A" w:rsidP="0057226A">
      <w:pPr>
        <w:widowControl w:val="0"/>
        <w:spacing w:before="240"/>
        <w:rPr>
          <w:rFonts w:ascii="Arial" w:hAnsi="Arial" w:cs="Arial"/>
          <w:sz w:val="20"/>
          <w:szCs w:val="20"/>
          <w:u w:val="single"/>
        </w:rPr>
      </w:pPr>
      <w:r w:rsidRPr="00457220">
        <w:rPr>
          <w:rFonts w:ascii="Arial" w:hAnsi="Arial" w:cs="Arial"/>
          <w:caps/>
          <w:sz w:val="20"/>
          <w:szCs w:val="20"/>
          <w:u w:val="single"/>
        </w:rPr>
        <w:lastRenderedPageBreak/>
        <w:t>Goodridge Elementary School – Plumbing and HVAC Upgrades (</w:t>
      </w:r>
      <w:r w:rsidRPr="00457220">
        <w:rPr>
          <w:rFonts w:ascii="Arial" w:hAnsi="Arial" w:cs="Arial"/>
          <w:sz w:val="20"/>
          <w:szCs w:val="20"/>
          <w:u w:val="single"/>
        </w:rPr>
        <w:t>BG #25-184 / REH #129-924-J)</w:t>
      </w:r>
    </w:p>
    <w:p w14:paraId="533E51D3" w14:textId="3B6F4FED" w:rsidR="00A80BD4" w:rsidRPr="00457220" w:rsidRDefault="00A80BD4" w:rsidP="009C6803">
      <w:pPr>
        <w:widowControl w:val="0"/>
        <w:spacing w:before="240"/>
        <w:rPr>
          <w:rFonts w:ascii="Arial" w:hAnsi="Arial" w:cs="Arial"/>
          <w:sz w:val="20"/>
          <w:szCs w:val="20"/>
        </w:rPr>
      </w:pPr>
      <w:r w:rsidRPr="00457220">
        <w:rPr>
          <w:rFonts w:ascii="Arial" w:hAnsi="Arial" w:cs="Arial"/>
          <w:sz w:val="20"/>
          <w:szCs w:val="20"/>
        </w:rPr>
        <w:t xml:space="preserve">Project has been awarded to Hudson Piping </w:t>
      </w:r>
      <w:r w:rsidR="00FE6BC2" w:rsidRPr="00457220">
        <w:rPr>
          <w:rFonts w:ascii="Arial" w:hAnsi="Arial" w:cs="Arial"/>
          <w:sz w:val="20"/>
          <w:szCs w:val="20"/>
        </w:rPr>
        <w:t xml:space="preserve">– </w:t>
      </w:r>
      <w:r w:rsidR="00405897" w:rsidRPr="00457220">
        <w:rPr>
          <w:rFonts w:ascii="Arial" w:hAnsi="Arial" w:cs="Arial"/>
          <w:sz w:val="20"/>
          <w:szCs w:val="20"/>
        </w:rPr>
        <w:t>brief</w:t>
      </w:r>
      <w:r w:rsidR="00FE6BC2" w:rsidRPr="00457220">
        <w:rPr>
          <w:rFonts w:ascii="Arial" w:hAnsi="Arial" w:cs="Arial"/>
          <w:sz w:val="20"/>
          <w:szCs w:val="20"/>
        </w:rPr>
        <w:t xml:space="preserve"> b</w:t>
      </w:r>
      <w:r w:rsidRPr="00457220">
        <w:rPr>
          <w:rFonts w:ascii="Arial" w:hAnsi="Arial" w:cs="Arial"/>
          <w:sz w:val="20"/>
          <w:szCs w:val="20"/>
        </w:rPr>
        <w:t>i-weekly progress meetings are</w:t>
      </w:r>
      <w:r w:rsidR="00FE6BC2" w:rsidRPr="00457220">
        <w:rPr>
          <w:rFonts w:ascii="Arial" w:hAnsi="Arial" w:cs="Arial"/>
          <w:sz w:val="20"/>
          <w:szCs w:val="20"/>
        </w:rPr>
        <w:t xml:space="preserve"> </w:t>
      </w:r>
      <w:r w:rsidR="00405897" w:rsidRPr="00457220">
        <w:rPr>
          <w:rFonts w:ascii="Arial" w:hAnsi="Arial" w:cs="Arial"/>
          <w:sz w:val="20"/>
          <w:szCs w:val="20"/>
        </w:rPr>
        <w:t>being held at the same time as the Ryle HVAC project and will commence on-site once</w:t>
      </w:r>
      <w:r w:rsidR="00FE6BC2" w:rsidRPr="00457220">
        <w:rPr>
          <w:rFonts w:ascii="Arial" w:hAnsi="Arial" w:cs="Arial"/>
          <w:sz w:val="20"/>
          <w:szCs w:val="20"/>
        </w:rPr>
        <w:t xml:space="preserve"> construction activities </w:t>
      </w:r>
      <w:r w:rsidR="005D2527">
        <w:rPr>
          <w:rFonts w:ascii="Arial" w:hAnsi="Arial" w:cs="Arial"/>
          <w:sz w:val="20"/>
          <w:szCs w:val="20"/>
        </w:rPr>
        <w:t>begin</w:t>
      </w:r>
      <w:r w:rsidRPr="00457220">
        <w:rPr>
          <w:rFonts w:ascii="Arial" w:hAnsi="Arial" w:cs="Arial"/>
          <w:sz w:val="20"/>
          <w:szCs w:val="20"/>
        </w:rPr>
        <w:t>.</w:t>
      </w:r>
    </w:p>
    <w:p w14:paraId="4116A434" w14:textId="21311515" w:rsidR="00F84538" w:rsidRPr="00457220" w:rsidRDefault="00F84538" w:rsidP="00BB26B0">
      <w:pPr>
        <w:widowControl w:val="0"/>
        <w:spacing w:before="240"/>
        <w:rPr>
          <w:rFonts w:ascii="Arial" w:hAnsi="Arial" w:cs="Arial"/>
          <w:caps/>
          <w:sz w:val="20"/>
          <w:szCs w:val="20"/>
          <w:u w:val="single"/>
        </w:rPr>
      </w:pPr>
      <w:r w:rsidRPr="00457220">
        <w:rPr>
          <w:rFonts w:ascii="Arial" w:hAnsi="Arial" w:cs="Arial"/>
          <w:caps/>
          <w:sz w:val="20"/>
          <w:szCs w:val="20"/>
          <w:u w:val="single"/>
        </w:rPr>
        <w:t>ignite institute – renovations (</w:t>
      </w:r>
      <w:bookmarkStart w:id="9" w:name="_Hlk147324414"/>
      <w:r w:rsidRPr="00457220">
        <w:rPr>
          <w:rFonts w:ascii="Arial" w:hAnsi="Arial" w:cs="Arial"/>
          <w:caps/>
          <w:sz w:val="20"/>
          <w:szCs w:val="20"/>
          <w:u w:val="single"/>
        </w:rPr>
        <w:t>BG #23-468</w:t>
      </w:r>
      <w:r w:rsidR="00AE3025" w:rsidRPr="00457220">
        <w:rPr>
          <w:rFonts w:ascii="Arial" w:hAnsi="Arial" w:cs="Arial"/>
          <w:caps/>
          <w:sz w:val="20"/>
          <w:szCs w:val="20"/>
          <w:u w:val="single"/>
        </w:rPr>
        <w:t xml:space="preserve"> / reh #129-423</w:t>
      </w:r>
      <w:r w:rsidRPr="00457220">
        <w:rPr>
          <w:rFonts w:ascii="Arial" w:hAnsi="Arial" w:cs="Arial"/>
          <w:caps/>
          <w:sz w:val="20"/>
          <w:szCs w:val="20"/>
          <w:u w:val="single"/>
        </w:rPr>
        <w:t>)</w:t>
      </w:r>
    </w:p>
    <w:bookmarkEnd w:id="9"/>
    <w:p w14:paraId="6F76E159" w14:textId="3E1EAD9E" w:rsidR="00FE6BC2" w:rsidRPr="00457220" w:rsidRDefault="00FE6BC2" w:rsidP="00FE6BC2">
      <w:pPr>
        <w:widowControl w:val="0"/>
        <w:spacing w:before="240"/>
        <w:rPr>
          <w:rFonts w:ascii="Arial" w:hAnsi="Arial" w:cs="Arial"/>
          <w:sz w:val="20"/>
          <w:szCs w:val="20"/>
        </w:rPr>
      </w:pPr>
      <w:r w:rsidRPr="00457220">
        <w:rPr>
          <w:rFonts w:ascii="Arial" w:hAnsi="Arial" w:cs="Arial"/>
          <w:sz w:val="20"/>
          <w:szCs w:val="20"/>
        </w:rPr>
        <w:t xml:space="preserve">Ashley Construction is complete and punchlists have been performed.  </w:t>
      </w:r>
      <w:r w:rsidR="006A2850" w:rsidRPr="00457220">
        <w:rPr>
          <w:rFonts w:ascii="Arial" w:hAnsi="Arial" w:cs="Arial"/>
          <w:sz w:val="20"/>
          <w:szCs w:val="20"/>
        </w:rPr>
        <w:t xml:space="preserve">Closeout documents have been reviewed and returned for additional revision before turning over to the District.  </w:t>
      </w:r>
      <w:r w:rsidRPr="00457220">
        <w:rPr>
          <w:rFonts w:ascii="Arial" w:hAnsi="Arial" w:cs="Arial"/>
          <w:sz w:val="20"/>
          <w:szCs w:val="20"/>
        </w:rPr>
        <w:t>The final application for payment will be presented upon completion</w:t>
      </w:r>
      <w:r w:rsidR="006A2850" w:rsidRPr="00457220">
        <w:rPr>
          <w:rFonts w:ascii="Arial" w:hAnsi="Arial" w:cs="Arial"/>
          <w:sz w:val="20"/>
          <w:szCs w:val="20"/>
        </w:rPr>
        <w:t>, followed by th</w:t>
      </w:r>
      <w:r w:rsidRPr="00457220">
        <w:rPr>
          <w:rFonts w:ascii="Arial" w:hAnsi="Arial" w:cs="Arial"/>
          <w:sz w:val="20"/>
          <w:szCs w:val="20"/>
        </w:rPr>
        <w:t>e BG-4 Contract Closeout and BG-5 Project Closeout forms.</w:t>
      </w:r>
    </w:p>
    <w:p w14:paraId="10D3853A" w14:textId="4264F522" w:rsidR="00E2344F" w:rsidRPr="00D065BF" w:rsidRDefault="00E2344F" w:rsidP="008F7358">
      <w:pPr>
        <w:widowControl w:val="0"/>
        <w:spacing w:before="240"/>
        <w:jc w:val="left"/>
        <w:rPr>
          <w:rFonts w:ascii="Arial" w:hAnsi="Arial" w:cs="Arial"/>
          <w:caps/>
          <w:sz w:val="20"/>
          <w:szCs w:val="20"/>
          <w:u w:val="single"/>
        </w:rPr>
      </w:pPr>
      <w:r w:rsidRPr="00D065BF">
        <w:rPr>
          <w:rFonts w:ascii="Arial" w:hAnsi="Arial" w:cs="Arial"/>
          <w:caps/>
          <w:sz w:val="20"/>
          <w:szCs w:val="20"/>
          <w:u w:val="single"/>
        </w:rPr>
        <w:t>ignite institute – Phase 2 renovations (BG #24-432 / reh #129-524)</w:t>
      </w:r>
    </w:p>
    <w:p w14:paraId="014E0AC9" w14:textId="57D54B31" w:rsidR="00457220" w:rsidRDefault="00457220" w:rsidP="00BB26B0">
      <w:pPr>
        <w:widowControl w:val="0"/>
        <w:spacing w:before="240"/>
        <w:rPr>
          <w:rFonts w:ascii="Arial" w:hAnsi="Arial" w:cs="Arial"/>
          <w:caps/>
          <w:sz w:val="20"/>
          <w:szCs w:val="20"/>
          <w:u w:val="single"/>
        </w:rPr>
      </w:pPr>
      <w:r w:rsidRPr="00D065BF">
        <w:rPr>
          <w:rFonts w:ascii="Arial" w:hAnsi="Arial" w:cs="Arial"/>
          <w:sz w:val="20"/>
          <w:szCs w:val="20"/>
        </w:rPr>
        <w:t xml:space="preserve">Brielmaier is </w:t>
      </w:r>
      <w:r w:rsidR="00D065BF">
        <w:rPr>
          <w:rFonts w:ascii="Arial" w:hAnsi="Arial" w:cs="Arial"/>
          <w:sz w:val="20"/>
          <w:szCs w:val="20"/>
        </w:rPr>
        <w:t xml:space="preserve">in the final stretch on this project and is expected to get final occupancy </w:t>
      </w:r>
      <w:r w:rsidR="00C15C80">
        <w:rPr>
          <w:rFonts w:ascii="Arial" w:hAnsi="Arial" w:cs="Arial"/>
          <w:sz w:val="20"/>
          <w:szCs w:val="20"/>
        </w:rPr>
        <w:t>in upcoming weeks.</w:t>
      </w:r>
      <w:r w:rsidR="00D065BF">
        <w:rPr>
          <w:rFonts w:ascii="Arial" w:hAnsi="Arial" w:cs="Arial"/>
          <w:sz w:val="20"/>
          <w:szCs w:val="20"/>
        </w:rPr>
        <w:t xml:space="preserve"> The owner and design team are trying to get Trane on-site to complete the mechanical scope</w:t>
      </w:r>
      <w:r w:rsidRPr="00D065BF">
        <w:rPr>
          <w:rFonts w:ascii="Arial" w:hAnsi="Arial" w:cs="Arial"/>
          <w:sz w:val="20"/>
          <w:szCs w:val="20"/>
        </w:rPr>
        <w:t>.</w:t>
      </w:r>
    </w:p>
    <w:p w14:paraId="264F94B0" w14:textId="0032F91D" w:rsidR="00A32C94" w:rsidRPr="00457220" w:rsidRDefault="00A32C94" w:rsidP="00A32C94">
      <w:pPr>
        <w:widowControl w:val="0"/>
        <w:spacing w:before="240"/>
        <w:rPr>
          <w:rFonts w:ascii="Arial" w:hAnsi="Arial" w:cs="Arial"/>
          <w:caps/>
          <w:sz w:val="20"/>
          <w:szCs w:val="20"/>
          <w:u w:val="single"/>
        </w:rPr>
      </w:pPr>
      <w:r w:rsidRPr="00457220">
        <w:rPr>
          <w:rFonts w:ascii="Arial" w:hAnsi="Arial" w:cs="Arial"/>
          <w:caps/>
          <w:sz w:val="20"/>
          <w:szCs w:val="20"/>
          <w:u w:val="single"/>
        </w:rPr>
        <w:t>Kelly Elementary</w:t>
      </w:r>
      <w:r w:rsidR="00207379"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Fire Suppression (</w:t>
      </w:r>
      <w:r w:rsidR="00405897" w:rsidRPr="00457220">
        <w:rPr>
          <w:rFonts w:ascii="Arial" w:hAnsi="Arial" w:cs="Arial"/>
          <w:sz w:val="20"/>
          <w:szCs w:val="20"/>
          <w:u w:val="single"/>
        </w:rPr>
        <w:t xml:space="preserve">BG #26-207 / </w:t>
      </w:r>
      <w:r w:rsidRPr="00457220">
        <w:rPr>
          <w:rFonts w:ascii="Arial" w:hAnsi="Arial" w:cs="Arial"/>
          <w:caps/>
          <w:sz w:val="20"/>
          <w:szCs w:val="20"/>
          <w:u w:val="single"/>
        </w:rPr>
        <w:t>reh #129-925-B)</w:t>
      </w:r>
    </w:p>
    <w:p w14:paraId="2894FA7F" w14:textId="24B73DEF" w:rsidR="006A2850" w:rsidRPr="00457220" w:rsidRDefault="006A2850" w:rsidP="00BB26B0">
      <w:pPr>
        <w:widowControl w:val="0"/>
        <w:tabs>
          <w:tab w:val="left" w:pos="-720"/>
        </w:tabs>
        <w:suppressAutoHyphens/>
        <w:spacing w:before="240" w:line="240" w:lineRule="atLeast"/>
        <w:rPr>
          <w:rFonts w:ascii="Arial" w:hAnsi="Arial" w:cs="Arial"/>
          <w:sz w:val="20"/>
          <w:szCs w:val="20"/>
        </w:rPr>
      </w:pPr>
      <w:r w:rsidRPr="00457220">
        <w:rPr>
          <w:rFonts w:ascii="Arial" w:hAnsi="Arial" w:cs="Arial"/>
          <w:sz w:val="20"/>
          <w:szCs w:val="20"/>
        </w:rPr>
        <w:t xml:space="preserve">Bidding documents are being presented for approval at this month’s meeting for a March </w:t>
      </w:r>
      <w:r w:rsidR="00C15C80">
        <w:rPr>
          <w:rFonts w:ascii="Arial" w:hAnsi="Arial" w:cs="Arial"/>
          <w:sz w:val="20"/>
          <w:szCs w:val="20"/>
        </w:rPr>
        <w:t>18</w:t>
      </w:r>
      <w:r w:rsidR="00C15C80" w:rsidRPr="00C15C80">
        <w:rPr>
          <w:rFonts w:ascii="Arial" w:hAnsi="Arial" w:cs="Arial"/>
          <w:sz w:val="20"/>
          <w:szCs w:val="20"/>
          <w:vertAlign w:val="superscript"/>
        </w:rPr>
        <w:t>th</w:t>
      </w:r>
      <w:r w:rsidR="00C15C80">
        <w:rPr>
          <w:rFonts w:ascii="Arial" w:hAnsi="Arial" w:cs="Arial"/>
          <w:sz w:val="20"/>
          <w:szCs w:val="20"/>
        </w:rPr>
        <w:t xml:space="preserve"> bid date.</w:t>
      </w:r>
    </w:p>
    <w:p w14:paraId="2DB2A6B0" w14:textId="077FEFE0" w:rsidR="00731F40" w:rsidRPr="00457220" w:rsidRDefault="00731F40" w:rsidP="00731F40">
      <w:pPr>
        <w:widowControl w:val="0"/>
        <w:spacing w:before="240"/>
        <w:rPr>
          <w:rFonts w:ascii="Arial" w:hAnsi="Arial" w:cs="Arial"/>
          <w:caps/>
          <w:sz w:val="20"/>
          <w:szCs w:val="20"/>
          <w:u w:val="single"/>
        </w:rPr>
      </w:pPr>
      <w:r w:rsidRPr="00457220">
        <w:rPr>
          <w:rFonts w:ascii="Arial" w:hAnsi="Arial" w:cs="Arial"/>
          <w:sz w:val="20"/>
          <w:szCs w:val="20"/>
          <w:u w:val="single"/>
        </w:rPr>
        <w:t>KELLY ELEMENTARY</w:t>
      </w:r>
      <w:r w:rsidRPr="00457220">
        <w:rPr>
          <w:rFonts w:ascii="Arial" w:hAnsi="Arial" w:cs="Arial"/>
          <w:caps/>
          <w:sz w:val="20"/>
          <w:szCs w:val="20"/>
          <w:u w:val="single"/>
        </w:rPr>
        <w:t xml:space="preserve"> school – ROOF (</w:t>
      </w:r>
      <w:r w:rsidR="009C575B" w:rsidRPr="00457220">
        <w:rPr>
          <w:rFonts w:ascii="Arial" w:hAnsi="Arial" w:cs="Arial"/>
          <w:sz w:val="20"/>
          <w:szCs w:val="20"/>
          <w:u w:val="single"/>
        </w:rPr>
        <w:t xml:space="preserve">BG #25-230 / </w:t>
      </w:r>
      <w:r w:rsidRPr="00457220">
        <w:rPr>
          <w:rFonts w:ascii="Arial" w:hAnsi="Arial" w:cs="Arial"/>
          <w:caps/>
          <w:sz w:val="20"/>
          <w:szCs w:val="20"/>
          <w:u w:val="single"/>
        </w:rPr>
        <w:t>reh #129-924-K)</w:t>
      </w:r>
    </w:p>
    <w:p w14:paraId="2AD17C20" w14:textId="61F2E5E0" w:rsidR="003D068E" w:rsidRPr="00457220" w:rsidRDefault="0067621A" w:rsidP="003D068E">
      <w:pPr>
        <w:widowControl w:val="0"/>
        <w:spacing w:before="240"/>
        <w:rPr>
          <w:rFonts w:ascii="Arial" w:hAnsi="Arial" w:cs="Arial"/>
          <w:caps/>
          <w:sz w:val="20"/>
          <w:szCs w:val="20"/>
          <w:u w:val="single"/>
        </w:rPr>
      </w:pPr>
      <w:r w:rsidRPr="00457220">
        <w:rPr>
          <w:rFonts w:ascii="Arial" w:hAnsi="Arial" w:cs="Arial"/>
          <w:sz w:val="20"/>
          <w:szCs w:val="20"/>
        </w:rPr>
        <w:t>TruCraft Roofing</w:t>
      </w:r>
      <w:r w:rsidR="009C6803" w:rsidRPr="00457220">
        <w:rPr>
          <w:rFonts w:ascii="Arial" w:hAnsi="Arial" w:cs="Arial"/>
          <w:sz w:val="20"/>
          <w:szCs w:val="20"/>
        </w:rPr>
        <w:t xml:space="preserve"> </w:t>
      </w:r>
      <w:r w:rsidR="003D068E" w:rsidRPr="00457220">
        <w:rPr>
          <w:rFonts w:ascii="Arial" w:hAnsi="Arial" w:cs="Arial"/>
          <w:sz w:val="20"/>
          <w:szCs w:val="20"/>
        </w:rPr>
        <w:t xml:space="preserve">is </w:t>
      </w:r>
      <w:r w:rsidR="006A2850" w:rsidRPr="00457220">
        <w:rPr>
          <w:rFonts w:ascii="Arial" w:hAnsi="Arial" w:cs="Arial"/>
          <w:sz w:val="20"/>
          <w:szCs w:val="20"/>
        </w:rPr>
        <w:t xml:space="preserve">complete and punchlist has been performed with a couple </w:t>
      </w:r>
      <w:r w:rsidR="005D2527">
        <w:rPr>
          <w:rFonts w:ascii="Arial" w:hAnsi="Arial" w:cs="Arial"/>
          <w:sz w:val="20"/>
          <w:szCs w:val="20"/>
        </w:rPr>
        <w:t>concerns</w:t>
      </w:r>
      <w:r w:rsidR="006A2850" w:rsidRPr="00457220">
        <w:rPr>
          <w:rFonts w:ascii="Arial" w:hAnsi="Arial" w:cs="Arial"/>
          <w:sz w:val="20"/>
          <w:szCs w:val="20"/>
        </w:rPr>
        <w:t xml:space="preserve"> raised regarding gutters and paint</w:t>
      </w:r>
      <w:r w:rsidR="005D2527">
        <w:rPr>
          <w:rFonts w:ascii="Arial" w:hAnsi="Arial" w:cs="Arial"/>
          <w:sz w:val="20"/>
          <w:szCs w:val="20"/>
        </w:rPr>
        <w:t xml:space="preserve"> – an on-site meeting </w:t>
      </w:r>
      <w:r w:rsidR="00C15C80">
        <w:rPr>
          <w:rFonts w:ascii="Arial" w:hAnsi="Arial" w:cs="Arial"/>
          <w:sz w:val="20"/>
          <w:szCs w:val="20"/>
        </w:rPr>
        <w:t>has been held.</w:t>
      </w:r>
      <w:r w:rsidR="006A2850" w:rsidRPr="00457220">
        <w:rPr>
          <w:rFonts w:ascii="Arial" w:hAnsi="Arial" w:cs="Arial"/>
          <w:sz w:val="20"/>
          <w:szCs w:val="20"/>
        </w:rPr>
        <w:t xml:space="preserve">  Closeout </w:t>
      </w:r>
      <w:r w:rsidR="00C15C80">
        <w:rPr>
          <w:rFonts w:ascii="Arial" w:hAnsi="Arial" w:cs="Arial"/>
          <w:sz w:val="20"/>
          <w:szCs w:val="20"/>
        </w:rPr>
        <w:t xml:space="preserve">is complete </w:t>
      </w:r>
      <w:r w:rsidR="006A2850" w:rsidRPr="00457220">
        <w:rPr>
          <w:rFonts w:ascii="Arial" w:hAnsi="Arial" w:cs="Arial"/>
          <w:sz w:val="20"/>
          <w:szCs w:val="20"/>
        </w:rPr>
        <w:t>and final payment will follow upon resolution and then the BG-4 Contract Closeout and BG-5 Project Closeout forms.</w:t>
      </w:r>
    </w:p>
    <w:p w14:paraId="4629023B" w14:textId="686F227E" w:rsidR="009C575B" w:rsidRPr="00457220" w:rsidRDefault="009C575B" w:rsidP="0057226A">
      <w:pPr>
        <w:widowControl w:val="0"/>
        <w:spacing w:before="240"/>
        <w:rPr>
          <w:rFonts w:ascii="Arial" w:hAnsi="Arial" w:cs="Arial"/>
          <w:caps/>
          <w:sz w:val="20"/>
          <w:szCs w:val="20"/>
          <w:u w:val="single"/>
        </w:rPr>
      </w:pPr>
      <w:r w:rsidRPr="00457220">
        <w:rPr>
          <w:rFonts w:ascii="Arial" w:hAnsi="Arial" w:cs="Arial"/>
          <w:caps/>
          <w:sz w:val="20"/>
          <w:szCs w:val="20"/>
          <w:u w:val="single"/>
        </w:rPr>
        <w:t>Mann Elementary school – Lighting Controls (</w:t>
      </w:r>
      <w:r w:rsidRPr="00457220">
        <w:rPr>
          <w:rFonts w:ascii="Arial" w:hAnsi="Arial" w:cs="Arial"/>
          <w:sz w:val="20"/>
          <w:szCs w:val="20"/>
          <w:u w:val="single"/>
        </w:rPr>
        <w:t xml:space="preserve">BG #25-415 / </w:t>
      </w:r>
      <w:r w:rsidRPr="00457220">
        <w:rPr>
          <w:rFonts w:ascii="Arial" w:hAnsi="Arial" w:cs="Arial"/>
          <w:caps/>
          <w:sz w:val="20"/>
          <w:szCs w:val="20"/>
          <w:u w:val="single"/>
        </w:rPr>
        <w:t>reh #129-924-L)</w:t>
      </w:r>
    </w:p>
    <w:p w14:paraId="63451514" w14:textId="4A96DECC" w:rsidR="00922DA6" w:rsidRPr="00457220" w:rsidRDefault="00922DA6" w:rsidP="00922DA6">
      <w:pPr>
        <w:widowControl w:val="0"/>
        <w:spacing w:before="240"/>
        <w:rPr>
          <w:rFonts w:ascii="Arial" w:hAnsi="Arial" w:cs="Arial"/>
          <w:sz w:val="20"/>
          <w:szCs w:val="20"/>
        </w:rPr>
      </w:pPr>
      <w:r>
        <w:rPr>
          <w:rFonts w:ascii="Arial" w:hAnsi="Arial" w:cs="Arial"/>
          <w:sz w:val="20"/>
          <w:szCs w:val="20"/>
        </w:rPr>
        <w:t>Project has been awarded</w:t>
      </w:r>
      <w:r w:rsidRPr="00457220">
        <w:rPr>
          <w:rFonts w:ascii="Arial" w:hAnsi="Arial" w:cs="Arial"/>
          <w:sz w:val="20"/>
          <w:szCs w:val="20"/>
        </w:rPr>
        <w:t xml:space="preserve"> to Atkins and Stang </w:t>
      </w:r>
      <w:r>
        <w:rPr>
          <w:rFonts w:ascii="Arial" w:hAnsi="Arial" w:cs="Arial"/>
          <w:sz w:val="20"/>
          <w:szCs w:val="20"/>
        </w:rPr>
        <w:t xml:space="preserve">and </w:t>
      </w:r>
      <w:r w:rsidRPr="00457220">
        <w:rPr>
          <w:rFonts w:ascii="Arial" w:hAnsi="Arial" w:cs="Arial"/>
          <w:sz w:val="20"/>
          <w:szCs w:val="20"/>
        </w:rPr>
        <w:t>the revised BG-1</w:t>
      </w:r>
      <w:r>
        <w:rPr>
          <w:rFonts w:ascii="Arial" w:hAnsi="Arial" w:cs="Arial"/>
          <w:sz w:val="20"/>
          <w:szCs w:val="20"/>
        </w:rPr>
        <w:t xml:space="preserve"> has been approved by KDE.  Contracts are in process and the preconstruction meeting </w:t>
      </w:r>
      <w:r w:rsidR="00C15C80">
        <w:rPr>
          <w:rFonts w:ascii="Arial" w:hAnsi="Arial" w:cs="Arial"/>
          <w:sz w:val="20"/>
          <w:szCs w:val="20"/>
        </w:rPr>
        <w:t xml:space="preserve">has been held. Regular </w:t>
      </w:r>
      <w:proofErr w:type="gramStart"/>
      <w:r w:rsidR="00C15C80">
        <w:rPr>
          <w:rFonts w:ascii="Arial" w:hAnsi="Arial" w:cs="Arial"/>
          <w:sz w:val="20"/>
          <w:szCs w:val="20"/>
        </w:rPr>
        <w:t>meeting</w:t>
      </w:r>
      <w:proofErr w:type="gramEnd"/>
      <w:r w:rsidR="00C15C80">
        <w:rPr>
          <w:rFonts w:ascii="Arial" w:hAnsi="Arial" w:cs="Arial"/>
          <w:sz w:val="20"/>
          <w:szCs w:val="20"/>
        </w:rPr>
        <w:t xml:space="preserve"> </w:t>
      </w:r>
      <w:proofErr w:type="gramStart"/>
      <w:r w:rsidR="00C15C80">
        <w:rPr>
          <w:rFonts w:ascii="Arial" w:hAnsi="Arial" w:cs="Arial"/>
          <w:sz w:val="20"/>
          <w:szCs w:val="20"/>
        </w:rPr>
        <w:t>are</w:t>
      </w:r>
      <w:proofErr w:type="gramEnd"/>
      <w:r w:rsidR="00C15C80">
        <w:rPr>
          <w:rFonts w:ascii="Arial" w:hAnsi="Arial" w:cs="Arial"/>
          <w:sz w:val="20"/>
          <w:szCs w:val="20"/>
        </w:rPr>
        <w:t xml:space="preserve"> being scheduled.</w:t>
      </w:r>
    </w:p>
    <w:p w14:paraId="5671B08A" w14:textId="286ADB51" w:rsidR="00A32C94" w:rsidRPr="00457220" w:rsidRDefault="00A32C94" w:rsidP="00A32C94">
      <w:pPr>
        <w:widowControl w:val="0"/>
        <w:spacing w:before="240"/>
        <w:rPr>
          <w:rFonts w:ascii="Arial" w:hAnsi="Arial" w:cs="Arial"/>
          <w:caps/>
          <w:sz w:val="20"/>
          <w:szCs w:val="20"/>
          <w:u w:val="single"/>
        </w:rPr>
      </w:pPr>
      <w:r w:rsidRPr="00457220">
        <w:rPr>
          <w:rFonts w:ascii="Arial" w:hAnsi="Arial" w:cs="Arial"/>
          <w:caps/>
          <w:sz w:val="20"/>
          <w:szCs w:val="20"/>
          <w:u w:val="single"/>
        </w:rPr>
        <w:t>New Haven Elementary</w:t>
      </w:r>
      <w:r w:rsidR="00207379"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Roof (</w:t>
      </w:r>
      <w:r w:rsidR="00405897" w:rsidRPr="00457220">
        <w:rPr>
          <w:rFonts w:ascii="Arial" w:hAnsi="Arial" w:cs="Arial"/>
          <w:sz w:val="20"/>
          <w:szCs w:val="20"/>
          <w:u w:val="single"/>
        </w:rPr>
        <w:t xml:space="preserve">BG #26-211 / </w:t>
      </w:r>
      <w:r w:rsidRPr="00457220">
        <w:rPr>
          <w:rFonts w:ascii="Arial" w:hAnsi="Arial" w:cs="Arial"/>
          <w:caps/>
          <w:sz w:val="20"/>
          <w:szCs w:val="20"/>
          <w:u w:val="single"/>
        </w:rPr>
        <w:t>reh #129-925-C)</w:t>
      </w:r>
    </w:p>
    <w:p w14:paraId="0B927697" w14:textId="3E2EABC7" w:rsidR="00B76FF2" w:rsidRPr="00457220" w:rsidRDefault="00B76FF2" w:rsidP="00B76FF2">
      <w:pPr>
        <w:widowControl w:val="0"/>
        <w:spacing w:before="240"/>
        <w:rPr>
          <w:rFonts w:ascii="Arial" w:hAnsi="Arial" w:cs="Arial"/>
          <w:sz w:val="20"/>
          <w:szCs w:val="20"/>
        </w:rPr>
      </w:pPr>
      <w:r>
        <w:rPr>
          <w:rFonts w:ascii="Arial" w:hAnsi="Arial" w:cs="Arial"/>
          <w:sz w:val="20"/>
          <w:szCs w:val="20"/>
        </w:rPr>
        <w:t>Eleven</w:t>
      </w:r>
      <w:r w:rsidRPr="00457220">
        <w:rPr>
          <w:rFonts w:ascii="Arial" w:hAnsi="Arial" w:cs="Arial"/>
          <w:sz w:val="20"/>
          <w:szCs w:val="20"/>
        </w:rPr>
        <w:t xml:space="preserve"> bids were received and opened on </w:t>
      </w:r>
      <w:r>
        <w:rPr>
          <w:rFonts w:ascii="Arial" w:hAnsi="Arial" w:cs="Arial"/>
          <w:sz w:val="20"/>
          <w:szCs w:val="20"/>
        </w:rPr>
        <w:t xml:space="preserve">January 21 </w:t>
      </w:r>
      <w:r w:rsidRPr="00457220">
        <w:rPr>
          <w:rFonts w:ascii="Arial" w:hAnsi="Arial" w:cs="Arial"/>
          <w:sz w:val="20"/>
          <w:szCs w:val="20"/>
        </w:rPr>
        <w:t xml:space="preserve">– recommendation for award to </w:t>
      </w:r>
      <w:r>
        <w:rPr>
          <w:rFonts w:ascii="Arial" w:hAnsi="Arial" w:cs="Arial"/>
          <w:spacing w:val="-2"/>
          <w:sz w:val="20"/>
          <w:szCs w:val="20"/>
        </w:rPr>
        <w:t xml:space="preserve">AAR of North Carolina </w:t>
      </w:r>
      <w:r w:rsidR="00C15C80">
        <w:rPr>
          <w:rFonts w:ascii="Arial" w:hAnsi="Arial" w:cs="Arial"/>
          <w:sz w:val="20"/>
          <w:szCs w:val="20"/>
        </w:rPr>
        <w:t>was approved last month. Preconstruction meeting is being scheduled</w:t>
      </w:r>
    </w:p>
    <w:p w14:paraId="0BEAE23F" w14:textId="11C947DD" w:rsidR="00A32C94" w:rsidRPr="00457220" w:rsidRDefault="00A32C94" w:rsidP="00A32C94">
      <w:pPr>
        <w:widowControl w:val="0"/>
        <w:spacing w:before="240"/>
        <w:rPr>
          <w:rFonts w:ascii="Arial" w:hAnsi="Arial" w:cs="Arial"/>
          <w:caps/>
          <w:sz w:val="20"/>
          <w:szCs w:val="20"/>
          <w:u w:val="single"/>
        </w:rPr>
      </w:pPr>
      <w:r w:rsidRPr="00457220">
        <w:rPr>
          <w:rFonts w:ascii="Arial" w:hAnsi="Arial" w:cs="Arial"/>
          <w:caps/>
          <w:sz w:val="20"/>
          <w:szCs w:val="20"/>
          <w:u w:val="single"/>
        </w:rPr>
        <w:t>Ockerman Middle</w:t>
      </w:r>
      <w:r w:rsidR="00207379"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Roof (</w:t>
      </w:r>
      <w:r w:rsidR="00405897" w:rsidRPr="00457220">
        <w:rPr>
          <w:rFonts w:ascii="Arial" w:hAnsi="Arial" w:cs="Arial"/>
          <w:sz w:val="20"/>
          <w:szCs w:val="20"/>
          <w:u w:val="single"/>
        </w:rPr>
        <w:t xml:space="preserve">BG #26-209 / </w:t>
      </w:r>
      <w:r w:rsidRPr="00457220">
        <w:rPr>
          <w:rFonts w:ascii="Arial" w:hAnsi="Arial" w:cs="Arial"/>
          <w:caps/>
          <w:sz w:val="20"/>
          <w:szCs w:val="20"/>
          <w:u w:val="single"/>
        </w:rPr>
        <w:t>reh #129-925-E)</w:t>
      </w:r>
    </w:p>
    <w:p w14:paraId="7F4D9048" w14:textId="5E5C377D" w:rsidR="00B76FF2" w:rsidRPr="00457220" w:rsidRDefault="00B76FF2" w:rsidP="00B76FF2">
      <w:pPr>
        <w:widowControl w:val="0"/>
        <w:spacing w:before="240"/>
        <w:rPr>
          <w:rFonts w:ascii="Arial" w:hAnsi="Arial" w:cs="Arial"/>
          <w:sz w:val="20"/>
          <w:szCs w:val="20"/>
        </w:rPr>
      </w:pPr>
      <w:r>
        <w:rPr>
          <w:rFonts w:ascii="Arial" w:hAnsi="Arial" w:cs="Arial"/>
          <w:sz w:val="20"/>
          <w:szCs w:val="20"/>
        </w:rPr>
        <w:t>Eight</w:t>
      </w:r>
      <w:r w:rsidRPr="00457220">
        <w:rPr>
          <w:rFonts w:ascii="Arial" w:hAnsi="Arial" w:cs="Arial"/>
          <w:sz w:val="20"/>
          <w:szCs w:val="20"/>
        </w:rPr>
        <w:t xml:space="preserve"> bids were received and opened on </w:t>
      </w:r>
      <w:r>
        <w:rPr>
          <w:rFonts w:ascii="Arial" w:hAnsi="Arial" w:cs="Arial"/>
          <w:sz w:val="20"/>
          <w:szCs w:val="20"/>
        </w:rPr>
        <w:t xml:space="preserve">January 22 </w:t>
      </w:r>
      <w:r w:rsidRPr="00457220">
        <w:rPr>
          <w:rFonts w:ascii="Arial" w:hAnsi="Arial" w:cs="Arial"/>
          <w:sz w:val="20"/>
          <w:szCs w:val="20"/>
        </w:rPr>
        <w:t xml:space="preserve">– recommendation for award to </w:t>
      </w:r>
      <w:r w:rsidR="00551A51">
        <w:rPr>
          <w:rFonts w:ascii="Arial" w:hAnsi="Arial" w:cs="Arial"/>
          <w:spacing w:val="-2"/>
          <w:sz w:val="20"/>
          <w:szCs w:val="20"/>
        </w:rPr>
        <w:t>Carlon Roofing and Sheet Metal</w:t>
      </w:r>
      <w:r>
        <w:rPr>
          <w:rFonts w:ascii="Arial" w:hAnsi="Arial" w:cs="Arial"/>
          <w:spacing w:val="-2"/>
          <w:sz w:val="20"/>
          <w:szCs w:val="20"/>
        </w:rPr>
        <w:t xml:space="preserve"> </w:t>
      </w:r>
      <w:r w:rsidR="000A4705">
        <w:rPr>
          <w:rFonts w:ascii="Arial" w:hAnsi="Arial" w:cs="Arial"/>
          <w:sz w:val="20"/>
          <w:szCs w:val="20"/>
        </w:rPr>
        <w:t>was approved last month. Preconstruction meeting is being scheduled</w:t>
      </w:r>
    </w:p>
    <w:p w14:paraId="706E57D0" w14:textId="541A5582" w:rsidR="00207379" w:rsidRPr="00457220" w:rsidRDefault="00207379" w:rsidP="00207379">
      <w:pPr>
        <w:widowControl w:val="0"/>
        <w:spacing w:before="240"/>
        <w:rPr>
          <w:rFonts w:ascii="Arial" w:hAnsi="Arial" w:cs="Arial"/>
          <w:caps/>
          <w:sz w:val="20"/>
          <w:szCs w:val="20"/>
          <w:u w:val="single"/>
        </w:rPr>
      </w:pPr>
      <w:r w:rsidRPr="00457220">
        <w:rPr>
          <w:rFonts w:ascii="Arial" w:hAnsi="Arial" w:cs="Arial"/>
          <w:caps/>
          <w:sz w:val="20"/>
          <w:szCs w:val="20"/>
          <w:u w:val="single"/>
        </w:rPr>
        <w:t>Ryle High school – Fieldhouse Addition (</w:t>
      </w:r>
      <w:r w:rsidR="00405897" w:rsidRPr="00457220">
        <w:rPr>
          <w:rFonts w:ascii="Arial" w:hAnsi="Arial" w:cs="Arial"/>
          <w:sz w:val="20"/>
          <w:szCs w:val="20"/>
          <w:u w:val="single"/>
        </w:rPr>
        <w:t xml:space="preserve">BG #26-214 / </w:t>
      </w:r>
      <w:r w:rsidRPr="00457220">
        <w:rPr>
          <w:rFonts w:ascii="Arial" w:hAnsi="Arial" w:cs="Arial"/>
          <w:caps/>
          <w:sz w:val="20"/>
          <w:szCs w:val="20"/>
          <w:u w:val="single"/>
        </w:rPr>
        <w:t>REH #129-1024-C)</w:t>
      </w:r>
    </w:p>
    <w:p w14:paraId="1A8908AA" w14:textId="5ADAAB78" w:rsidR="00A73189" w:rsidRPr="00457220" w:rsidRDefault="00A73189" w:rsidP="00A73189">
      <w:pPr>
        <w:widowControl w:val="0"/>
        <w:tabs>
          <w:tab w:val="left" w:pos="-720"/>
        </w:tabs>
        <w:suppressAutoHyphens/>
        <w:autoSpaceDE w:val="0"/>
        <w:autoSpaceDN w:val="0"/>
        <w:adjustRightInd w:val="0"/>
        <w:spacing w:before="240" w:line="240" w:lineRule="atLeast"/>
        <w:rPr>
          <w:rFonts w:ascii="Arial" w:hAnsi="Arial" w:cs="Arial"/>
          <w:caps/>
          <w:sz w:val="20"/>
          <w:szCs w:val="20"/>
          <w:u w:val="single"/>
        </w:rPr>
      </w:pPr>
      <w:r w:rsidRPr="00457220">
        <w:rPr>
          <w:rFonts w:ascii="Arial" w:hAnsi="Arial" w:cs="Arial"/>
          <w:sz w:val="20"/>
          <w:szCs w:val="20"/>
        </w:rPr>
        <w:t>The initial BG-1 has been approved by the Board and KDE</w:t>
      </w:r>
      <w:r w:rsidR="000A4705">
        <w:rPr>
          <w:rFonts w:ascii="Arial" w:hAnsi="Arial" w:cs="Arial"/>
          <w:sz w:val="20"/>
          <w:szCs w:val="20"/>
        </w:rPr>
        <w:t>.</w:t>
      </w:r>
      <w:r w:rsidRPr="00457220">
        <w:rPr>
          <w:rFonts w:ascii="Arial" w:hAnsi="Arial" w:cs="Arial"/>
          <w:sz w:val="20"/>
          <w:szCs w:val="20"/>
        </w:rPr>
        <w:t xml:space="preserve">  Project is currently on pause while the District considers responses to the RFP for A/E Services.</w:t>
      </w:r>
    </w:p>
    <w:p w14:paraId="2AE19CC7" w14:textId="7439C268" w:rsidR="0057226A" w:rsidRPr="00457220" w:rsidRDefault="0057226A" w:rsidP="0057226A">
      <w:pPr>
        <w:widowControl w:val="0"/>
        <w:spacing w:before="240"/>
        <w:rPr>
          <w:rFonts w:ascii="Arial" w:hAnsi="Arial" w:cs="Arial"/>
          <w:sz w:val="20"/>
          <w:szCs w:val="20"/>
          <w:u w:val="single"/>
        </w:rPr>
      </w:pPr>
      <w:r w:rsidRPr="00457220">
        <w:rPr>
          <w:rFonts w:ascii="Arial" w:hAnsi="Arial" w:cs="Arial"/>
          <w:caps/>
          <w:sz w:val="20"/>
          <w:szCs w:val="20"/>
          <w:u w:val="single"/>
        </w:rPr>
        <w:t>Ryle High School – HVAC Upgrades (</w:t>
      </w:r>
      <w:r w:rsidRPr="00457220">
        <w:rPr>
          <w:rFonts w:ascii="Arial" w:hAnsi="Arial" w:cs="Arial"/>
          <w:sz w:val="20"/>
          <w:szCs w:val="20"/>
          <w:u w:val="single"/>
        </w:rPr>
        <w:t>BG #25-182 / REH #129-924-N)</w:t>
      </w:r>
    </w:p>
    <w:p w14:paraId="4741D49C" w14:textId="5649500F" w:rsidR="00AF5789" w:rsidRPr="00457220" w:rsidRDefault="00AF5789" w:rsidP="00AF5789">
      <w:pPr>
        <w:widowControl w:val="0"/>
        <w:spacing w:before="240"/>
        <w:rPr>
          <w:rFonts w:ascii="Arial" w:hAnsi="Arial" w:cs="Arial"/>
          <w:sz w:val="20"/>
          <w:szCs w:val="20"/>
        </w:rPr>
      </w:pPr>
      <w:r w:rsidRPr="00457220">
        <w:rPr>
          <w:rFonts w:ascii="Arial" w:hAnsi="Arial" w:cs="Arial"/>
          <w:sz w:val="20"/>
          <w:szCs w:val="20"/>
        </w:rPr>
        <w:t xml:space="preserve">Hudson Piping </w:t>
      </w:r>
      <w:r w:rsidR="00FE6BC2" w:rsidRPr="00457220">
        <w:rPr>
          <w:rFonts w:ascii="Arial" w:hAnsi="Arial" w:cs="Arial"/>
          <w:sz w:val="20"/>
          <w:szCs w:val="20"/>
        </w:rPr>
        <w:t>is underway with construction activities and b</w:t>
      </w:r>
      <w:r w:rsidRPr="00457220">
        <w:rPr>
          <w:rFonts w:ascii="Arial" w:hAnsi="Arial" w:cs="Arial"/>
          <w:sz w:val="20"/>
          <w:szCs w:val="20"/>
        </w:rPr>
        <w:t>i-weekly progress meetings are being held on</w:t>
      </w:r>
      <w:r w:rsidR="00855A75" w:rsidRPr="00457220">
        <w:rPr>
          <w:rFonts w:ascii="Arial" w:hAnsi="Arial" w:cs="Arial"/>
          <w:sz w:val="20"/>
          <w:szCs w:val="20"/>
        </w:rPr>
        <w:t>-site on</w:t>
      </w:r>
      <w:r w:rsidRPr="00457220">
        <w:rPr>
          <w:rFonts w:ascii="Arial" w:hAnsi="Arial" w:cs="Arial"/>
          <w:sz w:val="20"/>
          <w:szCs w:val="20"/>
        </w:rPr>
        <w:t xml:space="preserve"> Tuesdays to monitor progress.</w:t>
      </w:r>
    </w:p>
    <w:p w14:paraId="7487EF40" w14:textId="1A2FD4DF" w:rsidR="009C575B" w:rsidRPr="00457220" w:rsidRDefault="009C575B" w:rsidP="00BB26B0">
      <w:pPr>
        <w:widowControl w:val="0"/>
        <w:tabs>
          <w:tab w:val="left" w:pos="-720"/>
        </w:tabs>
        <w:suppressAutoHyphens/>
        <w:spacing w:before="240" w:line="240" w:lineRule="atLeast"/>
        <w:rPr>
          <w:rFonts w:ascii="Arial" w:hAnsi="Arial" w:cs="Arial"/>
          <w:sz w:val="20"/>
          <w:szCs w:val="20"/>
          <w:u w:val="single"/>
        </w:rPr>
      </w:pPr>
      <w:r w:rsidRPr="00457220">
        <w:rPr>
          <w:rFonts w:ascii="Arial" w:hAnsi="Arial" w:cs="Arial"/>
          <w:sz w:val="20"/>
          <w:szCs w:val="20"/>
          <w:u w:val="single"/>
        </w:rPr>
        <w:t>RYLE HIGH SCHOOL – PARKING LOT LIGHTING</w:t>
      </w:r>
      <w:r w:rsidRPr="00457220">
        <w:rPr>
          <w:rFonts w:ascii="Arial" w:hAnsi="Arial" w:cs="Arial"/>
          <w:caps/>
          <w:sz w:val="20"/>
          <w:szCs w:val="20"/>
          <w:u w:val="single"/>
        </w:rPr>
        <w:t xml:space="preserve"> (</w:t>
      </w:r>
      <w:r w:rsidRPr="00457220">
        <w:rPr>
          <w:rFonts w:ascii="Arial" w:hAnsi="Arial" w:cs="Arial"/>
          <w:sz w:val="20"/>
          <w:szCs w:val="20"/>
          <w:u w:val="single"/>
        </w:rPr>
        <w:t xml:space="preserve">BG #25-416 / </w:t>
      </w:r>
      <w:r w:rsidRPr="00457220">
        <w:rPr>
          <w:rFonts w:ascii="Arial" w:hAnsi="Arial" w:cs="Arial"/>
          <w:caps/>
          <w:sz w:val="20"/>
          <w:szCs w:val="20"/>
          <w:u w:val="single"/>
        </w:rPr>
        <w:t>reh #129-924-O)</w:t>
      </w:r>
    </w:p>
    <w:p w14:paraId="16DB61EB" w14:textId="6B87CC87" w:rsidR="00922DA6" w:rsidRPr="00457220" w:rsidRDefault="00922DA6" w:rsidP="00922DA6">
      <w:pPr>
        <w:widowControl w:val="0"/>
        <w:spacing w:before="240"/>
        <w:rPr>
          <w:rFonts w:ascii="Arial" w:hAnsi="Arial" w:cs="Arial"/>
          <w:sz w:val="20"/>
          <w:szCs w:val="20"/>
        </w:rPr>
      </w:pPr>
      <w:r>
        <w:rPr>
          <w:rFonts w:ascii="Arial" w:hAnsi="Arial" w:cs="Arial"/>
          <w:sz w:val="20"/>
          <w:szCs w:val="20"/>
        </w:rPr>
        <w:lastRenderedPageBreak/>
        <w:t>Project has been awarded</w:t>
      </w:r>
      <w:r w:rsidRPr="00457220">
        <w:rPr>
          <w:rFonts w:ascii="Arial" w:hAnsi="Arial" w:cs="Arial"/>
          <w:sz w:val="20"/>
          <w:szCs w:val="20"/>
        </w:rPr>
        <w:t xml:space="preserve"> to Atkins and Stang </w:t>
      </w:r>
      <w:r>
        <w:rPr>
          <w:rFonts w:ascii="Arial" w:hAnsi="Arial" w:cs="Arial"/>
          <w:sz w:val="20"/>
          <w:szCs w:val="20"/>
        </w:rPr>
        <w:t xml:space="preserve">and </w:t>
      </w:r>
      <w:r w:rsidRPr="00457220">
        <w:rPr>
          <w:rFonts w:ascii="Arial" w:hAnsi="Arial" w:cs="Arial"/>
          <w:sz w:val="20"/>
          <w:szCs w:val="20"/>
        </w:rPr>
        <w:t>the revised BG-1</w:t>
      </w:r>
      <w:r>
        <w:rPr>
          <w:rFonts w:ascii="Arial" w:hAnsi="Arial" w:cs="Arial"/>
          <w:sz w:val="20"/>
          <w:szCs w:val="20"/>
        </w:rPr>
        <w:t xml:space="preserve"> has been approved by KDE.  Contracts are in process and the preconstruction </w:t>
      </w:r>
      <w:r w:rsidR="000A4705">
        <w:rPr>
          <w:rFonts w:ascii="Arial" w:hAnsi="Arial" w:cs="Arial"/>
          <w:sz w:val="20"/>
          <w:szCs w:val="20"/>
        </w:rPr>
        <w:t>was held. Regular meetings are being scheduled.</w:t>
      </w:r>
    </w:p>
    <w:p w14:paraId="34483EEA" w14:textId="1FED7AAD" w:rsidR="008A4F43" w:rsidRPr="00457220" w:rsidRDefault="008A4F43" w:rsidP="00BB26B0">
      <w:pPr>
        <w:widowControl w:val="0"/>
        <w:tabs>
          <w:tab w:val="left" w:pos="-720"/>
        </w:tabs>
        <w:suppressAutoHyphens/>
        <w:spacing w:before="240" w:line="240" w:lineRule="atLeast"/>
        <w:rPr>
          <w:rFonts w:ascii="Arial" w:hAnsi="Arial" w:cs="Arial"/>
          <w:sz w:val="20"/>
          <w:szCs w:val="20"/>
          <w:u w:val="single"/>
        </w:rPr>
      </w:pPr>
      <w:r w:rsidRPr="00457220">
        <w:rPr>
          <w:rFonts w:ascii="Arial" w:hAnsi="Arial" w:cs="Arial"/>
          <w:sz w:val="20"/>
          <w:szCs w:val="20"/>
          <w:u w:val="single"/>
        </w:rPr>
        <w:t xml:space="preserve">RYLE HIGH SCHOOL – </w:t>
      </w:r>
      <w:r w:rsidR="00E37499" w:rsidRPr="00457220">
        <w:rPr>
          <w:rFonts w:ascii="Arial" w:hAnsi="Arial" w:cs="Arial"/>
          <w:sz w:val="20"/>
          <w:szCs w:val="20"/>
          <w:u w:val="single"/>
        </w:rPr>
        <w:t xml:space="preserve">PHASE 1 </w:t>
      </w:r>
      <w:r w:rsidRPr="00457220">
        <w:rPr>
          <w:rFonts w:ascii="Arial" w:hAnsi="Arial" w:cs="Arial"/>
          <w:sz w:val="20"/>
          <w:szCs w:val="20"/>
          <w:u w:val="single"/>
        </w:rPr>
        <w:t xml:space="preserve">FLOORING UPGRADES (BG #22-255 / </w:t>
      </w:r>
      <w:r w:rsidR="008278B6" w:rsidRPr="00457220">
        <w:rPr>
          <w:rFonts w:ascii="Arial" w:hAnsi="Arial" w:cs="Arial"/>
          <w:sz w:val="20"/>
          <w:szCs w:val="20"/>
          <w:u w:val="single"/>
        </w:rPr>
        <w:t xml:space="preserve">REH </w:t>
      </w:r>
      <w:r w:rsidRPr="00457220">
        <w:rPr>
          <w:rFonts w:ascii="Arial" w:hAnsi="Arial" w:cs="Arial"/>
          <w:sz w:val="20"/>
          <w:szCs w:val="20"/>
          <w:u w:val="single"/>
        </w:rPr>
        <w:t>#129-421-D)</w:t>
      </w:r>
    </w:p>
    <w:p w14:paraId="274C1D3A" w14:textId="5E8D8922" w:rsidR="007959EA" w:rsidRPr="00457220" w:rsidRDefault="009C6803" w:rsidP="007959EA">
      <w:pPr>
        <w:widowControl w:val="0"/>
        <w:spacing w:before="240"/>
        <w:rPr>
          <w:rFonts w:ascii="Arial" w:hAnsi="Arial" w:cs="Arial"/>
          <w:sz w:val="20"/>
          <w:szCs w:val="20"/>
        </w:rPr>
      </w:pPr>
      <w:r w:rsidRPr="00457220">
        <w:rPr>
          <w:rFonts w:ascii="Arial" w:hAnsi="Arial" w:cs="Arial"/>
          <w:sz w:val="20"/>
          <w:szCs w:val="20"/>
        </w:rPr>
        <w:t>Surfaces Central</w:t>
      </w:r>
      <w:r w:rsidR="008F2866" w:rsidRPr="00457220">
        <w:rPr>
          <w:rFonts w:ascii="Arial" w:hAnsi="Arial" w:cs="Arial"/>
          <w:sz w:val="20"/>
          <w:szCs w:val="20"/>
        </w:rPr>
        <w:t xml:space="preserve"> </w:t>
      </w:r>
      <w:r w:rsidR="0096170D" w:rsidRPr="00457220">
        <w:rPr>
          <w:rFonts w:ascii="Arial" w:hAnsi="Arial" w:cs="Arial"/>
          <w:sz w:val="20"/>
          <w:szCs w:val="20"/>
        </w:rPr>
        <w:t xml:space="preserve">has completed the flooring corrections and punchlist has been </w:t>
      </w:r>
      <w:r w:rsidR="001F504F" w:rsidRPr="00457220">
        <w:rPr>
          <w:rFonts w:ascii="Arial" w:hAnsi="Arial" w:cs="Arial"/>
          <w:sz w:val="20"/>
          <w:szCs w:val="20"/>
        </w:rPr>
        <w:t>verified to be complete</w:t>
      </w:r>
      <w:r w:rsidR="009511CA" w:rsidRPr="00457220">
        <w:rPr>
          <w:rFonts w:ascii="Arial" w:hAnsi="Arial" w:cs="Arial"/>
          <w:sz w:val="20"/>
          <w:szCs w:val="20"/>
        </w:rPr>
        <w:t xml:space="preserve">.  </w:t>
      </w:r>
      <w:r w:rsidR="008F2866" w:rsidRPr="00457220">
        <w:rPr>
          <w:rFonts w:ascii="Arial" w:hAnsi="Arial" w:cs="Arial"/>
          <w:sz w:val="20"/>
          <w:szCs w:val="20"/>
        </w:rPr>
        <w:t xml:space="preserve">Final payment will be presented upon </w:t>
      </w:r>
      <w:r w:rsidR="001F504F" w:rsidRPr="00457220">
        <w:rPr>
          <w:rFonts w:ascii="Arial" w:hAnsi="Arial" w:cs="Arial"/>
          <w:sz w:val="20"/>
          <w:szCs w:val="20"/>
        </w:rPr>
        <w:t>receipt</w:t>
      </w:r>
      <w:r w:rsidR="00855A75" w:rsidRPr="00457220">
        <w:rPr>
          <w:rFonts w:ascii="Arial" w:hAnsi="Arial" w:cs="Arial"/>
          <w:sz w:val="20"/>
          <w:szCs w:val="20"/>
        </w:rPr>
        <w:t xml:space="preserve"> of the paperwork, to be followed by </w:t>
      </w:r>
      <w:r w:rsidR="008F2866" w:rsidRPr="00457220">
        <w:rPr>
          <w:rFonts w:ascii="Arial" w:hAnsi="Arial" w:cs="Arial"/>
          <w:sz w:val="20"/>
          <w:szCs w:val="20"/>
        </w:rPr>
        <w:t>the BG-4 Contract Closeout and BG-5 Project Closeout form</w:t>
      </w:r>
      <w:r w:rsidR="00855A75" w:rsidRPr="00457220">
        <w:rPr>
          <w:rFonts w:ascii="Arial" w:hAnsi="Arial" w:cs="Arial"/>
          <w:sz w:val="20"/>
          <w:szCs w:val="20"/>
        </w:rPr>
        <w:t>s</w:t>
      </w:r>
      <w:r w:rsidR="008F2866" w:rsidRPr="00457220">
        <w:rPr>
          <w:rFonts w:ascii="Arial" w:hAnsi="Arial" w:cs="Arial"/>
          <w:sz w:val="20"/>
          <w:szCs w:val="20"/>
        </w:rPr>
        <w:t>.</w:t>
      </w:r>
    </w:p>
    <w:p w14:paraId="05957077" w14:textId="61E4C9E8" w:rsidR="0057226A" w:rsidRPr="00457220" w:rsidRDefault="0057226A" w:rsidP="0057226A">
      <w:pPr>
        <w:widowControl w:val="0"/>
        <w:spacing w:before="240"/>
        <w:rPr>
          <w:rFonts w:ascii="Arial" w:hAnsi="Arial" w:cs="Arial"/>
          <w:sz w:val="20"/>
          <w:szCs w:val="20"/>
          <w:u w:val="single"/>
        </w:rPr>
      </w:pPr>
      <w:r w:rsidRPr="00457220">
        <w:rPr>
          <w:rFonts w:ascii="Arial" w:hAnsi="Arial" w:cs="Arial"/>
          <w:caps/>
          <w:sz w:val="20"/>
          <w:szCs w:val="20"/>
          <w:u w:val="single"/>
        </w:rPr>
        <w:t xml:space="preserve">Stephens Elementary </w:t>
      </w:r>
      <w:r w:rsidR="008E082F" w:rsidRPr="00457220">
        <w:rPr>
          <w:rFonts w:ascii="Arial" w:hAnsi="Arial" w:cs="Arial"/>
          <w:caps/>
          <w:sz w:val="20"/>
          <w:szCs w:val="20"/>
          <w:u w:val="single"/>
        </w:rPr>
        <w:t>school –</w:t>
      </w:r>
      <w:r w:rsidRPr="00457220">
        <w:rPr>
          <w:rFonts w:ascii="Arial" w:hAnsi="Arial" w:cs="Arial"/>
          <w:caps/>
          <w:sz w:val="20"/>
          <w:szCs w:val="20"/>
          <w:u w:val="single"/>
        </w:rPr>
        <w:t xml:space="preserve"> Fire Alarm Upgrades (</w:t>
      </w:r>
      <w:r w:rsidRPr="00457220">
        <w:rPr>
          <w:rFonts w:ascii="Arial" w:hAnsi="Arial" w:cs="Arial"/>
          <w:sz w:val="20"/>
          <w:szCs w:val="20"/>
          <w:u w:val="single"/>
        </w:rPr>
        <w:t>BG #25-181 / REH #129-924-P)</w:t>
      </w:r>
    </w:p>
    <w:p w14:paraId="794822F9" w14:textId="41350D88" w:rsidR="00922DA6" w:rsidRPr="00457220" w:rsidRDefault="00922DA6" w:rsidP="00922DA6">
      <w:pPr>
        <w:widowControl w:val="0"/>
        <w:spacing w:before="240"/>
        <w:rPr>
          <w:rFonts w:ascii="Arial" w:hAnsi="Arial" w:cs="Arial"/>
          <w:sz w:val="20"/>
          <w:szCs w:val="20"/>
        </w:rPr>
      </w:pPr>
      <w:r>
        <w:rPr>
          <w:rFonts w:ascii="Arial" w:hAnsi="Arial" w:cs="Arial"/>
          <w:sz w:val="20"/>
          <w:szCs w:val="20"/>
        </w:rPr>
        <w:t>Project has been awarded</w:t>
      </w:r>
      <w:r w:rsidRPr="00457220">
        <w:rPr>
          <w:rFonts w:ascii="Arial" w:hAnsi="Arial" w:cs="Arial"/>
          <w:sz w:val="20"/>
          <w:szCs w:val="20"/>
        </w:rPr>
        <w:t xml:space="preserve"> to </w:t>
      </w:r>
      <w:r>
        <w:rPr>
          <w:rFonts w:ascii="Arial" w:hAnsi="Arial" w:cs="Arial"/>
          <w:sz w:val="20"/>
          <w:szCs w:val="20"/>
        </w:rPr>
        <w:t>Glenwood Electric</w:t>
      </w:r>
      <w:r w:rsidRPr="00457220">
        <w:rPr>
          <w:rFonts w:ascii="Arial" w:hAnsi="Arial" w:cs="Arial"/>
          <w:sz w:val="20"/>
          <w:szCs w:val="20"/>
        </w:rPr>
        <w:t xml:space="preserve"> </w:t>
      </w:r>
      <w:r>
        <w:rPr>
          <w:rFonts w:ascii="Arial" w:hAnsi="Arial" w:cs="Arial"/>
          <w:sz w:val="20"/>
          <w:szCs w:val="20"/>
        </w:rPr>
        <w:t xml:space="preserve">and </w:t>
      </w:r>
      <w:r w:rsidRPr="00457220">
        <w:rPr>
          <w:rFonts w:ascii="Arial" w:hAnsi="Arial" w:cs="Arial"/>
          <w:sz w:val="20"/>
          <w:szCs w:val="20"/>
        </w:rPr>
        <w:t>the revised BG-1</w:t>
      </w:r>
      <w:r>
        <w:rPr>
          <w:rFonts w:ascii="Arial" w:hAnsi="Arial" w:cs="Arial"/>
          <w:sz w:val="20"/>
          <w:szCs w:val="20"/>
        </w:rPr>
        <w:t xml:space="preserve"> has been approved by KDE.  Contracts are in process and the preconstruction meeting is scheduled for February 10.</w:t>
      </w:r>
    </w:p>
    <w:p w14:paraId="388A44CD" w14:textId="03AEC965" w:rsidR="002E1FAE" w:rsidRPr="00457220" w:rsidRDefault="002E1FAE" w:rsidP="00F30EB7">
      <w:pPr>
        <w:widowControl w:val="0"/>
        <w:spacing w:before="240"/>
        <w:rPr>
          <w:rFonts w:ascii="Arial" w:hAnsi="Arial" w:cs="Arial"/>
          <w:caps/>
          <w:sz w:val="20"/>
          <w:szCs w:val="20"/>
          <w:u w:val="single"/>
        </w:rPr>
      </w:pPr>
      <w:r w:rsidRPr="00457220">
        <w:rPr>
          <w:rFonts w:ascii="Arial" w:hAnsi="Arial" w:cs="Arial"/>
          <w:caps/>
          <w:sz w:val="20"/>
          <w:szCs w:val="20"/>
          <w:u w:val="single"/>
        </w:rPr>
        <w:t>stephens elementary school – generator replacement (BG #24-140 / REH #129-823-K)</w:t>
      </w:r>
    </w:p>
    <w:p w14:paraId="498DC845" w14:textId="5AE6ADC0" w:rsidR="00EB414A" w:rsidRPr="00457220" w:rsidRDefault="00EB414A" w:rsidP="00EB414A">
      <w:pPr>
        <w:widowControl w:val="0"/>
        <w:spacing w:before="240"/>
        <w:rPr>
          <w:rFonts w:ascii="Arial" w:hAnsi="Arial" w:cs="Arial"/>
          <w:sz w:val="20"/>
          <w:szCs w:val="20"/>
        </w:rPr>
      </w:pPr>
      <w:r w:rsidRPr="00457220">
        <w:rPr>
          <w:rFonts w:ascii="Arial" w:hAnsi="Arial" w:cs="Arial"/>
          <w:sz w:val="20"/>
          <w:szCs w:val="20"/>
        </w:rPr>
        <w:t xml:space="preserve">Seco Electric </w:t>
      </w:r>
      <w:r w:rsidR="00855A75" w:rsidRPr="00457220">
        <w:rPr>
          <w:rFonts w:ascii="Arial" w:hAnsi="Arial" w:cs="Arial"/>
          <w:sz w:val="20"/>
          <w:szCs w:val="20"/>
        </w:rPr>
        <w:t xml:space="preserve">is </w:t>
      </w:r>
      <w:r w:rsidRPr="00457220">
        <w:rPr>
          <w:rFonts w:ascii="Arial" w:hAnsi="Arial" w:cs="Arial"/>
          <w:sz w:val="20"/>
          <w:szCs w:val="20"/>
        </w:rPr>
        <w:t xml:space="preserve">complete.  STW </w:t>
      </w:r>
      <w:r w:rsidR="005D2527">
        <w:rPr>
          <w:rFonts w:ascii="Arial" w:hAnsi="Arial" w:cs="Arial"/>
          <w:sz w:val="20"/>
          <w:szCs w:val="20"/>
        </w:rPr>
        <w:t xml:space="preserve">was to backcheck </w:t>
      </w:r>
      <w:r w:rsidRPr="00457220">
        <w:rPr>
          <w:rFonts w:ascii="Arial" w:hAnsi="Arial" w:cs="Arial"/>
          <w:sz w:val="20"/>
          <w:szCs w:val="20"/>
        </w:rPr>
        <w:t xml:space="preserve">punchlist </w:t>
      </w:r>
      <w:r w:rsidR="005D2527">
        <w:rPr>
          <w:rFonts w:ascii="Arial" w:hAnsi="Arial" w:cs="Arial"/>
          <w:sz w:val="20"/>
          <w:szCs w:val="20"/>
        </w:rPr>
        <w:t>this week to verify completion</w:t>
      </w:r>
      <w:r w:rsidRPr="00457220">
        <w:rPr>
          <w:rFonts w:ascii="Arial" w:hAnsi="Arial" w:cs="Arial"/>
          <w:sz w:val="20"/>
          <w:szCs w:val="20"/>
        </w:rPr>
        <w:t>.  Closeout has been requested and final payment will follow upon completion and verification</w:t>
      </w:r>
      <w:r w:rsidR="007A6092" w:rsidRPr="00457220">
        <w:rPr>
          <w:rFonts w:ascii="Arial" w:hAnsi="Arial" w:cs="Arial"/>
          <w:sz w:val="20"/>
          <w:szCs w:val="20"/>
        </w:rPr>
        <w:t>, then the BG-4 Contract Closeout and BG-5 Project Closeout forms.</w:t>
      </w:r>
    </w:p>
    <w:p w14:paraId="50F8E398" w14:textId="3FECF956" w:rsidR="00A0448D" w:rsidRPr="00457220" w:rsidRDefault="00A0448D" w:rsidP="00F30EB7">
      <w:pPr>
        <w:widowControl w:val="0"/>
        <w:spacing w:before="240"/>
        <w:rPr>
          <w:rFonts w:ascii="Arial" w:hAnsi="Arial" w:cs="Arial"/>
          <w:sz w:val="20"/>
          <w:szCs w:val="20"/>
          <w:u w:val="single"/>
        </w:rPr>
      </w:pPr>
      <w:r w:rsidRPr="00457220">
        <w:rPr>
          <w:rFonts w:ascii="Arial" w:hAnsi="Arial" w:cs="Arial"/>
          <w:caps/>
          <w:sz w:val="20"/>
          <w:szCs w:val="20"/>
          <w:u w:val="single"/>
        </w:rPr>
        <w:t>Yealey Elementary</w:t>
      </w:r>
      <w:r w:rsidR="00207379" w:rsidRPr="00457220">
        <w:rPr>
          <w:rFonts w:ascii="Arial" w:hAnsi="Arial" w:cs="Arial"/>
          <w:caps/>
          <w:sz w:val="20"/>
          <w:szCs w:val="20"/>
          <w:u w:val="single"/>
        </w:rPr>
        <w:t xml:space="preserve"> school</w:t>
      </w:r>
      <w:r w:rsidRPr="00457220">
        <w:rPr>
          <w:rFonts w:ascii="Arial" w:hAnsi="Arial" w:cs="Arial"/>
          <w:caps/>
          <w:sz w:val="20"/>
          <w:szCs w:val="20"/>
          <w:u w:val="single"/>
        </w:rPr>
        <w:t xml:space="preserve"> – Renovations </w:t>
      </w:r>
      <w:r w:rsidRPr="00457220">
        <w:rPr>
          <w:rFonts w:ascii="Arial" w:hAnsi="Arial" w:cs="Arial"/>
          <w:sz w:val="20"/>
          <w:szCs w:val="20"/>
          <w:u w:val="single"/>
        </w:rPr>
        <w:t>(</w:t>
      </w:r>
      <w:r w:rsidRPr="00457220">
        <w:rPr>
          <w:rFonts w:ascii="Arial" w:hAnsi="Arial" w:cs="Arial"/>
          <w:spacing w:val="-2"/>
          <w:sz w:val="20"/>
          <w:szCs w:val="20"/>
          <w:u w:val="single"/>
        </w:rPr>
        <w:t>BG #23-207 / REH #129-421-E</w:t>
      </w:r>
      <w:r w:rsidRPr="00457220">
        <w:rPr>
          <w:rFonts w:ascii="Arial" w:hAnsi="Arial" w:cs="Arial"/>
          <w:sz w:val="20"/>
          <w:szCs w:val="20"/>
          <w:u w:val="single"/>
        </w:rPr>
        <w:t>)</w:t>
      </w:r>
    </w:p>
    <w:p w14:paraId="0DF038F8" w14:textId="40EF1255" w:rsidR="0034449F" w:rsidRPr="00457220" w:rsidRDefault="0034449F" w:rsidP="0034449F">
      <w:pPr>
        <w:widowControl w:val="0"/>
        <w:spacing w:before="240"/>
        <w:rPr>
          <w:rFonts w:ascii="Arial" w:hAnsi="Arial" w:cs="Arial"/>
          <w:caps/>
          <w:sz w:val="20"/>
          <w:szCs w:val="20"/>
          <w:u w:val="single"/>
        </w:rPr>
      </w:pPr>
      <w:r w:rsidRPr="00457220">
        <w:rPr>
          <w:rFonts w:ascii="Arial" w:hAnsi="Arial" w:cs="Arial"/>
          <w:sz w:val="20"/>
          <w:szCs w:val="20"/>
        </w:rPr>
        <w:t xml:space="preserve">Regular meetings with Schrudde &amp; Zimmerman </w:t>
      </w:r>
      <w:r w:rsidR="005D2527">
        <w:rPr>
          <w:rFonts w:ascii="Arial" w:hAnsi="Arial" w:cs="Arial"/>
          <w:sz w:val="20"/>
          <w:szCs w:val="20"/>
        </w:rPr>
        <w:t>continue</w:t>
      </w:r>
      <w:r w:rsidRPr="00457220">
        <w:rPr>
          <w:rFonts w:ascii="Arial" w:hAnsi="Arial" w:cs="Arial"/>
          <w:sz w:val="20"/>
          <w:szCs w:val="20"/>
        </w:rPr>
        <w:t xml:space="preserve"> </w:t>
      </w:r>
      <w:r w:rsidR="005D2527">
        <w:rPr>
          <w:rFonts w:ascii="Arial" w:hAnsi="Arial" w:cs="Arial"/>
          <w:sz w:val="20"/>
          <w:szCs w:val="20"/>
        </w:rPr>
        <w:t xml:space="preserve">bi-weekly </w:t>
      </w:r>
      <w:r w:rsidRPr="00457220">
        <w:rPr>
          <w:rFonts w:ascii="Arial" w:hAnsi="Arial" w:cs="Arial"/>
          <w:sz w:val="20"/>
          <w:szCs w:val="20"/>
        </w:rPr>
        <w:t xml:space="preserve">to address final closeout, punchlist items, and other loose ends.  Final payment will be submitted for approval upon completion and verification of all items, </w:t>
      </w:r>
      <w:r w:rsidR="005D2527">
        <w:rPr>
          <w:rFonts w:ascii="Arial" w:hAnsi="Arial" w:cs="Arial"/>
          <w:sz w:val="20"/>
          <w:szCs w:val="20"/>
        </w:rPr>
        <w:t>receipt of closeout, and then will</w:t>
      </w:r>
      <w:r w:rsidRPr="00457220">
        <w:rPr>
          <w:rFonts w:ascii="Arial" w:hAnsi="Arial" w:cs="Arial"/>
          <w:sz w:val="20"/>
          <w:szCs w:val="20"/>
        </w:rPr>
        <w:t xml:space="preserve"> be followed by the BG-4 Contract Closeout and BG-5 Project Closeout forms.</w:t>
      </w:r>
    </w:p>
    <w:p w14:paraId="7F1F80BB" w14:textId="77777777" w:rsidR="0034449F" w:rsidRPr="00457220" w:rsidRDefault="0034449F" w:rsidP="00BB26B0">
      <w:pPr>
        <w:widowControl w:val="0"/>
        <w:rPr>
          <w:rFonts w:ascii="Arial" w:hAnsi="Arial" w:cs="Arial"/>
          <w:sz w:val="20"/>
          <w:szCs w:val="20"/>
        </w:rPr>
      </w:pPr>
    </w:p>
    <w:p w14:paraId="1FE658D4" w14:textId="77777777" w:rsidR="0034449F" w:rsidRPr="00457220" w:rsidRDefault="0034449F" w:rsidP="00BB26B0">
      <w:pPr>
        <w:widowControl w:val="0"/>
        <w:rPr>
          <w:rFonts w:ascii="Arial" w:hAnsi="Arial" w:cs="Arial"/>
          <w:sz w:val="20"/>
          <w:szCs w:val="20"/>
        </w:rPr>
      </w:pPr>
    </w:p>
    <w:p w14:paraId="6B58C49A" w14:textId="50BDE426" w:rsidR="00006BF8" w:rsidRPr="00457220" w:rsidRDefault="00006BF8" w:rsidP="00BB26B0">
      <w:pPr>
        <w:widowControl w:val="0"/>
        <w:rPr>
          <w:rFonts w:ascii="Arial" w:hAnsi="Arial" w:cs="Arial"/>
          <w:sz w:val="20"/>
          <w:szCs w:val="20"/>
        </w:rPr>
      </w:pPr>
      <w:r w:rsidRPr="00457220">
        <w:rPr>
          <w:rFonts w:ascii="Arial" w:hAnsi="Arial" w:cs="Arial"/>
          <w:sz w:val="20"/>
          <w:szCs w:val="20"/>
        </w:rPr>
        <w:t>Should you have questions about any of the above please don’t hesitate to call.</w:t>
      </w:r>
    </w:p>
    <w:p w14:paraId="477B4693" w14:textId="77777777" w:rsidR="00006BF8" w:rsidRPr="00457220" w:rsidRDefault="00006BF8" w:rsidP="00BB26B0">
      <w:pPr>
        <w:widowControl w:val="0"/>
        <w:rPr>
          <w:rFonts w:ascii="Arial" w:hAnsi="Arial" w:cs="Arial"/>
          <w:color w:val="FF0000"/>
          <w:sz w:val="20"/>
          <w:szCs w:val="20"/>
        </w:rPr>
      </w:pPr>
    </w:p>
    <w:p w14:paraId="629936EE" w14:textId="77777777" w:rsidR="005D2527" w:rsidRDefault="005D2527" w:rsidP="00BB26B0">
      <w:pPr>
        <w:widowControl w:val="0"/>
        <w:rPr>
          <w:rFonts w:ascii="Arial" w:hAnsi="Arial" w:cs="Arial"/>
          <w:sz w:val="20"/>
          <w:szCs w:val="20"/>
        </w:rPr>
      </w:pPr>
      <w:r>
        <w:rPr>
          <w:rFonts w:ascii="Arial" w:hAnsi="Arial" w:cs="Arial"/>
          <w:sz w:val="20"/>
          <w:szCs w:val="20"/>
        </w:rPr>
        <w:t xml:space="preserve">Sincerely, </w:t>
      </w:r>
    </w:p>
    <w:p w14:paraId="0100CF92" w14:textId="77777777" w:rsidR="005D2527" w:rsidRDefault="005D2527" w:rsidP="00BB26B0">
      <w:pPr>
        <w:widowControl w:val="0"/>
        <w:rPr>
          <w:rFonts w:ascii="Arial" w:hAnsi="Arial" w:cs="Arial"/>
          <w:sz w:val="20"/>
          <w:szCs w:val="20"/>
        </w:rPr>
      </w:pPr>
    </w:p>
    <w:p w14:paraId="6BC4C8A2" w14:textId="77777777" w:rsidR="005D2527" w:rsidRDefault="005D2527" w:rsidP="00BB26B0">
      <w:pPr>
        <w:widowControl w:val="0"/>
        <w:rPr>
          <w:rFonts w:ascii="Arial" w:hAnsi="Arial" w:cs="Arial"/>
          <w:sz w:val="20"/>
          <w:szCs w:val="20"/>
        </w:rPr>
      </w:pPr>
    </w:p>
    <w:p w14:paraId="0F0A82BE" w14:textId="7056CEB4" w:rsidR="00CF7F39" w:rsidRPr="00457220" w:rsidRDefault="005D2527" w:rsidP="00BB26B0">
      <w:pPr>
        <w:widowControl w:val="0"/>
        <w:rPr>
          <w:rFonts w:ascii="Arial" w:hAnsi="Arial" w:cs="Arial"/>
          <w:sz w:val="20"/>
          <w:szCs w:val="20"/>
        </w:rPr>
      </w:pPr>
      <w:r>
        <w:rPr>
          <w:rFonts w:ascii="Arial" w:hAnsi="Arial" w:cs="Arial"/>
          <w:sz w:val="20"/>
          <w:szCs w:val="20"/>
        </w:rPr>
        <w:t>Joseph Ahrens</w:t>
      </w:r>
      <w:r w:rsidR="000E65D1" w:rsidRPr="00457220">
        <w:rPr>
          <w:rFonts w:ascii="Arial" w:hAnsi="Arial" w:cs="Arial"/>
          <w:sz w:val="20"/>
          <w:szCs w:val="20"/>
        </w:rPr>
        <w:t xml:space="preserve"> Hayes</w:t>
      </w:r>
    </w:p>
    <w:p w14:paraId="4A7B21CB" w14:textId="77777777" w:rsidR="00207EA5" w:rsidRPr="00457220" w:rsidRDefault="00207EA5" w:rsidP="00BB26B0">
      <w:pPr>
        <w:widowControl w:val="0"/>
        <w:rPr>
          <w:rFonts w:ascii="Arial" w:hAnsi="Arial" w:cs="Arial"/>
          <w:sz w:val="20"/>
          <w:szCs w:val="20"/>
        </w:rPr>
      </w:pPr>
    </w:p>
    <w:p w14:paraId="21466CB8" w14:textId="096D11E3" w:rsidR="000E65D1" w:rsidRPr="00457220" w:rsidRDefault="005D2527" w:rsidP="00BB26B0">
      <w:pPr>
        <w:widowControl w:val="0"/>
        <w:rPr>
          <w:rFonts w:ascii="Arial" w:hAnsi="Arial" w:cs="Arial"/>
          <w:sz w:val="20"/>
          <w:szCs w:val="20"/>
        </w:rPr>
      </w:pPr>
      <w:r>
        <w:rPr>
          <w:rFonts w:ascii="Arial" w:hAnsi="Arial" w:cs="Arial"/>
          <w:sz w:val="20"/>
          <w:szCs w:val="20"/>
        </w:rPr>
        <w:t>JA</w:t>
      </w:r>
      <w:r w:rsidR="000E65D1" w:rsidRPr="00457220">
        <w:rPr>
          <w:rFonts w:ascii="Arial" w:hAnsi="Arial" w:cs="Arial"/>
          <w:sz w:val="20"/>
          <w:szCs w:val="20"/>
        </w:rPr>
        <w:t>H:</w:t>
      </w:r>
      <w:r w:rsidR="00E2171D">
        <w:rPr>
          <w:rFonts w:ascii="Arial" w:hAnsi="Arial" w:cs="Arial"/>
          <w:sz w:val="20"/>
          <w:szCs w:val="20"/>
        </w:rPr>
        <w:t>reh</w:t>
      </w:r>
    </w:p>
    <w:sectPr w:rsidR="000E65D1" w:rsidRPr="00457220" w:rsidSect="008F232F">
      <w:headerReference w:type="default" r:id="rId8"/>
      <w:pgSz w:w="12240" w:h="15840" w:code="1"/>
      <w:pgMar w:top="1440" w:right="1440" w:bottom="126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043B" w14:textId="77777777" w:rsidR="00C573DE" w:rsidRDefault="00C573DE">
      <w:r>
        <w:separator/>
      </w:r>
    </w:p>
  </w:endnote>
  <w:endnote w:type="continuationSeparator" w:id="0">
    <w:p w14:paraId="1706A01B" w14:textId="77777777" w:rsidR="00C573DE" w:rsidRDefault="00C5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1531" w14:textId="77777777" w:rsidR="00C573DE" w:rsidRDefault="00C573DE">
      <w:r>
        <w:separator/>
      </w:r>
    </w:p>
  </w:footnote>
  <w:footnote w:type="continuationSeparator" w:id="0">
    <w:p w14:paraId="4610FF24" w14:textId="77777777" w:rsidR="00C573DE" w:rsidRDefault="00C5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4EF" w14:textId="41C04348" w:rsidR="00655C6B" w:rsidRPr="0091132B" w:rsidRDefault="00655C6B" w:rsidP="000E41C7">
    <w:pPr>
      <w:pStyle w:val="Header"/>
      <w:rPr>
        <w:rFonts w:ascii="Arial" w:hAnsi="Arial" w:cs="Arial"/>
        <w:sz w:val="20"/>
        <w:szCs w:val="20"/>
      </w:rPr>
    </w:pPr>
    <w:r w:rsidRPr="0091132B">
      <w:rPr>
        <w:rFonts w:ascii="Arial" w:hAnsi="Arial" w:cs="Arial"/>
        <w:sz w:val="20"/>
        <w:szCs w:val="20"/>
      </w:rPr>
      <w:t>Boone County Schools</w:t>
    </w:r>
  </w:p>
  <w:p w14:paraId="25E5AD48" w14:textId="77777777" w:rsidR="00655C6B" w:rsidRDefault="00655C6B" w:rsidP="00F5799F">
    <w:pPr>
      <w:pStyle w:val="Header"/>
      <w:rPr>
        <w:rFonts w:ascii="Arial" w:hAnsi="Arial" w:cs="Arial"/>
        <w:sz w:val="20"/>
        <w:szCs w:val="20"/>
      </w:rPr>
    </w:pPr>
    <w:r w:rsidRPr="0091132B">
      <w:rPr>
        <w:rFonts w:ascii="Arial" w:hAnsi="Arial" w:cs="Arial"/>
        <w:sz w:val="20"/>
        <w:szCs w:val="20"/>
      </w:rPr>
      <w:t>Monthly Status Report</w:t>
    </w:r>
  </w:p>
  <w:p w14:paraId="57B42028" w14:textId="7C36C4A4" w:rsidR="00AA09D4" w:rsidRPr="00457220" w:rsidRDefault="00E2171D" w:rsidP="00AA09D4">
    <w:pPr>
      <w:widowControl w:val="0"/>
      <w:rPr>
        <w:rFonts w:ascii="Arial" w:hAnsi="Arial" w:cs="Arial"/>
        <w:sz w:val="20"/>
        <w:szCs w:val="20"/>
      </w:rPr>
    </w:pPr>
    <w:r>
      <w:rPr>
        <w:rFonts w:ascii="Arial" w:hAnsi="Arial" w:cs="Arial"/>
        <w:sz w:val="20"/>
        <w:szCs w:val="20"/>
      </w:rPr>
      <w:t>March</w:t>
    </w:r>
    <w:r w:rsidR="00AA09D4">
      <w:rPr>
        <w:rFonts w:ascii="Arial" w:hAnsi="Arial" w:cs="Arial"/>
        <w:sz w:val="20"/>
        <w:szCs w:val="20"/>
      </w:rPr>
      <w:t xml:space="preserve"> 4</w:t>
    </w:r>
    <w:r w:rsidR="00AA09D4" w:rsidRPr="00457220">
      <w:rPr>
        <w:rFonts w:ascii="Arial" w:hAnsi="Arial" w:cs="Arial"/>
        <w:sz w:val="20"/>
        <w:szCs w:val="20"/>
      </w:rPr>
      <w:t>, 2026</w:t>
    </w:r>
  </w:p>
  <w:p w14:paraId="5800CBB7" w14:textId="6855E2B1" w:rsidR="00655C6B" w:rsidRPr="0091132B" w:rsidRDefault="00655C6B" w:rsidP="00783825">
    <w:pPr>
      <w:pStyle w:val="Header"/>
      <w:rPr>
        <w:rFonts w:ascii="Arial" w:hAnsi="Arial" w:cs="Arial"/>
        <w:sz w:val="20"/>
        <w:szCs w:val="20"/>
      </w:rPr>
    </w:pPr>
    <w:r>
      <w:rPr>
        <w:rFonts w:ascii="Arial" w:hAnsi="Arial" w:cs="Arial"/>
        <w:sz w:val="20"/>
        <w:szCs w:val="20"/>
      </w:rPr>
      <w:t xml:space="preserve">Page </w:t>
    </w:r>
    <w:r w:rsidRPr="004819F5">
      <w:rPr>
        <w:rFonts w:ascii="Arial" w:hAnsi="Arial" w:cs="Arial"/>
        <w:sz w:val="20"/>
        <w:szCs w:val="20"/>
      </w:rPr>
      <w:fldChar w:fldCharType="begin"/>
    </w:r>
    <w:r w:rsidRPr="004819F5">
      <w:rPr>
        <w:rFonts w:ascii="Arial" w:hAnsi="Arial" w:cs="Arial"/>
        <w:sz w:val="20"/>
        <w:szCs w:val="20"/>
      </w:rPr>
      <w:instrText xml:space="preserve"> PAGE   \* MERGEFORMAT </w:instrText>
    </w:r>
    <w:r w:rsidRPr="004819F5">
      <w:rPr>
        <w:rFonts w:ascii="Arial" w:hAnsi="Arial" w:cs="Arial"/>
        <w:sz w:val="20"/>
        <w:szCs w:val="20"/>
      </w:rPr>
      <w:fldChar w:fldCharType="separate"/>
    </w:r>
    <w:r w:rsidR="007365D4">
      <w:rPr>
        <w:rFonts w:ascii="Arial" w:hAnsi="Arial" w:cs="Arial"/>
        <w:noProof/>
        <w:sz w:val="20"/>
        <w:szCs w:val="20"/>
      </w:rPr>
      <w:t>4</w:t>
    </w:r>
    <w:r w:rsidRPr="004819F5">
      <w:rPr>
        <w:rFonts w:ascii="Arial" w:hAnsi="Arial" w:cs="Arial"/>
        <w:sz w:val="20"/>
        <w:szCs w:val="20"/>
      </w:rPr>
      <w:fldChar w:fldCharType="end"/>
    </w:r>
    <w:r>
      <w:rPr>
        <w:rFonts w:ascii="Arial" w:hAnsi="Arial" w:cs="Arial"/>
        <w:sz w:val="20"/>
        <w:szCs w:val="20"/>
      </w:rPr>
      <w:t xml:space="preserve"> of </w:t>
    </w:r>
    <w:r w:rsidR="005D2527">
      <w:rPr>
        <w:rFonts w:ascii="Arial" w:hAnsi="Arial" w:cs="Arial"/>
        <w:sz w:val="20"/>
        <w:szCs w:val="20"/>
      </w:rPr>
      <w:t>5</w:t>
    </w:r>
    <w:r>
      <w:rPr>
        <w:rFonts w:ascii="Arial" w:hAnsi="Arial" w:cs="Arial"/>
        <w:sz w:val="20"/>
        <w:szCs w:val="20"/>
      </w:rPr>
      <w:tab/>
    </w:r>
  </w:p>
  <w:p w14:paraId="319415F4" w14:textId="77777777" w:rsidR="00655C6B" w:rsidRPr="00ED147E" w:rsidRDefault="00655C6B">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B27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D064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345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305D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EED3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14EF04"/>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36F6CD3C"/>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0C4EEC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2DA6F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7C4A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5548F2"/>
    <w:multiLevelType w:val="hybridMultilevel"/>
    <w:tmpl w:val="50043EF4"/>
    <w:lvl w:ilvl="0" w:tplc="D9B22B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C7674"/>
    <w:multiLevelType w:val="multilevel"/>
    <w:tmpl w:val="21900EA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B294CF2"/>
    <w:multiLevelType w:val="hybridMultilevel"/>
    <w:tmpl w:val="55808864"/>
    <w:lvl w:ilvl="0" w:tplc="04090001">
      <w:start w:val="1"/>
      <w:numFmt w:val="bullet"/>
      <w:lvlText w:val=""/>
      <w:lvlJc w:val="left"/>
      <w:pPr>
        <w:tabs>
          <w:tab w:val="num" w:pos="1515"/>
        </w:tabs>
        <w:ind w:left="1515" w:hanging="360"/>
      </w:pPr>
      <w:rPr>
        <w:rFonts w:ascii="Symbol" w:hAnsi="Symbol" w:cs="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cs="Wingdings" w:hint="default"/>
      </w:rPr>
    </w:lvl>
    <w:lvl w:ilvl="3" w:tplc="04090001" w:tentative="1">
      <w:start w:val="1"/>
      <w:numFmt w:val="bullet"/>
      <w:lvlText w:val=""/>
      <w:lvlJc w:val="left"/>
      <w:pPr>
        <w:tabs>
          <w:tab w:val="num" w:pos="3675"/>
        </w:tabs>
        <w:ind w:left="3675" w:hanging="360"/>
      </w:pPr>
      <w:rPr>
        <w:rFonts w:ascii="Symbol" w:hAnsi="Symbol" w:cs="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cs="Wingdings" w:hint="default"/>
      </w:rPr>
    </w:lvl>
    <w:lvl w:ilvl="6" w:tplc="04090001" w:tentative="1">
      <w:start w:val="1"/>
      <w:numFmt w:val="bullet"/>
      <w:lvlText w:val=""/>
      <w:lvlJc w:val="left"/>
      <w:pPr>
        <w:tabs>
          <w:tab w:val="num" w:pos="5835"/>
        </w:tabs>
        <w:ind w:left="5835" w:hanging="360"/>
      </w:pPr>
      <w:rPr>
        <w:rFonts w:ascii="Symbol" w:hAnsi="Symbol" w:cs="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cs="Wingdings" w:hint="default"/>
      </w:rPr>
    </w:lvl>
  </w:abstractNum>
  <w:abstractNum w:abstractNumId="13" w15:restartNumberingAfterBreak="0">
    <w:nsid w:val="10B1155E"/>
    <w:multiLevelType w:val="hybridMultilevel"/>
    <w:tmpl w:val="E0AA8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6730"/>
    <w:multiLevelType w:val="hybridMultilevel"/>
    <w:tmpl w:val="E7369966"/>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B054BB3"/>
    <w:multiLevelType w:val="hybridMultilevel"/>
    <w:tmpl w:val="8DEAC18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FB940AA"/>
    <w:multiLevelType w:val="hybridMultilevel"/>
    <w:tmpl w:val="1E68CDF4"/>
    <w:lvl w:ilvl="0" w:tplc="56404C22">
      <w:start w:val="3"/>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1DC3EFE"/>
    <w:multiLevelType w:val="hybridMultilevel"/>
    <w:tmpl w:val="93943102"/>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4076C62"/>
    <w:multiLevelType w:val="hybridMultilevel"/>
    <w:tmpl w:val="4F7CD00A"/>
    <w:lvl w:ilvl="0" w:tplc="D9B22B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1611D"/>
    <w:multiLevelType w:val="hybridMultilevel"/>
    <w:tmpl w:val="9DCC102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D734308"/>
    <w:multiLevelType w:val="hybridMultilevel"/>
    <w:tmpl w:val="C198917C"/>
    <w:lvl w:ilvl="0" w:tplc="341EEA4A">
      <w:numFmt w:val="bullet"/>
      <w:lvlText w:val="-"/>
      <w:lvlJc w:val="left"/>
      <w:pPr>
        <w:tabs>
          <w:tab w:val="num" w:pos="1800"/>
        </w:tabs>
        <w:ind w:left="1800" w:hanging="360"/>
      </w:pPr>
      <w:rPr>
        <w:rFonts w:ascii="Univers" w:eastAsia="Times New Roman" w:hAnsi="Univer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2ED96BC1"/>
    <w:multiLevelType w:val="hybridMultilevel"/>
    <w:tmpl w:val="9DD20300"/>
    <w:lvl w:ilvl="0" w:tplc="AC6A133E">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76F31"/>
    <w:multiLevelType w:val="hybridMultilevel"/>
    <w:tmpl w:val="FB9AE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5C468A1"/>
    <w:multiLevelType w:val="hybridMultilevel"/>
    <w:tmpl w:val="4CD887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9A47D96"/>
    <w:multiLevelType w:val="hybridMultilevel"/>
    <w:tmpl w:val="0C2A1E80"/>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3B557A74"/>
    <w:multiLevelType w:val="hybridMultilevel"/>
    <w:tmpl w:val="FB5813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DA17B8"/>
    <w:multiLevelType w:val="hybridMultilevel"/>
    <w:tmpl w:val="5CEAF824"/>
    <w:lvl w:ilvl="0" w:tplc="64187148">
      <w:numFmt w:val="bullet"/>
      <w:lvlText w:val="-"/>
      <w:lvlJc w:val="left"/>
      <w:pPr>
        <w:tabs>
          <w:tab w:val="num" w:pos="720"/>
        </w:tabs>
        <w:ind w:left="720" w:hanging="360"/>
      </w:pPr>
      <w:rPr>
        <w:rFonts w:ascii="Univers" w:eastAsia="Times New Roman" w:hAnsi="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3FF59A3"/>
    <w:multiLevelType w:val="hybridMultilevel"/>
    <w:tmpl w:val="66BCAC76"/>
    <w:lvl w:ilvl="0" w:tplc="A16C4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30DFB"/>
    <w:multiLevelType w:val="hybridMultilevel"/>
    <w:tmpl w:val="F72043FA"/>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49093178"/>
    <w:multiLevelType w:val="hybridMultilevel"/>
    <w:tmpl w:val="EB70C96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FE9608F"/>
    <w:multiLevelType w:val="hybridMultilevel"/>
    <w:tmpl w:val="203849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44817E2"/>
    <w:multiLevelType w:val="hybridMultilevel"/>
    <w:tmpl w:val="D3922F06"/>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55EC0813"/>
    <w:multiLevelType w:val="hybridMultilevel"/>
    <w:tmpl w:val="F02A04DE"/>
    <w:lvl w:ilvl="0" w:tplc="9BC684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E3A74"/>
    <w:multiLevelType w:val="hybridMultilevel"/>
    <w:tmpl w:val="61D804F0"/>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593638A6"/>
    <w:multiLevelType w:val="hybridMultilevel"/>
    <w:tmpl w:val="EC228AA0"/>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5A356417"/>
    <w:multiLevelType w:val="hybridMultilevel"/>
    <w:tmpl w:val="21900EA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638072A2"/>
    <w:multiLevelType w:val="hybridMultilevel"/>
    <w:tmpl w:val="D04EEEF4"/>
    <w:lvl w:ilvl="0" w:tplc="0E80B5EE">
      <w:numFmt w:val="bullet"/>
      <w:lvlText w:val="-"/>
      <w:lvlJc w:val="left"/>
      <w:pPr>
        <w:tabs>
          <w:tab w:val="num" w:pos="1080"/>
        </w:tabs>
        <w:ind w:left="1080" w:hanging="360"/>
      </w:pPr>
      <w:rPr>
        <w:rFonts w:ascii="Univers" w:eastAsia="Times New Roman" w:hAnsi="Univer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777061A4"/>
    <w:multiLevelType w:val="hybridMultilevel"/>
    <w:tmpl w:val="23D296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22357C"/>
    <w:multiLevelType w:val="hybridMultilevel"/>
    <w:tmpl w:val="3DB246E6"/>
    <w:lvl w:ilvl="0" w:tplc="04090001">
      <w:start w:val="1"/>
      <w:numFmt w:val="bullet"/>
      <w:lvlText w:val=""/>
      <w:lvlJc w:val="left"/>
      <w:pPr>
        <w:ind w:left="3270" w:hanging="360"/>
      </w:pPr>
      <w:rPr>
        <w:rFonts w:ascii="Symbol" w:hAnsi="Symbol" w:cs="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cs="Wingdings" w:hint="default"/>
      </w:rPr>
    </w:lvl>
    <w:lvl w:ilvl="3" w:tplc="04090001" w:tentative="1">
      <w:start w:val="1"/>
      <w:numFmt w:val="bullet"/>
      <w:lvlText w:val=""/>
      <w:lvlJc w:val="left"/>
      <w:pPr>
        <w:ind w:left="5430" w:hanging="360"/>
      </w:pPr>
      <w:rPr>
        <w:rFonts w:ascii="Symbol" w:hAnsi="Symbol" w:cs="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cs="Wingdings" w:hint="default"/>
      </w:rPr>
    </w:lvl>
    <w:lvl w:ilvl="6" w:tplc="04090001" w:tentative="1">
      <w:start w:val="1"/>
      <w:numFmt w:val="bullet"/>
      <w:lvlText w:val=""/>
      <w:lvlJc w:val="left"/>
      <w:pPr>
        <w:ind w:left="7590" w:hanging="360"/>
      </w:pPr>
      <w:rPr>
        <w:rFonts w:ascii="Symbol" w:hAnsi="Symbol" w:cs="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cs="Wingdings" w:hint="default"/>
      </w:rPr>
    </w:lvl>
  </w:abstractNum>
  <w:abstractNum w:abstractNumId="39" w15:restartNumberingAfterBreak="0">
    <w:nsid w:val="7F787757"/>
    <w:multiLevelType w:val="hybridMultilevel"/>
    <w:tmpl w:val="501CD706"/>
    <w:lvl w:ilvl="0" w:tplc="06E4BB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066942">
    <w:abstractNumId w:val="26"/>
  </w:num>
  <w:num w:numId="2" w16cid:durableId="224340396">
    <w:abstractNumId w:val="20"/>
  </w:num>
  <w:num w:numId="3" w16cid:durableId="291130730">
    <w:abstractNumId w:val="9"/>
  </w:num>
  <w:num w:numId="4" w16cid:durableId="103810370">
    <w:abstractNumId w:val="7"/>
  </w:num>
  <w:num w:numId="5" w16cid:durableId="194999594">
    <w:abstractNumId w:val="6"/>
  </w:num>
  <w:num w:numId="6" w16cid:durableId="502234613">
    <w:abstractNumId w:val="5"/>
  </w:num>
  <w:num w:numId="7" w16cid:durableId="1845509605">
    <w:abstractNumId w:val="4"/>
  </w:num>
  <w:num w:numId="8" w16cid:durableId="1751534532">
    <w:abstractNumId w:val="8"/>
  </w:num>
  <w:num w:numId="9" w16cid:durableId="572279651">
    <w:abstractNumId w:val="3"/>
  </w:num>
  <w:num w:numId="10" w16cid:durableId="2047442358">
    <w:abstractNumId w:val="2"/>
  </w:num>
  <w:num w:numId="11" w16cid:durableId="251743183">
    <w:abstractNumId w:val="1"/>
  </w:num>
  <w:num w:numId="12" w16cid:durableId="1631546084">
    <w:abstractNumId w:val="0"/>
  </w:num>
  <w:num w:numId="13" w16cid:durableId="892740686">
    <w:abstractNumId w:val="36"/>
  </w:num>
  <w:num w:numId="14" w16cid:durableId="1332945606">
    <w:abstractNumId w:val="16"/>
  </w:num>
  <w:num w:numId="15" w16cid:durableId="40829694">
    <w:abstractNumId w:val="30"/>
  </w:num>
  <w:num w:numId="16" w16cid:durableId="1969042763">
    <w:abstractNumId w:val="29"/>
  </w:num>
  <w:num w:numId="17" w16cid:durableId="2113502909">
    <w:abstractNumId w:val="12"/>
  </w:num>
  <w:num w:numId="18" w16cid:durableId="554895652">
    <w:abstractNumId w:val="34"/>
  </w:num>
  <w:num w:numId="19" w16cid:durableId="1248689957">
    <w:abstractNumId w:val="33"/>
  </w:num>
  <w:num w:numId="20" w16cid:durableId="1005522873">
    <w:abstractNumId w:val="35"/>
  </w:num>
  <w:num w:numId="21" w16cid:durableId="485050998">
    <w:abstractNumId w:val="11"/>
  </w:num>
  <w:num w:numId="22" w16cid:durableId="2104719237">
    <w:abstractNumId w:val="23"/>
  </w:num>
  <w:num w:numId="23" w16cid:durableId="1846048141">
    <w:abstractNumId w:val="31"/>
  </w:num>
  <w:num w:numId="24" w16cid:durableId="1406877182">
    <w:abstractNumId w:val="24"/>
  </w:num>
  <w:num w:numId="25" w16cid:durableId="712000720">
    <w:abstractNumId w:val="19"/>
  </w:num>
  <w:num w:numId="26" w16cid:durableId="1083916691">
    <w:abstractNumId w:val="28"/>
  </w:num>
  <w:num w:numId="27" w16cid:durableId="1572884732">
    <w:abstractNumId w:val="14"/>
  </w:num>
  <w:num w:numId="28" w16cid:durableId="55663267">
    <w:abstractNumId w:val="17"/>
  </w:num>
  <w:num w:numId="29" w16cid:durableId="492916765">
    <w:abstractNumId w:val="22"/>
  </w:num>
  <w:num w:numId="30" w16cid:durableId="384449184">
    <w:abstractNumId w:val="38"/>
  </w:num>
  <w:num w:numId="31" w16cid:durableId="17835278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4326652">
    <w:abstractNumId w:val="13"/>
  </w:num>
  <w:num w:numId="33" w16cid:durableId="1592815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1453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3369243">
    <w:abstractNumId w:val="32"/>
  </w:num>
  <w:num w:numId="36" w16cid:durableId="5137754">
    <w:abstractNumId w:val="18"/>
  </w:num>
  <w:num w:numId="37" w16cid:durableId="1473447120">
    <w:abstractNumId w:val="10"/>
  </w:num>
  <w:num w:numId="38" w16cid:durableId="270480402">
    <w:abstractNumId w:val="27"/>
  </w:num>
  <w:num w:numId="39" w16cid:durableId="1896622168">
    <w:abstractNumId w:val="39"/>
  </w:num>
  <w:num w:numId="40" w16cid:durableId="10488011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E4"/>
    <w:rsid w:val="0000006F"/>
    <w:rsid w:val="000006D9"/>
    <w:rsid w:val="00001E8B"/>
    <w:rsid w:val="0000203B"/>
    <w:rsid w:val="0000369A"/>
    <w:rsid w:val="00005ADE"/>
    <w:rsid w:val="00005ECF"/>
    <w:rsid w:val="00006BF8"/>
    <w:rsid w:val="00006C59"/>
    <w:rsid w:val="0000776C"/>
    <w:rsid w:val="00007794"/>
    <w:rsid w:val="00007F1F"/>
    <w:rsid w:val="00011591"/>
    <w:rsid w:val="00011F53"/>
    <w:rsid w:val="0001250D"/>
    <w:rsid w:val="000135BA"/>
    <w:rsid w:val="00013893"/>
    <w:rsid w:val="00013D02"/>
    <w:rsid w:val="0001494C"/>
    <w:rsid w:val="000149A0"/>
    <w:rsid w:val="000155D7"/>
    <w:rsid w:val="0001677D"/>
    <w:rsid w:val="00017529"/>
    <w:rsid w:val="0001774A"/>
    <w:rsid w:val="00017BCB"/>
    <w:rsid w:val="0002019F"/>
    <w:rsid w:val="00020B41"/>
    <w:rsid w:val="000215AA"/>
    <w:rsid w:val="00023709"/>
    <w:rsid w:val="00024165"/>
    <w:rsid w:val="00024191"/>
    <w:rsid w:val="000245BB"/>
    <w:rsid w:val="000245D6"/>
    <w:rsid w:val="000256B9"/>
    <w:rsid w:val="000261C6"/>
    <w:rsid w:val="00026F7D"/>
    <w:rsid w:val="000271D8"/>
    <w:rsid w:val="0002785C"/>
    <w:rsid w:val="000303D7"/>
    <w:rsid w:val="00030B09"/>
    <w:rsid w:val="00030C85"/>
    <w:rsid w:val="00030D28"/>
    <w:rsid w:val="000312B1"/>
    <w:rsid w:val="00031D53"/>
    <w:rsid w:val="000322FD"/>
    <w:rsid w:val="00032E90"/>
    <w:rsid w:val="00033B32"/>
    <w:rsid w:val="00033C22"/>
    <w:rsid w:val="00033E83"/>
    <w:rsid w:val="00033EB9"/>
    <w:rsid w:val="000360F7"/>
    <w:rsid w:val="00036DB8"/>
    <w:rsid w:val="000377D3"/>
    <w:rsid w:val="000418D2"/>
    <w:rsid w:val="00042723"/>
    <w:rsid w:val="0004272C"/>
    <w:rsid w:val="00043DAF"/>
    <w:rsid w:val="00043E27"/>
    <w:rsid w:val="00044396"/>
    <w:rsid w:val="00047392"/>
    <w:rsid w:val="00047EAA"/>
    <w:rsid w:val="00050E69"/>
    <w:rsid w:val="000511D9"/>
    <w:rsid w:val="00051B2A"/>
    <w:rsid w:val="00052AF0"/>
    <w:rsid w:val="00054521"/>
    <w:rsid w:val="00054C85"/>
    <w:rsid w:val="000552E4"/>
    <w:rsid w:val="0005541A"/>
    <w:rsid w:val="000555B0"/>
    <w:rsid w:val="00055C2D"/>
    <w:rsid w:val="00056108"/>
    <w:rsid w:val="00056386"/>
    <w:rsid w:val="00056EF1"/>
    <w:rsid w:val="00057D11"/>
    <w:rsid w:val="0006052C"/>
    <w:rsid w:val="0006054A"/>
    <w:rsid w:val="000607A8"/>
    <w:rsid w:val="00060D51"/>
    <w:rsid w:val="000613AA"/>
    <w:rsid w:val="000627EF"/>
    <w:rsid w:val="00062C9E"/>
    <w:rsid w:val="00062F7C"/>
    <w:rsid w:val="00063D68"/>
    <w:rsid w:val="000648B4"/>
    <w:rsid w:val="000656FF"/>
    <w:rsid w:val="00065D85"/>
    <w:rsid w:val="00065F6E"/>
    <w:rsid w:val="000660D6"/>
    <w:rsid w:val="000663E7"/>
    <w:rsid w:val="00066A6D"/>
    <w:rsid w:val="0006703A"/>
    <w:rsid w:val="00070EB0"/>
    <w:rsid w:val="0007104E"/>
    <w:rsid w:val="0007104F"/>
    <w:rsid w:val="0007163A"/>
    <w:rsid w:val="0007186F"/>
    <w:rsid w:val="00072169"/>
    <w:rsid w:val="00072388"/>
    <w:rsid w:val="00073399"/>
    <w:rsid w:val="000749F6"/>
    <w:rsid w:val="00074A0E"/>
    <w:rsid w:val="00075AD9"/>
    <w:rsid w:val="00075D0D"/>
    <w:rsid w:val="00080630"/>
    <w:rsid w:val="00080DED"/>
    <w:rsid w:val="00081F95"/>
    <w:rsid w:val="00082BCA"/>
    <w:rsid w:val="000834B8"/>
    <w:rsid w:val="00083A12"/>
    <w:rsid w:val="00083CD3"/>
    <w:rsid w:val="0008455B"/>
    <w:rsid w:val="00085930"/>
    <w:rsid w:val="00085BAE"/>
    <w:rsid w:val="00087E90"/>
    <w:rsid w:val="00090027"/>
    <w:rsid w:val="00090258"/>
    <w:rsid w:val="00090749"/>
    <w:rsid w:val="00090B2B"/>
    <w:rsid w:val="000912D7"/>
    <w:rsid w:val="000913A6"/>
    <w:rsid w:val="000915EE"/>
    <w:rsid w:val="000923EA"/>
    <w:rsid w:val="000926CE"/>
    <w:rsid w:val="000928CE"/>
    <w:rsid w:val="000935D8"/>
    <w:rsid w:val="00093DA9"/>
    <w:rsid w:val="00095606"/>
    <w:rsid w:val="00095B2B"/>
    <w:rsid w:val="000A024E"/>
    <w:rsid w:val="000A065B"/>
    <w:rsid w:val="000A1439"/>
    <w:rsid w:val="000A1BDC"/>
    <w:rsid w:val="000A2748"/>
    <w:rsid w:val="000A4098"/>
    <w:rsid w:val="000A4494"/>
    <w:rsid w:val="000A4705"/>
    <w:rsid w:val="000A5AC8"/>
    <w:rsid w:val="000A6B59"/>
    <w:rsid w:val="000A7448"/>
    <w:rsid w:val="000A76E7"/>
    <w:rsid w:val="000B0D81"/>
    <w:rsid w:val="000B1866"/>
    <w:rsid w:val="000B1D39"/>
    <w:rsid w:val="000B475D"/>
    <w:rsid w:val="000B4FBA"/>
    <w:rsid w:val="000B50E4"/>
    <w:rsid w:val="000B6B18"/>
    <w:rsid w:val="000B7D2E"/>
    <w:rsid w:val="000B7F3A"/>
    <w:rsid w:val="000C1FAD"/>
    <w:rsid w:val="000C3144"/>
    <w:rsid w:val="000C413B"/>
    <w:rsid w:val="000C48FC"/>
    <w:rsid w:val="000C4B04"/>
    <w:rsid w:val="000C570A"/>
    <w:rsid w:val="000C59BF"/>
    <w:rsid w:val="000C5A49"/>
    <w:rsid w:val="000C66C2"/>
    <w:rsid w:val="000C6F03"/>
    <w:rsid w:val="000D0C77"/>
    <w:rsid w:val="000D190B"/>
    <w:rsid w:val="000D252D"/>
    <w:rsid w:val="000D29D0"/>
    <w:rsid w:val="000D3006"/>
    <w:rsid w:val="000D391C"/>
    <w:rsid w:val="000D4456"/>
    <w:rsid w:val="000D4A7F"/>
    <w:rsid w:val="000D5D4B"/>
    <w:rsid w:val="000D6BA6"/>
    <w:rsid w:val="000D75EB"/>
    <w:rsid w:val="000D7CA9"/>
    <w:rsid w:val="000E08E5"/>
    <w:rsid w:val="000E100C"/>
    <w:rsid w:val="000E109E"/>
    <w:rsid w:val="000E20EB"/>
    <w:rsid w:val="000E22FC"/>
    <w:rsid w:val="000E3129"/>
    <w:rsid w:val="000E312F"/>
    <w:rsid w:val="000E377C"/>
    <w:rsid w:val="000E41C7"/>
    <w:rsid w:val="000E4294"/>
    <w:rsid w:val="000E49EB"/>
    <w:rsid w:val="000E4B0F"/>
    <w:rsid w:val="000E5340"/>
    <w:rsid w:val="000E5B26"/>
    <w:rsid w:val="000E65D1"/>
    <w:rsid w:val="000E7759"/>
    <w:rsid w:val="000E77CF"/>
    <w:rsid w:val="000F0E08"/>
    <w:rsid w:val="000F12DB"/>
    <w:rsid w:val="000F3CA1"/>
    <w:rsid w:val="000F41D9"/>
    <w:rsid w:val="000F4F58"/>
    <w:rsid w:val="000F5638"/>
    <w:rsid w:val="000F7B0E"/>
    <w:rsid w:val="000F7D12"/>
    <w:rsid w:val="00100113"/>
    <w:rsid w:val="00101024"/>
    <w:rsid w:val="00101339"/>
    <w:rsid w:val="001018BA"/>
    <w:rsid w:val="0010219A"/>
    <w:rsid w:val="00102DB7"/>
    <w:rsid w:val="00104183"/>
    <w:rsid w:val="0010437A"/>
    <w:rsid w:val="00104C9A"/>
    <w:rsid w:val="0010533C"/>
    <w:rsid w:val="00105450"/>
    <w:rsid w:val="00105DD2"/>
    <w:rsid w:val="00106932"/>
    <w:rsid w:val="0010723A"/>
    <w:rsid w:val="001077EA"/>
    <w:rsid w:val="001079A0"/>
    <w:rsid w:val="00110EA4"/>
    <w:rsid w:val="00111210"/>
    <w:rsid w:val="001113F2"/>
    <w:rsid w:val="00111E8D"/>
    <w:rsid w:val="00112C2A"/>
    <w:rsid w:val="00112E13"/>
    <w:rsid w:val="001137E8"/>
    <w:rsid w:val="0011481C"/>
    <w:rsid w:val="001150FC"/>
    <w:rsid w:val="00117A0C"/>
    <w:rsid w:val="00120745"/>
    <w:rsid w:val="00121EDA"/>
    <w:rsid w:val="00121F8F"/>
    <w:rsid w:val="001225ED"/>
    <w:rsid w:val="001237A8"/>
    <w:rsid w:val="00123B63"/>
    <w:rsid w:val="00124D79"/>
    <w:rsid w:val="00124ED2"/>
    <w:rsid w:val="0012758A"/>
    <w:rsid w:val="001277DF"/>
    <w:rsid w:val="00127B4F"/>
    <w:rsid w:val="00130204"/>
    <w:rsid w:val="00130A19"/>
    <w:rsid w:val="00130E2C"/>
    <w:rsid w:val="00131271"/>
    <w:rsid w:val="00132BD1"/>
    <w:rsid w:val="001338C5"/>
    <w:rsid w:val="00134400"/>
    <w:rsid w:val="001344A3"/>
    <w:rsid w:val="00134CB3"/>
    <w:rsid w:val="00135342"/>
    <w:rsid w:val="00135DF1"/>
    <w:rsid w:val="00136378"/>
    <w:rsid w:val="001370CB"/>
    <w:rsid w:val="001373A6"/>
    <w:rsid w:val="001403C8"/>
    <w:rsid w:val="00140945"/>
    <w:rsid w:val="00140D2C"/>
    <w:rsid w:val="0014124A"/>
    <w:rsid w:val="00141E73"/>
    <w:rsid w:val="00142270"/>
    <w:rsid w:val="001447BE"/>
    <w:rsid w:val="00144AAA"/>
    <w:rsid w:val="00144C50"/>
    <w:rsid w:val="00144D88"/>
    <w:rsid w:val="00145412"/>
    <w:rsid w:val="001460D6"/>
    <w:rsid w:val="0014626C"/>
    <w:rsid w:val="00146BCC"/>
    <w:rsid w:val="00147C40"/>
    <w:rsid w:val="0015012A"/>
    <w:rsid w:val="00150D37"/>
    <w:rsid w:val="00150DC1"/>
    <w:rsid w:val="00151C70"/>
    <w:rsid w:val="00151F25"/>
    <w:rsid w:val="001560CE"/>
    <w:rsid w:val="00157362"/>
    <w:rsid w:val="00157559"/>
    <w:rsid w:val="00157E3A"/>
    <w:rsid w:val="001606C9"/>
    <w:rsid w:val="001606DA"/>
    <w:rsid w:val="00161499"/>
    <w:rsid w:val="00161E15"/>
    <w:rsid w:val="00162938"/>
    <w:rsid w:val="00165A15"/>
    <w:rsid w:val="00165BF4"/>
    <w:rsid w:val="00166E76"/>
    <w:rsid w:val="001706F7"/>
    <w:rsid w:val="00170934"/>
    <w:rsid w:val="00171614"/>
    <w:rsid w:val="001717BD"/>
    <w:rsid w:val="00171901"/>
    <w:rsid w:val="00172385"/>
    <w:rsid w:val="00172A72"/>
    <w:rsid w:val="001732E6"/>
    <w:rsid w:val="001735D1"/>
    <w:rsid w:val="001741DE"/>
    <w:rsid w:val="0017471B"/>
    <w:rsid w:val="00175B52"/>
    <w:rsid w:val="00176263"/>
    <w:rsid w:val="001764F6"/>
    <w:rsid w:val="0017672A"/>
    <w:rsid w:val="00176E95"/>
    <w:rsid w:val="00177392"/>
    <w:rsid w:val="00177CD4"/>
    <w:rsid w:val="00181B3C"/>
    <w:rsid w:val="001820C8"/>
    <w:rsid w:val="00182569"/>
    <w:rsid w:val="00182934"/>
    <w:rsid w:val="00183717"/>
    <w:rsid w:val="00183BA4"/>
    <w:rsid w:val="00184182"/>
    <w:rsid w:val="00184492"/>
    <w:rsid w:val="00184597"/>
    <w:rsid w:val="001847F8"/>
    <w:rsid w:val="00184C75"/>
    <w:rsid w:val="00186CC6"/>
    <w:rsid w:val="0018790D"/>
    <w:rsid w:val="001934C1"/>
    <w:rsid w:val="00193CA9"/>
    <w:rsid w:val="00195F67"/>
    <w:rsid w:val="0019621A"/>
    <w:rsid w:val="00196224"/>
    <w:rsid w:val="00196D8C"/>
    <w:rsid w:val="00196E52"/>
    <w:rsid w:val="00197787"/>
    <w:rsid w:val="00197FFD"/>
    <w:rsid w:val="001A0016"/>
    <w:rsid w:val="001A0688"/>
    <w:rsid w:val="001A11D7"/>
    <w:rsid w:val="001A16A7"/>
    <w:rsid w:val="001A19EF"/>
    <w:rsid w:val="001A365C"/>
    <w:rsid w:val="001A4B73"/>
    <w:rsid w:val="001A4C31"/>
    <w:rsid w:val="001A4DBE"/>
    <w:rsid w:val="001A4EA7"/>
    <w:rsid w:val="001A5DDC"/>
    <w:rsid w:val="001A5F25"/>
    <w:rsid w:val="001A60AD"/>
    <w:rsid w:val="001A6143"/>
    <w:rsid w:val="001A656C"/>
    <w:rsid w:val="001A68F2"/>
    <w:rsid w:val="001A6C9A"/>
    <w:rsid w:val="001A74E0"/>
    <w:rsid w:val="001A7E37"/>
    <w:rsid w:val="001B023A"/>
    <w:rsid w:val="001B1292"/>
    <w:rsid w:val="001B2D78"/>
    <w:rsid w:val="001B39D3"/>
    <w:rsid w:val="001B3AD4"/>
    <w:rsid w:val="001B47FB"/>
    <w:rsid w:val="001B4E0C"/>
    <w:rsid w:val="001B56F2"/>
    <w:rsid w:val="001B66AE"/>
    <w:rsid w:val="001B6A2D"/>
    <w:rsid w:val="001C19A6"/>
    <w:rsid w:val="001C225C"/>
    <w:rsid w:val="001C2764"/>
    <w:rsid w:val="001C277A"/>
    <w:rsid w:val="001C2D2D"/>
    <w:rsid w:val="001C39B1"/>
    <w:rsid w:val="001C4A9A"/>
    <w:rsid w:val="001C4F7F"/>
    <w:rsid w:val="001C50DD"/>
    <w:rsid w:val="001C5B28"/>
    <w:rsid w:val="001C5EAA"/>
    <w:rsid w:val="001C7691"/>
    <w:rsid w:val="001C7BF0"/>
    <w:rsid w:val="001C7C7D"/>
    <w:rsid w:val="001D033D"/>
    <w:rsid w:val="001D047B"/>
    <w:rsid w:val="001D1380"/>
    <w:rsid w:val="001D1EF2"/>
    <w:rsid w:val="001D29FE"/>
    <w:rsid w:val="001D2F28"/>
    <w:rsid w:val="001D3161"/>
    <w:rsid w:val="001D35FD"/>
    <w:rsid w:val="001D46BD"/>
    <w:rsid w:val="001D490A"/>
    <w:rsid w:val="001D49AA"/>
    <w:rsid w:val="001D5751"/>
    <w:rsid w:val="001D5BDF"/>
    <w:rsid w:val="001D5FEC"/>
    <w:rsid w:val="001D670A"/>
    <w:rsid w:val="001D6B83"/>
    <w:rsid w:val="001D7441"/>
    <w:rsid w:val="001D78FF"/>
    <w:rsid w:val="001E0868"/>
    <w:rsid w:val="001E103E"/>
    <w:rsid w:val="001E2D3F"/>
    <w:rsid w:val="001E3643"/>
    <w:rsid w:val="001E4071"/>
    <w:rsid w:val="001E5160"/>
    <w:rsid w:val="001E5505"/>
    <w:rsid w:val="001E5D69"/>
    <w:rsid w:val="001E65E6"/>
    <w:rsid w:val="001E6772"/>
    <w:rsid w:val="001E6A08"/>
    <w:rsid w:val="001E720E"/>
    <w:rsid w:val="001E78B5"/>
    <w:rsid w:val="001E79EE"/>
    <w:rsid w:val="001F0088"/>
    <w:rsid w:val="001F00AA"/>
    <w:rsid w:val="001F0565"/>
    <w:rsid w:val="001F31F3"/>
    <w:rsid w:val="001F49F1"/>
    <w:rsid w:val="001F504F"/>
    <w:rsid w:val="001F5669"/>
    <w:rsid w:val="001F663D"/>
    <w:rsid w:val="001F71E2"/>
    <w:rsid w:val="0020068B"/>
    <w:rsid w:val="002008F8"/>
    <w:rsid w:val="00203BD9"/>
    <w:rsid w:val="0020428E"/>
    <w:rsid w:val="00204A33"/>
    <w:rsid w:val="00204F0D"/>
    <w:rsid w:val="00205613"/>
    <w:rsid w:val="0020627A"/>
    <w:rsid w:val="00207379"/>
    <w:rsid w:val="00207E52"/>
    <w:rsid w:val="00207EA5"/>
    <w:rsid w:val="00207FF0"/>
    <w:rsid w:val="0021027C"/>
    <w:rsid w:val="00210539"/>
    <w:rsid w:val="002109AB"/>
    <w:rsid w:val="00210D98"/>
    <w:rsid w:val="00211F2A"/>
    <w:rsid w:val="0021378C"/>
    <w:rsid w:val="00213B2F"/>
    <w:rsid w:val="00215546"/>
    <w:rsid w:val="00216D24"/>
    <w:rsid w:val="00217ABA"/>
    <w:rsid w:val="00220723"/>
    <w:rsid w:val="00221041"/>
    <w:rsid w:val="0022105E"/>
    <w:rsid w:val="002210D7"/>
    <w:rsid w:val="00221248"/>
    <w:rsid w:val="00222981"/>
    <w:rsid w:val="0022353A"/>
    <w:rsid w:val="00224B65"/>
    <w:rsid w:val="00224B88"/>
    <w:rsid w:val="00225119"/>
    <w:rsid w:val="002258F4"/>
    <w:rsid w:val="00226458"/>
    <w:rsid w:val="00227605"/>
    <w:rsid w:val="00227AF3"/>
    <w:rsid w:val="0023011F"/>
    <w:rsid w:val="00230CCC"/>
    <w:rsid w:val="00231CBE"/>
    <w:rsid w:val="0023232A"/>
    <w:rsid w:val="00233500"/>
    <w:rsid w:val="002339D4"/>
    <w:rsid w:val="00233C46"/>
    <w:rsid w:val="00233D65"/>
    <w:rsid w:val="00233F88"/>
    <w:rsid w:val="00234796"/>
    <w:rsid w:val="00234923"/>
    <w:rsid w:val="00234A6C"/>
    <w:rsid w:val="00235325"/>
    <w:rsid w:val="0023579E"/>
    <w:rsid w:val="00236560"/>
    <w:rsid w:val="00236716"/>
    <w:rsid w:val="00236DAE"/>
    <w:rsid w:val="00237E70"/>
    <w:rsid w:val="00240458"/>
    <w:rsid w:val="002411BA"/>
    <w:rsid w:val="002415AE"/>
    <w:rsid w:val="00241B33"/>
    <w:rsid w:val="00241F25"/>
    <w:rsid w:val="00241F28"/>
    <w:rsid w:val="00242819"/>
    <w:rsid w:val="002430CD"/>
    <w:rsid w:val="00243680"/>
    <w:rsid w:val="002445CD"/>
    <w:rsid w:val="00245475"/>
    <w:rsid w:val="002454AC"/>
    <w:rsid w:val="0024560A"/>
    <w:rsid w:val="00245A00"/>
    <w:rsid w:val="0024687B"/>
    <w:rsid w:val="002479A8"/>
    <w:rsid w:val="00247AAD"/>
    <w:rsid w:val="00250249"/>
    <w:rsid w:val="002514CA"/>
    <w:rsid w:val="00251A6B"/>
    <w:rsid w:val="00251B9F"/>
    <w:rsid w:val="00251C51"/>
    <w:rsid w:val="00252105"/>
    <w:rsid w:val="002522F7"/>
    <w:rsid w:val="0025272B"/>
    <w:rsid w:val="00252933"/>
    <w:rsid w:val="00252946"/>
    <w:rsid w:val="00252DDC"/>
    <w:rsid w:val="00254E1D"/>
    <w:rsid w:val="002552D9"/>
    <w:rsid w:val="0025665E"/>
    <w:rsid w:val="0025731D"/>
    <w:rsid w:val="0026002B"/>
    <w:rsid w:val="002614BF"/>
    <w:rsid w:val="00261AFA"/>
    <w:rsid w:val="002620C2"/>
    <w:rsid w:val="002623D6"/>
    <w:rsid w:val="00262B63"/>
    <w:rsid w:val="00262DC5"/>
    <w:rsid w:val="00262FAC"/>
    <w:rsid w:val="00262FB4"/>
    <w:rsid w:val="002638A7"/>
    <w:rsid w:val="002647AC"/>
    <w:rsid w:val="00265186"/>
    <w:rsid w:val="0026632B"/>
    <w:rsid w:val="00271DEA"/>
    <w:rsid w:val="00273254"/>
    <w:rsid w:val="00273ED7"/>
    <w:rsid w:val="00274B76"/>
    <w:rsid w:val="002755D9"/>
    <w:rsid w:val="00275A58"/>
    <w:rsid w:val="0027622E"/>
    <w:rsid w:val="002767CB"/>
    <w:rsid w:val="002769A2"/>
    <w:rsid w:val="0027728D"/>
    <w:rsid w:val="0027754A"/>
    <w:rsid w:val="00277579"/>
    <w:rsid w:val="00280168"/>
    <w:rsid w:val="002814A1"/>
    <w:rsid w:val="0028192C"/>
    <w:rsid w:val="00282B1A"/>
    <w:rsid w:val="0028365E"/>
    <w:rsid w:val="00283932"/>
    <w:rsid w:val="00283D23"/>
    <w:rsid w:val="00283E10"/>
    <w:rsid w:val="00284DE2"/>
    <w:rsid w:val="002857D4"/>
    <w:rsid w:val="00285CDA"/>
    <w:rsid w:val="002865FB"/>
    <w:rsid w:val="00286771"/>
    <w:rsid w:val="00286B7C"/>
    <w:rsid w:val="00287080"/>
    <w:rsid w:val="002872BF"/>
    <w:rsid w:val="00287797"/>
    <w:rsid w:val="00290036"/>
    <w:rsid w:val="0029080A"/>
    <w:rsid w:val="00291C73"/>
    <w:rsid w:val="00292678"/>
    <w:rsid w:val="00292F02"/>
    <w:rsid w:val="00293830"/>
    <w:rsid w:val="00294DF2"/>
    <w:rsid w:val="00295861"/>
    <w:rsid w:val="00295B1B"/>
    <w:rsid w:val="002961E8"/>
    <w:rsid w:val="002964F0"/>
    <w:rsid w:val="00296EFE"/>
    <w:rsid w:val="0029755D"/>
    <w:rsid w:val="0029766E"/>
    <w:rsid w:val="002A0035"/>
    <w:rsid w:val="002A159A"/>
    <w:rsid w:val="002A18DA"/>
    <w:rsid w:val="002A1A5E"/>
    <w:rsid w:val="002A2FB6"/>
    <w:rsid w:val="002A3629"/>
    <w:rsid w:val="002A3AB5"/>
    <w:rsid w:val="002A4D79"/>
    <w:rsid w:val="002A52B6"/>
    <w:rsid w:val="002A5F53"/>
    <w:rsid w:val="002A6BB2"/>
    <w:rsid w:val="002A6DEA"/>
    <w:rsid w:val="002A75F2"/>
    <w:rsid w:val="002B19F3"/>
    <w:rsid w:val="002B23C0"/>
    <w:rsid w:val="002B33B5"/>
    <w:rsid w:val="002B34CB"/>
    <w:rsid w:val="002B5D6D"/>
    <w:rsid w:val="002B6941"/>
    <w:rsid w:val="002B6DA4"/>
    <w:rsid w:val="002B7720"/>
    <w:rsid w:val="002B7A9A"/>
    <w:rsid w:val="002C041C"/>
    <w:rsid w:val="002C0494"/>
    <w:rsid w:val="002C0E6D"/>
    <w:rsid w:val="002C0FE7"/>
    <w:rsid w:val="002C1702"/>
    <w:rsid w:val="002C186F"/>
    <w:rsid w:val="002C28D3"/>
    <w:rsid w:val="002C4BE0"/>
    <w:rsid w:val="002C4ED6"/>
    <w:rsid w:val="002C6891"/>
    <w:rsid w:val="002C6D20"/>
    <w:rsid w:val="002C7320"/>
    <w:rsid w:val="002C73AE"/>
    <w:rsid w:val="002C75EB"/>
    <w:rsid w:val="002D0902"/>
    <w:rsid w:val="002D342D"/>
    <w:rsid w:val="002D366E"/>
    <w:rsid w:val="002D478A"/>
    <w:rsid w:val="002D4B77"/>
    <w:rsid w:val="002D6602"/>
    <w:rsid w:val="002D78F6"/>
    <w:rsid w:val="002D7DF8"/>
    <w:rsid w:val="002E13C1"/>
    <w:rsid w:val="002E13E7"/>
    <w:rsid w:val="002E1928"/>
    <w:rsid w:val="002E1FAE"/>
    <w:rsid w:val="002E2994"/>
    <w:rsid w:val="002E399D"/>
    <w:rsid w:val="002E3DE4"/>
    <w:rsid w:val="002E4606"/>
    <w:rsid w:val="002E6DB4"/>
    <w:rsid w:val="002E70F2"/>
    <w:rsid w:val="002E7FF7"/>
    <w:rsid w:val="002F0A62"/>
    <w:rsid w:val="002F0C89"/>
    <w:rsid w:val="002F0D0B"/>
    <w:rsid w:val="002F65AC"/>
    <w:rsid w:val="002F7422"/>
    <w:rsid w:val="002F7BF8"/>
    <w:rsid w:val="00300B9A"/>
    <w:rsid w:val="00302E42"/>
    <w:rsid w:val="00303051"/>
    <w:rsid w:val="003030AE"/>
    <w:rsid w:val="0030312B"/>
    <w:rsid w:val="00303CCA"/>
    <w:rsid w:val="003043D0"/>
    <w:rsid w:val="00304610"/>
    <w:rsid w:val="003048A4"/>
    <w:rsid w:val="00305DC1"/>
    <w:rsid w:val="00307930"/>
    <w:rsid w:val="00310163"/>
    <w:rsid w:val="0031067A"/>
    <w:rsid w:val="0031250D"/>
    <w:rsid w:val="00312BE0"/>
    <w:rsid w:val="00312C0B"/>
    <w:rsid w:val="00313A77"/>
    <w:rsid w:val="003155B1"/>
    <w:rsid w:val="00315C36"/>
    <w:rsid w:val="00316916"/>
    <w:rsid w:val="00316D85"/>
    <w:rsid w:val="00317523"/>
    <w:rsid w:val="003203FF"/>
    <w:rsid w:val="00322C20"/>
    <w:rsid w:val="00324259"/>
    <w:rsid w:val="0032487D"/>
    <w:rsid w:val="00324B4C"/>
    <w:rsid w:val="00327292"/>
    <w:rsid w:val="00327309"/>
    <w:rsid w:val="00327803"/>
    <w:rsid w:val="003307D9"/>
    <w:rsid w:val="00332A94"/>
    <w:rsid w:val="00333942"/>
    <w:rsid w:val="003358C0"/>
    <w:rsid w:val="00336AA6"/>
    <w:rsid w:val="00336F42"/>
    <w:rsid w:val="00337E96"/>
    <w:rsid w:val="00337FF3"/>
    <w:rsid w:val="00340957"/>
    <w:rsid w:val="00340D11"/>
    <w:rsid w:val="00341FBD"/>
    <w:rsid w:val="0034305D"/>
    <w:rsid w:val="0034449F"/>
    <w:rsid w:val="00344C7F"/>
    <w:rsid w:val="00344E8C"/>
    <w:rsid w:val="00345BA4"/>
    <w:rsid w:val="00346936"/>
    <w:rsid w:val="0034711A"/>
    <w:rsid w:val="00347B30"/>
    <w:rsid w:val="003507F6"/>
    <w:rsid w:val="00350E35"/>
    <w:rsid w:val="003519F1"/>
    <w:rsid w:val="003533C7"/>
    <w:rsid w:val="003549F3"/>
    <w:rsid w:val="003555C2"/>
    <w:rsid w:val="00355623"/>
    <w:rsid w:val="00355C87"/>
    <w:rsid w:val="003561EA"/>
    <w:rsid w:val="0035746C"/>
    <w:rsid w:val="00357F19"/>
    <w:rsid w:val="0036055C"/>
    <w:rsid w:val="003609B1"/>
    <w:rsid w:val="003613F0"/>
    <w:rsid w:val="003614BF"/>
    <w:rsid w:val="00361B07"/>
    <w:rsid w:val="00362190"/>
    <w:rsid w:val="003621DF"/>
    <w:rsid w:val="003625C8"/>
    <w:rsid w:val="00363411"/>
    <w:rsid w:val="003637FF"/>
    <w:rsid w:val="00363965"/>
    <w:rsid w:val="00364B99"/>
    <w:rsid w:val="00365E92"/>
    <w:rsid w:val="003665F5"/>
    <w:rsid w:val="003669C1"/>
    <w:rsid w:val="003675CC"/>
    <w:rsid w:val="0037063B"/>
    <w:rsid w:val="00371719"/>
    <w:rsid w:val="00371744"/>
    <w:rsid w:val="00375260"/>
    <w:rsid w:val="00375FA6"/>
    <w:rsid w:val="00376473"/>
    <w:rsid w:val="003777A1"/>
    <w:rsid w:val="003819D1"/>
    <w:rsid w:val="00383677"/>
    <w:rsid w:val="00383EB0"/>
    <w:rsid w:val="00384DDE"/>
    <w:rsid w:val="00385050"/>
    <w:rsid w:val="00386575"/>
    <w:rsid w:val="003879AD"/>
    <w:rsid w:val="003905CE"/>
    <w:rsid w:val="003921D7"/>
    <w:rsid w:val="0039366F"/>
    <w:rsid w:val="0039394B"/>
    <w:rsid w:val="00393FF3"/>
    <w:rsid w:val="00394184"/>
    <w:rsid w:val="00394EF1"/>
    <w:rsid w:val="003951F5"/>
    <w:rsid w:val="00395804"/>
    <w:rsid w:val="00396D40"/>
    <w:rsid w:val="0039700E"/>
    <w:rsid w:val="003A010D"/>
    <w:rsid w:val="003A0300"/>
    <w:rsid w:val="003A053F"/>
    <w:rsid w:val="003A0858"/>
    <w:rsid w:val="003A0F84"/>
    <w:rsid w:val="003A108E"/>
    <w:rsid w:val="003A2E08"/>
    <w:rsid w:val="003A5DCF"/>
    <w:rsid w:val="003A791D"/>
    <w:rsid w:val="003A7C96"/>
    <w:rsid w:val="003A7C9C"/>
    <w:rsid w:val="003B03FB"/>
    <w:rsid w:val="003B0C88"/>
    <w:rsid w:val="003B402E"/>
    <w:rsid w:val="003B5C26"/>
    <w:rsid w:val="003B7158"/>
    <w:rsid w:val="003C04DE"/>
    <w:rsid w:val="003C0990"/>
    <w:rsid w:val="003C10E3"/>
    <w:rsid w:val="003C1107"/>
    <w:rsid w:val="003C1A4F"/>
    <w:rsid w:val="003C1CFD"/>
    <w:rsid w:val="003C288F"/>
    <w:rsid w:val="003C508D"/>
    <w:rsid w:val="003C5299"/>
    <w:rsid w:val="003C63B9"/>
    <w:rsid w:val="003C7921"/>
    <w:rsid w:val="003D068E"/>
    <w:rsid w:val="003D0CF3"/>
    <w:rsid w:val="003D1B7E"/>
    <w:rsid w:val="003D2DCD"/>
    <w:rsid w:val="003D42AF"/>
    <w:rsid w:val="003D52F8"/>
    <w:rsid w:val="003D6725"/>
    <w:rsid w:val="003D73AA"/>
    <w:rsid w:val="003D7465"/>
    <w:rsid w:val="003E1CBD"/>
    <w:rsid w:val="003E21A5"/>
    <w:rsid w:val="003E2415"/>
    <w:rsid w:val="003E2538"/>
    <w:rsid w:val="003E3451"/>
    <w:rsid w:val="003E35FB"/>
    <w:rsid w:val="003E36B5"/>
    <w:rsid w:val="003E5B40"/>
    <w:rsid w:val="003E5C5C"/>
    <w:rsid w:val="003E6D84"/>
    <w:rsid w:val="003E7126"/>
    <w:rsid w:val="003E79C7"/>
    <w:rsid w:val="003E7B4F"/>
    <w:rsid w:val="003F07B1"/>
    <w:rsid w:val="003F0940"/>
    <w:rsid w:val="003F166A"/>
    <w:rsid w:val="003F1D47"/>
    <w:rsid w:val="003F219D"/>
    <w:rsid w:val="003F3DEF"/>
    <w:rsid w:val="003F40DA"/>
    <w:rsid w:val="003F4BB9"/>
    <w:rsid w:val="003F56E6"/>
    <w:rsid w:val="003F5821"/>
    <w:rsid w:val="003F6094"/>
    <w:rsid w:val="003F69C9"/>
    <w:rsid w:val="003F7116"/>
    <w:rsid w:val="003F7AFD"/>
    <w:rsid w:val="00401058"/>
    <w:rsid w:val="00401C64"/>
    <w:rsid w:val="00402092"/>
    <w:rsid w:val="00403E95"/>
    <w:rsid w:val="0040551B"/>
    <w:rsid w:val="00405897"/>
    <w:rsid w:val="0041030F"/>
    <w:rsid w:val="00410369"/>
    <w:rsid w:val="00410EAD"/>
    <w:rsid w:val="004111B9"/>
    <w:rsid w:val="00411450"/>
    <w:rsid w:val="00413F26"/>
    <w:rsid w:val="00414129"/>
    <w:rsid w:val="00414168"/>
    <w:rsid w:val="00414373"/>
    <w:rsid w:val="00414853"/>
    <w:rsid w:val="00415077"/>
    <w:rsid w:val="00415625"/>
    <w:rsid w:val="004156A3"/>
    <w:rsid w:val="00415D3D"/>
    <w:rsid w:val="00415E29"/>
    <w:rsid w:val="004160C1"/>
    <w:rsid w:val="00416902"/>
    <w:rsid w:val="00417959"/>
    <w:rsid w:val="00420CA4"/>
    <w:rsid w:val="00421A2B"/>
    <w:rsid w:val="00421F00"/>
    <w:rsid w:val="00421FFC"/>
    <w:rsid w:val="004227B7"/>
    <w:rsid w:val="00422EB9"/>
    <w:rsid w:val="00423989"/>
    <w:rsid w:val="0042431C"/>
    <w:rsid w:val="0042458D"/>
    <w:rsid w:val="00424974"/>
    <w:rsid w:val="004252C3"/>
    <w:rsid w:val="00425A76"/>
    <w:rsid w:val="00427C9F"/>
    <w:rsid w:val="004304FE"/>
    <w:rsid w:val="00430957"/>
    <w:rsid w:val="00433304"/>
    <w:rsid w:val="0043389D"/>
    <w:rsid w:val="004338F9"/>
    <w:rsid w:val="004348FC"/>
    <w:rsid w:val="00434E4D"/>
    <w:rsid w:val="0043550B"/>
    <w:rsid w:val="004368F5"/>
    <w:rsid w:val="00436DF5"/>
    <w:rsid w:val="004371D2"/>
    <w:rsid w:val="0043784D"/>
    <w:rsid w:val="0044110C"/>
    <w:rsid w:val="004412D0"/>
    <w:rsid w:val="004414D0"/>
    <w:rsid w:val="0044181D"/>
    <w:rsid w:val="0044198E"/>
    <w:rsid w:val="00442A5D"/>
    <w:rsid w:val="004434FE"/>
    <w:rsid w:val="00443765"/>
    <w:rsid w:val="004439E2"/>
    <w:rsid w:val="00444E87"/>
    <w:rsid w:val="00445678"/>
    <w:rsid w:val="004457F7"/>
    <w:rsid w:val="0044636F"/>
    <w:rsid w:val="004465AD"/>
    <w:rsid w:val="00446EAF"/>
    <w:rsid w:val="00446F52"/>
    <w:rsid w:val="004475CC"/>
    <w:rsid w:val="00447C42"/>
    <w:rsid w:val="00447D14"/>
    <w:rsid w:val="0045031B"/>
    <w:rsid w:val="00451FB6"/>
    <w:rsid w:val="00452B5B"/>
    <w:rsid w:val="00453175"/>
    <w:rsid w:val="004532B8"/>
    <w:rsid w:val="0045408C"/>
    <w:rsid w:val="004566B2"/>
    <w:rsid w:val="00457220"/>
    <w:rsid w:val="00457840"/>
    <w:rsid w:val="00457CFA"/>
    <w:rsid w:val="00457F9C"/>
    <w:rsid w:val="004604AE"/>
    <w:rsid w:val="00460DF7"/>
    <w:rsid w:val="004633ED"/>
    <w:rsid w:val="004640AA"/>
    <w:rsid w:val="004649DF"/>
    <w:rsid w:val="00464D48"/>
    <w:rsid w:val="004654A8"/>
    <w:rsid w:val="00466C10"/>
    <w:rsid w:val="00467DD8"/>
    <w:rsid w:val="0047083F"/>
    <w:rsid w:val="004708CA"/>
    <w:rsid w:val="00470943"/>
    <w:rsid w:val="00470F07"/>
    <w:rsid w:val="00470F51"/>
    <w:rsid w:val="004711CA"/>
    <w:rsid w:val="00471322"/>
    <w:rsid w:val="00471454"/>
    <w:rsid w:val="00472365"/>
    <w:rsid w:val="00472EBC"/>
    <w:rsid w:val="004730B1"/>
    <w:rsid w:val="0047330F"/>
    <w:rsid w:val="00473FA8"/>
    <w:rsid w:val="004749A9"/>
    <w:rsid w:val="00475FDE"/>
    <w:rsid w:val="004763E3"/>
    <w:rsid w:val="00477035"/>
    <w:rsid w:val="00477186"/>
    <w:rsid w:val="00477A82"/>
    <w:rsid w:val="00480708"/>
    <w:rsid w:val="004819F5"/>
    <w:rsid w:val="004838A0"/>
    <w:rsid w:val="004844EB"/>
    <w:rsid w:val="00484F54"/>
    <w:rsid w:val="004851FF"/>
    <w:rsid w:val="00485A18"/>
    <w:rsid w:val="00485E78"/>
    <w:rsid w:val="0048676C"/>
    <w:rsid w:val="00490615"/>
    <w:rsid w:val="00490A2C"/>
    <w:rsid w:val="00490BD5"/>
    <w:rsid w:val="00491C8B"/>
    <w:rsid w:val="00492471"/>
    <w:rsid w:val="0049250C"/>
    <w:rsid w:val="00493060"/>
    <w:rsid w:val="0049355C"/>
    <w:rsid w:val="00493801"/>
    <w:rsid w:val="00495F97"/>
    <w:rsid w:val="0049730D"/>
    <w:rsid w:val="0049742E"/>
    <w:rsid w:val="0049746B"/>
    <w:rsid w:val="00497BEA"/>
    <w:rsid w:val="00497E26"/>
    <w:rsid w:val="004A0FF4"/>
    <w:rsid w:val="004A28E7"/>
    <w:rsid w:val="004A2EDC"/>
    <w:rsid w:val="004A33D9"/>
    <w:rsid w:val="004A3DA8"/>
    <w:rsid w:val="004A4211"/>
    <w:rsid w:val="004A475B"/>
    <w:rsid w:val="004A4F63"/>
    <w:rsid w:val="004A5B8F"/>
    <w:rsid w:val="004A6E05"/>
    <w:rsid w:val="004A75FC"/>
    <w:rsid w:val="004A7D4A"/>
    <w:rsid w:val="004B1FED"/>
    <w:rsid w:val="004B2AF2"/>
    <w:rsid w:val="004B2D1E"/>
    <w:rsid w:val="004B3382"/>
    <w:rsid w:val="004B5088"/>
    <w:rsid w:val="004B509E"/>
    <w:rsid w:val="004B73F5"/>
    <w:rsid w:val="004B7A22"/>
    <w:rsid w:val="004C20D8"/>
    <w:rsid w:val="004C38D0"/>
    <w:rsid w:val="004C3DA4"/>
    <w:rsid w:val="004C4CF1"/>
    <w:rsid w:val="004C5827"/>
    <w:rsid w:val="004C6069"/>
    <w:rsid w:val="004C627E"/>
    <w:rsid w:val="004C68BC"/>
    <w:rsid w:val="004C6A89"/>
    <w:rsid w:val="004C6B0D"/>
    <w:rsid w:val="004D079B"/>
    <w:rsid w:val="004D0B54"/>
    <w:rsid w:val="004D0CEB"/>
    <w:rsid w:val="004D12FB"/>
    <w:rsid w:val="004D17D8"/>
    <w:rsid w:val="004D2013"/>
    <w:rsid w:val="004D2238"/>
    <w:rsid w:val="004D242C"/>
    <w:rsid w:val="004D3A58"/>
    <w:rsid w:val="004D3B6E"/>
    <w:rsid w:val="004D3EA2"/>
    <w:rsid w:val="004D49EE"/>
    <w:rsid w:val="004D4F24"/>
    <w:rsid w:val="004D5A87"/>
    <w:rsid w:val="004D6851"/>
    <w:rsid w:val="004D6A8A"/>
    <w:rsid w:val="004D6B85"/>
    <w:rsid w:val="004D75EE"/>
    <w:rsid w:val="004E0EA3"/>
    <w:rsid w:val="004E0FBD"/>
    <w:rsid w:val="004E1920"/>
    <w:rsid w:val="004E1D57"/>
    <w:rsid w:val="004E2261"/>
    <w:rsid w:val="004E3882"/>
    <w:rsid w:val="004E3F72"/>
    <w:rsid w:val="004E49B5"/>
    <w:rsid w:val="004E4A2E"/>
    <w:rsid w:val="004E4AEA"/>
    <w:rsid w:val="004E4C86"/>
    <w:rsid w:val="004E50CF"/>
    <w:rsid w:val="004E51C9"/>
    <w:rsid w:val="004E54E3"/>
    <w:rsid w:val="004F03EA"/>
    <w:rsid w:val="004F04CC"/>
    <w:rsid w:val="004F058F"/>
    <w:rsid w:val="004F0FDE"/>
    <w:rsid w:val="004F113E"/>
    <w:rsid w:val="004F1391"/>
    <w:rsid w:val="004F24E6"/>
    <w:rsid w:val="004F2504"/>
    <w:rsid w:val="004F2559"/>
    <w:rsid w:val="004F4CF0"/>
    <w:rsid w:val="004F5046"/>
    <w:rsid w:val="004F535E"/>
    <w:rsid w:val="004F59A5"/>
    <w:rsid w:val="004F6723"/>
    <w:rsid w:val="004F6C3C"/>
    <w:rsid w:val="004F71E5"/>
    <w:rsid w:val="004F7DEC"/>
    <w:rsid w:val="00500637"/>
    <w:rsid w:val="005010EC"/>
    <w:rsid w:val="00501625"/>
    <w:rsid w:val="0050258E"/>
    <w:rsid w:val="00502758"/>
    <w:rsid w:val="005029CE"/>
    <w:rsid w:val="00503047"/>
    <w:rsid w:val="0050319D"/>
    <w:rsid w:val="00503BC6"/>
    <w:rsid w:val="00504D5E"/>
    <w:rsid w:val="00505511"/>
    <w:rsid w:val="00505720"/>
    <w:rsid w:val="00505FF7"/>
    <w:rsid w:val="0050647F"/>
    <w:rsid w:val="0050659A"/>
    <w:rsid w:val="00506C3B"/>
    <w:rsid w:val="005104C6"/>
    <w:rsid w:val="005106BA"/>
    <w:rsid w:val="0051100A"/>
    <w:rsid w:val="00512591"/>
    <w:rsid w:val="0051286F"/>
    <w:rsid w:val="0051308C"/>
    <w:rsid w:val="00513B6F"/>
    <w:rsid w:val="0051400F"/>
    <w:rsid w:val="00514559"/>
    <w:rsid w:val="00514C16"/>
    <w:rsid w:val="00514C4F"/>
    <w:rsid w:val="00515234"/>
    <w:rsid w:val="00515DAD"/>
    <w:rsid w:val="00516DBB"/>
    <w:rsid w:val="005177B9"/>
    <w:rsid w:val="00520157"/>
    <w:rsid w:val="0052041F"/>
    <w:rsid w:val="00520535"/>
    <w:rsid w:val="00521601"/>
    <w:rsid w:val="00522BBA"/>
    <w:rsid w:val="005239A0"/>
    <w:rsid w:val="00524A04"/>
    <w:rsid w:val="00524DF3"/>
    <w:rsid w:val="0052606C"/>
    <w:rsid w:val="00530B00"/>
    <w:rsid w:val="00530E81"/>
    <w:rsid w:val="005313D4"/>
    <w:rsid w:val="00531A13"/>
    <w:rsid w:val="0053208B"/>
    <w:rsid w:val="00532385"/>
    <w:rsid w:val="0053253B"/>
    <w:rsid w:val="00532887"/>
    <w:rsid w:val="00532C74"/>
    <w:rsid w:val="005332AB"/>
    <w:rsid w:val="005339B2"/>
    <w:rsid w:val="00534123"/>
    <w:rsid w:val="005344AD"/>
    <w:rsid w:val="00536281"/>
    <w:rsid w:val="005403E2"/>
    <w:rsid w:val="00540996"/>
    <w:rsid w:val="00541062"/>
    <w:rsid w:val="00541690"/>
    <w:rsid w:val="005416DA"/>
    <w:rsid w:val="0054193D"/>
    <w:rsid w:val="00542703"/>
    <w:rsid w:val="00542CCF"/>
    <w:rsid w:val="00542E92"/>
    <w:rsid w:val="00543519"/>
    <w:rsid w:val="00543B66"/>
    <w:rsid w:val="005456C7"/>
    <w:rsid w:val="00545729"/>
    <w:rsid w:val="0054599D"/>
    <w:rsid w:val="00545C28"/>
    <w:rsid w:val="0054668C"/>
    <w:rsid w:val="00546D07"/>
    <w:rsid w:val="00546E9D"/>
    <w:rsid w:val="0055003D"/>
    <w:rsid w:val="00551A51"/>
    <w:rsid w:val="00551FC4"/>
    <w:rsid w:val="00553EB6"/>
    <w:rsid w:val="005541A8"/>
    <w:rsid w:val="0055433B"/>
    <w:rsid w:val="00554CB8"/>
    <w:rsid w:val="005551D6"/>
    <w:rsid w:val="005554DD"/>
    <w:rsid w:val="0055623E"/>
    <w:rsid w:val="005564CE"/>
    <w:rsid w:val="00556D60"/>
    <w:rsid w:val="005579C4"/>
    <w:rsid w:val="00557B1E"/>
    <w:rsid w:val="00557E4C"/>
    <w:rsid w:val="00560B1A"/>
    <w:rsid w:val="0056176C"/>
    <w:rsid w:val="00561810"/>
    <w:rsid w:val="00562B2D"/>
    <w:rsid w:val="0056304B"/>
    <w:rsid w:val="00563D13"/>
    <w:rsid w:val="0056535F"/>
    <w:rsid w:val="00565AA3"/>
    <w:rsid w:val="00565E5D"/>
    <w:rsid w:val="00566598"/>
    <w:rsid w:val="00566653"/>
    <w:rsid w:val="00566A45"/>
    <w:rsid w:val="00566B6B"/>
    <w:rsid w:val="00566D5F"/>
    <w:rsid w:val="0056721E"/>
    <w:rsid w:val="00571C4F"/>
    <w:rsid w:val="0057226A"/>
    <w:rsid w:val="0057276A"/>
    <w:rsid w:val="005728BA"/>
    <w:rsid w:val="00572E06"/>
    <w:rsid w:val="005736F5"/>
    <w:rsid w:val="00573F0D"/>
    <w:rsid w:val="00574817"/>
    <w:rsid w:val="005751AF"/>
    <w:rsid w:val="005754B5"/>
    <w:rsid w:val="00575F62"/>
    <w:rsid w:val="005766CC"/>
    <w:rsid w:val="005769DD"/>
    <w:rsid w:val="00577C9F"/>
    <w:rsid w:val="005802A6"/>
    <w:rsid w:val="00581226"/>
    <w:rsid w:val="005813B6"/>
    <w:rsid w:val="00581560"/>
    <w:rsid w:val="00581C1E"/>
    <w:rsid w:val="00581D41"/>
    <w:rsid w:val="005823CC"/>
    <w:rsid w:val="00583BDE"/>
    <w:rsid w:val="00583BE9"/>
    <w:rsid w:val="00583F9E"/>
    <w:rsid w:val="005844AA"/>
    <w:rsid w:val="0058487F"/>
    <w:rsid w:val="00585759"/>
    <w:rsid w:val="00585E98"/>
    <w:rsid w:val="0058659C"/>
    <w:rsid w:val="00586853"/>
    <w:rsid w:val="005869AD"/>
    <w:rsid w:val="00590A28"/>
    <w:rsid w:val="0059234A"/>
    <w:rsid w:val="005929C0"/>
    <w:rsid w:val="00592E8F"/>
    <w:rsid w:val="00593646"/>
    <w:rsid w:val="00593736"/>
    <w:rsid w:val="00593780"/>
    <w:rsid w:val="00593927"/>
    <w:rsid w:val="00593969"/>
    <w:rsid w:val="005939B7"/>
    <w:rsid w:val="00594314"/>
    <w:rsid w:val="005951F8"/>
    <w:rsid w:val="00595A10"/>
    <w:rsid w:val="00595BA9"/>
    <w:rsid w:val="00595FA1"/>
    <w:rsid w:val="00597C3B"/>
    <w:rsid w:val="00597EA6"/>
    <w:rsid w:val="00597EB1"/>
    <w:rsid w:val="005A06B9"/>
    <w:rsid w:val="005A14F2"/>
    <w:rsid w:val="005A1B79"/>
    <w:rsid w:val="005A2341"/>
    <w:rsid w:val="005A3D35"/>
    <w:rsid w:val="005A463A"/>
    <w:rsid w:val="005A5D22"/>
    <w:rsid w:val="005A6B81"/>
    <w:rsid w:val="005A7FEA"/>
    <w:rsid w:val="005B0C66"/>
    <w:rsid w:val="005B0FBE"/>
    <w:rsid w:val="005B130B"/>
    <w:rsid w:val="005B136F"/>
    <w:rsid w:val="005B1456"/>
    <w:rsid w:val="005B27E6"/>
    <w:rsid w:val="005B3668"/>
    <w:rsid w:val="005B3F2F"/>
    <w:rsid w:val="005B3F7B"/>
    <w:rsid w:val="005B5D7B"/>
    <w:rsid w:val="005B6864"/>
    <w:rsid w:val="005B68FB"/>
    <w:rsid w:val="005C0D7D"/>
    <w:rsid w:val="005C187D"/>
    <w:rsid w:val="005C27A1"/>
    <w:rsid w:val="005C2AE2"/>
    <w:rsid w:val="005C30FE"/>
    <w:rsid w:val="005C3986"/>
    <w:rsid w:val="005C4BD4"/>
    <w:rsid w:val="005C508B"/>
    <w:rsid w:val="005C517F"/>
    <w:rsid w:val="005C5739"/>
    <w:rsid w:val="005C5A4B"/>
    <w:rsid w:val="005C5E10"/>
    <w:rsid w:val="005C6310"/>
    <w:rsid w:val="005C70CA"/>
    <w:rsid w:val="005D0052"/>
    <w:rsid w:val="005D078D"/>
    <w:rsid w:val="005D0C03"/>
    <w:rsid w:val="005D1BD6"/>
    <w:rsid w:val="005D2527"/>
    <w:rsid w:val="005D3C7F"/>
    <w:rsid w:val="005D3D25"/>
    <w:rsid w:val="005D4022"/>
    <w:rsid w:val="005D4043"/>
    <w:rsid w:val="005D436A"/>
    <w:rsid w:val="005D469B"/>
    <w:rsid w:val="005D4EB8"/>
    <w:rsid w:val="005D55BE"/>
    <w:rsid w:val="005D5CD5"/>
    <w:rsid w:val="005D67C6"/>
    <w:rsid w:val="005D7113"/>
    <w:rsid w:val="005E03E3"/>
    <w:rsid w:val="005E0E4A"/>
    <w:rsid w:val="005E2428"/>
    <w:rsid w:val="005E2580"/>
    <w:rsid w:val="005E2756"/>
    <w:rsid w:val="005E3CD7"/>
    <w:rsid w:val="005E5046"/>
    <w:rsid w:val="005F02C0"/>
    <w:rsid w:val="005F0659"/>
    <w:rsid w:val="005F0B3D"/>
    <w:rsid w:val="005F137F"/>
    <w:rsid w:val="005F2423"/>
    <w:rsid w:val="005F25A8"/>
    <w:rsid w:val="005F3908"/>
    <w:rsid w:val="005F3DC3"/>
    <w:rsid w:val="005F5256"/>
    <w:rsid w:val="005F5945"/>
    <w:rsid w:val="005F5A0C"/>
    <w:rsid w:val="005F70E1"/>
    <w:rsid w:val="005F7F5F"/>
    <w:rsid w:val="005F7FAC"/>
    <w:rsid w:val="00601D39"/>
    <w:rsid w:val="00603957"/>
    <w:rsid w:val="00603963"/>
    <w:rsid w:val="0060443F"/>
    <w:rsid w:val="006046FB"/>
    <w:rsid w:val="00604E15"/>
    <w:rsid w:val="00604F27"/>
    <w:rsid w:val="0060573C"/>
    <w:rsid w:val="00605DD1"/>
    <w:rsid w:val="00605F1C"/>
    <w:rsid w:val="006118B7"/>
    <w:rsid w:val="006135A3"/>
    <w:rsid w:val="00613766"/>
    <w:rsid w:val="00614CDA"/>
    <w:rsid w:val="006163A8"/>
    <w:rsid w:val="006208CC"/>
    <w:rsid w:val="00620A11"/>
    <w:rsid w:val="00620F89"/>
    <w:rsid w:val="006219ED"/>
    <w:rsid w:val="00622051"/>
    <w:rsid w:val="00622D12"/>
    <w:rsid w:val="00622FA9"/>
    <w:rsid w:val="006246EA"/>
    <w:rsid w:val="00624C3E"/>
    <w:rsid w:val="00625029"/>
    <w:rsid w:val="006256D7"/>
    <w:rsid w:val="00626205"/>
    <w:rsid w:val="00627068"/>
    <w:rsid w:val="0062728B"/>
    <w:rsid w:val="00627E70"/>
    <w:rsid w:val="00630339"/>
    <w:rsid w:val="006303A9"/>
    <w:rsid w:val="00631594"/>
    <w:rsid w:val="00631791"/>
    <w:rsid w:val="006325A4"/>
    <w:rsid w:val="00632EA7"/>
    <w:rsid w:val="00633741"/>
    <w:rsid w:val="00633C26"/>
    <w:rsid w:val="00633D38"/>
    <w:rsid w:val="00634E5B"/>
    <w:rsid w:val="00634FA7"/>
    <w:rsid w:val="006356B4"/>
    <w:rsid w:val="006359CA"/>
    <w:rsid w:val="00635FF4"/>
    <w:rsid w:val="006368E5"/>
    <w:rsid w:val="0063726E"/>
    <w:rsid w:val="00637C02"/>
    <w:rsid w:val="00640EF2"/>
    <w:rsid w:val="00640F15"/>
    <w:rsid w:val="00642035"/>
    <w:rsid w:val="00643110"/>
    <w:rsid w:val="00643A56"/>
    <w:rsid w:val="00643DF5"/>
    <w:rsid w:val="0064531C"/>
    <w:rsid w:val="00646784"/>
    <w:rsid w:val="006504AD"/>
    <w:rsid w:val="00652B78"/>
    <w:rsid w:val="00655C6B"/>
    <w:rsid w:val="00655F34"/>
    <w:rsid w:val="00656114"/>
    <w:rsid w:val="0065668C"/>
    <w:rsid w:val="00656B54"/>
    <w:rsid w:val="00660177"/>
    <w:rsid w:val="00660360"/>
    <w:rsid w:val="00661926"/>
    <w:rsid w:val="00661D23"/>
    <w:rsid w:val="00662C34"/>
    <w:rsid w:val="00662C72"/>
    <w:rsid w:val="00663C75"/>
    <w:rsid w:val="006650CB"/>
    <w:rsid w:val="00665105"/>
    <w:rsid w:val="00666F87"/>
    <w:rsid w:val="00667A3E"/>
    <w:rsid w:val="0067223A"/>
    <w:rsid w:val="00672BCE"/>
    <w:rsid w:val="00673883"/>
    <w:rsid w:val="00674F58"/>
    <w:rsid w:val="00674FDE"/>
    <w:rsid w:val="00675044"/>
    <w:rsid w:val="006750AC"/>
    <w:rsid w:val="0067581A"/>
    <w:rsid w:val="0067585D"/>
    <w:rsid w:val="0067621A"/>
    <w:rsid w:val="00677370"/>
    <w:rsid w:val="00677AB8"/>
    <w:rsid w:val="0068147F"/>
    <w:rsid w:val="00681DE6"/>
    <w:rsid w:val="0068227F"/>
    <w:rsid w:val="00682431"/>
    <w:rsid w:val="00684E30"/>
    <w:rsid w:val="006858EE"/>
    <w:rsid w:val="00685A57"/>
    <w:rsid w:val="006862A9"/>
    <w:rsid w:val="006863B1"/>
    <w:rsid w:val="006866D4"/>
    <w:rsid w:val="00687980"/>
    <w:rsid w:val="00687BA4"/>
    <w:rsid w:val="00690F3B"/>
    <w:rsid w:val="00690F5C"/>
    <w:rsid w:val="00691A8B"/>
    <w:rsid w:val="00691EF8"/>
    <w:rsid w:val="0069258C"/>
    <w:rsid w:val="006929BE"/>
    <w:rsid w:val="00693160"/>
    <w:rsid w:val="006931EF"/>
    <w:rsid w:val="006945FB"/>
    <w:rsid w:val="00694E8C"/>
    <w:rsid w:val="0069725B"/>
    <w:rsid w:val="006A0A65"/>
    <w:rsid w:val="006A0F33"/>
    <w:rsid w:val="006A11D3"/>
    <w:rsid w:val="006A1786"/>
    <w:rsid w:val="006A1798"/>
    <w:rsid w:val="006A2159"/>
    <w:rsid w:val="006A2850"/>
    <w:rsid w:val="006A29B3"/>
    <w:rsid w:val="006A38B9"/>
    <w:rsid w:val="006A3B56"/>
    <w:rsid w:val="006A40F7"/>
    <w:rsid w:val="006A45EF"/>
    <w:rsid w:val="006A556D"/>
    <w:rsid w:val="006A5827"/>
    <w:rsid w:val="006A6691"/>
    <w:rsid w:val="006A6F13"/>
    <w:rsid w:val="006A71A5"/>
    <w:rsid w:val="006A71D7"/>
    <w:rsid w:val="006A7DF8"/>
    <w:rsid w:val="006B01B1"/>
    <w:rsid w:val="006B052B"/>
    <w:rsid w:val="006B0AD3"/>
    <w:rsid w:val="006B0ECF"/>
    <w:rsid w:val="006B1296"/>
    <w:rsid w:val="006B15C9"/>
    <w:rsid w:val="006B1A21"/>
    <w:rsid w:val="006B22E0"/>
    <w:rsid w:val="006B4C41"/>
    <w:rsid w:val="006B4E8D"/>
    <w:rsid w:val="006B6C74"/>
    <w:rsid w:val="006B6F12"/>
    <w:rsid w:val="006C094B"/>
    <w:rsid w:val="006C1590"/>
    <w:rsid w:val="006C1B77"/>
    <w:rsid w:val="006C1EB6"/>
    <w:rsid w:val="006C2D44"/>
    <w:rsid w:val="006C3AD3"/>
    <w:rsid w:val="006C3E7C"/>
    <w:rsid w:val="006C547C"/>
    <w:rsid w:val="006C567E"/>
    <w:rsid w:val="006C5A5D"/>
    <w:rsid w:val="006D0088"/>
    <w:rsid w:val="006D107A"/>
    <w:rsid w:val="006D1483"/>
    <w:rsid w:val="006D4361"/>
    <w:rsid w:val="006D5B83"/>
    <w:rsid w:val="006E04F3"/>
    <w:rsid w:val="006E1167"/>
    <w:rsid w:val="006E23DE"/>
    <w:rsid w:val="006E255B"/>
    <w:rsid w:val="006E44FF"/>
    <w:rsid w:val="006E4C9E"/>
    <w:rsid w:val="006E5CE6"/>
    <w:rsid w:val="006E6E6B"/>
    <w:rsid w:val="006E6F89"/>
    <w:rsid w:val="006E7C78"/>
    <w:rsid w:val="006F1CAD"/>
    <w:rsid w:val="006F1DDA"/>
    <w:rsid w:val="006F2403"/>
    <w:rsid w:val="006F2F4C"/>
    <w:rsid w:val="006F2F56"/>
    <w:rsid w:val="006F34D8"/>
    <w:rsid w:val="006F4656"/>
    <w:rsid w:val="006F5E4A"/>
    <w:rsid w:val="006F62EB"/>
    <w:rsid w:val="006F6800"/>
    <w:rsid w:val="006F6DFA"/>
    <w:rsid w:val="006F7C6D"/>
    <w:rsid w:val="00700165"/>
    <w:rsid w:val="0070103C"/>
    <w:rsid w:val="0070146E"/>
    <w:rsid w:val="00701E28"/>
    <w:rsid w:val="00702DD8"/>
    <w:rsid w:val="00703B2E"/>
    <w:rsid w:val="00704224"/>
    <w:rsid w:val="007056FC"/>
    <w:rsid w:val="0070663B"/>
    <w:rsid w:val="0071124B"/>
    <w:rsid w:val="00713B40"/>
    <w:rsid w:val="00714356"/>
    <w:rsid w:val="007150B9"/>
    <w:rsid w:val="00715356"/>
    <w:rsid w:val="00715894"/>
    <w:rsid w:val="0071589F"/>
    <w:rsid w:val="00715EF2"/>
    <w:rsid w:val="007175EB"/>
    <w:rsid w:val="00717ACF"/>
    <w:rsid w:val="00717D50"/>
    <w:rsid w:val="00721B99"/>
    <w:rsid w:val="007223B6"/>
    <w:rsid w:val="00722B5F"/>
    <w:rsid w:val="00722CC5"/>
    <w:rsid w:val="0072413B"/>
    <w:rsid w:val="00725C56"/>
    <w:rsid w:val="0072621F"/>
    <w:rsid w:val="007263D4"/>
    <w:rsid w:val="007267B1"/>
    <w:rsid w:val="007275A7"/>
    <w:rsid w:val="00730AAF"/>
    <w:rsid w:val="00731023"/>
    <w:rsid w:val="00731DF8"/>
    <w:rsid w:val="00731F40"/>
    <w:rsid w:val="0073297D"/>
    <w:rsid w:val="00733708"/>
    <w:rsid w:val="00733DBA"/>
    <w:rsid w:val="0073418D"/>
    <w:rsid w:val="007365D4"/>
    <w:rsid w:val="0073674D"/>
    <w:rsid w:val="007369AA"/>
    <w:rsid w:val="00736FE6"/>
    <w:rsid w:val="00737DBB"/>
    <w:rsid w:val="00740727"/>
    <w:rsid w:val="00740BC3"/>
    <w:rsid w:val="00740FE2"/>
    <w:rsid w:val="00743344"/>
    <w:rsid w:val="007444EF"/>
    <w:rsid w:val="00744742"/>
    <w:rsid w:val="00744BF4"/>
    <w:rsid w:val="00745194"/>
    <w:rsid w:val="00745491"/>
    <w:rsid w:val="00745ABA"/>
    <w:rsid w:val="00746567"/>
    <w:rsid w:val="00746C38"/>
    <w:rsid w:val="00747509"/>
    <w:rsid w:val="00747929"/>
    <w:rsid w:val="00750545"/>
    <w:rsid w:val="00750B25"/>
    <w:rsid w:val="00751807"/>
    <w:rsid w:val="00751F86"/>
    <w:rsid w:val="00753246"/>
    <w:rsid w:val="0075468F"/>
    <w:rsid w:val="007556C8"/>
    <w:rsid w:val="00755896"/>
    <w:rsid w:val="00755A1D"/>
    <w:rsid w:val="0075620F"/>
    <w:rsid w:val="00756F0D"/>
    <w:rsid w:val="007571A6"/>
    <w:rsid w:val="0076089A"/>
    <w:rsid w:val="00760DF6"/>
    <w:rsid w:val="007613EF"/>
    <w:rsid w:val="00762499"/>
    <w:rsid w:val="00762A69"/>
    <w:rsid w:val="0076324E"/>
    <w:rsid w:val="00764515"/>
    <w:rsid w:val="007673D2"/>
    <w:rsid w:val="0076767F"/>
    <w:rsid w:val="00767803"/>
    <w:rsid w:val="00770622"/>
    <w:rsid w:val="0077080F"/>
    <w:rsid w:val="00771797"/>
    <w:rsid w:val="00771877"/>
    <w:rsid w:val="007723A6"/>
    <w:rsid w:val="00772592"/>
    <w:rsid w:val="007728F9"/>
    <w:rsid w:val="00773CC1"/>
    <w:rsid w:val="00773D54"/>
    <w:rsid w:val="00776155"/>
    <w:rsid w:val="0077672F"/>
    <w:rsid w:val="00776D34"/>
    <w:rsid w:val="007801EF"/>
    <w:rsid w:val="00780B6C"/>
    <w:rsid w:val="00780D1D"/>
    <w:rsid w:val="00781EE2"/>
    <w:rsid w:val="007832EB"/>
    <w:rsid w:val="007832F9"/>
    <w:rsid w:val="00783825"/>
    <w:rsid w:val="00784140"/>
    <w:rsid w:val="007847C9"/>
    <w:rsid w:val="00784ED3"/>
    <w:rsid w:val="00784F32"/>
    <w:rsid w:val="00785166"/>
    <w:rsid w:val="0078530A"/>
    <w:rsid w:val="0078558C"/>
    <w:rsid w:val="00786457"/>
    <w:rsid w:val="0078765A"/>
    <w:rsid w:val="007876C1"/>
    <w:rsid w:val="007876D9"/>
    <w:rsid w:val="007878FC"/>
    <w:rsid w:val="007906D1"/>
    <w:rsid w:val="0079078E"/>
    <w:rsid w:val="007907A6"/>
    <w:rsid w:val="00790EE1"/>
    <w:rsid w:val="00790EEA"/>
    <w:rsid w:val="00791383"/>
    <w:rsid w:val="00791975"/>
    <w:rsid w:val="00791C56"/>
    <w:rsid w:val="0079222A"/>
    <w:rsid w:val="00792F55"/>
    <w:rsid w:val="007948A6"/>
    <w:rsid w:val="00794913"/>
    <w:rsid w:val="00794E17"/>
    <w:rsid w:val="007959EA"/>
    <w:rsid w:val="00795D93"/>
    <w:rsid w:val="00795E8C"/>
    <w:rsid w:val="0079757F"/>
    <w:rsid w:val="00797B77"/>
    <w:rsid w:val="007A1021"/>
    <w:rsid w:val="007A1759"/>
    <w:rsid w:val="007A1913"/>
    <w:rsid w:val="007A1F76"/>
    <w:rsid w:val="007A20AA"/>
    <w:rsid w:val="007A26E7"/>
    <w:rsid w:val="007A270A"/>
    <w:rsid w:val="007A2811"/>
    <w:rsid w:val="007A4E9E"/>
    <w:rsid w:val="007A5D4D"/>
    <w:rsid w:val="007A6092"/>
    <w:rsid w:val="007A6294"/>
    <w:rsid w:val="007A7331"/>
    <w:rsid w:val="007A740F"/>
    <w:rsid w:val="007A7982"/>
    <w:rsid w:val="007B0D7D"/>
    <w:rsid w:val="007B140A"/>
    <w:rsid w:val="007B2DE1"/>
    <w:rsid w:val="007B4885"/>
    <w:rsid w:val="007B4AF7"/>
    <w:rsid w:val="007B535B"/>
    <w:rsid w:val="007B5577"/>
    <w:rsid w:val="007B5B08"/>
    <w:rsid w:val="007B75D7"/>
    <w:rsid w:val="007C003E"/>
    <w:rsid w:val="007C03A0"/>
    <w:rsid w:val="007C0675"/>
    <w:rsid w:val="007C1DC6"/>
    <w:rsid w:val="007C2173"/>
    <w:rsid w:val="007C2600"/>
    <w:rsid w:val="007C303C"/>
    <w:rsid w:val="007C329E"/>
    <w:rsid w:val="007C3964"/>
    <w:rsid w:val="007C48A4"/>
    <w:rsid w:val="007C58DF"/>
    <w:rsid w:val="007C5DDD"/>
    <w:rsid w:val="007C665A"/>
    <w:rsid w:val="007C6797"/>
    <w:rsid w:val="007C6DAD"/>
    <w:rsid w:val="007C73DC"/>
    <w:rsid w:val="007D040C"/>
    <w:rsid w:val="007D23E9"/>
    <w:rsid w:val="007D2A22"/>
    <w:rsid w:val="007D2B2E"/>
    <w:rsid w:val="007D300D"/>
    <w:rsid w:val="007D3423"/>
    <w:rsid w:val="007D3515"/>
    <w:rsid w:val="007D3C2A"/>
    <w:rsid w:val="007D3C77"/>
    <w:rsid w:val="007D426D"/>
    <w:rsid w:val="007D4A6F"/>
    <w:rsid w:val="007D4B7B"/>
    <w:rsid w:val="007D50DE"/>
    <w:rsid w:val="007D526F"/>
    <w:rsid w:val="007D528E"/>
    <w:rsid w:val="007E019A"/>
    <w:rsid w:val="007E0D85"/>
    <w:rsid w:val="007E19A7"/>
    <w:rsid w:val="007E28E6"/>
    <w:rsid w:val="007E2A52"/>
    <w:rsid w:val="007E3888"/>
    <w:rsid w:val="007E54B5"/>
    <w:rsid w:val="007E5E17"/>
    <w:rsid w:val="007E6037"/>
    <w:rsid w:val="007F0CB5"/>
    <w:rsid w:val="007F2A46"/>
    <w:rsid w:val="007F2E28"/>
    <w:rsid w:val="007F3CE7"/>
    <w:rsid w:val="007F4AF5"/>
    <w:rsid w:val="007F5966"/>
    <w:rsid w:val="007F60AE"/>
    <w:rsid w:val="007F68C9"/>
    <w:rsid w:val="007F6DE3"/>
    <w:rsid w:val="007F70BA"/>
    <w:rsid w:val="007F7E73"/>
    <w:rsid w:val="00800E70"/>
    <w:rsid w:val="00800F07"/>
    <w:rsid w:val="00801B24"/>
    <w:rsid w:val="00802368"/>
    <w:rsid w:val="00802548"/>
    <w:rsid w:val="00802B0D"/>
    <w:rsid w:val="00805339"/>
    <w:rsid w:val="008053BC"/>
    <w:rsid w:val="008066A6"/>
    <w:rsid w:val="008074B1"/>
    <w:rsid w:val="00807A7E"/>
    <w:rsid w:val="00807AD5"/>
    <w:rsid w:val="00811789"/>
    <w:rsid w:val="00811B1E"/>
    <w:rsid w:val="00811CC7"/>
    <w:rsid w:val="00812351"/>
    <w:rsid w:val="0081258F"/>
    <w:rsid w:val="00812C31"/>
    <w:rsid w:val="008136BF"/>
    <w:rsid w:val="00813C11"/>
    <w:rsid w:val="00813C89"/>
    <w:rsid w:val="00814140"/>
    <w:rsid w:val="00814B83"/>
    <w:rsid w:val="00815F90"/>
    <w:rsid w:val="00816028"/>
    <w:rsid w:val="00816073"/>
    <w:rsid w:val="00816F54"/>
    <w:rsid w:val="008174E3"/>
    <w:rsid w:val="008177A3"/>
    <w:rsid w:val="00817AF0"/>
    <w:rsid w:val="008204A5"/>
    <w:rsid w:val="00820875"/>
    <w:rsid w:val="00821992"/>
    <w:rsid w:val="00821C4D"/>
    <w:rsid w:val="0082222D"/>
    <w:rsid w:val="00823DC7"/>
    <w:rsid w:val="00824602"/>
    <w:rsid w:val="0082476B"/>
    <w:rsid w:val="00826D86"/>
    <w:rsid w:val="008271EE"/>
    <w:rsid w:val="00827332"/>
    <w:rsid w:val="0082734F"/>
    <w:rsid w:val="008278B6"/>
    <w:rsid w:val="00827CDB"/>
    <w:rsid w:val="008309C1"/>
    <w:rsid w:val="00830B0E"/>
    <w:rsid w:val="00830FF0"/>
    <w:rsid w:val="00831764"/>
    <w:rsid w:val="008319E1"/>
    <w:rsid w:val="00831BA7"/>
    <w:rsid w:val="00832F53"/>
    <w:rsid w:val="00833232"/>
    <w:rsid w:val="008336C9"/>
    <w:rsid w:val="008344AC"/>
    <w:rsid w:val="00834DF7"/>
    <w:rsid w:val="0083556E"/>
    <w:rsid w:val="00835B82"/>
    <w:rsid w:val="00837D42"/>
    <w:rsid w:val="008406B6"/>
    <w:rsid w:val="00840934"/>
    <w:rsid w:val="00841C5D"/>
    <w:rsid w:val="00841D2C"/>
    <w:rsid w:val="00841E96"/>
    <w:rsid w:val="00841F66"/>
    <w:rsid w:val="00842644"/>
    <w:rsid w:val="008431AD"/>
    <w:rsid w:val="0084327F"/>
    <w:rsid w:val="008445E2"/>
    <w:rsid w:val="008447A8"/>
    <w:rsid w:val="00844927"/>
    <w:rsid w:val="00844D97"/>
    <w:rsid w:val="00846006"/>
    <w:rsid w:val="0084604D"/>
    <w:rsid w:val="0084606C"/>
    <w:rsid w:val="0084673F"/>
    <w:rsid w:val="00850919"/>
    <w:rsid w:val="008514CC"/>
    <w:rsid w:val="00855A75"/>
    <w:rsid w:val="0085612B"/>
    <w:rsid w:val="00857216"/>
    <w:rsid w:val="00860582"/>
    <w:rsid w:val="00860B39"/>
    <w:rsid w:val="00861C05"/>
    <w:rsid w:val="008631D8"/>
    <w:rsid w:val="008634B2"/>
    <w:rsid w:val="00863A51"/>
    <w:rsid w:val="00863CB5"/>
    <w:rsid w:val="00863DBD"/>
    <w:rsid w:val="00863FEE"/>
    <w:rsid w:val="0086426E"/>
    <w:rsid w:val="008650C4"/>
    <w:rsid w:val="008654F3"/>
    <w:rsid w:val="0086727D"/>
    <w:rsid w:val="0086750A"/>
    <w:rsid w:val="0087085E"/>
    <w:rsid w:val="00870C31"/>
    <w:rsid w:val="00871B7C"/>
    <w:rsid w:val="008727F7"/>
    <w:rsid w:val="008732F0"/>
    <w:rsid w:val="0087441A"/>
    <w:rsid w:val="0087470F"/>
    <w:rsid w:val="00875BE9"/>
    <w:rsid w:val="00877A07"/>
    <w:rsid w:val="00877B1F"/>
    <w:rsid w:val="00877B95"/>
    <w:rsid w:val="008816D9"/>
    <w:rsid w:val="00881C81"/>
    <w:rsid w:val="008825DA"/>
    <w:rsid w:val="008851D9"/>
    <w:rsid w:val="008857CE"/>
    <w:rsid w:val="00885E33"/>
    <w:rsid w:val="008870B4"/>
    <w:rsid w:val="00887ABF"/>
    <w:rsid w:val="00887C21"/>
    <w:rsid w:val="00890E12"/>
    <w:rsid w:val="00891D5B"/>
    <w:rsid w:val="00891E5F"/>
    <w:rsid w:val="00891FA2"/>
    <w:rsid w:val="00891FE3"/>
    <w:rsid w:val="008929E5"/>
    <w:rsid w:val="00892D30"/>
    <w:rsid w:val="008961B8"/>
    <w:rsid w:val="008967A3"/>
    <w:rsid w:val="00897058"/>
    <w:rsid w:val="008979C5"/>
    <w:rsid w:val="008A02E2"/>
    <w:rsid w:val="008A0540"/>
    <w:rsid w:val="008A142F"/>
    <w:rsid w:val="008A21BF"/>
    <w:rsid w:val="008A3B23"/>
    <w:rsid w:val="008A3D34"/>
    <w:rsid w:val="008A488D"/>
    <w:rsid w:val="008A4F43"/>
    <w:rsid w:val="008A566F"/>
    <w:rsid w:val="008A5ADA"/>
    <w:rsid w:val="008A722A"/>
    <w:rsid w:val="008B11E8"/>
    <w:rsid w:val="008B130E"/>
    <w:rsid w:val="008B15BC"/>
    <w:rsid w:val="008B1B12"/>
    <w:rsid w:val="008B2256"/>
    <w:rsid w:val="008B2A1D"/>
    <w:rsid w:val="008B35D6"/>
    <w:rsid w:val="008B5651"/>
    <w:rsid w:val="008B5AF6"/>
    <w:rsid w:val="008B67B1"/>
    <w:rsid w:val="008B6EF1"/>
    <w:rsid w:val="008C048E"/>
    <w:rsid w:val="008C0AAB"/>
    <w:rsid w:val="008C0BC7"/>
    <w:rsid w:val="008C0C65"/>
    <w:rsid w:val="008C1085"/>
    <w:rsid w:val="008C1387"/>
    <w:rsid w:val="008C2691"/>
    <w:rsid w:val="008C30A9"/>
    <w:rsid w:val="008C5604"/>
    <w:rsid w:val="008C5DAF"/>
    <w:rsid w:val="008C669B"/>
    <w:rsid w:val="008C6894"/>
    <w:rsid w:val="008C6BED"/>
    <w:rsid w:val="008C7466"/>
    <w:rsid w:val="008C7671"/>
    <w:rsid w:val="008C79A9"/>
    <w:rsid w:val="008D0DC9"/>
    <w:rsid w:val="008D17C0"/>
    <w:rsid w:val="008D2191"/>
    <w:rsid w:val="008D3759"/>
    <w:rsid w:val="008D381D"/>
    <w:rsid w:val="008D3C2F"/>
    <w:rsid w:val="008D3DA3"/>
    <w:rsid w:val="008D6A01"/>
    <w:rsid w:val="008D6E44"/>
    <w:rsid w:val="008E0331"/>
    <w:rsid w:val="008E063A"/>
    <w:rsid w:val="008E082F"/>
    <w:rsid w:val="008E18B4"/>
    <w:rsid w:val="008E222C"/>
    <w:rsid w:val="008E2F6C"/>
    <w:rsid w:val="008E3035"/>
    <w:rsid w:val="008E3880"/>
    <w:rsid w:val="008E40DF"/>
    <w:rsid w:val="008E430F"/>
    <w:rsid w:val="008E57EC"/>
    <w:rsid w:val="008E5EE8"/>
    <w:rsid w:val="008E601B"/>
    <w:rsid w:val="008E6E99"/>
    <w:rsid w:val="008E7E64"/>
    <w:rsid w:val="008F0FAC"/>
    <w:rsid w:val="008F1F85"/>
    <w:rsid w:val="008F232F"/>
    <w:rsid w:val="008F2866"/>
    <w:rsid w:val="008F2C2B"/>
    <w:rsid w:val="008F32BE"/>
    <w:rsid w:val="008F32ED"/>
    <w:rsid w:val="008F3B23"/>
    <w:rsid w:val="008F4E8D"/>
    <w:rsid w:val="008F54F5"/>
    <w:rsid w:val="008F5FA7"/>
    <w:rsid w:val="008F639A"/>
    <w:rsid w:val="008F7358"/>
    <w:rsid w:val="008F76E1"/>
    <w:rsid w:val="008F7FFE"/>
    <w:rsid w:val="00900052"/>
    <w:rsid w:val="009006C5"/>
    <w:rsid w:val="00900A66"/>
    <w:rsid w:val="00900AD3"/>
    <w:rsid w:val="00900D70"/>
    <w:rsid w:val="00901C97"/>
    <w:rsid w:val="00902A26"/>
    <w:rsid w:val="00903936"/>
    <w:rsid w:val="00903CAA"/>
    <w:rsid w:val="00904331"/>
    <w:rsid w:val="00905CB2"/>
    <w:rsid w:val="00905DB3"/>
    <w:rsid w:val="009064DF"/>
    <w:rsid w:val="00906892"/>
    <w:rsid w:val="0091065F"/>
    <w:rsid w:val="00910C5C"/>
    <w:rsid w:val="0091132B"/>
    <w:rsid w:val="009120FC"/>
    <w:rsid w:val="00912B33"/>
    <w:rsid w:val="00913BBC"/>
    <w:rsid w:val="00913C71"/>
    <w:rsid w:val="00914780"/>
    <w:rsid w:val="00914BAC"/>
    <w:rsid w:val="0091597C"/>
    <w:rsid w:val="009176A8"/>
    <w:rsid w:val="00920ADB"/>
    <w:rsid w:val="00922C12"/>
    <w:rsid w:val="00922DA6"/>
    <w:rsid w:val="00923DDF"/>
    <w:rsid w:val="00923E63"/>
    <w:rsid w:val="009240F1"/>
    <w:rsid w:val="009242A4"/>
    <w:rsid w:val="00924635"/>
    <w:rsid w:val="0092493E"/>
    <w:rsid w:val="00926066"/>
    <w:rsid w:val="0092619D"/>
    <w:rsid w:val="00926820"/>
    <w:rsid w:val="00926F0E"/>
    <w:rsid w:val="009271B8"/>
    <w:rsid w:val="009276E0"/>
    <w:rsid w:val="0093101D"/>
    <w:rsid w:val="009319B1"/>
    <w:rsid w:val="00931DA9"/>
    <w:rsid w:val="00931EBF"/>
    <w:rsid w:val="00932573"/>
    <w:rsid w:val="00933706"/>
    <w:rsid w:val="00934116"/>
    <w:rsid w:val="00935EE5"/>
    <w:rsid w:val="00937837"/>
    <w:rsid w:val="00937944"/>
    <w:rsid w:val="0094049C"/>
    <w:rsid w:val="00940534"/>
    <w:rsid w:val="0094073F"/>
    <w:rsid w:val="00941761"/>
    <w:rsid w:val="00941BA2"/>
    <w:rsid w:val="009421E0"/>
    <w:rsid w:val="009424AE"/>
    <w:rsid w:val="00942690"/>
    <w:rsid w:val="00942D75"/>
    <w:rsid w:val="0094374E"/>
    <w:rsid w:val="009448B3"/>
    <w:rsid w:val="00944A09"/>
    <w:rsid w:val="009454D2"/>
    <w:rsid w:val="00945F69"/>
    <w:rsid w:val="00946EBD"/>
    <w:rsid w:val="009473D1"/>
    <w:rsid w:val="009475E2"/>
    <w:rsid w:val="009507C6"/>
    <w:rsid w:val="009511CA"/>
    <w:rsid w:val="0095320B"/>
    <w:rsid w:val="00953358"/>
    <w:rsid w:val="0095335C"/>
    <w:rsid w:val="00953874"/>
    <w:rsid w:val="009538D1"/>
    <w:rsid w:val="00953E71"/>
    <w:rsid w:val="0095469F"/>
    <w:rsid w:val="00954C1B"/>
    <w:rsid w:val="0095624E"/>
    <w:rsid w:val="00956E57"/>
    <w:rsid w:val="00957253"/>
    <w:rsid w:val="009576C3"/>
    <w:rsid w:val="00957811"/>
    <w:rsid w:val="00957BBF"/>
    <w:rsid w:val="00957DA0"/>
    <w:rsid w:val="00960CB0"/>
    <w:rsid w:val="0096170D"/>
    <w:rsid w:val="009633DD"/>
    <w:rsid w:val="00963FC4"/>
    <w:rsid w:val="0096464E"/>
    <w:rsid w:val="00967432"/>
    <w:rsid w:val="009676F5"/>
    <w:rsid w:val="009701A4"/>
    <w:rsid w:val="0097039C"/>
    <w:rsid w:val="00970CCE"/>
    <w:rsid w:val="00971982"/>
    <w:rsid w:val="009736A7"/>
    <w:rsid w:val="0097370F"/>
    <w:rsid w:val="00975070"/>
    <w:rsid w:val="0097715F"/>
    <w:rsid w:val="00977482"/>
    <w:rsid w:val="00977B92"/>
    <w:rsid w:val="009803B4"/>
    <w:rsid w:val="009805EE"/>
    <w:rsid w:val="00981209"/>
    <w:rsid w:val="009812A2"/>
    <w:rsid w:val="00981467"/>
    <w:rsid w:val="0098215B"/>
    <w:rsid w:val="0098274C"/>
    <w:rsid w:val="00982812"/>
    <w:rsid w:val="00983456"/>
    <w:rsid w:val="009839E3"/>
    <w:rsid w:val="00983EEF"/>
    <w:rsid w:val="009847DF"/>
    <w:rsid w:val="00984DEF"/>
    <w:rsid w:val="0098564A"/>
    <w:rsid w:val="009860F7"/>
    <w:rsid w:val="009900A0"/>
    <w:rsid w:val="00990189"/>
    <w:rsid w:val="009907A4"/>
    <w:rsid w:val="00990830"/>
    <w:rsid w:val="00991370"/>
    <w:rsid w:val="00991502"/>
    <w:rsid w:val="009919E6"/>
    <w:rsid w:val="00991B1E"/>
    <w:rsid w:val="00992250"/>
    <w:rsid w:val="00993ADD"/>
    <w:rsid w:val="0099425C"/>
    <w:rsid w:val="00995968"/>
    <w:rsid w:val="0099661E"/>
    <w:rsid w:val="00997234"/>
    <w:rsid w:val="00997C92"/>
    <w:rsid w:val="009A07D1"/>
    <w:rsid w:val="009A0F6E"/>
    <w:rsid w:val="009A17AC"/>
    <w:rsid w:val="009A36D7"/>
    <w:rsid w:val="009A37DE"/>
    <w:rsid w:val="009A3EE5"/>
    <w:rsid w:val="009A443F"/>
    <w:rsid w:val="009A48E3"/>
    <w:rsid w:val="009A4E9F"/>
    <w:rsid w:val="009A539F"/>
    <w:rsid w:val="009A53F8"/>
    <w:rsid w:val="009A597C"/>
    <w:rsid w:val="009A6BFB"/>
    <w:rsid w:val="009A7FCA"/>
    <w:rsid w:val="009B0064"/>
    <w:rsid w:val="009B1184"/>
    <w:rsid w:val="009B295E"/>
    <w:rsid w:val="009B3044"/>
    <w:rsid w:val="009B33F0"/>
    <w:rsid w:val="009B440A"/>
    <w:rsid w:val="009B5805"/>
    <w:rsid w:val="009B6539"/>
    <w:rsid w:val="009B7985"/>
    <w:rsid w:val="009B7C80"/>
    <w:rsid w:val="009C020A"/>
    <w:rsid w:val="009C02CC"/>
    <w:rsid w:val="009C0A30"/>
    <w:rsid w:val="009C160B"/>
    <w:rsid w:val="009C3A14"/>
    <w:rsid w:val="009C4AD3"/>
    <w:rsid w:val="009C4F55"/>
    <w:rsid w:val="009C5366"/>
    <w:rsid w:val="009C575B"/>
    <w:rsid w:val="009C65AF"/>
    <w:rsid w:val="009C66A7"/>
    <w:rsid w:val="009C6803"/>
    <w:rsid w:val="009C68CB"/>
    <w:rsid w:val="009C6DE8"/>
    <w:rsid w:val="009C78C2"/>
    <w:rsid w:val="009D03EC"/>
    <w:rsid w:val="009D0ABC"/>
    <w:rsid w:val="009D15D0"/>
    <w:rsid w:val="009D2201"/>
    <w:rsid w:val="009D309D"/>
    <w:rsid w:val="009D32EB"/>
    <w:rsid w:val="009D34AC"/>
    <w:rsid w:val="009D37F7"/>
    <w:rsid w:val="009D3A5A"/>
    <w:rsid w:val="009E1BD7"/>
    <w:rsid w:val="009E228F"/>
    <w:rsid w:val="009E30E7"/>
    <w:rsid w:val="009E3892"/>
    <w:rsid w:val="009E3CC4"/>
    <w:rsid w:val="009E6969"/>
    <w:rsid w:val="009E7B3A"/>
    <w:rsid w:val="009E7DED"/>
    <w:rsid w:val="009F0941"/>
    <w:rsid w:val="009F1351"/>
    <w:rsid w:val="009F19D6"/>
    <w:rsid w:val="009F2160"/>
    <w:rsid w:val="009F4047"/>
    <w:rsid w:val="009F540E"/>
    <w:rsid w:val="009F60B3"/>
    <w:rsid w:val="009F60BB"/>
    <w:rsid w:val="00A01C19"/>
    <w:rsid w:val="00A022CB"/>
    <w:rsid w:val="00A025F1"/>
    <w:rsid w:val="00A0281E"/>
    <w:rsid w:val="00A03D05"/>
    <w:rsid w:val="00A0448D"/>
    <w:rsid w:val="00A04E26"/>
    <w:rsid w:val="00A05CD9"/>
    <w:rsid w:val="00A07BE9"/>
    <w:rsid w:val="00A07CE8"/>
    <w:rsid w:val="00A1069A"/>
    <w:rsid w:val="00A110DA"/>
    <w:rsid w:val="00A1118E"/>
    <w:rsid w:val="00A134D6"/>
    <w:rsid w:val="00A13BA3"/>
    <w:rsid w:val="00A15C12"/>
    <w:rsid w:val="00A1689D"/>
    <w:rsid w:val="00A172E0"/>
    <w:rsid w:val="00A1743D"/>
    <w:rsid w:val="00A17548"/>
    <w:rsid w:val="00A21543"/>
    <w:rsid w:val="00A217F7"/>
    <w:rsid w:val="00A21912"/>
    <w:rsid w:val="00A228B5"/>
    <w:rsid w:val="00A22B58"/>
    <w:rsid w:val="00A22C5D"/>
    <w:rsid w:val="00A23BB2"/>
    <w:rsid w:val="00A247C6"/>
    <w:rsid w:val="00A25488"/>
    <w:rsid w:val="00A263B1"/>
    <w:rsid w:val="00A2682E"/>
    <w:rsid w:val="00A26FFE"/>
    <w:rsid w:val="00A301B2"/>
    <w:rsid w:val="00A318E8"/>
    <w:rsid w:val="00A32AF9"/>
    <w:rsid w:val="00A32C94"/>
    <w:rsid w:val="00A3444D"/>
    <w:rsid w:val="00A362CB"/>
    <w:rsid w:val="00A37A6B"/>
    <w:rsid w:val="00A41513"/>
    <w:rsid w:val="00A41932"/>
    <w:rsid w:val="00A427CA"/>
    <w:rsid w:val="00A42EB2"/>
    <w:rsid w:val="00A43882"/>
    <w:rsid w:val="00A442F4"/>
    <w:rsid w:val="00A4496D"/>
    <w:rsid w:val="00A45A3F"/>
    <w:rsid w:val="00A45C83"/>
    <w:rsid w:val="00A461FD"/>
    <w:rsid w:val="00A46848"/>
    <w:rsid w:val="00A502EA"/>
    <w:rsid w:val="00A50537"/>
    <w:rsid w:val="00A52E2C"/>
    <w:rsid w:val="00A5320C"/>
    <w:rsid w:val="00A5365A"/>
    <w:rsid w:val="00A541AE"/>
    <w:rsid w:val="00A54AE4"/>
    <w:rsid w:val="00A54CB1"/>
    <w:rsid w:val="00A54D5B"/>
    <w:rsid w:val="00A56437"/>
    <w:rsid w:val="00A57297"/>
    <w:rsid w:val="00A57391"/>
    <w:rsid w:val="00A602C5"/>
    <w:rsid w:val="00A6081D"/>
    <w:rsid w:val="00A61062"/>
    <w:rsid w:val="00A61EA1"/>
    <w:rsid w:val="00A624CF"/>
    <w:rsid w:val="00A647A3"/>
    <w:rsid w:val="00A658E4"/>
    <w:rsid w:val="00A6635D"/>
    <w:rsid w:val="00A66FA3"/>
    <w:rsid w:val="00A67C7C"/>
    <w:rsid w:val="00A70A32"/>
    <w:rsid w:val="00A70FDE"/>
    <w:rsid w:val="00A716B9"/>
    <w:rsid w:val="00A73189"/>
    <w:rsid w:val="00A73F1E"/>
    <w:rsid w:val="00A746CC"/>
    <w:rsid w:val="00A74928"/>
    <w:rsid w:val="00A75DCF"/>
    <w:rsid w:val="00A76F8D"/>
    <w:rsid w:val="00A773DC"/>
    <w:rsid w:val="00A801F1"/>
    <w:rsid w:val="00A80BD4"/>
    <w:rsid w:val="00A817AC"/>
    <w:rsid w:val="00A82479"/>
    <w:rsid w:val="00A835BD"/>
    <w:rsid w:val="00A840CE"/>
    <w:rsid w:val="00A8429D"/>
    <w:rsid w:val="00A84367"/>
    <w:rsid w:val="00A84DCF"/>
    <w:rsid w:val="00A85F17"/>
    <w:rsid w:val="00A8661E"/>
    <w:rsid w:val="00A92AAD"/>
    <w:rsid w:val="00A93380"/>
    <w:rsid w:val="00A93D8D"/>
    <w:rsid w:val="00A944D4"/>
    <w:rsid w:val="00A95011"/>
    <w:rsid w:val="00A95086"/>
    <w:rsid w:val="00A95C89"/>
    <w:rsid w:val="00A95EFE"/>
    <w:rsid w:val="00A97157"/>
    <w:rsid w:val="00AA01C5"/>
    <w:rsid w:val="00AA09D4"/>
    <w:rsid w:val="00AA110D"/>
    <w:rsid w:val="00AA13E7"/>
    <w:rsid w:val="00AA17D7"/>
    <w:rsid w:val="00AA182C"/>
    <w:rsid w:val="00AA19AD"/>
    <w:rsid w:val="00AA1B7A"/>
    <w:rsid w:val="00AA3CA3"/>
    <w:rsid w:val="00AA4630"/>
    <w:rsid w:val="00AA46C8"/>
    <w:rsid w:val="00AA4ECF"/>
    <w:rsid w:val="00AA5348"/>
    <w:rsid w:val="00AA56D3"/>
    <w:rsid w:val="00AA5AA8"/>
    <w:rsid w:val="00AA5BF7"/>
    <w:rsid w:val="00AA6D5E"/>
    <w:rsid w:val="00AA785A"/>
    <w:rsid w:val="00AA7F62"/>
    <w:rsid w:val="00AB2EF7"/>
    <w:rsid w:val="00AB3ECA"/>
    <w:rsid w:val="00AB47B1"/>
    <w:rsid w:val="00AB4958"/>
    <w:rsid w:val="00AB4DB8"/>
    <w:rsid w:val="00AB6D05"/>
    <w:rsid w:val="00AB7B5C"/>
    <w:rsid w:val="00AC00CE"/>
    <w:rsid w:val="00AC0397"/>
    <w:rsid w:val="00AC08F7"/>
    <w:rsid w:val="00AC0A92"/>
    <w:rsid w:val="00AC0A9E"/>
    <w:rsid w:val="00AC3125"/>
    <w:rsid w:val="00AC4A49"/>
    <w:rsid w:val="00AC57ED"/>
    <w:rsid w:val="00AC5A1C"/>
    <w:rsid w:val="00AC6743"/>
    <w:rsid w:val="00AC6FAA"/>
    <w:rsid w:val="00AC700D"/>
    <w:rsid w:val="00AC7639"/>
    <w:rsid w:val="00AC7CE5"/>
    <w:rsid w:val="00AC7FEE"/>
    <w:rsid w:val="00AD09B9"/>
    <w:rsid w:val="00AD0D67"/>
    <w:rsid w:val="00AD12A2"/>
    <w:rsid w:val="00AD155E"/>
    <w:rsid w:val="00AD1D9F"/>
    <w:rsid w:val="00AD388C"/>
    <w:rsid w:val="00AD45F2"/>
    <w:rsid w:val="00AD5522"/>
    <w:rsid w:val="00AD5F52"/>
    <w:rsid w:val="00AD6679"/>
    <w:rsid w:val="00AD6735"/>
    <w:rsid w:val="00AD681F"/>
    <w:rsid w:val="00AD7A59"/>
    <w:rsid w:val="00AE01DE"/>
    <w:rsid w:val="00AE0573"/>
    <w:rsid w:val="00AE1B22"/>
    <w:rsid w:val="00AE234B"/>
    <w:rsid w:val="00AE2AB3"/>
    <w:rsid w:val="00AE2F70"/>
    <w:rsid w:val="00AE3025"/>
    <w:rsid w:val="00AE3628"/>
    <w:rsid w:val="00AE3A14"/>
    <w:rsid w:val="00AE43D7"/>
    <w:rsid w:val="00AE4BAC"/>
    <w:rsid w:val="00AE5557"/>
    <w:rsid w:val="00AE6206"/>
    <w:rsid w:val="00AE623E"/>
    <w:rsid w:val="00AE6C56"/>
    <w:rsid w:val="00AF0DFA"/>
    <w:rsid w:val="00AF1A63"/>
    <w:rsid w:val="00AF317F"/>
    <w:rsid w:val="00AF4B22"/>
    <w:rsid w:val="00AF4FFF"/>
    <w:rsid w:val="00AF5789"/>
    <w:rsid w:val="00AF65C4"/>
    <w:rsid w:val="00AF7A84"/>
    <w:rsid w:val="00B02DC4"/>
    <w:rsid w:val="00B0318A"/>
    <w:rsid w:val="00B038DF"/>
    <w:rsid w:val="00B04F69"/>
    <w:rsid w:val="00B05592"/>
    <w:rsid w:val="00B058EA"/>
    <w:rsid w:val="00B05A4E"/>
    <w:rsid w:val="00B05D49"/>
    <w:rsid w:val="00B0637C"/>
    <w:rsid w:val="00B06572"/>
    <w:rsid w:val="00B066F1"/>
    <w:rsid w:val="00B06EC0"/>
    <w:rsid w:val="00B07C9F"/>
    <w:rsid w:val="00B07EDA"/>
    <w:rsid w:val="00B10503"/>
    <w:rsid w:val="00B10722"/>
    <w:rsid w:val="00B10A51"/>
    <w:rsid w:val="00B118A7"/>
    <w:rsid w:val="00B118EE"/>
    <w:rsid w:val="00B11D2E"/>
    <w:rsid w:val="00B11FA3"/>
    <w:rsid w:val="00B123DA"/>
    <w:rsid w:val="00B12927"/>
    <w:rsid w:val="00B1497D"/>
    <w:rsid w:val="00B1634A"/>
    <w:rsid w:val="00B1714A"/>
    <w:rsid w:val="00B1745B"/>
    <w:rsid w:val="00B177D7"/>
    <w:rsid w:val="00B177F2"/>
    <w:rsid w:val="00B17B4C"/>
    <w:rsid w:val="00B17BC7"/>
    <w:rsid w:val="00B20949"/>
    <w:rsid w:val="00B20B3B"/>
    <w:rsid w:val="00B21120"/>
    <w:rsid w:val="00B21885"/>
    <w:rsid w:val="00B21E08"/>
    <w:rsid w:val="00B222A8"/>
    <w:rsid w:val="00B229F6"/>
    <w:rsid w:val="00B22BBE"/>
    <w:rsid w:val="00B22BF7"/>
    <w:rsid w:val="00B23D3D"/>
    <w:rsid w:val="00B24B51"/>
    <w:rsid w:val="00B252AC"/>
    <w:rsid w:val="00B255E0"/>
    <w:rsid w:val="00B2644E"/>
    <w:rsid w:val="00B26876"/>
    <w:rsid w:val="00B2706D"/>
    <w:rsid w:val="00B272FC"/>
    <w:rsid w:val="00B2741C"/>
    <w:rsid w:val="00B274EA"/>
    <w:rsid w:val="00B27C20"/>
    <w:rsid w:val="00B303D1"/>
    <w:rsid w:val="00B309E3"/>
    <w:rsid w:val="00B31644"/>
    <w:rsid w:val="00B31992"/>
    <w:rsid w:val="00B319DD"/>
    <w:rsid w:val="00B32016"/>
    <w:rsid w:val="00B322B5"/>
    <w:rsid w:val="00B3241A"/>
    <w:rsid w:val="00B33CBF"/>
    <w:rsid w:val="00B3535E"/>
    <w:rsid w:val="00B35B0B"/>
    <w:rsid w:val="00B35C8D"/>
    <w:rsid w:val="00B36748"/>
    <w:rsid w:val="00B36BD5"/>
    <w:rsid w:val="00B36C1E"/>
    <w:rsid w:val="00B36C93"/>
    <w:rsid w:val="00B37474"/>
    <w:rsid w:val="00B37958"/>
    <w:rsid w:val="00B40377"/>
    <w:rsid w:val="00B40437"/>
    <w:rsid w:val="00B404B0"/>
    <w:rsid w:val="00B406FF"/>
    <w:rsid w:val="00B40D50"/>
    <w:rsid w:val="00B412AF"/>
    <w:rsid w:val="00B41D81"/>
    <w:rsid w:val="00B42A1A"/>
    <w:rsid w:val="00B42A62"/>
    <w:rsid w:val="00B42C91"/>
    <w:rsid w:val="00B4346E"/>
    <w:rsid w:val="00B43509"/>
    <w:rsid w:val="00B44405"/>
    <w:rsid w:val="00B448AE"/>
    <w:rsid w:val="00B45603"/>
    <w:rsid w:val="00B46227"/>
    <w:rsid w:val="00B46461"/>
    <w:rsid w:val="00B465C4"/>
    <w:rsid w:val="00B46BA1"/>
    <w:rsid w:val="00B471C5"/>
    <w:rsid w:val="00B5085A"/>
    <w:rsid w:val="00B511C3"/>
    <w:rsid w:val="00B517A0"/>
    <w:rsid w:val="00B52788"/>
    <w:rsid w:val="00B53954"/>
    <w:rsid w:val="00B54087"/>
    <w:rsid w:val="00B5638A"/>
    <w:rsid w:val="00B5645E"/>
    <w:rsid w:val="00B56A0B"/>
    <w:rsid w:val="00B57356"/>
    <w:rsid w:val="00B57C3D"/>
    <w:rsid w:val="00B57E5E"/>
    <w:rsid w:val="00B601E1"/>
    <w:rsid w:val="00B602FE"/>
    <w:rsid w:val="00B60B8F"/>
    <w:rsid w:val="00B60BDD"/>
    <w:rsid w:val="00B60C95"/>
    <w:rsid w:val="00B60DCB"/>
    <w:rsid w:val="00B621D6"/>
    <w:rsid w:val="00B62C49"/>
    <w:rsid w:val="00B64401"/>
    <w:rsid w:val="00B64E34"/>
    <w:rsid w:val="00B65035"/>
    <w:rsid w:val="00B65493"/>
    <w:rsid w:val="00B65580"/>
    <w:rsid w:val="00B65790"/>
    <w:rsid w:val="00B6725C"/>
    <w:rsid w:val="00B6753A"/>
    <w:rsid w:val="00B675ED"/>
    <w:rsid w:val="00B677CC"/>
    <w:rsid w:val="00B720E4"/>
    <w:rsid w:val="00B73F19"/>
    <w:rsid w:val="00B74EAE"/>
    <w:rsid w:val="00B75920"/>
    <w:rsid w:val="00B76303"/>
    <w:rsid w:val="00B76A36"/>
    <w:rsid w:val="00B76FF2"/>
    <w:rsid w:val="00B80D28"/>
    <w:rsid w:val="00B81C29"/>
    <w:rsid w:val="00B82615"/>
    <w:rsid w:val="00B8332C"/>
    <w:rsid w:val="00B83C6F"/>
    <w:rsid w:val="00B84B94"/>
    <w:rsid w:val="00B85190"/>
    <w:rsid w:val="00B861C1"/>
    <w:rsid w:val="00B871C5"/>
    <w:rsid w:val="00B87338"/>
    <w:rsid w:val="00B876E8"/>
    <w:rsid w:val="00B87969"/>
    <w:rsid w:val="00B90039"/>
    <w:rsid w:val="00B902AE"/>
    <w:rsid w:val="00B909C9"/>
    <w:rsid w:val="00B90A18"/>
    <w:rsid w:val="00B90C25"/>
    <w:rsid w:val="00B91458"/>
    <w:rsid w:val="00B924C7"/>
    <w:rsid w:val="00B9310A"/>
    <w:rsid w:val="00B936D0"/>
    <w:rsid w:val="00B943D9"/>
    <w:rsid w:val="00B94E47"/>
    <w:rsid w:val="00B97309"/>
    <w:rsid w:val="00B97909"/>
    <w:rsid w:val="00B979D8"/>
    <w:rsid w:val="00B97AB2"/>
    <w:rsid w:val="00B97B9C"/>
    <w:rsid w:val="00BA034E"/>
    <w:rsid w:val="00BA0F2E"/>
    <w:rsid w:val="00BA1486"/>
    <w:rsid w:val="00BA2814"/>
    <w:rsid w:val="00BA281A"/>
    <w:rsid w:val="00BA4391"/>
    <w:rsid w:val="00BA4AE1"/>
    <w:rsid w:val="00BA4DBC"/>
    <w:rsid w:val="00BA602C"/>
    <w:rsid w:val="00BA63A8"/>
    <w:rsid w:val="00BA6BBA"/>
    <w:rsid w:val="00BA7134"/>
    <w:rsid w:val="00BA741D"/>
    <w:rsid w:val="00BA76E9"/>
    <w:rsid w:val="00BB01FF"/>
    <w:rsid w:val="00BB1002"/>
    <w:rsid w:val="00BB10E6"/>
    <w:rsid w:val="00BB17D0"/>
    <w:rsid w:val="00BB26B0"/>
    <w:rsid w:val="00BB27B5"/>
    <w:rsid w:val="00BB2A9A"/>
    <w:rsid w:val="00BB2C5F"/>
    <w:rsid w:val="00BB2FCD"/>
    <w:rsid w:val="00BB4021"/>
    <w:rsid w:val="00BB4363"/>
    <w:rsid w:val="00BB4466"/>
    <w:rsid w:val="00BB4AF3"/>
    <w:rsid w:val="00BB500D"/>
    <w:rsid w:val="00BB7151"/>
    <w:rsid w:val="00BB741B"/>
    <w:rsid w:val="00BB76E3"/>
    <w:rsid w:val="00BB796B"/>
    <w:rsid w:val="00BB7FBC"/>
    <w:rsid w:val="00BC132B"/>
    <w:rsid w:val="00BC2ADB"/>
    <w:rsid w:val="00BC2BD9"/>
    <w:rsid w:val="00BC3061"/>
    <w:rsid w:val="00BC43A6"/>
    <w:rsid w:val="00BC53A2"/>
    <w:rsid w:val="00BC5855"/>
    <w:rsid w:val="00BD0725"/>
    <w:rsid w:val="00BD10A5"/>
    <w:rsid w:val="00BD1267"/>
    <w:rsid w:val="00BD1DE6"/>
    <w:rsid w:val="00BD21BA"/>
    <w:rsid w:val="00BD3BA2"/>
    <w:rsid w:val="00BD4635"/>
    <w:rsid w:val="00BD5F06"/>
    <w:rsid w:val="00BD686F"/>
    <w:rsid w:val="00BD7744"/>
    <w:rsid w:val="00BD7C5C"/>
    <w:rsid w:val="00BE0827"/>
    <w:rsid w:val="00BE0E34"/>
    <w:rsid w:val="00BE10DB"/>
    <w:rsid w:val="00BE12BA"/>
    <w:rsid w:val="00BE1A5F"/>
    <w:rsid w:val="00BE3624"/>
    <w:rsid w:val="00BE3A4F"/>
    <w:rsid w:val="00BE3F49"/>
    <w:rsid w:val="00BE3FDE"/>
    <w:rsid w:val="00BE418B"/>
    <w:rsid w:val="00BE5268"/>
    <w:rsid w:val="00BE5A0B"/>
    <w:rsid w:val="00BE5E77"/>
    <w:rsid w:val="00BE65C8"/>
    <w:rsid w:val="00BE7569"/>
    <w:rsid w:val="00BF056A"/>
    <w:rsid w:val="00BF0614"/>
    <w:rsid w:val="00BF1AF5"/>
    <w:rsid w:val="00BF2FC1"/>
    <w:rsid w:val="00BF309C"/>
    <w:rsid w:val="00BF4085"/>
    <w:rsid w:val="00BF40C4"/>
    <w:rsid w:val="00BF446D"/>
    <w:rsid w:val="00BF48A4"/>
    <w:rsid w:val="00BF5669"/>
    <w:rsid w:val="00BF5716"/>
    <w:rsid w:val="00BF62C8"/>
    <w:rsid w:val="00BF64CA"/>
    <w:rsid w:val="00BF67FF"/>
    <w:rsid w:val="00BF730C"/>
    <w:rsid w:val="00BF7CA7"/>
    <w:rsid w:val="00C00474"/>
    <w:rsid w:val="00C008B2"/>
    <w:rsid w:val="00C009BB"/>
    <w:rsid w:val="00C02034"/>
    <w:rsid w:val="00C027C1"/>
    <w:rsid w:val="00C02CD5"/>
    <w:rsid w:val="00C0310D"/>
    <w:rsid w:val="00C04DE9"/>
    <w:rsid w:val="00C0588C"/>
    <w:rsid w:val="00C06006"/>
    <w:rsid w:val="00C069CF"/>
    <w:rsid w:val="00C07183"/>
    <w:rsid w:val="00C102D8"/>
    <w:rsid w:val="00C10984"/>
    <w:rsid w:val="00C109BA"/>
    <w:rsid w:val="00C11EDC"/>
    <w:rsid w:val="00C12407"/>
    <w:rsid w:val="00C12714"/>
    <w:rsid w:val="00C129E2"/>
    <w:rsid w:val="00C13761"/>
    <w:rsid w:val="00C13D20"/>
    <w:rsid w:val="00C1407E"/>
    <w:rsid w:val="00C14202"/>
    <w:rsid w:val="00C152F5"/>
    <w:rsid w:val="00C15452"/>
    <w:rsid w:val="00C15B40"/>
    <w:rsid w:val="00C15C80"/>
    <w:rsid w:val="00C16B3D"/>
    <w:rsid w:val="00C16EAC"/>
    <w:rsid w:val="00C17259"/>
    <w:rsid w:val="00C209A9"/>
    <w:rsid w:val="00C218A2"/>
    <w:rsid w:val="00C220B6"/>
    <w:rsid w:val="00C22707"/>
    <w:rsid w:val="00C22757"/>
    <w:rsid w:val="00C24C73"/>
    <w:rsid w:val="00C24E23"/>
    <w:rsid w:val="00C250D6"/>
    <w:rsid w:val="00C2578E"/>
    <w:rsid w:val="00C261FB"/>
    <w:rsid w:val="00C2784C"/>
    <w:rsid w:val="00C3022D"/>
    <w:rsid w:val="00C302F0"/>
    <w:rsid w:val="00C3042A"/>
    <w:rsid w:val="00C31F83"/>
    <w:rsid w:val="00C31FEE"/>
    <w:rsid w:val="00C322D4"/>
    <w:rsid w:val="00C32693"/>
    <w:rsid w:val="00C33CC0"/>
    <w:rsid w:val="00C33CD1"/>
    <w:rsid w:val="00C33D61"/>
    <w:rsid w:val="00C346E1"/>
    <w:rsid w:val="00C34D47"/>
    <w:rsid w:val="00C35180"/>
    <w:rsid w:val="00C35266"/>
    <w:rsid w:val="00C35A49"/>
    <w:rsid w:val="00C364A3"/>
    <w:rsid w:val="00C37772"/>
    <w:rsid w:val="00C37C76"/>
    <w:rsid w:val="00C40758"/>
    <w:rsid w:val="00C40E6D"/>
    <w:rsid w:val="00C4160E"/>
    <w:rsid w:val="00C42283"/>
    <w:rsid w:val="00C42B58"/>
    <w:rsid w:val="00C438AE"/>
    <w:rsid w:val="00C4418B"/>
    <w:rsid w:val="00C44DDF"/>
    <w:rsid w:val="00C45169"/>
    <w:rsid w:val="00C454C7"/>
    <w:rsid w:val="00C4608B"/>
    <w:rsid w:val="00C46CC5"/>
    <w:rsid w:val="00C4776D"/>
    <w:rsid w:val="00C5033A"/>
    <w:rsid w:val="00C51585"/>
    <w:rsid w:val="00C52126"/>
    <w:rsid w:val="00C524F9"/>
    <w:rsid w:val="00C52CCD"/>
    <w:rsid w:val="00C52DF0"/>
    <w:rsid w:val="00C53036"/>
    <w:rsid w:val="00C537F5"/>
    <w:rsid w:val="00C54FC1"/>
    <w:rsid w:val="00C54FC5"/>
    <w:rsid w:val="00C573DE"/>
    <w:rsid w:val="00C60418"/>
    <w:rsid w:val="00C604AD"/>
    <w:rsid w:val="00C60BB0"/>
    <w:rsid w:val="00C60FAF"/>
    <w:rsid w:val="00C613E4"/>
    <w:rsid w:val="00C61708"/>
    <w:rsid w:val="00C61A2A"/>
    <w:rsid w:val="00C629AD"/>
    <w:rsid w:val="00C62D79"/>
    <w:rsid w:val="00C62E60"/>
    <w:rsid w:val="00C63412"/>
    <w:rsid w:val="00C638C3"/>
    <w:rsid w:val="00C639E1"/>
    <w:rsid w:val="00C67D2F"/>
    <w:rsid w:val="00C701F3"/>
    <w:rsid w:val="00C71512"/>
    <w:rsid w:val="00C716E6"/>
    <w:rsid w:val="00C71F61"/>
    <w:rsid w:val="00C72777"/>
    <w:rsid w:val="00C73C18"/>
    <w:rsid w:val="00C73ECC"/>
    <w:rsid w:val="00C747FF"/>
    <w:rsid w:val="00C75504"/>
    <w:rsid w:val="00C7759B"/>
    <w:rsid w:val="00C80AD7"/>
    <w:rsid w:val="00C81265"/>
    <w:rsid w:val="00C81310"/>
    <w:rsid w:val="00C81ED1"/>
    <w:rsid w:val="00C82C67"/>
    <w:rsid w:val="00C846E6"/>
    <w:rsid w:val="00C8481D"/>
    <w:rsid w:val="00C84ABF"/>
    <w:rsid w:val="00C84DFC"/>
    <w:rsid w:val="00C87035"/>
    <w:rsid w:val="00C87C0D"/>
    <w:rsid w:val="00C87D02"/>
    <w:rsid w:val="00C87D74"/>
    <w:rsid w:val="00C87E59"/>
    <w:rsid w:val="00C907C6"/>
    <w:rsid w:val="00C916CA"/>
    <w:rsid w:val="00C9277C"/>
    <w:rsid w:val="00C92D5B"/>
    <w:rsid w:val="00C92D5E"/>
    <w:rsid w:val="00C94742"/>
    <w:rsid w:val="00C94E8D"/>
    <w:rsid w:val="00C95369"/>
    <w:rsid w:val="00C957EA"/>
    <w:rsid w:val="00C95AFF"/>
    <w:rsid w:val="00C96963"/>
    <w:rsid w:val="00C96D53"/>
    <w:rsid w:val="00C97B76"/>
    <w:rsid w:val="00C97D16"/>
    <w:rsid w:val="00C97F26"/>
    <w:rsid w:val="00CA0572"/>
    <w:rsid w:val="00CA06CE"/>
    <w:rsid w:val="00CA092A"/>
    <w:rsid w:val="00CA0C02"/>
    <w:rsid w:val="00CA16CA"/>
    <w:rsid w:val="00CA19A8"/>
    <w:rsid w:val="00CA1CCF"/>
    <w:rsid w:val="00CA1F33"/>
    <w:rsid w:val="00CA2033"/>
    <w:rsid w:val="00CA28F9"/>
    <w:rsid w:val="00CA34CA"/>
    <w:rsid w:val="00CA3530"/>
    <w:rsid w:val="00CA3715"/>
    <w:rsid w:val="00CA3AAC"/>
    <w:rsid w:val="00CA3D38"/>
    <w:rsid w:val="00CA579F"/>
    <w:rsid w:val="00CA60A3"/>
    <w:rsid w:val="00CA70CA"/>
    <w:rsid w:val="00CB0046"/>
    <w:rsid w:val="00CB109C"/>
    <w:rsid w:val="00CB1DFC"/>
    <w:rsid w:val="00CB232F"/>
    <w:rsid w:val="00CB23F1"/>
    <w:rsid w:val="00CB2ADB"/>
    <w:rsid w:val="00CB2FB8"/>
    <w:rsid w:val="00CB3BEA"/>
    <w:rsid w:val="00CB4062"/>
    <w:rsid w:val="00CB44BC"/>
    <w:rsid w:val="00CB4A62"/>
    <w:rsid w:val="00CB4B00"/>
    <w:rsid w:val="00CB56DD"/>
    <w:rsid w:val="00CB5E2C"/>
    <w:rsid w:val="00CB68F4"/>
    <w:rsid w:val="00CB6C29"/>
    <w:rsid w:val="00CB728F"/>
    <w:rsid w:val="00CC0413"/>
    <w:rsid w:val="00CC05CE"/>
    <w:rsid w:val="00CC1D2D"/>
    <w:rsid w:val="00CC23D2"/>
    <w:rsid w:val="00CC32B7"/>
    <w:rsid w:val="00CC3419"/>
    <w:rsid w:val="00CC3BA7"/>
    <w:rsid w:val="00CC3DDD"/>
    <w:rsid w:val="00CC445B"/>
    <w:rsid w:val="00CC4758"/>
    <w:rsid w:val="00CC62B8"/>
    <w:rsid w:val="00CC689C"/>
    <w:rsid w:val="00CC69E3"/>
    <w:rsid w:val="00CC6DC6"/>
    <w:rsid w:val="00CC74F4"/>
    <w:rsid w:val="00CC79D2"/>
    <w:rsid w:val="00CC7F04"/>
    <w:rsid w:val="00CD08E6"/>
    <w:rsid w:val="00CD0BC8"/>
    <w:rsid w:val="00CD12AA"/>
    <w:rsid w:val="00CD1394"/>
    <w:rsid w:val="00CD3A49"/>
    <w:rsid w:val="00CD3B50"/>
    <w:rsid w:val="00CD4174"/>
    <w:rsid w:val="00CD4BBD"/>
    <w:rsid w:val="00CD5275"/>
    <w:rsid w:val="00CD5639"/>
    <w:rsid w:val="00CD58F6"/>
    <w:rsid w:val="00CD5EC8"/>
    <w:rsid w:val="00CD7C7C"/>
    <w:rsid w:val="00CE0EA5"/>
    <w:rsid w:val="00CE14E1"/>
    <w:rsid w:val="00CE2F6A"/>
    <w:rsid w:val="00CE4788"/>
    <w:rsid w:val="00CE47FE"/>
    <w:rsid w:val="00CE4AF5"/>
    <w:rsid w:val="00CE4BB2"/>
    <w:rsid w:val="00CE4BEC"/>
    <w:rsid w:val="00CE4E35"/>
    <w:rsid w:val="00CE74CE"/>
    <w:rsid w:val="00CF026D"/>
    <w:rsid w:val="00CF16A9"/>
    <w:rsid w:val="00CF17DE"/>
    <w:rsid w:val="00CF1EAC"/>
    <w:rsid w:val="00CF211D"/>
    <w:rsid w:val="00CF2578"/>
    <w:rsid w:val="00CF2580"/>
    <w:rsid w:val="00CF2D7B"/>
    <w:rsid w:val="00CF3B91"/>
    <w:rsid w:val="00CF53E5"/>
    <w:rsid w:val="00CF54DF"/>
    <w:rsid w:val="00CF65FE"/>
    <w:rsid w:val="00CF685D"/>
    <w:rsid w:val="00CF7A79"/>
    <w:rsid w:val="00CF7F39"/>
    <w:rsid w:val="00D00C77"/>
    <w:rsid w:val="00D02AED"/>
    <w:rsid w:val="00D02CDE"/>
    <w:rsid w:val="00D02FD1"/>
    <w:rsid w:val="00D0459E"/>
    <w:rsid w:val="00D04F61"/>
    <w:rsid w:val="00D04FB0"/>
    <w:rsid w:val="00D050BB"/>
    <w:rsid w:val="00D05111"/>
    <w:rsid w:val="00D05555"/>
    <w:rsid w:val="00D065BF"/>
    <w:rsid w:val="00D07075"/>
    <w:rsid w:val="00D07446"/>
    <w:rsid w:val="00D11224"/>
    <w:rsid w:val="00D11C8A"/>
    <w:rsid w:val="00D14FBF"/>
    <w:rsid w:val="00D15592"/>
    <w:rsid w:val="00D15707"/>
    <w:rsid w:val="00D15EC1"/>
    <w:rsid w:val="00D16A50"/>
    <w:rsid w:val="00D17229"/>
    <w:rsid w:val="00D179EB"/>
    <w:rsid w:val="00D17ACD"/>
    <w:rsid w:val="00D17C20"/>
    <w:rsid w:val="00D17C8D"/>
    <w:rsid w:val="00D2022F"/>
    <w:rsid w:val="00D20B61"/>
    <w:rsid w:val="00D21825"/>
    <w:rsid w:val="00D21997"/>
    <w:rsid w:val="00D220C6"/>
    <w:rsid w:val="00D2343F"/>
    <w:rsid w:val="00D235F1"/>
    <w:rsid w:val="00D23846"/>
    <w:rsid w:val="00D25B45"/>
    <w:rsid w:val="00D26675"/>
    <w:rsid w:val="00D26901"/>
    <w:rsid w:val="00D2723C"/>
    <w:rsid w:val="00D27285"/>
    <w:rsid w:val="00D27540"/>
    <w:rsid w:val="00D27825"/>
    <w:rsid w:val="00D30361"/>
    <w:rsid w:val="00D30AB0"/>
    <w:rsid w:val="00D31282"/>
    <w:rsid w:val="00D32079"/>
    <w:rsid w:val="00D322E0"/>
    <w:rsid w:val="00D325E3"/>
    <w:rsid w:val="00D32CC3"/>
    <w:rsid w:val="00D338E1"/>
    <w:rsid w:val="00D33F53"/>
    <w:rsid w:val="00D341B3"/>
    <w:rsid w:val="00D34890"/>
    <w:rsid w:val="00D34892"/>
    <w:rsid w:val="00D359B5"/>
    <w:rsid w:val="00D35A75"/>
    <w:rsid w:val="00D35ECD"/>
    <w:rsid w:val="00D36235"/>
    <w:rsid w:val="00D364C9"/>
    <w:rsid w:val="00D370ED"/>
    <w:rsid w:val="00D374EB"/>
    <w:rsid w:val="00D400FE"/>
    <w:rsid w:val="00D40339"/>
    <w:rsid w:val="00D41549"/>
    <w:rsid w:val="00D422F4"/>
    <w:rsid w:val="00D42B9A"/>
    <w:rsid w:val="00D45B3C"/>
    <w:rsid w:val="00D46109"/>
    <w:rsid w:val="00D52B66"/>
    <w:rsid w:val="00D52FBB"/>
    <w:rsid w:val="00D53FF9"/>
    <w:rsid w:val="00D5439D"/>
    <w:rsid w:val="00D545CB"/>
    <w:rsid w:val="00D548AA"/>
    <w:rsid w:val="00D54A73"/>
    <w:rsid w:val="00D54F5B"/>
    <w:rsid w:val="00D55378"/>
    <w:rsid w:val="00D55D2A"/>
    <w:rsid w:val="00D56201"/>
    <w:rsid w:val="00D56684"/>
    <w:rsid w:val="00D578CF"/>
    <w:rsid w:val="00D57990"/>
    <w:rsid w:val="00D57CD4"/>
    <w:rsid w:val="00D605E8"/>
    <w:rsid w:val="00D6173D"/>
    <w:rsid w:val="00D61C7E"/>
    <w:rsid w:val="00D61E7F"/>
    <w:rsid w:val="00D61F36"/>
    <w:rsid w:val="00D62795"/>
    <w:rsid w:val="00D635BD"/>
    <w:rsid w:val="00D63BC1"/>
    <w:rsid w:val="00D64849"/>
    <w:rsid w:val="00D64CCF"/>
    <w:rsid w:val="00D6714A"/>
    <w:rsid w:val="00D67580"/>
    <w:rsid w:val="00D7151E"/>
    <w:rsid w:val="00D71562"/>
    <w:rsid w:val="00D723CD"/>
    <w:rsid w:val="00D73107"/>
    <w:rsid w:val="00D739D6"/>
    <w:rsid w:val="00D74164"/>
    <w:rsid w:val="00D74640"/>
    <w:rsid w:val="00D74B28"/>
    <w:rsid w:val="00D74DA2"/>
    <w:rsid w:val="00D75FAA"/>
    <w:rsid w:val="00D7682E"/>
    <w:rsid w:val="00D768DD"/>
    <w:rsid w:val="00D77FA8"/>
    <w:rsid w:val="00D8015C"/>
    <w:rsid w:val="00D81FA6"/>
    <w:rsid w:val="00D8327C"/>
    <w:rsid w:val="00D83653"/>
    <w:rsid w:val="00D841C4"/>
    <w:rsid w:val="00D84945"/>
    <w:rsid w:val="00D84BAC"/>
    <w:rsid w:val="00D850B6"/>
    <w:rsid w:val="00D862A6"/>
    <w:rsid w:val="00D8768B"/>
    <w:rsid w:val="00D90E98"/>
    <w:rsid w:val="00D91418"/>
    <w:rsid w:val="00D91A72"/>
    <w:rsid w:val="00D92052"/>
    <w:rsid w:val="00D922CB"/>
    <w:rsid w:val="00D92E4C"/>
    <w:rsid w:val="00D9367E"/>
    <w:rsid w:val="00D9478C"/>
    <w:rsid w:val="00D94B96"/>
    <w:rsid w:val="00D95086"/>
    <w:rsid w:val="00D96356"/>
    <w:rsid w:val="00D9647C"/>
    <w:rsid w:val="00D96570"/>
    <w:rsid w:val="00D96764"/>
    <w:rsid w:val="00D9691D"/>
    <w:rsid w:val="00DA00ED"/>
    <w:rsid w:val="00DA034F"/>
    <w:rsid w:val="00DA0AB0"/>
    <w:rsid w:val="00DA216C"/>
    <w:rsid w:val="00DA26C0"/>
    <w:rsid w:val="00DA2937"/>
    <w:rsid w:val="00DA3607"/>
    <w:rsid w:val="00DA45CE"/>
    <w:rsid w:val="00DA52F9"/>
    <w:rsid w:val="00DA6003"/>
    <w:rsid w:val="00DA66F4"/>
    <w:rsid w:val="00DA7B83"/>
    <w:rsid w:val="00DB0F35"/>
    <w:rsid w:val="00DB1A8C"/>
    <w:rsid w:val="00DB1CE5"/>
    <w:rsid w:val="00DB224E"/>
    <w:rsid w:val="00DB23FB"/>
    <w:rsid w:val="00DB32A3"/>
    <w:rsid w:val="00DB3AFD"/>
    <w:rsid w:val="00DB3DEE"/>
    <w:rsid w:val="00DB4C84"/>
    <w:rsid w:val="00DB5398"/>
    <w:rsid w:val="00DB541F"/>
    <w:rsid w:val="00DB563B"/>
    <w:rsid w:val="00DB5918"/>
    <w:rsid w:val="00DB745B"/>
    <w:rsid w:val="00DC1CF7"/>
    <w:rsid w:val="00DC23ED"/>
    <w:rsid w:val="00DC27D0"/>
    <w:rsid w:val="00DC2A1F"/>
    <w:rsid w:val="00DC2B89"/>
    <w:rsid w:val="00DC458D"/>
    <w:rsid w:val="00DC4ADC"/>
    <w:rsid w:val="00DC54F4"/>
    <w:rsid w:val="00DC5AFF"/>
    <w:rsid w:val="00DC5F01"/>
    <w:rsid w:val="00DC6A91"/>
    <w:rsid w:val="00DC760E"/>
    <w:rsid w:val="00DD023E"/>
    <w:rsid w:val="00DD07B4"/>
    <w:rsid w:val="00DD0FE4"/>
    <w:rsid w:val="00DD1DC9"/>
    <w:rsid w:val="00DD2543"/>
    <w:rsid w:val="00DD279D"/>
    <w:rsid w:val="00DD29CD"/>
    <w:rsid w:val="00DD323F"/>
    <w:rsid w:val="00DD3545"/>
    <w:rsid w:val="00DD4422"/>
    <w:rsid w:val="00DD4C58"/>
    <w:rsid w:val="00DD4EF6"/>
    <w:rsid w:val="00DD5E70"/>
    <w:rsid w:val="00DD6347"/>
    <w:rsid w:val="00DD6960"/>
    <w:rsid w:val="00DD6A3A"/>
    <w:rsid w:val="00DD7217"/>
    <w:rsid w:val="00DD7343"/>
    <w:rsid w:val="00DD7734"/>
    <w:rsid w:val="00DE073C"/>
    <w:rsid w:val="00DE2066"/>
    <w:rsid w:val="00DE2296"/>
    <w:rsid w:val="00DE2616"/>
    <w:rsid w:val="00DE26E4"/>
    <w:rsid w:val="00DE2761"/>
    <w:rsid w:val="00DE2A03"/>
    <w:rsid w:val="00DE3587"/>
    <w:rsid w:val="00DE3E09"/>
    <w:rsid w:val="00DE440A"/>
    <w:rsid w:val="00DE4CA7"/>
    <w:rsid w:val="00DE5058"/>
    <w:rsid w:val="00DE50BF"/>
    <w:rsid w:val="00DE5B60"/>
    <w:rsid w:val="00DE6379"/>
    <w:rsid w:val="00DE6DA2"/>
    <w:rsid w:val="00DE70D4"/>
    <w:rsid w:val="00DE7A54"/>
    <w:rsid w:val="00DE7E76"/>
    <w:rsid w:val="00DF0535"/>
    <w:rsid w:val="00DF0E63"/>
    <w:rsid w:val="00DF1003"/>
    <w:rsid w:val="00DF1D01"/>
    <w:rsid w:val="00DF21AC"/>
    <w:rsid w:val="00DF24D1"/>
    <w:rsid w:val="00DF2D9A"/>
    <w:rsid w:val="00DF34EF"/>
    <w:rsid w:val="00DF392E"/>
    <w:rsid w:val="00DF4AFE"/>
    <w:rsid w:val="00DF4E65"/>
    <w:rsid w:val="00DF5E9B"/>
    <w:rsid w:val="00DF5F5D"/>
    <w:rsid w:val="00DF67E4"/>
    <w:rsid w:val="00DF6FBB"/>
    <w:rsid w:val="00DF7264"/>
    <w:rsid w:val="00DF7724"/>
    <w:rsid w:val="00E0016A"/>
    <w:rsid w:val="00E00A66"/>
    <w:rsid w:val="00E027A9"/>
    <w:rsid w:val="00E029A0"/>
    <w:rsid w:val="00E02D11"/>
    <w:rsid w:val="00E04AAA"/>
    <w:rsid w:val="00E04F8B"/>
    <w:rsid w:val="00E05657"/>
    <w:rsid w:val="00E057FB"/>
    <w:rsid w:val="00E078C7"/>
    <w:rsid w:val="00E07FD3"/>
    <w:rsid w:val="00E107A2"/>
    <w:rsid w:val="00E12594"/>
    <w:rsid w:val="00E12605"/>
    <w:rsid w:val="00E13504"/>
    <w:rsid w:val="00E14870"/>
    <w:rsid w:val="00E14EC4"/>
    <w:rsid w:val="00E1513B"/>
    <w:rsid w:val="00E15913"/>
    <w:rsid w:val="00E15A47"/>
    <w:rsid w:val="00E15B88"/>
    <w:rsid w:val="00E15B93"/>
    <w:rsid w:val="00E15F64"/>
    <w:rsid w:val="00E16267"/>
    <w:rsid w:val="00E2044C"/>
    <w:rsid w:val="00E204FC"/>
    <w:rsid w:val="00E208AD"/>
    <w:rsid w:val="00E210A7"/>
    <w:rsid w:val="00E2171D"/>
    <w:rsid w:val="00E21BCF"/>
    <w:rsid w:val="00E22257"/>
    <w:rsid w:val="00E22565"/>
    <w:rsid w:val="00E22613"/>
    <w:rsid w:val="00E22A7B"/>
    <w:rsid w:val="00E22E77"/>
    <w:rsid w:val="00E2344F"/>
    <w:rsid w:val="00E23F07"/>
    <w:rsid w:val="00E2592E"/>
    <w:rsid w:val="00E25F25"/>
    <w:rsid w:val="00E26AE3"/>
    <w:rsid w:val="00E273FA"/>
    <w:rsid w:val="00E30F92"/>
    <w:rsid w:val="00E31714"/>
    <w:rsid w:val="00E3211E"/>
    <w:rsid w:val="00E32967"/>
    <w:rsid w:val="00E32A86"/>
    <w:rsid w:val="00E32D2A"/>
    <w:rsid w:val="00E32E42"/>
    <w:rsid w:val="00E32E99"/>
    <w:rsid w:val="00E331E3"/>
    <w:rsid w:val="00E33755"/>
    <w:rsid w:val="00E33DAA"/>
    <w:rsid w:val="00E34848"/>
    <w:rsid w:val="00E34941"/>
    <w:rsid w:val="00E36593"/>
    <w:rsid w:val="00E367FD"/>
    <w:rsid w:val="00E37038"/>
    <w:rsid w:val="00E37499"/>
    <w:rsid w:val="00E3793B"/>
    <w:rsid w:val="00E37A36"/>
    <w:rsid w:val="00E42A57"/>
    <w:rsid w:val="00E444C2"/>
    <w:rsid w:val="00E449E6"/>
    <w:rsid w:val="00E44B2D"/>
    <w:rsid w:val="00E44F94"/>
    <w:rsid w:val="00E45F71"/>
    <w:rsid w:val="00E4682C"/>
    <w:rsid w:val="00E46D47"/>
    <w:rsid w:val="00E47411"/>
    <w:rsid w:val="00E50B90"/>
    <w:rsid w:val="00E50D4F"/>
    <w:rsid w:val="00E520A3"/>
    <w:rsid w:val="00E53BC3"/>
    <w:rsid w:val="00E5446B"/>
    <w:rsid w:val="00E54735"/>
    <w:rsid w:val="00E54D1D"/>
    <w:rsid w:val="00E54F29"/>
    <w:rsid w:val="00E559B5"/>
    <w:rsid w:val="00E5613B"/>
    <w:rsid w:val="00E57538"/>
    <w:rsid w:val="00E60ED4"/>
    <w:rsid w:val="00E60F81"/>
    <w:rsid w:val="00E61CE0"/>
    <w:rsid w:val="00E62447"/>
    <w:rsid w:val="00E6295A"/>
    <w:rsid w:val="00E62AEF"/>
    <w:rsid w:val="00E63793"/>
    <w:rsid w:val="00E63A6F"/>
    <w:rsid w:val="00E64F58"/>
    <w:rsid w:val="00E6570F"/>
    <w:rsid w:val="00E65717"/>
    <w:rsid w:val="00E65CEE"/>
    <w:rsid w:val="00E664EA"/>
    <w:rsid w:val="00E671B9"/>
    <w:rsid w:val="00E672D1"/>
    <w:rsid w:val="00E672EE"/>
    <w:rsid w:val="00E675C3"/>
    <w:rsid w:val="00E67664"/>
    <w:rsid w:val="00E67A03"/>
    <w:rsid w:val="00E71476"/>
    <w:rsid w:val="00E73FB4"/>
    <w:rsid w:val="00E76A16"/>
    <w:rsid w:val="00E76D03"/>
    <w:rsid w:val="00E8131B"/>
    <w:rsid w:val="00E81685"/>
    <w:rsid w:val="00E817A5"/>
    <w:rsid w:val="00E81D8A"/>
    <w:rsid w:val="00E835E7"/>
    <w:rsid w:val="00E84059"/>
    <w:rsid w:val="00E84D80"/>
    <w:rsid w:val="00E85EFC"/>
    <w:rsid w:val="00E866F9"/>
    <w:rsid w:val="00E86E66"/>
    <w:rsid w:val="00E87C3F"/>
    <w:rsid w:val="00E915CA"/>
    <w:rsid w:val="00E9260D"/>
    <w:rsid w:val="00E92EDA"/>
    <w:rsid w:val="00E9373F"/>
    <w:rsid w:val="00E94500"/>
    <w:rsid w:val="00E948F8"/>
    <w:rsid w:val="00E94D84"/>
    <w:rsid w:val="00E95C3A"/>
    <w:rsid w:val="00E968A9"/>
    <w:rsid w:val="00EA07BB"/>
    <w:rsid w:val="00EA0D0B"/>
    <w:rsid w:val="00EA2547"/>
    <w:rsid w:val="00EA3ED7"/>
    <w:rsid w:val="00EA4B90"/>
    <w:rsid w:val="00EA4C7B"/>
    <w:rsid w:val="00EA58E1"/>
    <w:rsid w:val="00EA63CA"/>
    <w:rsid w:val="00EA6D9C"/>
    <w:rsid w:val="00EA7CDB"/>
    <w:rsid w:val="00EB059B"/>
    <w:rsid w:val="00EB205D"/>
    <w:rsid w:val="00EB22B5"/>
    <w:rsid w:val="00EB287C"/>
    <w:rsid w:val="00EB324D"/>
    <w:rsid w:val="00EB3294"/>
    <w:rsid w:val="00EB3584"/>
    <w:rsid w:val="00EB360A"/>
    <w:rsid w:val="00EB414A"/>
    <w:rsid w:val="00EB500E"/>
    <w:rsid w:val="00EB55FC"/>
    <w:rsid w:val="00EB70BE"/>
    <w:rsid w:val="00EB7FA0"/>
    <w:rsid w:val="00EC00F4"/>
    <w:rsid w:val="00EC07FF"/>
    <w:rsid w:val="00EC0902"/>
    <w:rsid w:val="00EC0B7E"/>
    <w:rsid w:val="00EC14E5"/>
    <w:rsid w:val="00EC242D"/>
    <w:rsid w:val="00EC37A3"/>
    <w:rsid w:val="00EC3F4F"/>
    <w:rsid w:val="00EC46B0"/>
    <w:rsid w:val="00EC4B68"/>
    <w:rsid w:val="00EC5FCA"/>
    <w:rsid w:val="00EC6102"/>
    <w:rsid w:val="00EC6129"/>
    <w:rsid w:val="00EC65EB"/>
    <w:rsid w:val="00ED147E"/>
    <w:rsid w:val="00ED1825"/>
    <w:rsid w:val="00ED28A7"/>
    <w:rsid w:val="00ED2EF5"/>
    <w:rsid w:val="00ED30C1"/>
    <w:rsid w:val="00ED3885"/>
    <w:rsid w:val="00ED3D7C"/>
    <w:rsid w:val="00ED4437"/>
    <w:rsid w:val="00ED57D3"/>
    <w:rsid w:val="00ED5E82"/>
    <w:rsid w:val="00ED6FB4"/>
    <w:rsid w:val="00EE0272"/>
    <w:rsid w:val="00EE1B9E"/>
    <w:rsid w:val="00EE33F4"/>
    <w:rsid w:val="00EE340A"/>
    <w:rsid w:val="00EE3A01"/>
    <w:rsid w:val="00EE4A8E"/>
    <w:rsid w:val="00EE510A"/>
    <w:rsid w:val="00EE579A"/>
    <w:rsid w:val="00EE6850"/>
    <w:rsid w:val="00EE69E0"/>
    <w:rsid w:val="00EE733B"/>
    <w:rsid w:val="00EE7360"/>
    <w:rsid w:val="00EE75F4"/>
    <w:rsid w:val="00EE794C"/>
    <w:rsid w:val="00EF08EB"/>
    <w:rsid w:val="00EF0D4B"/>
    <w:rsid w:val="00EF15D6"/>
    <w:rsid w:val="00EF1668"/>
    <w:rsid w:val="00EF1674"/>
    <w:rsid w:val="00EF1698"/>
    <w:rsid w:val="00EF3ADD"/>
    <w:rsid w:val="00EF49B3"/>
    <w:rsid w:val="00EF4C3D"/>
    <w:rsid w:val="00EF5343"/>
    <w:rsid w:val="00EF53F9"/>
    <w:rsid w:val="00EF6A98"/>
    <w:rsid w:val="00EF6B86"/>
    <w:rsid w:val="00EF7D99"/>
    <w:rsid w:val="00EF7E93"/>
    <w:rsid w:val="00F004C9"/>
    <w:rsid w:val="00F005D9"/>
    <w:rsid w:val="00F00933"/>
    <w:rsid w:val="00F00E96"/>
    <w:rsid w:val="00F01C0D"/>
    <w:rsid w:val="00F0273F"/>
    <w:rsid w:val="00F029F6"/>
    <w:rsid w:val="00F02AC0"/>
    <w:rsid w:val="00F03337"/>
    <w:rsid w:val="00F043AA"/>
    <w:rsid w:val="00F045CB"/>
    <w:rsid w:val="00F046CD"/>
    <w:rsid w:val="00F053F1"/>
    <w:rsid w:val="00F05505"/>
    <w:rsid w:val="00F056DF"/>
    <w:rsid w:val="00F0581A"/>
    <w:rsid w:val="00F05D5E"/>
    <w:rsid w:val="00F0611A"/>
    <w:rsid w:val="00F0737D"/>
    <w:rsid w:val="00F109BE"/>
    <w:rsid w:val="00F11029"/>
    <w:rsid w:val="00F112BC"/>
    <w:rsid w:val="00F11378"/>
    <w:rsid w:val="00F116A2"/>
    <w:rsid w:val="00F12793"/>
    <w:rsid w:val="00F129A8"/>
    <w:rsid w:val="00F1333A"/>
    <w:rsid w:val="00F13474"/>
    <w:rsid w:val="00F146F3"/>
    <w:rsid w:val="00F14D21"/>
    <w:rsid w:val="00F15986"/>
    <w:rsid w:val="00F15AFF"/>
    <w:rsid w:val="00F15BCD"/>
    <w:rsid w:val="00F16329"/>
    <w:rsid w:val="00F16D5A"/>
    <w:rsid w:val="00F176C1"/>
    <w:rsid w:val="00F1784F"/>
    <w:rsid w:val="00F17DE5"/>
    <w:rsid w:val="00F2024C"/>
    <w:rsid w:val="00F20A1F"/>
    <w:rsid w:val="00F21944"/>
    <w:rsid w:val="00F21E82"/>
    <w:rsid w:val="00F222AD"/>
    <w:rsid w:val="00F227C1"/>
    <w:rsid w:val="00F23755"/>
    <w:rsid w:val="00F2390F"/>
    <w:rsid w:val="00F24609"/>
    <w:rsid w:val="00F252FF"/>
    <w:rsid w:val="00F256A0"/>
    <w:rsid w:val="00F25CC7"/>
    <w:rsid w:val="00F26D44"/>
    <w:rsid w:val="00F2737F"/>
    <w:rsid w:val="00F30EB7"/>
    <w:rsid w:val="00F31DC9"/>
    <w:rsid w:val="00F3227C"/>
    <w:rsid w:val="00F32BA5"/>
    <w:rsid w:val="00F32BC0"/>
    <w:rsid w:val="00F333D6"/>
    <w:rsid w:val="00F335D3"/>
    <w:rsid w:val="00F337AE"/>
    <w:rsid w:val="00F338F2"/>
    <w:rsid w:val="00F33A3A"/>
    <w:rsid w:val="00F3489F"/>
    <w:rsid w:val="00F36666"/>
    <w:rsid w:val="00F371F8"/>
    <w:rsid w:val="00F376FB"/>
    <w:rsid w:val="00F37B44"/>
    <w:rsid w:val="00F37FF5"/>
    <w:rsid w:val="00F41219"/>
    <w:rsid w:val="00F43469"/>
    <w:rsid w:val="00F43B18"/>
    <w:rsid w:val="00F442A6"/>
    <w:rsid w:val="00F4456D"/>
    <w:rsid w:val="00F44712"/>
    <w:rsid w:val="00F44858"/>
    <w:rsid w:val="00F4502D"/>
    <w:rsid w:val="00F457EF"/>
    <w:rsid w:val="00F46A6B"/>
    <w:rsid w:val="00F4714F"/>
    <w:rsid w:val="00F5068F"/>
    <w:rsid w:val="00F50E4C"/>
    <w:rsid w:val="00F51DDD"/>
    <w:rsid w:val="00F5476A"/>
    <w:rsid w:val="00F54EA6"/>
    <w:rsid w:val="00F55774"/>
    <w:rsid w:val="00F5673F"/>
    <w:rsid w:val="00F568FF"/>
    <w:rsid w:val="00F56C23"/>
    <w:rsid w:val="00F5738D"/>
    <w:rsid w:val="00F5741C"/>
    <w:rsid w:val="00F5799F"/>
    <w:rsid w:val="00F600AB"/>
    <w:rsid w:val="00F606F6"/>
    <w:rsid w:val="00F61136"/>
    <w:rsid w:val="00F61F66"/>
    <w:rsid w:val="00F62BD6"/>
    <w:rsid w:val="00F63F87"/>
    <w:rsid w:val="00F64994"/>
    <w:rsid w:val="00F65956"/>
    <w:rsid w:val="00F67836"/>
    <w:rsid w:val="00F70FCB"/>
    <w:rsid w:val="00F71CCB"/>
    <w:rsid w:val="00F72B23"/>
    <w:rsid w:val="00F72F4B"/>
    <w:rsid w:val="00F73016"/>
    <w:rsid w:val="00F73BF8"/>
    <w:rsid w:val="00F7421D"/>
    <w:rsid w:val="00F74463"/>
    <w:rsid w:val="00F74A04"/>
    <w:rsid w:val="00F74AFC"/>
    <w:rsid w:val="00F752CF"/>
    <w:rsid w:val="00F75359"/>
    <w:rsid w:val="00F75D08"/>
    <w:rsid w:val="00F83C2A"/>
    <w:rsid w:val="00F84538"/>
    <w:rsid w:val="00F850CF"/>
    <w:rsid w:val="00F85D81"/>
    <w:rsid w:val="00F85F02"/>
    <w:rsid w:val="00F878B3"/>
    <w:rsid w:val="00F87AD1"/>
    <w:rsid w:val="00F90421"/>
    <w:rsid w:val="00F92981"/>
    <w:rsid w:val="00F93E87"/>
    <w:rsid w:val="00F944A3"/>
    <w:rsid w:val="00F94F4C"/>
    <w:rsid w:val="00F96075"/>
    <w:rsid w:val="00F9664B"/>
    <w:rsid w:val="00F9667F"/>
    <w:rsid w:val="00F96C8E"/>
    <w:rsid w:val="00F96F43"/>
    <w:rsid w:val="00F97D44"/>
    <w:rsid w:val="00FA0AFB"/>
    <w:rsid w:val="00FA1354"/>
    <w:rsid w:val="00FA19C2"/>
    <w:rsid w:val="00FA34FE"/>
    <w:rsid w:val="00FA45AE"/>
    <w:rsid w:val="00FA4A0D"/>
    <w:rsid w:val="00FA4E2E"/>
    <w:rsid w:val="00FA54A0"/>
    <w:rsid w:val="00FA566B"/>
    <w:rsid w:val="00FA57EF"/>
    <w:rsid w:val="00FA699D"/>
    <w:rsid w:val="00FA6B2A"/>
    <w:rsid w:val="00FA6BC8"/>
    <w:rsid w:val="00FA71A4"/>
    <w:rsid w:val="00FA72E6"/>
    <w:rsid w:val="00FB010F"/>
    <w:rsid w:val="00FB208A"/>
    <w:rsid w:val="00FB2448"/>
    <w:rsid w:val="00FB2BEA"/>
    <w:rsid w:val="00FB3BA7"/>
    <w:rsid w:val="00FB3D41"/>
    <w:rsid w:val="00FB4884"/>
    <w:rsid w:val="00FB60F5"/>
    <w:rsid w:val="00FB615B"/>
    <w:rsid w:val="00FB7CFE"/>
    <w:rsid w:val="00FC06DC"/>
    <w:rsid w:val="00FC0FFB"/>
    <w:rsid w:val="00FC1CA7"/>
    <w:rsid w:val="00FC265D"/>
    <w:rsid w:val="00FC3E45"/>
    <w:rsid w:val="00FC4A47"/>
    <w:rsid w:val="00FC6F42"/>
    <w:rsid w:val="00FC70CA"/>
    <w:rsid w:val="00FC79D6"/>
    <w:rsid w:val="00FD1465"/>
    <w:rsid w:val="00FD1870"/>
    <w:rsid w:val="00FD2818"/>
    <w:rsid w:val="00FD30C6"/>
    <w:rsid w:val="00FD39C8"/>
    <w:rsid w:val="00FD3B95"/>
    <w:rsid w:val="00FD3D65"/>
    <w:rsid w:val="00FD4583"/>
    <w:rsid w:val="00FD52BB"/>
    <w:rsid w:val="00FD59E9"/>
    <w:rsid w:val="00FD5CEE"/>
    <w:rsid w:val="00FD7F54"/>
    <w:rsid w:val="00FE0958"/>
    <w:rsid w:val="00FE0DB0"/>
    <w:rsid w:val="00FE0F63"/>
    <w:rsid w:val="00FE1C0F"/>
    <w:rsid w:val="00FE2962"/>
    <w:rsid w:val="00FE2F4C"/>
    <w:rsid w:val="00FE322D"/>
    <w:rsid w:val="00FE3A51"/>
    <w:rsid w:val="00FE3E6D"/>
    <w:rsid w:val="00FE46D6"/>
    <w:rsid w:val="00FE5171"/>
    <w:rsid w:val="00FE552D"/>
    <w:rsid w:val="00FE5F8B"/>
    <w:rsid w:val="00FE6BC2"/>
    <w:rsid w:val="00FE75EB"/>
    <w:rsid w:val="00FF0E96"/>
    <w:rsid w:val="00FF1903"/>
    <w:rsid w:val="00FF30A1"/>
    <w:rsid w:val="00FF3674"/>
    <w:rsid w:val="00FF4298"/>
    <w:rsid w:val="00FF45AF"/>
    <w:rsid w:val="00FF514D"/>
    <w:rsid w:val="00FF5B5C"/>
    <w:rsid w:val="00FF754E"/>
    <w:rsid w:val="00FF779E"/>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B688F"/>
  <w15:docId w15:val="{2E8EB282-4820-4974-A798-EC7A2EA6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E6"/>
    <w:pPr>
      <w:jc w:val="both"/>
    </w:pPr>
    <w:rPr>
      <w:rFonts w:ascii="Univers" w:hAnsi="Univers" w:cs="Univer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449E6"/>
  </w:style>
  <w:style w:type="character" w:styleId="Hyperlink">
    <w:name w:val="Hyperlink"/>
    <w:basedOn w:val="DefaultParagraphFont"/>
    <w:uiPriority w:val="99"/>
    <w:rsid w:val="00E449E6"/>
    <w:rPr>
      <w:color w:val="0000FF"/>
      <w:u w:val="single"/>
    </w:rPr>
  </w:style>
  <w:style w:type="paragraph" w:customStyle="1" w:styleId="body">
    <w:name w:val="body"/>
    <w:basedOn w:val="Normal"/>
    <w:uiPriority w:val="99"/>
    <w:rsid w:val="00E449E6"/>
    <w:pPr>
      <w:spacing w:before="100" w:beforeAutospacing="1" w:after="100" w:afterAutospacing="1"/>
      <w:jc w:val="left"/>
    </w:pPr>
    <w:rPr>
      <w:rFonts w:ascii="Arial" w:hAnsi="Arial" w:cs="Arial"/>
      <w:sz w:val="17"/>
      <w:szCs w:val="17"/>
    </w:rPr>
  </w:style>
  <w:style w:type="paragraph" w:styleId="Date">
    <w:name w:val="Date"/>
    <w:basedOn w:val="Normal"/>
    <w:next w:val="Normal"/>
    <w:link w:val="DateChar"/>
    <w:uiPriority w:val="99"/>
    <w:rsid w:val="00E449E6"/>
    <w:pPr>
      <w:jc w:val="left"/>
    </w:pPr>
    <w:rPr>
      <w:rFonts w:ascii="Times" w:hAnsi="Times" w:cs="Times"/>
      <w:sz w:val="24"/>
      <w:szCs w:val="24"/>
    </w:rPr>
  </w:style>
  <w:style w:type="character" w:customStyle="1" w:styleId="DateChar">
    <w:name w:val="Date Char"/>
    <w:basedOn w:val="DefaultParagraphFont"/>
    <w:link w:val="Date"/>
    <w:uiPriority w:val="99"/>
    <w:semiHidden/>
    <w:rsid w:val="008E2F6C"/>
    <w:rPr>
      <w:rFonts w:ascii="Univers" w:hAnsi="Univers" w:cs="Univers"/>
      <w:sz w:val="23"/>
      <w:szCs w:val="23"/>
    </w:rPr>
  </w:style>
  <w:style w:type="paragraph" w:styleId="Header">
    <w:name w:val="header"/>
    <w:basedOn w:val="Normal"/>
    <w:link w:val="HeaderChar"/>
    <w:uiPriority w:val="99"/>
    <w:rsid w:val="00E449E6"/>
    <w:pPr>
      <w:tabs>
        <w:tab w:val="center" w:pos="4320"/>
        <w:tab w:val="right" w:pos="8640"/>
      </w:tabs>
    </w:pPr>
  </w:style>
  <w:style w:type="character" w:customStyle="1" w:styleId="HeaderChar">
    <w:name w:val="Header Char"/>
    <w:basedOn w:val="DefaultParagraphFont"/>
    <w:link w:val="Header"/>
    <w:uiPriority w:val="99"/>
    <w:rsid w:val="000E41C7"/>
    <w:rPr>
      <w:rFonts w:ascii="Univers" w:hAnsi="Univers" w:cs="Univers"/>
      <w:sz w:val="23"/>
      <w:szCs w:val="23"/>
    </w:rPr>
  </w:style>
  <w:style w:type="paragraph" w:styleId="Footer">
    <w:name w:val="footer"/>
    <w:basedOn w:val="Normal"/>
    <w:link w:val="FooterChar"/>
    <w:uiPriority w:val="99"/>
    <w:rsid w:val="00E449E6"/>
    <w:pPr>
      <w:tabs>
        <w:tab w:val="center" w:pos="4320"/>
        <w:tab w:val="right" w:pos="8640"/>
      </w:tabs>
    </w:pPr>
  </w:style>
  <w:style w:type="character" w:customStyle="1" w:styleId="FooterChar">
    <w:name w:val="Footer Char"/>
    <w:basedOn w:val="DefaultParagraphFont"/>
    <w:link w:val="Footer"/>
    <w:uiPriority w:val="99"/>
    <w:semiHidden/>
    <w:rsid w:val="008E2F6C"/>
    <w:rPr>
      <w:rFonts w:ascii="Univers" w:hAnsi="Univers" w:cs="Univers"/>
      <w:sz w:val="23"/>
      <w:szCs w:val="23"/>
    </w:rPr>
  </w:style>
  <w:style w:type="paragraph" w:styleId="BalloonText">
    <w:name w:val="Balloon Text"/>
    <w:basedOn w:val="Normal"/>
    <w:link w:val="BalloonTextChar"/>
    <w:uiPriority w:val="99"/>
    <w:semiHidden/>
    <w:rsid w:val="00E449E6"/>
    <w:rPr>
      <w:rFonts w:ascii="Tahoma" w:hAnsi="Tahoma" w:cs="Tahoma"/>
      <w:sz w:val="16"/>
      <w:szCs w:val="16"/>
    </w:rPr>
  </w:style>
  <w:style w:type="character" w:customStyle="1" w:styleId="BalloonTextChar">
    <w:name w:val="Balloon Text Char"/>
    <w:basedOn w:val="DefaultParagraphFont"/>
    <w:link w:val="BalloonText"/>
    <w:uiPriority w:val="99"/>
    <w:semiHidden/>
    <w:rsid w:val="008E2F6C"/>
    <w:rPr>
      <w:sz w:val="2"/>
      <w:szCs w:val="2"/>
    </w:rPr>
  </w:style>
  <w:style w:type="paragraph" w:styleId="ListParagraph">
    <w:name w:val="List Paragraph"/>
    <w:basedOn w:val="Normal"/>
    <w:uiPriority w:val="34"/>
    <w:qFormat/>
    <w:rsid w:val="00BB10E6"/>
    <w:pPr>
      <w:ind w:left="720"/>
      <w:jc w:val="left"/>
    </w:pPr>
    <w:rPr>
      <w:rFonts w:ascii="Calibri" w:eastAsiaTheme="minorHAnsi" w:hAnsi="Calibri" w:cs="Times New Roman"/>
      <w:sz w:val="22"/>
      <w:szCs w:val="22"/>
    </w:rPr>
  </w:style>
  <w:style w:type="paragraph" w:styleId="NoSpacing">
    <w:name w:val="No Spacing"/>
    <w:uiPriority w:val="1"/>
    <w:qFormat/>
    <w:rsid w:val="00F31DC9"/>
    <w:pPr>
      <w:jc w:val="both"/>
    </w:pPr>
    <w:rPr>
      <w:rFonts w:ascii="Univers" w:hAnsi="Univers" w:cs="Univers"/>
      <w:sz w:val="23"/>
      <w:szCs w:val="23"/>
    </w:rPr>
  </w:style>
  <w:style w:type="paragraph" w:customStyle="1" w:styleId="Default">
    <w:name w:val="Default"/>
    <w:rsid w:val="002552D9"/>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BD3BA2"/>
    <w:pPr>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D3BA2"/>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833">
      <w:bodyDiv w:val="1"/>
      <w:marLeft w:val="0"/>
      <w:marRight w:val="0"/>
      <w:marTop w:val="0"/>
      <w:marBottom w:val="0"/>
      <w:divBdr>
        <w:top w:val="none" w:sz="0" w:space="0" w:color="auto"/>
        <w:left w:val="none" w:sz="0" w:space="0" w:color="auto"/>
        <w:bottom w:val="none" w:sz="0" w:space="0" w:color="auto"/>
        <w:right w:val="none" w:sz="0" w:space="0" w:color="auto"/>
      </w:divBdr>
    </w:div>
    <w:div w:id="132991779">
      <w:bodyDiv w:val="1"/>
      <w:marLeft w:val="0"/>
      <w:marRight w:val="0"/>
      <w:marTop w:val="0"/>
      <w:marBottom w:val="0"/>
      <w:divBdr>
        <w:top w:val="none" w:sz="0" w:space="0" w:color="auto"/>
        <w:left w:val="none" w:sz="0" w:space="0" w:color="auto"/>
        <w:bottom w:val="none" w:sz="0" w:space="0" w:color="auto"/>
        <w:right w:val="none" w:sz="0" w:space="0" w:color="auto"/>
      </w:divBdr>
    </w:div>
    <w:div w:id="145249912">
      <w:bodyDiv w:val="1"/>
      <w:marLeft w:val="0"/>
      <w:marRight w:val="0"/>
      <w:marTop w:val="0"/>
      <w:marBottom w:val="0"/>
      <w:divBdr>
        <w:top w:val="none" w:sz="0" w:space="0" w:color="auto"/>
        <w:left w:val="none" w:sz="0" w:space="0" w:color="auto"/>
        <w:bottom w:val="none" w:sz="0" w:space="0" w:color="auto"/>
        <w:right w:val="none" w:sz="0" w:space="0" w:color="auto"/>
      </w:divBdr>
    </w:div>
    <w:div w:id="203103796">
      <w:bodyDiv w:val="1"/>
      <w:marLeft w:val="0"/>
      <w:marRight w:val="0"/>
      <w:marTop w:val="0"/>
      <w:marBottom w:val="0"/>
      <w:divBdr>
        <w:top w:val="none" w:sz="0" w:space="0" w:color="auto"/>
        <w:left w:val="none" w:sz="0" w:space="0" w:color="auto"/>
        <w:bottom w:val="none" w:sz="0" w:space="0" w:color="auto"/>
        <w:right w:val="none" w:sz="0" w:space="0" w:color="auto"/>
      </w:divBdr>
    </w:div>
    <w:div w:id="263266296">
      <w:bodyDiv w:val="1"/>
      <w:marLeft w:val="0"/>
      <w:marRight w:val="0"/>
      <w:marTop w:val="0"/>
      <w:marBottom w:val="0"/>
      <w:divBdr>
        <w:top w:val="none" w:sz="0" w:space="0" w:color="auto"/>
        <w:left w:val="none" w:sz="0" w:space="0" w:color="auto"/>
        <w:bottom w:val="none" w:sz="0" w:space="0" w:color="auto"/>
        <w:right w:val="none" w:sz="0" w:space="0" w:color="auto"/>
      </w:divBdr>
    </w:div>
    <w:div w:id="316346532">
      <w:bodyDiv w:val="1"/>
      <w:marLeft w:val="0"/>
      <w:marRight w:val="0"/>
      <w:marTop w:val="0"/>
      <w:marBottom w:val="0"/>
      <w:divBdr>
        <w:top w:val="none" w:sz="0" w:space="0" w:color="auto"/>
        <w:left w:val="none" w:sz="0" w:space="0" w:color="auto"/>
        <w:bottom w:val="none" w:sz="0" w:space="0" w:color="auto"/>
        <w:right w:val="none" w:sz="0" w:space="0" w:color="auto"/>
      </w:divBdr>
    </w:div>
    <w:div w:id="402685761">
      <w:bodyDiv w:val="1"/>
      <w:marLeft w:val="0"/>
      <w:marRight w:val="0"/>
      <w:marTop w:val="0"/>
      <w:marBottom w:val="0"/>
      <w:divBdr>
        <w:top w:val="none" w:sz="0" w:space="0" w:color="auto"/>
        <w:left w:val="none" w:sz="0" w:space="0" w:color="auto"/>
        <w:bottom w:val="none" w:sz="0" w:space="0" w:color="auto"/>
        <w:right w:val="none" w:sz="0" w:space="0" w:color="auto"/>
      </w:divBdr>
    </w:div>
    <w:div w:id="403722673">
      <w:bodyDiv w:val="1"/>
      <w:marLeft w:val="0"/>
      <w:marRight w:val="0"/>
      <w:marTop w:val="0"/>
      <w:marBottom w:val="0"/>
      <w:divBdr>
        <w:top w:val="none" w:sz="0" w:space="0" w:color="auto"/>
        <w:left w:val="none" w:sz="0" w:space="0" w:color="auto"/>
        <w:bottom w:val="none" w:sz="0" w:space="0" w:color="auto"/>
        <w:right w:val="none" w:sz="0" w:space="0" w:color="auto"/>
      </w:divBdr>
    </w:div>
    <w:div w:id="410204104">
      <w:bodyDiv w:val="1"/>
      <w:marLeft w:val="0"/>
      <w:marRight w:val="0"/>
      <w:marTop w:val="0"/>
      <w:marBottom w:val="0"/>
      <w:divBdr>
        <w:top w:val="none" w:sz="0" w:space="0" w:color="auto"/>
        <w:left w:val="none" w:sz="0" w:space="0" w:color="auto"/>
        <w:bottom w:val="none" w:sz="0" w:space="0" w:color="auto"/>
        <w:right w:val="none" w:sz="0" w:space="0" w:color="auto"/>
      </w:divBdr>
    </w:div>
    <w:div w:id="454956820">
      <w:bodyDiv w:val="1"/>
      <w:marLeft w:val="0"/>
      <w:marRight w:val="0"/>
      <w:marTop w:val="0"/>
      <w:marBottom w:val="0"/>
      <w:divBdr>
        <w:top w:val="none" w:sz="0" w:space="0" w:color="auto"/>
        <w:left w:val="none" w:sz="0" w:space="0" w:color="auto"/>
        <w:bottom w:val="none" w:sz="0" w:space="0" w:color="auto"/>
        <w:right w:val="none" w:sz="0" w:space="0" w:color="auto"/>
      </w:divBdr>
    </w:div>
    <w:div w:id="471363864">
      <w:bodyDiv w:val="1"/>
      <w:marLeft w:val="0"/>
      <w:marRight w:val="0"/>
      <w:marTop w:val="0"/>
      <w:marBottom w:val="0"/>
      <w:divBdr>
        <w:top w:val="none" w:sz="0" w:space="0" w:color="auto"/>
        <w:left w:val="none" w:sz="0" w:space="0" w:color="auto"/>
        <w:bottom w:val="none" w:sz="0" w:space="0" w:color="auto"/>
        <w:right w:val="none" w:sz="0" w:space="0" w:color="auto"/>
      </w:divBdr>
    </w:div>
    <w:div w:id="478961031">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683940712">
      <w:bodyDiv w:val="1"/>
      <w:marLeft w:val="0"/>
      <w:marRight w:val="0"/>
      <w:marTop w:val="0"/>
      <w:marBottom w:val="0"/>
      <w:divBdr>
        <w:top w:val="none" w:sz="0" w:space="0" w:color="auto"/>
        <w:left w:val="none" w:sz="0" w:space="0" w:color="auto"/>
        <w:bottom w:val="none" w:sz="0" w:space="0" w:color="auto"/>
        <w:right w:val="none" w:sz="0" w:space="0" w:color="auto"/>
      </w:divBdr>
    </w:div>
    <w:div w:id="689527246">
      <w:bodyDiv w:val="1"/>
      <w:marLeft w:val="0"/>
      <w:marRight w:val="0"/>
      <w:marTop w:val="0"/>
      <w:marBottom w:val="0"/>
      <w:divBdr>
        <w:top w:val="none" w:sz="0" w:space="0" w:color="auto"/>
        <w:left w:val="none" w:sz="0" w:space="0" w:color="auto"/>
        <w:bottom w:val="none" w:sz="0" w:space="0" w:color="auto"/>
        <w:right w:val="none" w:sz="0" w:space="0" w:color="auto"/>
      </w:divBdr>
    </w:div>
    <w:div w:id="858201942">
      <w:marLeft w:val="0"/>
      <w:marRight w:val="0"/>
      <w:marTop w:val="0"/>
      <w:marBottom w:val="0"/>
      <w:divBdr>
        <w:top w:val="none" w:sz="0" w:space="0" w:color="auto"/>
        <w:left w:val="none" w:sz="0" w:space="0" w:color="auto"/>
        <w:bottom w:val="none" w:sz="0" w:space="0" w:color="auto"/>
        <w:right w:val="none" w:sz="0" w:space="0" w:color="auto"/>
      </w:divBdr>
    </w:div>
    <w:div w:id="858201943">
      <w:marLeft w:val="53"/>
      <w:marRight w:val="53"/>
      <w:marTop w:val="0"/>
      <w:marBottom w:val="0"/>
      <w:divBdr>
        <w:top w:val="none" w:sz="0" w:space="0" w:color="auto"/>
        <w:left w:val="none" w:sz="0" w:space="0" w:color="auto"/>
        <w:bottom w:val="none" w:sz="0" w:space="0" w:color="auto"/>
        <w:right w:val="none" w:sz="0" w:space="0" w:color="auto"/>
      </w:divBdr>
      <w:divsChild>
        <w:div w:id="858201963">
          <w:marLeft w:val="0"/>
          <w:marRight w:val="0"/>
          <w:marTop w:val="240"/>
          <w:marBottom w:val="240"/>
          <w:divBdr>
            <w:top w:val="none" w:sz="0" w:space="0" w:color="auto"/>
            <w:left w:val="none" w:sz="0" w:space="0" w:color="auto"/>
            <w:bottom w:val="none" w:sz="0" w:space="0" w:color="auto"/>
            <w:right w:val="none" w:sz="0" w:space="0" w:color="auto"/>
          </w:divBdr>
          <w:divsChild>
            <w:div w:id="858201955">
              <w:marLeft w:val="0"/>
              <w:marRight w:val="0"/>
              <w:marTop w:val="240"/>
              <w:marBottom w:val="240"/>
              <w:divBdr>
                <w:top w:val="none" w:sz="0" w:space="0" w:color="auto"/>
                <w:left w:val="none" w:sz="0" w:space="0" w:color="auto"/>
                <w:bottom w:val="none" w:sz="0" w:space="0" w:color="auto"/>
                <w:right w:val="none" w:sz="0" w:space="0" w:color="auto"/>
              </w:divBdr>
            </w:div>
            <w:div w:id="858201961">
              <w:marLeft w:val="0"/>
              <w:marRight w:val="0"/>
              <w:marTop w:val="240"/>
              <w:marBottom w:val="240"/>
              <w:divBdr>
                <w:top w:val="none" w:sz="0" w:space="0" w:color="auto"/>
                <w:left w:val="none" w:sz="0" w:space="0" w:color="auto"/>
                <w:bottom w:val="none" w:sz="0" w:space="0" w:color="auto"/>
                <w:right w:val="none" w:sz="0" w:space="0" w:color="auto"/>
              </w:divBdr>
            </w:div>
            <w:div w:id="858201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201944">
      <w:marLeft w:val="0"/>
      <w:marRight w:val="0"/>
      <w:marTop w:val="0"/>
      <w:marBottom w:val="0"/>
      <w:divBdr>
        <w:top w:val="none" w:sz="0" w:space="0" w:color="auto"/>
        <w:left w:val="none" w:sz="0" w:space="0" w:color="auto"/>
        <w:bottom w:val="none" w:sz="0" w:space="0" w:color="auto"/>
        <w:right w:val="none" w:sz="0" w:space="0" w:color="auto"/>
      </w:divBdr>
      <w:divsChild>
        <w:div w:id="858201938">
          <w:marLeft w:val="0"/>
          <w:marRight w:val="0"/>
          <w:marTop w:val="0"/>
          <w:marBottom w:val="0"/>
          <w:divBdr>
            <w:top w:val="none" w:sz="0" w:space="0" w:color="auto"/>
            <w:left w:val="none" w:sz="0" w:space="0" w:color="auto"/>
            <w:bottom w:val="none" w:sz="0" w:space="0" w:color="auto"/>
            <w:right w:val="none" w:sz="0" w:space="0" w:color="auto"/>
          </w:divBdr>
        </w:div>
        <w:div w:id="858201941">
          <w:marLeft w:val="0"/>
          <w:marRight w:val="0"/>
          <w:marTop w:val="0"/>
          <w:marBottom w:val="0"/>
          <w:divBdr>
            <w:top w:val="none" w:sz="0" w:space="0" w:color="auto"/>
            <w:left w:val="none" w:sz="0" w:space="0" w:color="auto"/>
            <w:bottom w:val="none" w:sz="0" w:space="0" w:color="auto"/>
            <w:right w:val="none" w:sz="0" w:space="0" w:color="auto"/>
          </w:divBdr>
        </w:div>
        <w:div w:id="858201946">
          <w:marLeft w:val="0"/>
          <w:marRight w:val="0"/>
          <w:marTop w:val="0"/>
          <w:marBottom w:val="0"/>
          <w:divBdr>
            <w:top w:val="none" w:sz="0" w:space="0" w:color="auto"/>
            <w:left w:val="none" w:sz="0" w:space="0" w:color="auto"/>
            <w:bottom w:val="none" w:sz="0" w:space="0" w:color="auto"/>
            <w:right w:val="none" w:sz="0" w:space="0" w:color="auto"/>
          </w:divBdr>
        </w:div>
        <w:div w:id="858201949">
          <w:marLeft w:val="0"/>
          <w:marRight w:val="0"/>
          <w:marTop w:val="0"/>
          <w:marBottom w:val="0"/>
          <w:divBdr>
            <w:top w:val="none" w:sz="0" w:space="0" w:color="auto"/>
            <w:left w:val="none" w:sz="0" w:space="0" w:color="auto"/>
            <w:bottom w:val="none" w:sz="0" w:space="0" w:color="auto"/>
            <w:right w:val="none" w:sz="0" w:space="0" w:color="auto"/>
          </w:divBdr>
        </w:div>
        <w:div w:id="858201956">
          <w:marLeft w:val="0"/>
          <w:marRight w:val="0"/>
          <w:marTop w:val="0"/>
          <w:marBottom w:val="0"/>
          <w:divBdr>
            <w:top w:val="none" w:sz="0" w:space="0" w:color="auto"/>
            <w:left w:val="none" w:sz="0" w:space="0" w:color="auto"/>
            <w:bottom w:val="none" w:sz="0" w:space="0" w:color="auto"/>
            <w:right w:val="none" w:sz="0" w:space="0" w:color="auto"/>
          </w:divBdr>
        </w:div>
      </w:divsChild>
    </w:div>
    <w:div w:id="858201953">
      <w:marLeft w:val="53"/>
      <w:marRight w:val="53"/>
      <w:marTop w:val="0"/>
      <w:marBottom w:val="0"/>
      <w:divBdr>
        <w:top w:val="none" w:sz="0" w:space="0" w:color="auto"/>
        <w:left w:val="none" w:sz="0" w:space="0" w:color="auto"/>
        <w:bottom w:val="none" w:sz="0" w:space="0" w:color="auto"/>
        <w:right w:val="none" w:sz="0" w:space="0" w:color="auto"/>
      </w:divBdr>
      <w:divsChild>
        <w:div w:id="858201959">
          <w:marLeft w:val="0"/>
          <w:marRight w:val="0"/>
          <w:marTop w:val="240"/>
          <w:marBottom w:val="240"/>
          <w:divBdr>
            <w:top w:val="none" w:sz="0" w:space="0" w:color="auto"/>
            <w:left w:val="none" w:sz="0" w:space="0" w:color="auto"/>
            <w:bottom w:val="none" w:sz="0" w:space="0" w:color="auto"/>
            <w:right w:val="none" w:sz="0" w:space="0" w:color="auto"/>
          </w:divBdr>
          <w:divsChild>
            <w:div w:id="858201952">
              <w:marLeft w:val="0"/>
              <w:marRight w:val="0"/>
              <w:marTop w:val="240"/>
              <w:marBottom w:val="240"/>
              <w:divBdr>
                <w:top w:val="none" w:sz="0" w:space="0" w:color="auto"/>
                <w:left w:val="none" w:sz="0" w:space="0" w:color="auto"/>
                <w:bottom w:val="none" w:sz="0" w:space="0" w:color="auto"/>
                <w:right w:val="none" w:sz="0" w:space="0" w:color="auto"/>
              </w:divBdr>
            </w:div>
            <w:div w:id="858201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201957">
      <w:marLeft w:val="53"/>
      <w:marRight w:val="53"/>
      <w:marTop w:val="0"/>
      <w:marBottom w:val="0"/>
      <w:divBdr>
        <w:top w:val="none" w:sz="0" w:space="0" w:color="auto"/>
        <w:left w:val="none" w:sz="0" w:space="0" w:color="auto"/>
        <w:bottom w:val="none" w:sz="0" w:space="0" w:color="auto"/>
        <w:right w:val="none" w:sz="0" w:space="0" w:color="auto"/>
      </w:divBdr>
      <w:divsChild>
        <w:div w:id="858201972">
          <w:marLeft w:val="0"/>
          <w:marRight w:val="0"/>
          <w:marTop w:val="240"/>
          <w:marBottom w:val="240"/>
          <w:divBdr>
            <w:top w:val="none" w:sz="0" w:space="0" w:color="auto"/>
            <w:left w:val="none" w:sz="0" w:space="0" w:color="auto"/>
            <w:bottom w:val="none" w:sz="0" w:space="0" w:color="auto"/>
            <w:right w:val="none" w:sz="0" w:space="0" w:color="auto"/>
          </w:divBdr>
          <w:divsChild>
            <w:div w:id="858201939">
              <w:marLeft w:val="0"/>
              <w:marRight w:val="0"/>
              <w:marTop w:val="240"/>
              <w:marBottom w:val="240"/>
              <w:divBdr>
                <w:top w:val="none" w:sz="0" w:space="0" w:color="auto"/>
                <w:left w:val="none" w:sz="0" w:space="0" w:color="auto"/>
                <w:bottom w:val="none" w:sz="0" w:space="0" w:color="auto"/>
                <w:right w:val="none" w:sz="0" w:space="0" w:color="auto"/>
              </w:divBdr>
            </w:div>
            <w:div w:id="858201945">
              <w:marLeft w:val="0"/>
              <w:marRight w:val="0"/>
              <w:marTop w:val="240"/>
              <w:marBottom w:val="240"/>
              <w:divBdr>
                <w:top w:val="none" w:sz="0" w:space="0" w:color="auto"/>
                <w:left w:val="none" w:sz="0" w:space="0" w:color="auto"/>
                <w:bottom w:val="none" w:sz="0" w:space="0" w:color="auto"/>
                <w:right w:val="none" w:sz="0" w:space="0" w:color="auto"/>
              </w:divBdr>
            </w:div>
            <w:div w:id="858201950">
              <w:marLeft w:val="0"/>
              <w:marRight w:val="0"/>
              <w:marTop w:val="240"/>
              <w:marBottom w:val="240"/>
              <w:divBdr>
                <w:top w:val="none" w:sz="0" w:space="0" w:color="auto"/>
                <w:left w:val="none" w:sz="0" w:space="0" w:color="auto"/>
                <w:bottom w:val="none" w:sz="0" w:space="0" w:color="auto"/>
                <w:right w:val="none" w:sz="0" w:space="0" w:color="auto"/>
              </w:divBdr>
            </w:div>
            <w:div w:id="858201962">
              <w:marLeft w:val="0"/>
              <w:marRight w:val="0"/>
              <w:marTop w:val="240"/>
              <w:marBottom w:val="240"/>
              <w:divBdr>
                <w:top w:val="none" w:sz="0" w:space="0" w:color="auto"/>
                <w:left w:val="none" w:sz="0" w:space="0" w:color="auto"/>
                <w:bottom w:val="none" w:sz="0" w:space="0" w:color="auto"/>
                <w:right w:val="none" w:sz="0" w:space="0" w:color="auto"/>
              </w:divBdr>
            </w:div>
            <w:div w:id="858201966">
              <w:marLeft w:val="0"/>
              <w:marRight w:val="0"/>
              <w:marTop w:val="240"/>
              <w:marBottom w:val="240"/>
              <w:divBdr>
                <w:top w:val="none" w:sz="0" w:space="0" w:color="auto"/>
                <w:left w:val="none" w:sz="0" w:space="0" w:color="auto"/>
                <w:bottom w:val="none" w:sz="0" w:space="0" w:color="auto"/>
                <w:right w:val="none" w:sz="0" w:space="0" w:color="auto"/>
              </w:divBdr>
            </w:div>
            <w:div w:id="858201968">
              <w:marLeft w:val="0"/>
              <w:marRight w:val="0"/>
              <w:marTop w:val="240"/>
              <w:marBottom w:val="240"/>
              <w:divBdr>
                <w:top w:val="none" w:sz="0" w:space="0" w:color="auto"/>
                <w:left w:val="none" w:sz="0" w:space="0" w:color="auto"/>
                <w:bottom w:val="none" w:sz="0" w:space="0" w:color="auto"/>
                <w:right w:val="none" w:sz="0" w:space="0" w:color="auto"/>
              </w:divBdr>
            </w:div>
            <w:div w:id="8582019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201958">
      <w:marLeft w:val="53"/>
      <w:marRight w:val="53"/>
      <w:marTop w:val="0"/>
      <w:marBottom w:val="0"/>
      <w:divBdr>
        <w:top w:val="none" w:sz="0" w:space="0" w:color="auto"/>
        <w:left w:val="none" w:sz="0" w:space="0" w:color="auto"/>
        <w:bottom w:val="none" w:sz="0" w:space="0" w:color="auto"/>
        <w:right w:val="none" w:sz="0" w:space="0" w:color="auto"/>
      </w:divBdr>
      <w:divsChild>
        <w:div w:id="858201948">
          <w:marLeft w:val="0"/>
          <w:marRight w:val="0"/>
          <w:marTop w:val="240"/>
          <w:marBottom w:val="240"/>
          <w:divBdr>
            <w:top w:val="none" w:sz="0" w:space="0" w:color="auto"/>
            <w:left w:val="none" w:sz="0" w:space="0" w:color="auto"/>
            <w:bottom w:val="none" w:sz="0" w:space="0" w:color="auto"/>
            <w:right w:val="none" w:sz="0" w:space="0" w:color="auto"/>
          </w:divBdr>
        </w:div>
      </w:divsChild>
    </w:div>
    <w:div w:id="858201960">
      <w:marLeft w:val="0"/>
      <w:marRight w:val="0"/>
      <w:marTop w:val="0"/>
      <w:marBottom w:val="0"/>
      <w:divBdr>
        <w:top w:val="none" w:sz="0" w:space="0" w:color="auto"/>
        <w:left w:val="none" w:sz="0" w:space="0" w:color="auto"/>
        <w:bottom w:val="none" w:sz="0" w:space="0" w:color="auto"/>
        <w:right w:val="none" w:sz="0" w:space="0" w:color="auto"/>
      </w:divBdr>
    </w:div>
    <w:div w:id="858201964">
      <w:marLeft w:val="53"/>
      <w:marRight w:val="53"/>
      <w:marTop w:val="0"/>
      <w:marBottom w:val="0"/>
      <w:divBdr>
        <w:top w:val="none" w:sz="0" w:space="0" w:color="auto"/>
        <w:left w:val="none" w:sz="0" w:space="0" w:color="auto"/>
        <w:bottom w:val="none" w:sz="0" w:space="0" w:color="auto"/>
        <w:right w:val="none" w:sz="0" w:space="0" w:color="auto"/>
      </w:divBdr>
      <w:divsChild>
        <w:div w:id="858201967">
          <w:marLeft w:val="0"/>
          <w:marRight w:val="0"/>
          <w:marTop w:val="240"/>
          <w:marBottom w:val="240"/>
          <w:divBdr>
            <w:top w:val="none" w:sz="0" w:space="0" w:color="auto"/>
            <w:left w:val="none" w:sz="0" w:space="0" w:color="auto"/>
            <w:bottom w:val="none" w:sz="0" w:space="0" w:color="auto"/>
            <w:right w:val="none" w:sz="0" w:space="0" w:color="auto"/>
          </w:divBdr>
          <w:divsChild>
            <w:div w:id="85820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201971">
      <w:marLeft w:val="53"/>
      <w:marRight w:val="53"/>
      <w:marTop w:val="0"/>
      <w:marBottom w:val="0"/>
      <w:divBdr>
        <w:top w:val="none" w:sz="0" w:space="0" w:color="auto"/>
        <w:left w:val="none" w:sz="0" w:space="0" w:color="auto"/>
        <w:bottom w:val="none" w:sz="0" w:space="0" w:color="auto"/>
        <w:right w:val="none" w:sz="0" w:space="0" w:color="auto"/>
      </w:divBdr>
      <w:divsChild>
        <w:div w:id="858201970">
          <w:marLeft w:val="0"/>
          <w:marRight w:val="0"/>
          <w:marTop w:val="240"/>
          <w:marBottom w:val="240"/>
          <w:divBdr>
            <w:top w:val="none" w:sz="0" w:space="0" w:color="auto"/>
            <w:left w:val="none" w:sz="0" w:space="0" w:color="auto"/>
            <w:bottom w:val="none" w:sz="0" w:space="0" w:color="auto"/>
            <w:right w:val="none" w:sz="0" w:space="0" w:color="auto"/>
          </w:divBdr>
          <w:divsChild>
            <w:div w:id="858201940">
              <w:marLeft w:val="0"/>
              <w:marRight w:val="0"/>
              <w:marTop w:val="240"/>
              <w:marBottom w:val="240"/>
              <w:divBdr>
                <w:top w:val="none" w:sz="0" w:space="0" w:color="auto"/>
                <w:left w:val="none" w:sz="0" w:space="0" w:color="auto"/>
                <w:bottom w:val="none" w:sz="0" w:space="0" w:color="auto"/>
                <w:right w:val="none" w:sz="0" w:space="0" w:color="auto"/>
              </w:divBdr>
            </w:div>
            <w:div w:id="858201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5774024">
      <w:bodyDiv w:val="1"/>
      <w:marLeft w:val="0"/>
      <w:marRight w:val="0"/>
      <w:marTop w:val="0"/>
      <w:marBottom w:val="0"/>
      <w:divBdr>
        <w:top w:val="none" w:sz="0" w:space="0" w:color="auto"/>
        <w:left w:val="none" w:sz="0" w:space="0" w:color="auto"/>
        <w:bottom w:val="none" w:sz="0" w:space="0" w:color="auto"/>
        <w:right w:val="none" w:sz="0" w:space="0" w:color="auto"/>
      </w:divBdr>
    </w:div>
    <w:div w:id="947465382">
      <w:bodyDiv w:val="1"/>
      <w:marLeft w:val="0"/>
      <w:marRight w:val="0"/>
      <w:marTop w:val="0"/>
      <w:marBottom w:val="0"/>
      <w:divBdr>
        <w:top w:val="none" w:sz="0" w:space="0" w:color="auto"/>
        <w:left w:val="none" w:sz="0" w:space="0" w:color="auto"/>
        <w:bottom w:val="none" w:sz="0" w:space="0" w:color="auto"/>
        <w:right w:val="none" w:sz="0" w:space="0" w:color="auto"/>
      </w:divBdr>
    </w:div>
    <w:div w:id="1033577421">
      <w:bodyDiv w:val="1"/>
      <w:marLeft w:val="0"/>
      <w:marRight w:val="0"/>
      <w:marTop w:val="0"/>
      <w:marBottom w:val="0"/>
      <w:divBdr>
        <w:top w:val="none" w:sz="0" w:space="0" w:color="auto"/>
        <w:left w:val="none" w:sz="0" w:space="0" w:color="auto"/>
        <w:bottom w:val="none" w:sz="0" w:space="0" w:color="auto"/>
        <w:right w:val="none" w:sz="0" w:space="0" w:color="auto"/>
      </w:divBdr>
    </w:div>
    <w:div w:id="1101025193">
      <w:bodyDiv w:val="1"/>
      <w:marLeft w:val="0"/>
      <w:marRight w:val="0"/>
      <w:marTop w:val="0"/>
      <w:marBottom w:val="0"/>
      <w:divBdr>
        <w:top w:val="none" w:sz="0" w:space="0" w:color="auto"/>
        <w:left w:val="none" w:sz="0" w:space="0" w:color="auto"/>
        <w:bottom w:val="none" w:sz="0" w:space="0" w:color="auto"/>
        <w:right w:val="none" w:sz="0" w:space="0" w:color="auto"/>
      </w:divBdr>
    </w:div>
    <w:div w:id="1117212405">
      <w:bodyDiv w:val="1"/>
      <w:marLeft w:val="0"/>
      <w:marRight w:val="0"/>
      <w:marTop w:val="0"/>
      <w:marBottom w:val="0"/>
      <w:divBdr>
        <w:top w:val="none" w:sz="0" w:space="0" w:color="auto"/>
        <w:left w:val="none" w:sz="0" w:space="0" w:color="auto"/>
        <w:bottom w:val="none" w:sz="0" w:space="0" w:color="auto"/>
        <w:right w:val="none" w:sz="0" w:space="0" w:color="auto"/>
      </w:divBdr>
    </w:div>
    <w:div w:id="1138450944">
      <w:bodyDiv w:val="1"/>
      <w:marLeft w:val="0"/>
      <w:marRight w:val="0"/>
      <w:marTop w:val="0"/>
      <w:marBottom w:val="0"/>
      <w:divBdr>
        <w:top w:val="none" w:sz="0" w:space="0" w:color="auto"/>
        <w:left w:val="none" w:sz="0" w:space="0" w:color="auto"/>
        <w:bottom w:val="none" w:sz="0" w:space="0" w:color="auto"/>
        <w:right w:val="none" w:sz="0" w:space="0" w:color="auto"/>
      </w:divBdr>
    </w:div>
    <w:div w:id="1142578441">
      <w:bodyDiv w:val="1"/>
      <w:marLeft w:val="0"/>
      <w:marRight w:val="0"/>
      <w:marTop w:val="0"/>
      <w:marBottom w:val="0"/>
      <w:divBdr>
        <w:top w:val="none" w:sz="0" w:space="0" w:color="auto"/>
        <w:left w:val="none" w:sz="0" w:space="0" w:color="auto"/>
        <w:bottom w:val="none" w:sz="0" w:space="0" w:color="auto"/>
        <w:right w:val="none" w:sz="0" w:space="0" w:color="auto"/>
      </w:divBdr>
    </w:div>
    <w:div w:id="1205287345">
      <w:bodyDiv w:val="1"/>
      <w:marLeft w:val="0"/>
      <w:marRight w:val="0"/>
      <w:marTop w:val="0"/>
      <w:marBottom w:val="0"/>
      <w:divBdr>
        <w:top w:val="none" w:sz="0" w:space="0" w:color="auto"/>
        <w:left w:val="none" w:sz="0" w:space="0" w:color="auto"/>
        <w:bottom w:val="none" w:sz="0" w:space="0" w:color="auto"/>
        <w:right w:val="none" w:sz="0" w:space="0" w:color="auto"/>
      </w:divBdr>
    </w:div>
    <w:div w:id="1235895600">
      <w:bodyDiv w:val="1"/>
      <w:marLeft w:val="0"/>
      <w:marRight w:val="0"/>
      <w:marTop w:val="0"/>
      <w:marBottom w:val="0"/>
      <w:divBdr>
        <w:top w:val="none" w:sz="0" w:space="0" w:color="auto"/>
        <w:left w:val="none" w:sz="0" w:space="0" w:color="auto"/>
        <w:bottom w:val="none" w:sz="0" w:space="0" w:color="auto"/>
        <w:right w:val="none" w:sz="0" w:space="0" w:color="auto"/>
      </w:divBdr>
    </w:div>
    <w:div w:id="1251309905">
      <w:bodyDiv w:val="1"/>
      <w:marLeft w:val="0"/>
      <w:marRight w:val="0"/>
      <w:marTop w:val="0"/>
      <w:marBottom w:val="0"/>
      <w:divBdr>
        <w:top w:val="none" w:sz="0" w:space="0" w:color="auto"/>
        <w:left w:val="none" w:sz="0" w:space="0" w:color="auto"/>
        <w:bottom w:val="none" w:sz="0" w:space="0" w:color="auto"/>
        <w:right w:val="none" w:sz="0" w:space="0" w:color="auto"/>
      </w:divBdr>
    </w:div>
    <w:div w:id="1261372019">
      <w:bodyDiv w:val="1"/>
      <w:marLeft w:val="0"/>
      <w:marRight w:val="0"/>
      <w:marTop w:val="0"/>
      <w:marBottom w:val="0"/>
      <w:divBdr>
        <w:top w:val="none" w:sz="0" w:space="0" w:color="auto"/>
        <w:left w:val="none" w:sz="0" w:space="0" w:color="auto"/>
        <w:bottom w:val="none" w:sz="0" w:space="0" w:color="auto"/>
        <w:right w:val="none" w:sz="0" w:space="0" w:color="auto"/>
      </w:divBdr>
    </w:div>
    <w:div w:id="1280794350">
      <w:bodyDiv w:val="1"/>
      <w:marLeft w:val="0"/>
      <w:marRight w:val="0"/>
      <w:marTop w:val="0"/>
      <w:marBottom w:val="0"/>
      <w:divBdr>
        <w:top w:val="none" w:sz="0" w:space="0" w:color="auto"/>
        <w:left w:val="none" w:sz="0" w:space="0" w:color="auto"/>
        <w:bottom w:val="none" w:sz="0" w:space="0" w:color="auto"/>
        <w:right w:val="none" w:sz="0" w:space="0" w:color="auto"/>
      </w:divBdr>
    </w:div>
    <w:div w:id="1283027454">
      <w:bodyDiv w:val="1"/>
      <w:marLeft w:val="0"/>
      <w:marRight w:val="0"/>
      <w:marTop w:val="0"/>
      <w:marBottom w:val="0"/>
      <w:divBdr>
        <w:top w:val="none" w:sz="0" w:space="0" w:color="auto"/>
        <w:left w:val="none" w:sz="0" w:space="0" w:color="auto"/>
        <w:bottom w:val="none" w:sz="0" w:space="0" w:color="auto"/>
        <w:right w:val="none" w:sz="0" w:space="0" w:color="auto"/>
      </w:divBdr>
    </w:div>
    <w:div w:id="1324158377">
      <w:bodyDiv w:val="1"/>
      <w:marLeft w:val="0"/>
      <w:marRight w:val="0"/>
      <w:marTop w:val="0"/>
      <w:marBottom w:val="0"/>
      <w:divBdr>
        <w:top w:val="none" w:sz="0" w:space="0" w:color="auto"/>
        <w:left w:val="none" w:sz="0" w:space="0" w:color="auto"/>
        <w:bottom w:val="none" w:sz="0" w:space="0" w:color="auto"/>
        <w:right w:val="none" w:sz="0" w:space="0" w:color="auto"/>
      </w:divBdr>
    </w:div>
    <w:div w:id="1393233817">
      <w:bodyDiv w:val="1"/>
      <w:marLeft w:val="0"/>
      <w:marRight w:val="0"/>
      <w:marTop w:val="0"/>
      <w:marBottom w:val="0"/>
      <w:divBdr>
        <w:top w:val="none" w:sz="0" w:space="0" w:color="auto"/>
        <w:left w:val="none" w:sz="0" w:space="0" w:color="auto"/>
        <w:bottom w:val="none" w:sz="0" w:space="0" w:color="auto"/>
        <w:right w:val="none" w:sz="0" w:space="0" w:color="auto"/>
      </w:divBdr>
    </w:div>
    <w:div w:id="1453208374">
      <w:bodyDiv w:val="1"/>
      <w:marLeft w:val="0"/>
      <w:marRight w:val="0"/>
      <w:marTop w:val="0"/>
      <w:marBottom w:val="0"/>
      <w:divBdr>
        <w:top w:val="none" w:sz="0" w:space="0" w:color="auto"/>
        <w:left w:val="none" w:sz="0" w:space="0" w:color="auto"/>
        <w:bottom w:val="none" w:sz="0" w:space="0" w:color="auto"/>
        <w:right w:val="none" w:sz="0" w:space="0" w:color="auto"/>
      </w:divBdr>
    </w:div>
    <w:div w:id="1466118520">
      <w:bodyDiv w:val="1"/>
      <w:marLeft w:val="0"/>
      <w:marRight w:val="0"/>
      <w:marTop w:val="0"/>
      <w:marBottom w:val="0"/>
      <w:divBdr>
        <w:top w:val="none" w:sz="0" w:space="0" w:color="auto"/>
        <w:left w:val="none" w:sz="0" w:space="0" w:color="auto"/>
        <w:bottom w:val="none" w:sz="0" w:space="0" w:color="auto"/>
        <w:right w:val="none" w:sz="0" w:space="0" w:color="auto"/>
      </w:divBdr>
    </w:div>
    <w:div w:id="1515652774">
      <w:bodyDiv w:val="1"/>
      <w:marLeft w:val="0"/>
      <w:marRight w:val="0"/>
      <w:marTop w:val="0"/>
      <w:marBottom w:val="0"/>
      <w:divBdr>
        <w:top w:val="none" w:sz="0" w:space="0" w:color="auto"/>
        <w:left w:val="none" w:sz="0" w:space="0" w:color="auto"/>
        <w:bottom w:val="none" w:sz="0" w:space="0" w:color="auto"/>
        <w:right w:val="none" w:sz="0" w:space="0" w:color="auto"/>
      </w:divBdr>
    </w:div>
    <w:div w:id="1530414915">
      <w:bodyDiv w:val="1"/>
      <w:marLeft w:val="0"/>
      <w:marRight w:val="0"/>
      <w:marTop w:val="0"/>
      <w:marBottom w:val="0"/>
      <w:divBdr>
        <w:top w:val="none" w:sz="0" w:space="0" w:color="auto"/>
        <w:left w:val="none" w:sz="0" w:space="0" w:color="auto"/>
        <w:bottom w:val="none" w:sz="0" w:space="0" w:color="auto"/>
        <w:right w:val="none" w:sz="0" w:space="0" w:color="auto"/>
      </w:divBdr>
    </w:div>
    <w:div w:id="1554541368">
      <w:bodyDiv w:val="1"/>
      <w:marLeft w:val="0"/>
      <w:marRight w:val="0"/>
      <w:marTop w:val="0"/>
      <w:marBottom w:val="0"/>
      <w:divBdr>
        <w:top w:val="none" w:sz="0" w:space="0" w:color="auto"/>
        <w:left w:val="none" w:sz="0" w:space="0" w:color="auto"/>
        <w:bottom w:val="none" w:sz="0" w:space="0" w:color="auto"/>
        <w:right w:val="none" w:sz="0" w:space="0" w:color="auto"/>
      </w:divBdr>
    </w:div>
    <w:div w:id="1560281935">
      <w:bodyDiv w:val="1"/>
      <w:marLeft w:val="0"/>
      <w:marRight w:val="0"/>
      <w:marTop w:val="0"/>
      <w:marBottom w:val="0"/>
      <w:divBdr>
        <w:top w:val="none" w:sz="0" w:space="0" w:color="auto"/>
        <w:left w:val="none" w:sz="0" w:space="0" w:color="auto"/>
        <w:bottom w:val="none" w:sz="0" w:space="0" w:color="auto"/>
        <w:right w:val="none" w:sz="0" w:space="0" w:color="auto"/>
      </w:divBdr>
    </w:div>
    <w:div w:id="1564484658">
      <w:bodyDiv w:val="1"/>
      <w:marLeft w:val="0"/>
      <w:marRight w:val="0"/>
      <w:marTop w:val="0"/>
      <w:marBottom w:val="0"/>
      <w:divBdr>
        <w:top w:val="none" w:sz="0" w:space="0" w:color="auto"/>
        <w:left w:val="none" w:sz="0" w:space="0" w:color="auto"/>
        <w:bottom w:val="none" w:sz="0" w:space="0" w:color="auto"/>
        <w:right w:val="none" w:sz="0" w:space="0" w:color="auto"/>
      </w:divBdr>
    </w:div>
    <w:div w:id="1593513303">
      <w:bodyDiv w:val="1"/>
      <w:marLeft w:val="0"/>
      <w:marRight w:val="0"/>
      <w:marTop w:val="0"/>
      <w:marBottom w:val="0"/>
      <w:divBdr>
        <w:top w:val="none" w:sz="0" w:space="0" w:color="auto"/>
        <w:left w:val="none" w:sz="0" w:space="0" w:color="auto"/>
        <w:bottom w:val="none" w:sz="0" w:space="0" w:color="auto"/>
        <w:right w:val="none" w:sz="0" w:space="0" w:color="auto"/>
      </w:divBdr>
    </w:div>
    <w:div w:id="1638995153">
      <w:bodyDiv w:val="1"/>
      <w:marLeft w:val="0"/>
      <w:marRight w:val="0"/>
      <w:marTop w:val="0"/>
      <w:marBottom w:val="0"/>
      <w:divBdr>
        <w:top w:val="none" w:sz="0" w:space="0" w:color="auto"/>
        <w:left w:val="none" w:sz="0" w:space="0" w:color="auto"/>
        <w:bottom w:val="none" w:sz="0" w:space="0" w:color="auto"/>
        <w:right w:val="none" w:sz="0" w:space="0" w:color="auto"/>
      </w:divBdr>
    </w:div>
    <w:div w:id="1711611626">
      <w:bodyDiv w:val="1"/>
      <w:marLeft w:val="0"/>
      <w:marRight w:val="0"/>
      <w:marTop w:val="0"/>
      <w:marBottom w:val="0"/>
      <w:divBdr>
        <w:top w:val="none" w:sz="0" w:space="0" w:color="auto"/>
        <w:left w:val="none" w:sz="0" w:space="0" w:color="auto"/>
        <w:bottom w:val="none" w:sz="0" w:space="0" w:color="auto"/>
        <w:right w:val="none" w:sz="0" w:space="0" w:color="auto"/>
      </w:divBdr>
    </w:div>
    <w:div w:id="1839811490">
      <w:bodyDiv w:val="1"/>
      <w:marLeft w:val="0"/>
      <w:marRight w:val="0"/>
      <w:marTop w:val="0"/>
      <w:marBottom w:val="0"/>
      <w:divBdr>
        <w:top w:val="none" w:sz="0" w:space="0" w:color="auto"/>
        <w:left w:val="none" w:sz="0" w:space="0" w:color="auto"/>
        <w:bottom w:val="none" w:sz="0" w:space="0" w:color="auto"/>
        <w:right w:val="none" w:sz="0" w:space="0" w:color="auto"/>
      </w:divBdr>
    </w:div>
    <w:div w:id="1840806750">
      <w:bodyDiv w:val="1"/>
      <w:marLeft w:val="0"/>
      <w:marRight w:val="0"/>
      <w:marTop w:val="0"/>
      <w:marBottom w:val="0"/>
      <w:divBdr>
        <w:top w:val="none" w:sz="0" w:space="0" w:color="auto"/>
        <w:left w:val="none" w:sz="0" w:space="0" w:color="auto"/>
        <w:bottom w:val="none" w:sz="0" w:space="0" w:color="auto"/>
        <w:right w:val="none" w:sz="0" w:space="0" w:color="auto"/>
      </w:divBdr>
    </w:div>
    <w:div w:id="1982344228">
      <w:bodyDiv w:val="1"/>
      <w:marLeft w:val="0"/>
      <w:marRight w:val="0"/>
      <w:marTop w:val="0"/>
      <w:marBottom w:val="0"/>
      <w:divBdr>
        <w:top w:val="none" w:sz="0" w:space="0" w:color="auto"/>
        <w:left w:val="none" w:sz="0" w:space="0" w:color="auto"/>
        <w:bottom w:val="none" w:sz="0" w:space="0" w:color="auto"/>
        <w:right w:val="none" w:sz="0" w:space="0" w:color="auto"/>
      </w:divBdr>
    </w:div>
    <w:div w:id="1989093265">
      <w:bodyDiv w:val="1"/>
      <w:marLeft w:val="0"/>
      <w:marRight w:val="0"/>
      <w:marTop w:val="0"/>
      <w:marBottom w:val="0"/>
      <w:divBdr>
        <w:top w:val="none" w:sz="0" w:space="0" w:color="auto"/>
        <w:left w:val="none" w:sz="0" w:space="0" w:color="auto"/>
        <w:bottom w:val="none" w:sz="0" w:space="0" w:color="auto"/>
        <w:right w:val="none" w:sz="0" w:space="0" w:color="auto"/>
      </w:divBdr>
    </w:div>
    <w:div w:id="2012441743">
      <w:bodyDiv w:val="1"/>
      <w:marLeft w:val="0"/>
      <w:marRight w:val="0"/>
      <w:marTop w:val="0"/>
      <w:marBottom w:val="0"/>
      <w:divBdr>
        <w:top w:val="none" w:sz="0" w:space="0" w:color="auto"/>
        <w:left w:val="none" w:sz="0" w:space="0" w:color="auto"/>
        <w:bottom w:val="none" w:sz="0" w:space="0" w:color="auto"/>
        <w:right w:val="none" w:sz="0" w:space="0" w:color="auto"/>
      </w:divBdr>
    </w:div>
    <w:div w:id="2031832288">
      <w:bodyDiv w:val="1"/>
      <w:marLeft w:val="0"/>
      <w:marRight w:val="0"/>
      <w:marTop w:val="0"/>
      <w:marBottom w:val="0"/>
      <w:divBdr>
        <w:top w:val="none" w:sz="0" w:space="0" w:color="auto"/>
        <w:left w:val="none" w:sz="0" w:space="0" w:color="auto"/>
        <w:bottom w:val="none" w:sz="0" w:space="0" w:color="auto"/>
        <w:right w:val="none" w:sz="0" w:space="0" w:color="auto"/>
      </w:divBdr>
    </w:div>
    <w:div w:id="2032871332">
      <w:bodyDiv w:val="1"/>
      <w:marLeft w:val="0"/>
      <w:marRight w:val="0"/>
      <w:marTop w:val="0"/>
      <w:marBottom w:val="0"/>
      <w:divBdr>
        <w:top w:val="none" w:sz="0" w:space="0" w:color="auto"/>
        <w:left w:val="none" w:sz="0" w:space="0" w:color="auto"/>
        <w:bottom w:val="none" w:sz="0" w:space="0" w:color="auto"/>
        <w:right w:val="none" w:sz="0" w:space="0" w:color="auto"/>
      </w:divBdr>
    </w:div>
    <w:div w:id="20706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7AD4-344D-4F4C-8137-2050B83E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OBERT EHMET HAYES &amp; ASSOCIATES</vt:lpstr>
    </vt:vector>
  </TitlesOfParts>
  <Company>Microsoft</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HMET HAYES &amp; ASSOCIATES</dc:title>
  <dc:subject/>
  <dc:creator>Amy Sanders</dc:creator>
  <cp:keywords/>
  <dc:description/>
  <cp:lastModifiedBy>Adamisin, Teresa</cp:lastModifiedBy>
  <cp:revision>2</cp:revision>
  <cp:lastPrinted>2026-03-04T20:38:00Z</cp:lastPrinted>
  <dcterms:created xsi:type="dcterms:W3CDTF">2026-03-04T20:43:00Z</dcterms:created>
  <dcterms:modified xsi:type="dcterms:W3CDTF">2026-03-04T20:43:00Z</dcterms:modified>
</cp:coreProperties>
</file>